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a0769567f5b64c7b"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404"/>
        <w:tblW w:w="4096" w:type="pct"/>
        <w:tblLook w:val="04A0" w:firstRow="1" w:lastRow="0" w:firstColumn="1" w:lastColumn="0" w:noHBand="0" w:noVBand="1"/>
      </w:tblPr>
      <w:tblGrid>
        <w:gridCol w:w="8081"/>
      </w:tblGrid>
      <w:tr w:rsidR="00AC6C3D" w14:paraId="05DDF1EE" w14:textId="77777777" w:rsidTr="00AA7196">
        <w:trPr>
          <w:trHeight w:val="1230"/>
        </w:trPr>
        <w:tc>
          <w:tcPr>
            <w:tcW w:w="8081" w:type="dxa"/>
          </w:tcPr>
          <w:p w14:paraId="6B67BD81" w14:textId="77777777" w:rsidR="00AC6C3D" w:rsidRPr="00541954" w:rsidRDefault="00E809DA" w:rsidP="00AA7196">
            <w:pPr>
              <w:pStyle w:val="Header"/>
              <w:jc w:val="left"/>
            </w:pPr>
            <w:r w:rsidRPr="009C4336">
              <w:rPr>
                <w:noProof/>
              </w:rPr>
              <w:drawing>
                <wp:anchor distT="0" distB="0" distL="114300" distR="114300" simplePos="0" relativeHeight="251658242" behindDoc="1" locked="0" layoutInCell="1" allowOverlap="1" wp14:anchorId="7EEA1902" wp14:editId="3F33B8B8">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2E96F8E0" w14:textId="77777777" w:rsidR="00AC6C3D" w:rsidRDefault="00AA7196" w:rsidP="00AC6C3D">
      <w:pPr>
        <w:rPr>
          <w:noProof/>
        </w:rPr>
      </w:pPr>
      <w:r w:rsidRPr="005555B9">
        <w:rPr>
          <w:noProof/>
          <w:sz w:val="32"/>
          <w:szCs w:val="32"/>
        </w:rPr>
        <mc:AlternateContent>
          <mc:Choice Requires="wps">
            <w:drawing>
              <wp:anchor distT="0" distB="0" distL="114300" distR="114300" simplePos="0" relativeHeight="251658240" behindDoc="0" locked="0" layoutInCell="1" allowOverlap="1" wp14:anchorId="0A1C92CD" wp14:editId="05386B76">
                <wp:simplePos x="0" y="0"/>
                <wp:positionH relativeFrom="column">
                  <wp:posOffset>5363845</wp:posOffset>
                </wp:positionH>
                <wp:positionV relativeFrom="page">
                  <wp:posOffset>4445</wp:posOffset>
                </wp:positionV>
                <wp:extent cx="1655445" cy="737870"/>
                <wp:effectExtent l="0" t="0" r="1905" b="5080"/>
                <wp:wrapNone/>
                <wp:docPr id="42556343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1007BD" w14:textId="0F8BDF7E" w:rsidR="00905356" w:rsidRDefault="00457FC8" w:rsidP="00270DA8">
                            <w:pPr>
                              <w:spacing w:before="40"/>
                              <w:ind w:left="57"/>
                            </w:pPr>
                            <w:r>
                              <w:rPr>
                                <w:b/>
                                <w:bCs/>
                                <w:sz w:val="48"/>
                                <w:szCs w:val="48"/>
                              </w:rPr>
                              <w:t>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C92CD" id="YrBox" o:spid="_x0000_s1026" style="position:absolute;margin-left:422.35pt;margin-top:.35pt;width:130.35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" fillcolor="#dbd7d2 [3206]" stroked="f" strokeweight="2pt">
                <v:textbox>
                  <w:txbxContent>
                    <w:p w14:paraId="0A1007BD" w14:textId="0F8BDF7E" w:rsidR="00905356" w:rsidRDefault="00457FC8" w:rsidP="00270DA8">
                      <w:pPr>
                        <w:spacing w:before="40"/>
                        <w:ind w:left="57"/>
                      </w:pPr>
                      <w:r>
                        <w:rPr>
                          <w:b/>
                          <w:bCs/>
                          <w:sz w:val="48"/>
                          <w:szCs w:val="48"/>
                        </w:rPr>
                        <w:t>Y4</w:t>
                      </w:r>
                    </w:p>
                  </w:txbxContent>
                </v:textbox>
                <w10:wrap anchory="page"/>
              </v:roundrect>
            </w:pict>
          </mc:Fallback>
        </mc:AlternateContent>
      </w:r>
    </w:p>
    <w:p w14:paraId="70D672CD" w14:textId="77777777" w:rsidR="00AA7196" w:rsidRDefault="00AA7196" w:rsidP="00AA7196">
      <w:pPr>
        <w:rPr>
          <w:noProof/>
        </w:rPr>
      </w:pPr>
    </w:p>
    <w:p w14:paraId="6DFF22F9" w14:textId="2A162A1F" w:rsidR="004A5DC3" w:rsidRPr="003F730F" w:rsidRDefault="00AC6C3D" w:rsidP="00782059">
      <w:pPr>
        <w:pStyle w:val="Title"/>
        <w:rPr>
          <w:noProof/>
          <w:sz w:val="32"/>
          <w:szCs w:val="32"/>
        </w:rPr>
      </w:pPr>
      <w:r w:rsidRPr="005555B9">
        <w:rPr>
          <w:noProof/>
          <w:sz w:val="32"/>
          <w:szCs w:val="32"/>
        </w:rPr>
        <mc:AlternateContent>
          <mc:Choice Requires="wps">
            <w:drawing>
              <wp:anchor distT="0" distB="0" distL="114300" distR="114300" simplePos="0" relativeHeight="251658241" behindDoc="0" locked="0" layoutInCell="1" allowOverlap="1" wp14:anchorId="607F4F0E" wp14:editId="0F08A6FA">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80D32D" w14:textId="36A266E0"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457FC8">
                              <w:rPr>
                                <w:b/>
                                <w:bCs/>
                                <w:noProof/>
                                <w:color w:val="FFFFFF" w:themeColor="background1"/>
                                <w:sz w:val="24"/>
                                <w:szCs w:val="24"/>
                              </w:rPr>
                              <w:t>1</w:t>
                            </w:r>
                            <w:r w:rsidR="00FB108A" w:rsidRPr="005555B9">
                              <w:rPr>
                                <w:b/>
                                <w:bCs/>
                                <w:noProof/>
                                <w:color w:val="FFFFFF" w:themeColor="background1"/>
                                <w:sz w:val="24"/>
                                <w:szCs w:val="24"/>
                              </w:rPr>
                              <w:fldChar w:fldCharType="end"/>
                            </w:r>
                          </w:p>
                          <w:p w14:paraId="3A3205B8" w14:textId="57E2EC3E" w:rsidR="0021399F" w:rsidRPr="0021399F" w:rsidRDefault="00805FD6" w:rsidP="0021399F">
                            <w:pPr>
                              <w:spacing w:after="0"/>
                              <w:jc w:val="center"/>
                              <w:rPr>
                                <w:b/>
                                <w:bCs/>
                                <w:caps/>
                                <w:color w:val="FFFFFF" w:themeColor="background1"/>
                                <w:sz w:val="24"/>
                                <w:szCs w:val="24"/>
                              </w:rPr>
                            </w:pPr>
                            <w:r>
                              <w:rPr>
                                <w:b/>
                                <w:bCs/>
                                <w:caps/>
                                <w:color w:val="FFFFFF" w:themeColor="background1"/>
                                <w:sz w:val="24"/>
                                <w:szCs w:val="24"/>
                              </w:rPr>
                              <w:t>LAUN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4F0E" id="Rectangle 1" o:spid="_x0000_s1027" style="position:absolute;margin-left:0;margin-top:0;width:42.5pt;height:132.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L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hM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Emahgt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0580D32D" w14:textId="36A266E0"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457FC8">
                        <w:rPr>
                          <w:b/>
                          <w:bCs/>
                          <w:noProof/>
                          <w:color w:val="FFFFFF" w:themeColor="background1"/>
                          <w:sz w:val="24"/>
                          <w:szCs w:val="24"/>
                        </w:rPr>
                        <w:t>1</w:t>
                      </w:r>
                      <w:r w:rsidR="00FB108A" w:rsidRPr="005555B9">
                        <w:rPr>
                          <w:b/>
                          <w:bCs/>
                          <w:noProof/>
                          <w:color w:val="FFFFFF" w:themeColor="background1"/>
                          <w:sz w:val="24"/>
                          <w:szCs w:val="24"/>
                        </w:rPr>
                        <w:fldChar w:fldCharType="end"/>
                      </w:r>
                    </w:p>
                    <w:p w14:paraId="3A3205B8" w14:textId="57E2EC3E" w:rsidR="0021399F" w:rsidRPr="0021399F" w:rsidRDefault="00805FD6" w:rsidP="0021399F">
                      <w:pPr>
                        <w:spacing w:after="0"/>
                        <w:jc w:val="center"/>
                        <w:rPr>
                          <w:b/>
                          <w:bCs/>
                          <w:caps/>
                          <w:color w:val="FFFFFF" w:themeColor="background1"/>
                          <w:sz w:val="24"/>
                          <w:szCs w:val="24"/>
                        </w:rPr>
                      </w:pPr>
                      <w:r>
                        <w:rPr>
                          <w:b/>
                          <w:bCs/>
                          <w:caps/>
                          <w:color w:val="FFFFFF" w:themeColor="background1"/>
                          <w:sz w:val="24"/>
                          <w:szCs w:val="24"/>
                        </w:rPr>
                        <w:t>LAUNCH</w:t>
                      </w:r>
                    </w:p>
                  </w:txbxContent>
                </v:textbox>
                <w10:wrap anchorx="page" anchory="page"/>
              </v:rect>
            </w:pict>
          </mc:Fallback>
        </mc:AlternateContent>
      </w:r>
      <w:r w:rsidR="00AA7196">
        <w:rPr>
          <w:noProof/>
          <w:sz w:val="32"/>
          <w:szCs w:val="32"/>
        </w:rPr>
        <w:t xml:space="preserve"> </w:t>
      </w:r>
      <w:r w:rsidR="00462CF7" w:rsidRPr="00462CF7">
        <w:rPr>
          <w:noProof/>
          <w:sz w:val="32"/>
          <w:szCs w:val="32"/>
        </w:rPr>
        <w:t xml:space="preserve">Packaging pioneers </w:t>
      </w:r>
      <w:r w:rsidR="003F730F" w:rsidRPr="005555B9">
        <w:rPr>
          <w:noProof/>
          <w:sz w:val="32"/>
          <w:szCs w:val="32"/>
        </w:rPr>
        <w:t xml:space="preserve">• Lesson </w:t>
      </w:r>
      <w:r w:rsidR="00FB108A" w:rsidRPr="005555B9">
        <w:rPr>
          <w:noProof/>
          <w:sz w:val="32"/>
          <w:szCs w:val="32"/>
        </w:rPr>
        <w:fldChar w:fldCharType="begin"/>
      </w:r>
      <w:r w:rsidR="00FB108A" w:rsidRPr="005555B9">
        <w:rPr>
          <w:noProof/>
          <w:sz w:val="32"/>
          <w:szCs w:val="32"/>
        </w:rPr>
        <w:instrText xml:space="preserve"> SEQ tasknum \c</w:instrText>
      </w:r>
      <w:r w:rsidR="00FB108A" w:rsidRPr="005555B9">
        <w:rPr>
          <w:noProof/>
          <w:sz w:val="32"/>
          <w:szCs w:val="32"/>
        </w:rPr>
        <w:fldChar w:fldCharType="separate"/>
      </w:r>
      <w:r w:rsidR="00457FC8">
        <w:rPr>
          <w:noProof/>
          <w:sz w:val="32"/>
          <w:szCs w:val="32"/>
        </w:rPr>
        <w:t>1</w:t>
      </w:r>
      <w:r w:rsidR="00FB108A" w:rsidRPr="005555B9">
        <w:rPr>
          <w:noProof/>
          <w:sz w:val="32"/>
          <w:szCs w:val="32"/>
        </w:rPr>
        <w:fldChar w:fldCharType="end"/>
      </w:r>
      <w:r w:rsidR="003F730F" w:rsidRPr="005555B9">
        <w:rPr>
          <w:noProof/>
          <w:sz w:val="32"/>
          <w:szCs w:val="32"/>
        </w:rPr>
        <w:t xml:space="preserve"> • </w:t>
      </w:r>
      <w:r w:rsidR="003C56D0" w:rsidRPr="003C56D0">
        <w:rPr>
          <w:noProof/>
          <w:sz w:val="32"/>
          <w:szCs w:val="32"/>
        </w:rPr>
        <w:t>Pack it up</w:t>
      </w:r>
    </w:p>
    <w:tbl>
      <w:tblPr>
        <w:tblStyle w:val="AASETable"/>
        <w:tblW w:w="0" w:type="auto"/>
        <w:tblLook w:val="04A0" w:firstRow="1" w:lastRow="0" w:firstColumn="1" w:lastColumn="0" w:noHBand="0" w:noVBand="1"/>
      </w:tblPr>
      <w:tblGrid>
        <w:gridCol w:w="9854"/>
      </w:tblGrid>
      <w:tr w:rsidR="003F730F" w14:paraId="08F00738"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6FED9813" w14:textId="417016CB" w:rsidR="003F730F" w:rsidRPr="005555B9" w:rsidRDefault="003F730F"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9" w:history="1">
              <w:r w:rsidR="00EA60D5" w:rsidRPr="00EA60D5">
                <w:rPr>
                  <w:rStyle w:val="Hyperlink"/>
                  <w:sz w:val="20"/>
                  <w:szCs w:val="20"/>
                </w:rPr>
                <w:t>https://primaryconnections.org.au/teaching-sequences/year-4/packaging-pioneers/lesson-1-pack-it</w:t>
              </w:r>
            </w:hyperlink>
          </w:p>
        </w:tc>
      </w:tr>
    </w:tbl>
    <w:p w14:paraId="7B519BA0" w14:textId="77777777" w:rsidR="003F730F" w:rsidRDefault="003F730F" w:rsidP="00AA7196"/>
    <w:p w14:paraId="04CC3061" w14:textId="77777777" w:rsidR="004168AA" w:rsidRDefault="003F730F" w:rsidP="004168AA">
      <w:pPr>
        <w:pStyle w:val="Heading1"/>
      </w:pPr>
      <w:r>
        <w:t>Lesson</w:t>
      </w:r>
      <w:r w:rsidR="004168AA">
        <w:t xml:space="preserve"> overview</w:t>
      </w:r>
    </w:p>
    <w:p w14:paraId="2868B868" w14:textId="1D842407" w:rsidR="007D4265" w:rsidRDefault="00274EF4" w:rsidP="007D4265">
      <w:r w:rsidRPr="00274EF4">
        <w:t>Students explore food packaging materials and their suitability for different purposes. They are introduced to the idea of designing a food packaging solution and are given opportunity to ask questions about materials and the design challenge. </w:t>
      </w:r>
    </w:p>
    <w:p w14:paraId="547725FA" w14:textId="77777777" w:rsidR="004168AA" w:rsidRDefault="003F730F" w:rsidP="004168AA">
      <w:pPr>
        <w:pStyle w:val="Heading2"/>
      </w:pPr>
      <w:r>
        <w:t>Key learning goals</w:t>
      </w:r>
    </w:p>
    <w:p w14:paraId="29E9BA6E" w14:textId="4F1A50BE" w:rsidR="00274EF4" w:rsidRPr="00274EF4" w:rsidRDefault="00274EF4" w:rsidP="00274EF4">
      <w:pPr>
        <w:pStyle w:val="ListBullet"/>
        <w:numPr>
          <w:ilvl w:val="0"/>
          <w:numId w:val="0"/>
        </w:numPr>
        <w:ind w:left="284" w:hanging="284"/>
        <w:rPr>
          <w:lang w:eastAsia="en-AU"/>
        </w:rPr>
      </w:pPr>
      <w:r w:rsidRPr="00274EF4">
        <w:rPr>
          <w:lang w:eastAsia="en-AU"/>
        </w:rPr>
        <w:t xml:space="preserve">Students will: </w:t>
      </w:r>
    </w:p>
    <w:p w14:paraId="06A1E6C1" w14:textId="77777777" w:rsidR="00274EF4" w:rsidRPr="00274EF4" w:rsidRDefault="00274EF4" w:rsidP="0016756E">
      <w:pPr>
        <w:pStyle w:val="ListBullet"/>
        <w:numPr>
          <w:ilvl w:val="0"/>
          <w:numId w:val="17"/>
        </w:numPr>
        <w:rPr>
          <w:lang w:eastAsia="en-AU"/>
        </w:rPr>
      </w:pPr>
      <w:r w:rsidRPr="00274EF4">
        <w:rPr>
          <w:lang w:eastAsia="en-AU"/>
        </w:rPr>
        <w:t>recall what they already know about materials and their properties.</w:t>
      </w:r>
    </w:p>
    <w:p w14:paraId="0C1E36F5" w14:textId="77777777" w:rsidR="00274EF4" w:rsidRPr="00274EF4" w:rsidRDefault="00274EF4" w:rsidP="0016756E">
      <w:pPr>
        <w:pStyle w:val="ListBullet"/>
        <w:numPr>
          <w:ilvl w:val="0"/>
          <w:numId w:val="17"/>
        </w:numPr>
        <w:rPr>
          <w:lang w:eastAsia="en-AU"/>
        </w:rPr>
      </w:pPr>
      <w:r w:rsidRPr="00274EF4">
        <w:rPr>
          <w:lang w:eastAsia="en-AU"/>
        </w:rPr>
        <w:t>classify materials used to package their own lunches.</w:t>
      </w:r>
    </w:p>
    <w:p w14:paraId="7E2F1B5C" w14:textId="77777777" w:rsidR="00274EF4" w:rsidRPr="00274EF4" w:rsidRDefault="00274EF4" w:rsidP="0016756E">
      <w:pPr>
        <w:pStyle w:val="ListBullet"/>
        <w:numPr>
          <w:ilvl w:val="0"/>
          <w:numId w:val="17"/>
        </w:numPr>
        <w:rPr>
          <w:lang w:eastAsia="en-AU"/>
        </w:rPr>
      </w:pPr>
      <w:r w:rsidRPr="00274EF4">
        <w:rPr>
          <w:lang w:eastAsia="en-AU"/>
        </w:rPr>
        <w:t>consider why foods are packaged in different materials.</w:t>
      </w:r>
    </w:p>
    <w:p w14:paraId="703987C3" w14:textId="77777777" w:rsidR="00274EF4" w:rsidRPr="00274EF4" w:rsidRDefault="00274EF4" w:rsidP="00274EF4">
      <w:pPr>
        <w:pStyle w:val="ListBullet"/>
        <w:numPr>
          <w:ilvl w:val="0"/>
          <w:numId w:val="0"/>
        </w:numPr>
        <w:ind w:left="284" w:hanging="284"/>
        <w:rPr>
          <w:lang w:eastAsia="en-AU"/>
        </w:rPr>
      </w:pPr>
      <w:r w:rsidRPr="00274EF4">
        <w:rPr>
          <w:lang w:eastAsia="en-AU"/>
        </w:rPr>
        <w:t xml:space="preserve">Students will represent their understanding as they: </w:t>
      </w:r>
    </w:p>
    <w:p w14:paraId="6A1A410B" w14:textId="77777777" w:rsidR="00274EF4" w:rsidRPr="00274EF4" w:rsidRDefault="00274EF4" w:rsidP="0016756E">
      <w:pPr>
        <w:pStyle w:val="ListBullet"/>
        <w:numPr>
          <w:ilvl w:val="0"/>
          <w:numId w:val="18"/>
        </w:numPr>
        <w:rPr>
          <w:lang w:eastAsia="en-AU"/>
        </w:rPr>
      </w:pPr>
      <w:r w:rsidRPr="00274EF4">
        <w:rPr>
          <w:lang w:eastAsia="en-AU"/>
        </w:rPr>
        <w:t>participate in a class discussion about materials.</w:t>
      </w:r>
    </w:p>
    <w:p w14:paraId="79F8CA7F" w14:textId="0BE4443B" w:rsidR="00352FE5" w:rsidRPr="00142FDE" w:rsidRDefault="00274EF4" w:rsidP="0016756E">
      <w:pPr>
        <w:pStyle w:val="ListBullet"/>
        <w:numPr>
          <w:ilvl w:val="0"/>
          <w:numId w:val="18"/>
        </w:numPr>
        <w:rPr>
          <w:lang w:eastAsia="en-AU"/>
        </w:rPr>
      </w:pPr>
      <w:r w:rsidRPr="00274EF4">
        <w:rPr>
          <w:lang w:eastAsia="en-AU"/>
        </w:rPr>
        <w:t>record the materials used to package their own lunches in a table, identifying the properties of each material.</w:t>
      </w:r>
    </w:p>
    <w:p w14:paraId="587D72CE" w14:textId="77777777" w:rsidR="004168AA" w:rsidRDefault="003F730F" w:rsidP="004168AA">
      <w:pPr>
        <w:pStyle w:val="Heading2"/>
      </w:pPr>
      <w:r>
        <w:t>Assessment advice</w:t>
      </w:r>
    </w:p>
    <w:p w14:paraId="7417CFC1" w14:textId="0EEEB81C" w:rsidR="003645C5" w:rsidRPr="003645C5" w:rsidRDefault="003645C5" w:rsidP="003645C5">
      <w:r w:rsidRPr="003645C5">
        <w:t>In the Launch phase, assessment is diagnostic.</w:t>
      </w:r>
    </w:p>
    <w:p w14:paraId="508A0EC1" w14:textId="77777777" w:rsidR="003645C5" w:rsidRPr="003645C5" w:rsidRDefault="003645C5" w:rsidP="003645C5">
      <w:r w:rsidRPr="003645C5">
        <w:t>Take note of:</w:t>
      </w:r>
    </w:p>
    <w:p w14:paraId="5B64F4D4" w14:textId="77777777" w:rsidR="003645C5" w:rsidRPr="003645C5" w:rsidRDefault="003645C5" w:rsidP="0016756E">
      <w:pPr>
        <w:numPr>
          <w:ilvl w:val="0"/>
          <w:numId w:val="19"/>
        </w:numPr>
      </w:pPr>
      <w:r w:rsidRPr="003645C5">
        <w:t xml:space="preserve">students’ ideas about materials and where the materials come from. </w:t>
      </w:r>
    </w:p>
    <w:p w14:paraId="4B114660" w14:textId="77777777" w:rsidR="003645C5" w:rsidRPr="003645C5" w:rsidRDefault="003645C5" w:rsidP="0016756E">
      <w:pPr>
        <w:numPr>
          <w:ilvl w:val="1"/>
          <w:numId w:val="19"/>
        </w:numPr>
      </w:pPr>
      <w:r w:rsidRPr="003645C5">
        <w:t>Can students confidently identify the materials used to make objects? Can they explain which properties make each material useful?</w:t>
      </w:r>
    </w:p>
    <w:p w14:paraId="5FAA2EA9" w14:textId="6F884B53" w:rsidR="003F730F" w:rsidRDefault="003645C5" w:rsidP="0016756E">
      <w:pPr>
        <w:numPr>
          <w:ilvl w:val="0"/>
          <w:numId w:val="19"/>
        </w:numPr>
      </w:pPr>
      <w:r w:rsidRPr="003645C5">
        <w:t xml:space="preserve">the vocabulary students used to describe the properties of different materials. </w:t>
      </w:r>
    </w:p>
    <w:p w14:paraId="1ECD03D4" w14:textId="77777777" w:rsidR="003F730F" w:rsidRPr="003F730F" w:rsidRDefault="003F730F" w:rsidP="003F730F">
      <w:pPr>
        <w:pStyle w:val="Heading2"/>
      </w:pPr>
      <w:r>
        <w:t>List of materials</w:t>
      </w:r>
    </w:p>
    <w:p w14:paraId="3A18AE36" w14:textId="77777777" w:rsidR="009F36EE" w:rsidRPr="003F730F" w:rsidRDefault="009F36EE" w:rsidP="009F36EE">
      <w:pPr>
        <w:rPr>
          <w:b/>
          <w:bCs/>
          <w:lang w:eastAsia="en-AU"/>
        </w:rPr>
      </w:pPr>
      <w:r w:rsidRPr="003F730F">
        <w:rPr>
          <w:b/>
          <w:bCs/>
          <w:lang w:eastAsia="en-AU"/>
        </w:rPr>
        <w:t>Whole class</w:t>
      </w:r>
    </w:p>
    <w:p w14:paraId="565DEE52" w14:textId="08B60E39" w:rsidR="00CB07E5" w:rsidRPr="00CB07E5" w:rsidRDefault="00CB07E5" w:rsidP="0016756E">
      <w:pPr>
        <w:pStyle w:val="ListBullet"/>
        <w:numPr>
          <w:ilvl w:val="0"/>
          <w:numId w:val="20"/>
        </w:numPr>
        <w:rPr>
          <w:lang w:eastAsia="en-AU"/>
        </w:rPr>
      </w:pPr>
      <w:r w:rsidRPr="00CB07E5">
        <w:rPr>
          <w:lang w:eastAsia="en-AU"/>
        </w:rPr>
        <w:t xml:space="preserve">Class science journal (digital or </w:t>
      </w:r>
      <w:proofErr w:type="gramStart"/>
      <w:r w:rsidRPr="00CB07E5">
        <w:rPr>
          <w:lang w:eastAsia="en-AU"/>
        </w:rPr>
        <w:t>hard-copy</w:t>
      </w:r>
      <w:proofErr w:type="gramEnd"/>
      <w:r w:rsidRPr="00CB07E5">
        <w:rPr>
          <w:lang w:eastAsia="en-AU"/>
        </w:rPr>
        <w:t xml:space="preserve">) </w:t>
      </w:r>
    </w:p>
    <w:p w14:paraId="6C8C93A2" w14:textId="77777777" w:rsidR="00CB07E5" w:rsidRPr="00CB07E5" w:rsidRDefault="00CB07E5" w:rsidP="0016756E">
      <w:pPr>
        <w:pStyle w:val="ListBullet"/>
        <w:numPr>
          <w:ilvl w:val="0"/>
          <w:numId w:val="20"/>
        </w:numPr>
        <w:rPr>
          <w:lang w:eastAsia="en-AU"/>
        </w:rPr>
      </w:pPr>
      <w:r w:rsidRPr="00CB07E5">
        <w:rPr>
          <w:lang w:eastAsia="en-AU"/>
        </w:rPr>
        <w:t>Demonstration copy of the</w:t>
      </w:r>
      <w:r w:rsidRPr="00CB07E5">
        <w:rPr>
          <w:b/>
          <w:bCs/>
          <w:lang w:eastAsia="en-AU"/>
        </w:rPr>
        <w:t xml:space="preserve"> Frayer Model brainstorming technique Resource sheet</w:t>
      </w:r>
    </w:p>
    <w:p w14:paraId="68089181" w14:textId="77777777" w:rsidR="00CB07E5" w:rsidRPr="00CB07E5" w:rsidRDefault="00CB07E5" w:rsidP="0016756E">
      <w:pPr>
        <w:pStyle w:val="ListBullet"/>
        <w:numPr>
          <w:ilvl w:val="0"/>
          <w:numId w:val="20"/>
        </w:numPr>
        <w:rPr>
          <w:lang w:eastAsia="en-AU"/>
        </w:rPr>
      </w:pPr>
      <w:r w:rsidRPr="00CB07E5">
        <w:rPr>
          <w:lang w:eastAsia="en-AU"/>
        </w:rPr>
        <w:t xml:space="preserve">Demonstration copy of the </w:t>
      </w:r>
      <w:r w:rsidRPr="00CB07E5">
        <w:rPr>
          <w:b/>
          <w:bCs/>
          <w:lang w:eastAsia="en-AU"/>
        </w:rPr>
        <w:t>Unpacking our lunchboxes Resource sheet</w:t>
      </w:r>
    </w:p>
    <w:p w14:paraId="5FE0316C" w14:textId="0F0E4D6B" w:rsidR="009F36EE" w:rsidRPr="00142FDE" w:rsidRDefault="00CB07E5" w:rsidP="003976D1">
      <w:pPr>
        <w:pStyle w:val="ListBullet"/>
        <w:numPr>
          <w:ilvl w:val="0"/>
          <w:numId w:val="20"/>
        </w:numPr>
        <w:rPr>
          <w:lang w:eastAsia="en-AU"/>
        </w:rPr>
      </w:pPr>
      <w:r w:rsidRPr="00CB07E5">
        <w:rPr>
          <w:lang w:eastAsia="en-AU"/>
        </w:rPr>
        <w:t xml:space="preserve">Demonstration copy of the </w:t>
      </w:r>
      <w:r w:rsidRPr="00CB07E5">
        <w:rPr>
          <w:b/>
          <w:bCs/>
          <w:lang w:eastAsia="en-AU"/>
        </w:rPr>
        <w:t>Same food, different packaging Resource sheet</w:t>
      </w:r>
    </w:p>
    <w:p w14:paraId="36D4D3FA" w14:textId="77777777" w:rsidR="009F36EE" w:rsidRPr="00142FDE" w:rsidRDefault="009F36EE" w:rsidP="009F36EE">
      <w:pPr>
        <w:rPr>
          <w:lang w:eastAsia="en-AU"/>
        </w:rPr>
      </w:pPr>
      <w:r w:rsidRPr="003F730F">
        <w:rPr>
          <w:b/>
          <w:bCs/>
          <w:lang w:eastAsia="en-AU"/>
        </w:rPr>
        <w:t xml:space="preserve">Each </w:t>
      </w:r>
      <w:r w:rsidR="003F730F" w:rsidRPr="003F730F">
        <w:rPr>
          <w:b/>
          <w:bCs/>
          <w:lang w:eastAsia="en-AU"/>
        </w:rPr>
        <w:t>group</w:t>
      </w:r>
      <w:r w:rsidRPr="00142FDE">
        <w:rPr>
          <w:lang w:eastAsia="en-AU"/>
        </w:rPr>
        <w:t> </w:t>
      </w:r>
    </w:p>
    <w:p w14:paraId="106A60DF" w14:textId="53C923EE" w:rsidR="003D55BE" w:rsidRPr="003D55BE" w:rsidRDefault="003D55BE" w:rsidP="0016756E">
      <w:pPr>
        <w:pStyle w:val="ListBullet"/>
        <w:numPr>
          <w:ilvl w:val="0"/>
          <w:numId w:val="20"/>
        </w:numPr>
        <w:rPr>
          <w:lang w:eastAsia="en-AU"/>
        </w:rPr>
      </w:pPr>
      <w:r w:rsidRPr="003D55BE">
        <w:rPr>
          <w:b/>
          <w:bCs/>
          <w:lang w:eastAsia="en-AU"/>
        </w:rPr>
        <w:lastRenderedPageBreak/>
        <w:t>Optional</w:t>
      </w:r>
      <w:r w:rsidRPr="003D55BE">
        <w:rPr>
          <w:lang w:eastAsia="en-AU"/>
        </w:rPr>
        <w:t>: A variety of food packaging and storage containers to examine (if students cannot examine the contents of their own lunchboxes)</w:t>
      </w:r>
    </w:p>
    <w:p w14:paraId="1DD4EC33" w14:textId="218404E6" w:rsidR="004168AA" w:rsidRDefault="003D55BE" w:rsidP="0016756E">
      <w:pPr>
        <w:pStyle w:val="ListBullet"/>
        <w:numPr>
          <w:ilvl w:val="0"/>
          <w:numId w:val="20"/>
        </w:numPr>
        <w:rPr>
          <w:lang w:eastAsia="en-AU"/>
        </w:rPr>
      </w:pPr>
      <w:r w:rsidRPr="003D55BE">
        <w:rPr>
          <w:b/>
          <w:bCs/>
          <w:lang w:eastAsia="en-AU"/>
        </w:rPr>
        <w:t>Optional</w:t>
      </w:r>
      <w:r w:rsidRPr="003D55BE">
        <w:rPr>
          <w:lang w:eastAsia="en-AU"/>
        </w:rPr>
        <w:t>: Magnifying glasses to look more closely at materials</w:t>
      </w:r>
    </w:p>
    <w:p w14:paraId="0C7613DB" w14:textId="77777777" w:rsidR="003F730F" w:rsidRPr="00142FDE" w:rsidRDefault="003F730F" w:rsidP="003F730F">
      <w:pPr>
        <w:rPr>
          <w:lang w:eastAsia="en-AU"/>
        </w:rPr>
      </w:pPr>
      <w:r w:rsidRPr="003F730F">
        <w:rPr>
          <w:b/>
          <w:bCs/>
          <w:lang w:eastAsia="en-AU"/>
        </w:rPr>
        <w:t xml:space="preserve">Each </w:t>
      </w:r>
      <w:r>
        <w:rPr>
          <w:b/>
          <w:bCs/>
          <w:lang w:eastAsia="en-AU"/>
        </w:rPr>
        <w:t>student</w:t>
      </w:r>
    </w:p>
    <w:p w14:paraId="07B30245" w14:textId="5575AC59" w:rsidR="007E0B88" w:rsidRPr="007E0B88" w:rsidRDefault="007E0B88" w:rsidP="0016756E">
      <w:pPr>
        <w:pStyle w:val="ListBullet"/>
        <w:numPr>
          <w:ilvl w:val="0"/>
          <w:numId w:val="20"/>
        </w:numPr>
        <w:rPr>
          <w:lang w:eastAsia="en-AU"/>
        </w:rPr>
      </w:pPr>
      <w:r w:rsidRPr="007E0B88">
        <w:rPr>
          <w:lang w:eastAsia="en-AU"/>
        </w:rPr>
        <w:t xml:space="preserve">Individual science journal </w:t>
      </w:r>
    </w:p>
    <w:p w14:paraId="796AD147" w14:textId="77777777" w:rsidR="007E0B88" w:rsidRPr="007E0B88" w:rsidRDefault="007E0B88" w:rsidP="0016756E">
      <w:pPr>
        <w:pStyle w:val="ListBullet"/>
        <w:numPr>
          <w:ilvl w:val="0"/>
          <w:numId w:val="20"/>
        </w:numPr>
        <w:rPr>
          <w:lang w:eastAsia="en-AU"/>
        </w:rPr>
      </w:pPr>
      <w:r w:rsidRPr="007E0B88">
        <w:rPr>
          <w:lang w:eastAsia="en-AU"/>
        </w:rPr>
        <w:t>Their lunchbox, snack box, water bottle, or other food container, containing a variety of food and packaging. It is best to complete Step 1 of this lesson in the morning, when students’ lunchboxes are still full and will contain the most variety.</w:t>
      </w:r>
    </w:p>
    <w:p w14:paraId="28E47C4C" w14:textId="10C1EBAF" w:rsidR="003F730F" w:rsidRPr="00142FDE" w:rsidRDefault="007E0B88" w:rsidP="0016756E">
      <w:pPr>
        <w:pStyle w:val="ListBullet"/>
        <w:numPr>
          <w:ilvl w:val="0"/>
          <w:numId w:val="20"/>
        </w:numPr>
        <w:rPr>
          <w:lang w:eastAsia="en-AU"/>
        </w:rPr>
      </w:pPr>
      <w:r w:rsidRPr="007E0B88">
        <w:rPr>
          <w:b/>
          <w:bCs/>
          <w:lang w:eastAsia="en-AU"/>
        </w:rPr>
        <w:t>Unpacking our lunchboxes Resource sheet</w:t>
      </w:r>
    </w:p>
    <w:p w14:paraId="60812AE0" w14:textId="77777777" w:rsidR="003F730F" w:rsidRDefault="003F730F" w:rsidP="004168AA"/>
    <w:tbl>
      <w:tblPr>
        <w:tblStyle w:val="AASETable"/>
        <w:tblW w:w="0" w:type="auto"/>
        <w:tblLook w:val="04A0" w:firstRow="1" w:lastRow="0" w:firstColumn="1" w:lastColumn="0" w:noHBand="0" w:noVBand="1"/>
      </w:tblPr>
      <w:tblGrid>
        <w:gridCol w:w="3284"/>
        <w:gridCol w:w="3285"/>
        <w:gridCol w:w="3285"/>
      </w:tblGrid>
      <w:tr w:rsidR="003F730F" w14:paraId="0DF74C0A"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5656C737" w14:textId="77777777" w:rsidR="003F730F" w:rsidRPr="00975818" w:rsidRDefault="003F730F" w:rsidP="0073440B">
            <w:pPr>
              <w:spacing w:after="0"/>
              <w:rPr>
                <w:b/>
                <w:bCs/>
              </w:rPr>
            </w:pPr>
            <w:r w:rsidRPr="00975818">
              <w:rPr>
                <w:b/>
                <w:bCs/>
              </w:rPr>
              <w:t xml:space="preserve">Lesson </w:t>
            </w:r>
            <w:r>
              <w:rPr>
                <w:b/>
                <w:bCs/>
              </w:rPr>
              <w:t>r</w:t>
            </w:r>
            <w:r w:rsidRPr="00975818">
              <w:rPr>
                <w:b/>
                <w:bCs/>
              </w:rPr>
              <w:t>outine</w:t>
            </w:r>
          </w:p>
        </w:tc>
        <w:tc>
          <w:tcPr>
            <w:tcW w:w="3285" w:type="dxa"/>
          </w:tcPr>
          <w:p w14:paraId="5A255BC6" w14:textId="77777777" w:rsidR="003F730F" w:rsidRPr="00975818" w:rsidRDefault="003F730F" w:rsidP="0073440B">
            <w:pPr>
              <w:spacing w:after="0"/>
              <w:rPr>
                <w:b/>
                <w:bCs/>
              </w:rPr>
            </w:pPr>
            <w:r w:rsidRPr="00975818">
              <w:rPr>
                <w:b/>
                <w:bCs/>
              </w:rPr>
              <w:t>Estimated time</w:t>
            </w:r>
          </w:p>
        </w:tc>
        <w:tc>
          <w:tcPr>
            <w:tcW w:w="3285" w:type="dxa"/>
          </w:tcPr>
          <w:p w14:paraId="663EB01E" w14:textId="77777777" w:rsidR="003F730F" w:rsidRPr="00975818" w:rsidRDefault="003F730F" w:rsidP="0073440B">
            <w:pPr>
              <w:spacing w:after="0"/>
              <w:rPr>
                <w:b/>
                <w:bCs/>
              </w:rPr>
            </w:pPr>
            <w:r w:rsidRPr="00975818">
              <w:rPr>
                <w:b/>
                <w:bCs/>
              </w:rPr>
              <w:t>Task type</w:t>
            </w:r>
          </w:p>
        </w:tc>
      </w:tr>
      <w:tr w:rsidR="003F730F" w14:paraId="573FC03C"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32CC6A4" w14:textId="7F7DA78A" w:rsidR="003F730F" w:rsidRPr="00BF3E15" w:rsidRDefault="00175DF4" w:rsidP="003F730F">
            <w:pPr>
              <w:spacing w:after="0"/>
              <w:rPr>
                <w:b/>
                <w:bCs/>
              </w:rPr>
            </w:pPr>
            <w:r w:rsidRPr="00175DF4">
              <w:rPr>
                <w:b/>
                <w:bCs/>
              </w:rPr>
              <w:t xml:space="preserve">Elicit </w:t>
            </w:r>
            <w:r w:rsidR="003976D1">
              <w:rPr>
                <w:b/>
                <w:bCs/>
              </w:rPr>
              <w:t>and</w:t>
            </w:r>
            <w:r w:rsidRPr="00175DF4">
              <w:rPr>
                <w:b/>
                <w:bCs/>
              </w:rPr>
              <w:t xml:space="preserve"> </w:t>
            </w:r>
            <w:r w:rsidR="00A3787D">
              <w:rPr>
                <w:b/>
                <w:bCs/>
              </w:rPr>
              <w:br/>
            </w:r>
            <w:r w:rsidRPr="00175DF4">
              <w:rPr>
                <w:b/>
                <w:bCs/>
              </w:rPr>
              <w:t xml:space="preserve">Experience </w:t>
            </w:r>
            <w:r w:rsidR="003976D1">
              <w:rPr>
                <w:b/>
                <w:bCs/>
              </w:rPr>
              <w:t>&amp;</w:t>
            </w:r>
            <w:r w:rsidRPr="00175DF4">
              <w:rPr>
                <w:b/>
                <w:bCs/>
              </w:rPr>
              <w:t xml:space="preserve"> empathise</w:t>
            </w:r>
          </w:p>
        </w:tc>
        <w:tc>
          <w:tcPr>
            <w:tcW w:w="3285" w:type="dxa"/>
          </w:tcPr>
          <w:p w14:paraId="47CD6575" w14:textId="2CA1F1A5" w:rsidR="003F730F" w:rsidRDefault="00313B02" w:rsidP="003F730F">
            <w:pPr>
              <w:spacing w:after="0"/>
            </w:pPr>
            <w:r>
              <w:t>20 minutes</w:t>
            </w:r>
          </w:p>
        </w:tc>
        <w:tc>
          <w:tcPr>
            <w:tcW w:w="3285" w:type="dxa"/>
          </w:tcPr>
          <w:p w14:paraId="2DBA1837" w14:textId="1D1FC715" w:rsidR="00313B02" w:rsidRDefault="003F730F" w:rsidP="003F730F">
            <w:pPr>
              <w:spacing w:after="0"/>
            </w:pPr>
            <w:r>
              <w:t>Whole class/Small group</w:t>
            </w:r>
          </w:p>
        </w:tc>
      </w:tr>
      <w:tr w:rsidR="00BF3E15" w14:paraId="4C799614"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782043B9" w14:textId="6D905499" w:rsidR="00BF3E15" w:rsidRPr="00BF3E15" w:rsidRDefault="00020771" w:rsidP="003F730F">
            <w:pPr>
              <w:spacing w:after="0"/>
              <w:rPr>
                <w:b/>
                <w:bCs/>
              </w:rPr>
            </w:pPr>
            <w:r>
              <w:rPr>
                <w:b/>
                <w:bCs/>
              </w:rPr>
              <w:t>Anchor</w:t>
            </w:r>
          </w:p>
        </w:tc>
        <w:tc>
          <w:tcPr>
            <w:tcW w:w="3285" w:type="dxa"/>
          </w:tcPr>
          <w:p w14:paraId="08D30B18" w14:textId="0135F7B7" w:rsidR="00BF3E15" w:rsidRDefault="00020771" w:rsidP="003F730F">
            <w:pPr>
              <w:spacing w:after="0"/>
            </w:pPr>
            <w:r>
              <w:t>15 minutes</w:t>
            </w:r>
          </w:p>
        </w:tc>
        <w:tc>
          <w:tcPr>
            <w:tcW w:w="3285" w:type="dxa"/>
          </w:tcPr>
          <w:p w14:paraId="235D4700" w14:textId="3DC74902" w:rsidR="00BF3E15" w:rsidRDefault="00020771" w:rsidP="003F730F">
            <w:pPr>
              <w:spacing w:after="0"/>
            </w:pPr>
            <w:r>
              <w:t>Whole class</w:t>
            </w:r>
          </w:p>
        </w:tc>
      </w:tr>
      <w:tr w:rsidR="00BF3E15" w14:paraId="0DDFDA6C"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6646E8D" w14:textId="190E2F42" w:rsidR="00BF3E15" w:rsidRPr="00BF3E15" w:rsidRDefault="00905145" w:rsidP="003F730F">
            <w:pPr>
              <w:spacing w:after="0"/>
              <w:rPr>
                <w:b/>
                <w:bCs/>
              </w:rPr>
            </w:pPr>
            <w:r>
              <w:rPr>
                <w:b/>
                <w:bCs/>
              </w:rPr>
              <w:t>Connect</w:t>
            </w:r>
          </w:p>
        </w:tc>
        <w:tc>
          <w:tcPr>
            <w:tcW w:w="3285" w:type="dxa"/>
          </w:tcPr>
          <w:p w14:paraId="55F1CAB3" w14:textId="34D09CC1" w:rsidR="00BF3E15" w:rsidRDefault="00905145" w:rsidP="003F730F">
            <w:pPr>
              <w:spacing w:after="0"/>
            </w:pPr>
            <w:r>
              <w:t>5 minutes</w:t>
            </w:r>
          </w:p>
        </w:tc>
        <w:tc>
          <w:tcPr>
            <w:tcW w:w="3285" w:type="dxa"/>
          </w:tcPr>
          <w:p w14:paraId="37FA06B3" w14:textId="5BE9353A" w:rsidR="00BF3E15" w:rsidRDefault="00905145" w:rsidP="003F730F">
            <w:pPr>
              <w:spacing w:after="0"/>
            </w:pPr>
            <w:r>
              <w:t>Whole class</w:t>
            </w:r>
          </w:p>
        </w:tc>
      </w:tr>
      <w:tr w:rsidR="00BF3E15" w14:paraId="3ACA5621"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DAE132D" w14:textId="0948EE38" w:rsidR="00BF3E15" w:rsidRPr="00BF3E15" w:rsidRDefault="000C09E8" w:rsidP="003F730F">
            <w:pPr>
              <w:spacing w:after="0"/>
              <w:rPr>
                <w:b/>
                <w:bCs/>
              </w:rPr>
            </w:pPr>
            <w:r>
              <w:rPr>
                <w:b/>
                <w:bCs/>
              </w:rPr>
              <w:t>Question</w:t>
            </w:r>
          </w:p>
        </w:tc>
        <w:tc>
          <w:tcPr>
            <w:tcW w:w="3285" w:type="dxa"/>
          </w:tcPr>
          <w:p w14:paraId="5A226CFA" w14:textId="65D998C5" w:rsidR="00BF3E15" w:rsidRDefault="000C09E8" w:rsidP="003F730F">
            <w:pPr>
              <w:spacing w:after="0"/>
            </w:pPr>
            <w:r>
              <w:t>15 minutes</w:t>
            </w:r>
          </w:p>
        </w:tc>
        <w:tc>
          <w:tcPr>
            <w:tcW w:w="3285" w:type="dxa"/>
          </w:tcPr>
          <w:p w14:paraId="75BBA588" w14:textId="44A783F9" w:rsidR="00BF3E15" w:rsidRDefault="000C09E8" w:rsidP="003F730F">
            <w:pPr>
              <w:spacing w:after="0"/>
            </w:pPr>
            <w:r>
              <w:t>Whole class/Individual</w:t>
            </w:r>
          </w:p>
        </w:tc>
      </w:tr>
    </w:tbl>
    <w:p w14:paraId="43BE97DC" w14:textId="77777777" w:rsidR="003F730F" w:rsidRDefault="003F730F" w:rsidP="004168AA">
      <w:pPr>
        <w:sectPr w:rsidR="003F730F" w:rsidSect="00AA7196">
          <w:headerReference w:type="default" r:id="rId10"/>
          <w:footerReference w:type="even" r:id="rId11"/>
          <w:footerReference w:type="default" r:id="rId12"/>
          <w:footerReference w:type="first" r:id="rId13"/>
          <w:pgSz w:w="11906" w:h="16838" w:code="9"/>
          <w:pgMar w:top="454" w:right="1021" w:bottom="1304" w:left="1021" w:header="624" w:footer="284" w:gutter="0"/>
          <w:cols w:space="708"/>
          <w:docGrid w:linePitch="360"/>
        </w:sectPr>
      </w:pPr>
    </w:p>
    <w:p w14:paraId="01D4B981" w14:textId="4E40FC1B" w:rsidR="004168AA" w:rsidRDefault="00C46611" w:rsidP="004168AA">
      <w:pPr>
        <w:pStyle w:val="Heading1"/>
      </w:pPr>
      <w:r>
        <w:lastRenderedPageBreak/>
        <w:t>Launch</w:t>
      </w:r>
    </w:p>
    <w:p w14:paraId="58DD3086" w14:textId="76999F2A" w:rsidR="004168AA" w:rsidRPr="003F730F" w:rsidRDefault="00175DF4" w:rsidP="004168AA">
      <w:pPr>
        <w:pStyle w:val="Heading2"/>
        <w:rPr>
          <w:b w:val="0"/>
          <w:bCs/>
        </w:rPr>
      </w:pPr>
      <w:r w:rsidRPr="00175DF4">
        <w:t xml:space="preserve">Elicit </w:t>
      </w:r>
      <w:r w:rsidR="003976D1">
        <w:t>and</w:t>
      </w:r>
      <w:r w:rsidRPr="00175DF4">
        <w:t xml:space="preserve"> Experience </w:t>
      </w:r>
      <w:r w:rsidR="003976D1">
        <w:t>&amp;</w:t>
      </w:r>
      <w:r w:rsidRPr="00175DF4">
        <w:t xml:space="preserve"> empathise </w:t>
      </w:r>
      <w:r w:rsidR="003F730F">
        <w:t xml:space="preserve">• </w:t>
      </w:r>
      <w:r>
        <w:rPr>
          <w:b w:val="0"/>
          <w:bCs/>
        </w:rPr>
        <w:t>What’s in the (lunch)box?</w:t>
      </w:r>
    </w:p>
    <w:p w14:paraId="390D2E6B" w14:textId="77777777" w:rsidR="00E166D1" w:rsidRPr="00E166D1" w:rsidRDefault="00E166D1" w:rsidP="00E166D1">
      <w:r w:rsidRPr="00E166D1">
        <w:t>In this activity students will unpack a lunchbox to examine the packaging materials contained within.</w:t>
      </w:r>
      <w:r w:rsidRPr="00E166D1">
        <w:rPr>
          <w:b/>
          <w:bCs/>
        </w:rPr>
        <w:t xml:space="preserve"> </w:t>
      </w:r>
    </w:p>
    <w:p w14:paraId="49BAA261" w14:textId="77777777" w:rsidR="00E166D1" w:rsidRPr="00E166D1" w:rsidRDefault="00E166D1" w:rsidP="00B84454">
      <w:pPr>
        <w:pStyle w:val="Heading3"/>
      </w:pPr>
      <w:r w:rsidRPr="00E166D1">
        <w:t>Before the unpacking</w:t>
      </w:r>
    </w:p>
    <w:p w14:paraId="17F4361D" w14:textId="014D44A5" w:rsidR="00E166D1" w:rsidRPr="00E166D1" w:rsidRDefault="00E166D1" w:rsidP="00E166D1">
      <w:r w:rsidRPr="00E166D1">
        <w:t xml:space="preserve">Using the Frayer Model (see the embedded professional learning </w:t>
      </w:r>
      <w:r w:rsidRPr="00E166D1">
        <w:rPr>
          <w:i/>
          <w:iCs/>
        </w:rPr>
        <w:t>The Frayer Model technique</w:t>
      </w:r>
      <w:r w:rsidRPr="00E166D1">
        <w:t xml:space="preserve"> </w:t>
      </w:r>
      <w:r w:rsidR="00097334">
        <w:t xml:space="preserve">in the </w:t>
      </w:r>
      <w:hyperlink r:id="rId14" w:history="1">
        <w:r w:rsidR="00097334" w:rsidRPr="00097334">
          <w:rPr>
            <w:rStyle w:val="Hyperlink"/>
            <w:sz w:val="20"/>
          </w:rPr>
          <w:t>online version of this lesson</w:t>
        </w:r>
      </w:hyperlink>
      <w:r w:rsidRPr="00E166D1">
        <w:t>), students consider what they know and understand about the terms ‘material’ and ‘packaging’. Remind them that it is acceptable to have multiple definitions/usages for the terms. The</w:t>
      </w:r>
      <w:r w:rsidRPr="00E166D1">
        <w:rPr>
          <w:b/>
          <w:bCs/>
        </w:rPr>
        <w:t xml:space="preserve"> Frayer Model brainstorming technique Resource sheet </w:t>
      </w:r>
      <w:r w:rsidRPr="00E166D1">
        <w:t>is available to use if required.</w:t>
      </w:r>
    </w:p>
    <w:p w14:paraId="0ECCA5F8" w14:textId="77777777" w:rsidR="00E166D1" w:rsidRPr="00E166D1" w:rsidRDefault="00E166D1" w:rsidP="00E166D1">
      <w:r w:rsidRPr="00E166D1">
        <w:t>Share students’ ideas and create a shared class understanding of what ‘material’ means in a scientific context: any substance that an object is made from. Record this shared definition in the class science journal.</w:t>
      </w:r>
    </w:p>
    <w:p w14:paraId="5C07CDBE" w14:textId="77777777" w:rsidR="00E166D1" w:rsidRPr="00E166D1" w:rsidRDefault="00E166D1" w:rsidP="00E166D1">
      <w:r w:rsidRPr="00E166D1">
        <w:t xml:space="preserve">During the discussion, note the difference between the common everyday use of ‘material’ (often used to refer to fabric, for example) and the scientific use. Also note the importance of differentiating between an object and the material it is made of, such as windows/glass or spoon/metal (or plastic or wood). Refer to specific examples where this might be confusing, for example a ‘drinking glass’ might be called a glass, and can be made of glass, but might also be made of plastic. </w:t>
      </w:r>
    </w:p>
    <w:p w14:paraId="326CEA22" w14:textId="77777777" w:rsidR="00E166D1" w:rsidRPr="00E166D1" w:rsidRDefault="00E166D1" w:rsidP="00E166D1">
      <w:r w:rsidRPr="00E166D1">
        <w:t>Share students’ ideas and create a shared class understanding of what ‘packaging’ means in the context of this sequence (materials used to wrap or protect goods during transport and storage). Record this definition in the class science journal.</w:t>
      </w:r>
    </w:p>
    <w:p w14:paraId="175EFAB6" w14:textId="77777777" w:rsidR="00E166D1" w:rsidRPr="00E166D1" w:rsidRDefault="00E166D1" w:rsidP="00E166D1">
      <w:r w:rsidRPr="00E166D1">
        <w:t>List common packaging materials that students already know (e.g. metal, wood, plastic, glass, fabric, paper). Ask students if they know how any of these packaging materials are made, how the materials are used/what they are used to make, and where students would expect to find the materials around the classroom/school.</w:t>
      </w:r>
    </w:p>
    <w:p w14:paraId="31C4E239" w14:textId="77777777" w:rsidR="00E166D1" w:rsidRPr="00E166D1" w:rsidRDefault="00E166D1" w:rsidP="00E166D1">
      <w:r w:rsidRPr="00E166D1">
        <w:t xml:space="preserve">NOTE: The purpose of this question is to ascertain students’ prior knowledge (if any) about natural and processed materials. It is only necessary to gauge students’ initial ideas here. Students may have some knowledge of how, for example, trees are used to make paper, or that metal is melted and shaped to make other products, however this has not yet appeared in the curriculum, so they may not. </w:t>
      </w:r>
    </w:p>
    <w:p w14:paraId="692770D5" w14:textId="77777777" w:rsidR="00E166D1" w:rsidRPr="00E166D1" w:rsidRDefault="00E166D1" w:rsidP="00B84454">
      <w:pPr>
        <w:pStyle w:val="Heading3"/>
      </w:pPr>
      <w:r w:rsidRPr="00E166D1">
        <w:t>During the unpacking</w:t>
      </w:r>
    </w:p>
    <w:p w14:paraId="29208A33" w14:textId="77777777" w:rsidR="00E166D1" w:rsidRPr="00E166D1" w:rsidRDefault="00E166D1" w:rsidP="00E166D1">
      <w:r w:rsidRPr="00E166D1">
        <w:t>In collaborative teams, students unpack each of their lunchboxes to examine how the food inside is packaged and/or stored, including the lunchbox itself, any drink containers, and any methods of keeping the lunch cool or warm.</w:t>
      </w:r>
    </w:p>
    <w:p w14:paraId="606292CD" w14:textId="77777777" w:rsidR="00E166D1" w:rsidRPr="00E166D1" w:rsidRDefault="00E166D1" w:rsidP="00E166D1">
      <w:r w:rsidRPr="00E166D1">
        <w:t xml:space="preserve">Using the data table found on the </w:t>
      </w:r>
      <w:r w:rsidRPr="00E166D1">
        <w:rPr>
          <w:b/>
          <w:bCs/>
        </w:rPr>
        <w:t>Unpacking your lunchbox Resource sheet</w:t>
      </w:r>
      <w:r w:rsidRPr="00E166D1">
        <w:t>, students record the names of each food item, list the material/s the item is packaged in, describe the properties of the materials, and consider if the properties were suitable for this purpose.</w:t>
      </w:r>
    </w:p>
    <w:p w14:paraId="40A6BF3B" w14:textId="77777777" w:rsidR="00E166D1" w:rsidRPr="00E166D1" w:rsidRDefault="00E166D1" w:rsidP="00E166D1">
      <w:r w:rsidRPr="00E166D1">
        <w:t>Model how to complete this table using an example item if appropriate for your students.</w:t>
      </w:r>
    </w:p>
    <w:p w14:paraId="5802FE78" w14:textId="77777777" w:rsidR="00E166D1" w:rsidRPr="00E166D1" w:rsidRDefault="00E166D1" w:rsidP="00B84454">
      <w:pPr>
        <w:pStyle w:val="Heading3"/>
      </w:pPr>
      <w:r w:rsidRPr="00E166D1">
        <w:t>After the hunt</w:t>
      </w:r>
    </w:p>
    <w:p w14:paraId="05E918BD" w14:textId="77777777" w:rsidR="00E166D1" w:rsidRPr="00E166D1" w:rsidRDefault="00E166D1" w:rsidP="00E166D1">
      <w:r w:rsidRPr="00E166D1">
        <w:t>Share and discuss what students found. Record students’ observations in the class science journal in an appropriate manner. See the table below for one example.</w:t>
      </w:r>
    </w:p>
    <w:p w14:paraId="5A66C7A7" w14:textId="756BE8BF" w:rsidR="00E166D1" w:rsidRPr="00E166D1" w:rsidRDefault="00F466E2" w:rsidP="00E166D1">
      <w:r w:rsidRPr="00F466E2">
        <w:lastRenderedPageBreak/>
        <w:t xml:space="preserve"> </w:t>
      </w:r>
      <w:r>
        <w:rPr>
          <w:noProof/>
        </w:rPr>
        <w:drawing>
          <wp:inline distT="0" distB="0" distL="0" distR="0" wp14:anchorId="7830536E" wp14:editId="7B7C129A">
            <wp:extent cx="4376057" cy="1630818"/>
            <wp:effectExtent l="0" t="0" r="5715" b="7620"/>
            <wp:docPr id="1015592490" name="Picture 1" descr="A blue and whit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2490" name="Picture 1" descr="A blue and white rectangular object with white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594" cy="1635117"/>
                    </a:xfrm>
                    <a:prstGeom prst="rect">
                      <a:avLst/>
                    </a:prstGeom>
                    <a:noFill/>
                    <a:ln>
                      <a:noFill/>
                    </a:ln>
                  </pic:spPr>
                </pic:pic>
              </a:graphicData>
            </a:graphic>
          </wp:inline>
        </w:drawing>
      </w:r>
    </w:p>
    <w:p w14:paraId="340625F7" w14:textId="77777777" w:rsidR="00E166D1" w:rsidRPr="00E166D1" w:rsidRDefault="00E166D1" w:rsidP="00E166D1">
      <w:r w:rsidRPr="00E166D1">
        <w:rPr>
          <w:b/>
          <w:bCs/>
        </w:rPr>
        <w:t>Potential discussion prompts</w:t>
      </w:r>
    </w:p>
    <w:p w14:paraId="6AEB3577" w14:textId="77777777" w:rsidR="00E166D1" w:rsidRPr="00E166D1" w:rsidRDefault="00E166D1" w:rsidP="0016756E">
      <w:pPr>
        <w:numPr>
          <w:ilvl w:val="0"/>
          <w:numId w:val="21"/>
        </w:numPr>
      </w:pPr>
      <w:r w:rsidRPr="00E166D1">
        <w:rPr>
          <w:i/>
          <w:iCs/>
        </w:rPr>
        <w:t>What packaging materials did you find? What were they being used for?</w:t>
      </w:r>
    </w:p>
    <w:p w14:paraId="5C6F1409" w14:textId="77777777" w:rsidR="00E166D1" w:rsidRPr="00E166D1" w:rsidRDefault="00E166D1" w:rsidP="0016756E">
      <w:pPr>
        <w:numPr>
          <w:ilvl w:val="0"/>
          <w:numId w:val="21"/>
        </w:numPr>
      </w:pPr>
      <w:r w:rsidRPr="00E166D1">
        <w:rPr>
          <w:i/>
          <w:iCs/>
        </w:rPr>
        <w:t>Did any food items use the same type of packaging?</w:t>
      </w:r>
      <w:r w:rsidRPr="00E166D1">
        <w:t xml:space="preserve"> </w:t>
      </w:r>
    </w:p>
    <w:p w14:paraId="2C607636" w14:textId="77777777" w:rsidR="00E166D1" w:rsidRPr="00E166D1" w:rsidRDefault="00E166D1" w:rsidP="0016756E">
      <w:pPr>
        <w:numPr>
          <w:ilvl w:val="0"/>
          <w:numId w:val="21"/>
        </w:numPr>
      </w:pPr>
      <w:r w:rsidRPr="00E166D1">
        <w:rPr>
          <w:i/>
          <w:iCs/>
        </w:rPr>
        <w:t>How would you describe the colour, weight, size, strength etc. of the packaging? Is it easy open, can it be re-used etc.?</w:t>
      </w:r>
    </w:p>
    <w:p w14:paraId="0BA3C066" w14:textId="77777777" w:rsidR="00E166D1" w:rsidRPr="00E166D1" w:rsidRDefault="00E166D1" w:rsidP="0016756E">
      <w:pPr>
        <w:numPr>
          <w:ilvl w:val="0"/>
          <w:numId w:val="21"/>
        </w:numPr>
      </w:pPr>
      <w:r w:rsidRPr="00E166D1">
        <w:rPr>
          <w:i/>
          <w:iCs/>
        </w:rPr>
        <w:t xml:space="preserve">Could you describe one type of packaging in the same way as another? </w:t>
      </w:r>
    </w:p>
    <w:p w14:paraId="2418C72C" w14:textId="77777777" w:rsidR="00E166D1" w:rsidRPr="00E166D1" w:rsidRDefault="00E166D1" w:rsidP="0016756E">
      <w:pPr>
        <w:numPr>
          <w:ilvl w:val="1"/>
          <w:numId w:val="21"/>
        </w:numPr>
      </w:pPr>
      <w:r w:rsidRPr="00E166D1">
        <w:t xml:space="preserve">For example, glass and plastic can both be see-through. </w:t>
      </w:r>
    </w:p>
    <w:p w14:paraId="659DACB6" w14:textId="77777777" w:rsidR="00E166D1" w:rsidRPr="00E166D1" w:rsidRDefault="00E166D1" w:rsidP="0016756E">
      <w:pPr>
        <w:numPr>
          <w:ilvl w:val="0"/>
          <w:numId w:val="21"/>
        </w:numPr>
      </w:pPr>
      <w:r w:rsidRPr="00E166D1">
        <w:rPr>
          <w:i/>
          <w:iCs/>
        </w:rPr>
        <w:t xml:space="preserve">Which packaging materials were made from more than one type of material? </w:t>
      </w:r>
    </w:p>
    <w:p w14:paraId="6CF7B820" w14:textId="77777777" w:rsidR="00E166D1" w:rsidRPr="00E166D1" w:rsidRDefault="00E166D1" w:rsidP="0016756E">
      <w:pPr>
        <w:numPr>
          <w:ilvl w:val="1"/>
          <w:numId w:val="21"/>
        </w:numPr>
      </w:pPr>
      <w:r w:rsidRPr="00E166D1">
        <w:t xml:space="preserve">For example, a jar is made of glass with a plastic or metal lid. </w:t>
      </w:r>
    </w:p>
    <w:p w14:paraId="765FA70C" w14:textId="77777777" w:rsidR="00E166D1" w:rsidRPr="00E166D1" w:rsidRDefault="00E166D1" w:rsidP="0016756E">
      <w:pPr>
        <w:numPr>
          <w:ilvl w:val="0"/>
          <w:numId w:val="21"/>
        </w:numPr>
      </w:pPr>
      <w:r w:rsidRPr="00E166D1">
        <w:rPr>
          <w:i/>
          <w:iCs/>
        </w:rPr>
        <w:t xml:space="preserve">How did you describe the materials? </w:t>
      </w:r>
    </w:p>
    <w:p w14:paraId="4E986847" w14:textId="77777777" w:rsidR="00E166D1" w:rsidRPr="00E166D1" w:rsidRDefault="00E166D1" w:rsidP="0016756E">
      <w:pPr>
        <w:numPr>
          <w:ilvl w:val="1"/>
          <w:numId w:val="21"/>
        </w:numPr>
      </w:pPr>
      <w:r w:rsidRPr="00E166D1">
        <w:t>Students might describe appearance (colour, shape, size) or the materials’ structural properties (hard, soft, strong, stiff, bendy/flexible) etc. You might consider how you record this information, but it is all important and will be explored later in the sequence.</w:t>
      </w:r>
    </w:p>
    <w:p w14:paraId="47E53B71" w14:textId="77777777" w:rsidR="00E166D1" w:rsidRPr="00E166D1" w:rsidRDefault="00E166D1" w:rsidP="0016756E">
      <w:pPr>
        <w:numPr>
          <w:ilvl w:val="1"/>
          <w:numId w:val="21"/>
        </w:numPr>
      </w:pPr>
      <w:r w:rsidRPr="00E166D1">
        <w:t>Students might use more informal terms to describe materials, such as ‘bendy’, ‘can be scrunched’, ‘clear’, ‘doesn’t let water through’ etc. This is acceptable at this phase of the sequence. The specific term ‘</w:t>
      </w:r>
      <w:proofErr w:type="gramStart"/>
      <w:r w:rsidRPr="00E166D1">
        <w:t>properties’</w:t>
      </w:r>
      <w:proofErr w:type="gramEnd"/>
      <w:r w:rsidRPr="00E166D1">
        <w:t xml:space="preserve"> and more formal language will be introduced as the unit progresses. Students may have already been introduced to the term ‘properties’ in Year 2, and it is acceptable to use this terminology with students if they offer it first. </w:t>
      </w:r>
    </w:p>
    <w:p w14:paraId="40263B1D" w14:textId="77777777" w:rsidR="00E166D1" w:rsidRPr="00E166D1" w:rsidRDefault="00E166D1" w:rsidP="0016756E">
      <w:pPr>
        <w:numPr>
          <w:ilvl w:val="0"/>
          <w:numId w:val="21"/>
        </w:numPr>
      </w:pPr>
      <w:r w:rsidRPr="00E166D1">
        <w:rPr>
          <w:i/>
          <w:iCs/>
        </w:rPr>
        <w:t xml:space="preserve">Could you describe a material in more than one way? </w:t>
      </w:r>
    </w:p>
    <w:p w14:paraId="15B691F1" w14:textId="77777777" w:rsidR="00E166D1" w:rsidRPr="00E166D1" w:rsidRDefault="00E166D1" w:rsidP="00E166D1">
      <w:r w:rsidRPr="00E166D1">
        <w:t>For example, cling wrap can be described as ‘bendy, clear and doesn’t leak’, or ‘flexible, transparent and waterproof’.</w:t>
      </w:r>
    </w:p>
    <w:p w14:paraId="5C994BEC" w14:textId="5E760B34" w:rsidR="003F730F" w:rsidRPr="003F730F" w:rsidRDefault="00303056" w:rsidP="003F730F">
      <w:pPr>
        <w:pStyle w:val="Heading2"/>
        <w:rPr>
          <w:b w:val="0"/>
          <w:bCs/>
        </w:rPr>
      </w:pPr>
      <w:r>
        <w:t>Anchor</w:t>
      </w:r>
      <w:r w:rsidR="003F730F">
        <w:t xml:space="preserve"> • </w:t>
      </w:r>
      <w:r>
        <w:rPr>
          <w:b w:val="0"/>
          <w:bCs/>
        </w:rPr>
        <w:t xml:space="preserve">Why is it packaged like that? </w:t>
      </w:r>
    </w:p>
    <w:p w14:paraId="68D979AB" w14:textId="77777777" w:rsidR="00F27136" w:rsidRDefault="00552D99" w:rsidP="00552D99">
      <w:r w:rsidRPr="00552D99">
        <w:t xml:space="preserve">Using the </w:t>
      </w:r>
      <w:r w:rsidRPr="00552D99">
        <w:rPr>
          <w:b/>
          <w:bCs/>
        </w:rPr>
        <w:t>Same food, different packaging Resource sheet</w:t>
      </w:r>
      <w:r w:rsidRPr="00552D99">
        <w:t xml:space="preserve">, separately examine each of the images that show a food item in different ways—in this example, pasta is shown in uncooked form, cooked and served hot, and cooked and served cold. </w:t>
      </w:r>
    </w:p>
    <w:p w14:paraId="0B22EC11" w14:textId="6A9ECADD" w:rsidR="00552D99" w:rsidRPr="00552D99" w:rsidRDefault="00552D99" w:rsidP="00552D99">
      <w:r w:rsidRPr="00552D99">
        <w:t>First, identify the different states of the food item, and what is different about them. Note what the foods are packaged in and ask students to share their ideas about why they are packaged in this way. Ask students to consider what might happen if we switched the ‘packaging’ around, for example, we put the cooked, hot spaghetti bolognaise in a thin, clear plastic bag.</w:t>
      </w:r>
    </w:p>
    <w:p w14:paraId="55C701A5" w14:textId="77777777" w:rsidR="00552D99" w:rsidRPr="00552D99" w:rsidRDefault="00552D99" w:rsidP="00552D99">
      <w:r w:rsidRPr="00552D99">
        <w:rPr>
          <w:b/>
          <w:bCs/>
        </w:rPr>
        <w:t>Potential discussion prompts</w:t>
      </w:r>
    </w:p>
    <w:p w14:paraId="4E96FCFE" w14:textId="77777777" w:rsidR="00552D99" w:rsidRPr="00552D99" w:rsidRDefault="00552D99" w:rsidP="0016756E">
      <w:pPr>
        <w:numPr>
          <w:ilvl w:val="0"/>
          <w:numId w:val="22"/>
        </w:numPr>
      </w:pPr>
      <w:r w:rsidRPr="00552D99">
        <w:rPr>
          <w:i/>
          <w:iCs/>
        </w:rPr>
        <w:t>What is the food item?</w:t>
      </w:r>
    </w:p>
    <w:p w14:paraId="11748540" w14:textId="77777777" w:rsidR="00552D99" w:rsidRPr="00552D99" w:rsidRDefault="00552D99" w:rsidP="0016756E">
      <w:pPr>
        <w:numPr>
          <w:ilvl w:val="0"/>
          <w:numId w:val="22"/>
        </w:numPr>
      </w:pPr>
      <w:r w:rsidRPr="00552D99">
        <w:rPr>
          <w:i/>
          <w:iCs/>
        </w:rPr>
        <w:t>Is it ‘raw’ or cooked?</w:t>
      </w:r>
    </w:p>
    <w:p w14:paraId="3E28AE15" w14:textId="77777777" w:rsidR="00552D99" w:rsidRPr="00552D99" w:rsidRDefault="00552D99" w:rsidP="0016756E">
      <w:pPr>
        <w:numPr>
          <w:ilvl w:val="0"/>
          <w:numId w:val="22"/>
        </w:numPr>
      </w:pPr>
      <w:r w:rsidRPr="00552D99">
        <w:rPr>
          <w:i/>
          <w:iCs/>
        </w:rPr>
        <w:t>What material is it packaged in?</w:t>
      </w:r>
    </w:p>
    <w:p w14:paraId="39AB408F" w14:textId="77777777" w:rsidR="00552D99" w:rsidRPr="00552D99" w:rsidRDefault="00552D99" w:rsidP="0016756E">
      <w:pPr>
        <w:numPr>
          <w:ilvl w:val="0"/>
          <w:numId w:val="22"/>
        </w:numPr>
      </w:pPr>
      <w:r w:rsidRPr="00552D99">
        <w:rPr>
          <w:i/>
          <w:iCs/>
        </w:rPr>
        <w:t xml:space="preserve">Does it always </w:t>
      </w:r>
      <w:proofErr w:type="spellStart"/>
      <w:r w:rsidRPr="00552D99">
        <w:rPr>
          <w:i/>
          <w:iCs/>
        </w:rPr>
        <w:t>come</w:t>
      </w:r>
      <w:proofErr w:type="spellEnd"/>
      <w:r w:rsidRPr="00552D99">
        <w:rPr>
          <w:i/>
          <w:iCs/>
        </w:rPr>
        <w:t xml:space="preserve"> packaged in that material?</w:t>
      </w:r>
    </w:p>
    <w:p w14:paraId="79D87B1F" w14:textId="77777777" w:rsidR="00552D99" w:rsidRPr="00552D99" w:rsidRDefault="00552D99" w:rsidP="0016756E">
      <w:pPr>
        <w:numPr>
          <w:ilvl w:val="0"/>
          <w:numId w:val="22"/>
        </w:numPr>
      </w:pPr>
      <w:r w:rsidRPr="00552D99">
        <w:rPr>
          <w:i/>
          <w:iCs/>
        </w:rPr>
        <w:t>If you wanted to bring it to school for lunch, how would you store and transport it?</w:t>
      </w:r>
    </w:p>
    <w:p w14:paraId="00F857EA" w14:textId="77777777" w:rsidR="00552D99" w:rsidRPr="00552D99" w:rsidRDefault="00552D99" w:rsidP="00552D99">
      <w:r w:rsidRPr="00552D99">
        <w:t>After examining all three images, discuss what could happen if you swapped the packaging for something else.</w:t>
      </w:r>
    </w:p>
    <w:p w14:paraId="52516507" w14:textId="77777777" w:rsidR="00552D99" w:rsidRPr="00552D99" w:rsidRDefault="00552D99" w:rsidP="0016756E">
      <w:pPr>
        <w:numPr>
          <w:ilvl w:val="0"/>
          <w:numId w:val="23"/>
        </w:numPr>
      </w:pPr>
      <w:r w:rsidRPr="00552D99">
        <w:rPr>
          <w:i/>
          <w:iCs/>
        </w:rPr>
        <w:lastRenderedPageBreak/>
        <w:t>What would happen if I put the uncooked pasta into a paper bag to store it? Why do you think that?</w:t>
      </w:r>
    </w:p>
    <w:p w14:paraId="179DA027" w14:textId="77777777" w:rsidR="00552D99" w:rsidRPr="00552D99" w:rsidRDefault="00552D99" w:rsidP="0016756E">
      <w:pPr>
        <w:numPr>
          <w:ilvl w:val="0"/>
          <w:numId w:val="23"/>
        </w:numPr>
      </w:pPr>
      <w:r w:rsidRPr="00552D99">
        <w:rPr>
          <w:i/>
          <w:iCs/>
        </w:rPr>
        <w:t>What about the cooked spaghetti that you eat hot? Could you store that in a paper bag? Why/why not?</w:t>
      </w:r>
    </w:p>
    <w:p w14:paraId="1515B89C" w14:textId="77777777" w:rsidR="00552D99" w:rsidRPr="00552D99" w:rsidRDefault="00552D99" w:rsidP="0016756E">
      <w:pPr>
        <w:numPr>
          <w:ilvl w:val="0"/>
          <w:numId w:val="23"/>
        </w:numPr>
      </w:pPr>
      <w:r w:rsidRPr="00552D99">
        <w:rPr>
          <w:i/>
          <w:iCs/>
        </w:rPr>
        <w:t xml:space="preserve">Why do you think the hot spaghetti has been stored in a foil tray? </w:t>
      </w:r>
    </w:p>
    <w:p w14:paraId="7D57F43D" w14:textId="77777777" w:rsidR="00552D99" w:rsidRPr="00552D99" w:rsidRDefault="00552D99" w:rsidP="0016756E">
      <w:pPr>
        <w:numPr>
          <w:ilvl w:val="0"/>
          <w:numId w:val="23"/>
        </w:numPr>
      </w:pPr>
      <w:r w:rsidRPr="00552D99">
        <w:rPr>
          <w:i/>
          <w:iCs/>
        </w:rPr>
        <w:t>What about pasta salad? What material would be best to store that in?</w:t>
      </w:r>
    </w:p>
    <w:p w14:paraId="3241B183" w14:textId="77777777" w:rsidR="00552D99" w:rsidRPr="00552D99" w:rsidRDefault="00552D99" w:rsidP="00552D99">
      <w:proofErr w:type="gramStart"/>
      <w:r w:rsidRPr="00552D99">
        <w:t>Refer back</w:t>
      </w:r>
      <w:proofErr w:type="gramEnd"/>
      <w:r w:rsidRPr="00552D99">
        <w:t xml:space="preserve"> to the lunchbox ‘unpacking’. Consider how foods were stored in lunchboxes, why they were stored this way, and what other suitable and unsuitable ways they could be packaged/stored. Record students’ ideas on a mind map.</w:t>
      </w:r>
    </w:p>
    <w:p w14:paraId="1D43B10E" w14:textId="2C0C2C7E" w:rsidR="00552D99" w:rsidRPr="00552D99" w:rsidRDefault="00552D99" w:rsidP="00552D99">
      <w:r w:rsidRPr="00552D99">
        <w:rPr>
          <w:noProof/>
        </w:rPr>
        <w:drawing>
          <wp:inline distT="0" distB="0" distL="0" distR="0" wp14:anchorId="7BCF9AC0" wp14:editId="2CEFD7C6">
            <wp:extent cx="4422710" cy="3123337"/>
            <wp:effectExtent l="0" t="0" r="0" b="1270"/>
            <wp:docPr id="220823818" name="Picture 3" descr="A white board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3818" name="Picture 3" descr="A white board with text o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1483" cy="3129533"/>
                    </a:xfrm>
                    <a:prstGeom prst="rect">
                      <a:avLst/>
                    </a:prstGeom>
                    <a:noFill/>
                    <a:ln>
                      <a:noFill/>
                    </a:ln>
                  </pic:spPr>
                </pic:pic>
              </a:graphicData>
            </a:graphic>
          </wp:inline>
        </w:drawing>
      </w:r>
      <w:r w:rsidRPr="00552D99">
        <w:t xml:space="preserve"> </w:t>
      </w:r>
    </w:p>
    <w:p w14:paraId="48EC1DFB" w14:textId="77777777" w:rsidR="00552D99" w:rsidRPr="00552D99" w:rsidRDefault="00552D99" w:rsidP="00552D99">
      <w:r w:rsidRPr="00552D99">
        <w:rPr>
          <w:b/>
          <w:bCs/>
        </w:rPr>
        <w:t>Optional</w:t>
      </w:r>
      <w:r w:rsidRPr="00552D99">
        <w:t>: Discuss different materials/methods to serve and store food at home.</w:t>
      </w:r>
    </w:p>
    <w:p w14:paraId="2547135B" w14:textId="77777777" w:rsidR="00552D99" w:rsidRPr="00552D99" w:rsidRDefault="00552D99" w:rsidP="00552D99">
      <w:r w:rsidRPr="00552D99">
        <w:rPr>
          <w:b/>
          <w:bCs/>
        </w:rPr>
        <w:t>Optional</w:t>
      </w:r>
      <w:r w:rsidRPr="00552D99">
        <w:t xml:space="preserve">: Explore the methods used by First Nations peoples to ‘package’ food for storage and transportation. Discuss the materials used, why they would have been used, and the differences in how we package things today. For example, look at this </w:t>
      </w:r>
      <w:hyperlink r:id="rId17" w:tgtFrame="_blank" w:history="1">
        <w:r w:rsidRPr="00552D99">
          <w:rPr>
            <w:rStyle w:val="Hyperlink"/>
            <w:sz w:val="20"/>
          </w:rPr>
          <w:t>wallaby skin water carrier</w:t>
        </w:r>
      </w:hyperlink>
      <w:r w:rsidRPr="00552D99">
        <w:t xml:space="preserve">, and this </w:t>
      </w:r>
      <w:hyperlink r:id="rId18" w:tgtFrame="_blank" w:history="1">
        <w:r w:rsidRPr="00552D99">
          <w:rPr>
            <w:rStyle w:val="Hyperlink"/>
            <w:sz w:val="20"/>
          </w:rPr>
          <w:t>dilly bag</w:t>
        </w:r>
      </w:hyperlink>
      <w:r w:rsidRPr="00552D99">
        <w:t xml:space="preserve">. </w:t>
      </w:r>
    </w:p>
    <w:p w14:paraId="097DA19E" w14:textId="5C947A29" w:rsidR="003F730F" w:rsidRPr="003F730F" w:rsidRDefault="003606CF" w:rsidP="003F730F">
      <w:pPr>
        <w:pStyle w:val="Heading2"/>
        <w:rPr>
          <w:b w:val="0"/>
          <w:bCs/>
        </w:rPr>
      </w:pPr>
      <w:r>
        <w:t>Connect</w:t>
      </w:r>
      <w:r w:rsidR="003F730F">
        <w:t xml:space="preserve"> • </w:t>
      </w:r>
      <w:r>
        <w:rPr>
          <w:b w:val="0"/>
          <w:bCs/>
        </w:rPr>
        <w:t>Applying to design</w:t>
      </w:r>
    </w:p>
    <w:p w14:paraId="08077094" w14:textId="77777777" w:rsidR="00D77471" w:rsidRPr="00D77471" w:rsidRDefault="00D77471" w:rsidP="00D77471">
      <w:r w:rsidRPr="00D77471">
        <w:t xml:space="preserve">Explain that, during this sequence, students will examine the different ways food is packaged and </w:t>
      </w:r>
      <w:proofErr w:type="gramStart"/>
      <w:r w:rsidRPr="00D77471">
        <w:t>stored, and</w:t>
      </w:r>
      <w:proofErr w:type="gramEnd"/>
      <w:r w:rsidRPr="00D77471">
        <w:t xml:space="preserve"> conduct investigations to determine why certain materials are used and not others.</w:t>
      </w:r>
    </w:p>
    <w:p w14:paraId="20769F7B" w14:textId="77777777" w:rsidR="00D77471" w:rsidRPr="00D77471" w:rsidRDefault="00D77471" w:rsidP="00D77471">
      <w:r w:rsidRPr="00D77471">
        <w:t>At the end of the sequence, students will design their own food packaging solution so that all different types of food—wet, dry, cold, and hot—can be transported and stored for a specific purpose. You should select a purpose relevant to your students and context. For example: transporting and storing student lunches, food for a school event such as a fete or cultural day, sports carnival, or a picnic.</w:t>
      </w:r>
    </w:p>
    <w:p w14:paraId="01D0F0A1" w14:textId="77777777" w:rsidR="00D77471" w:rsidRPr="00D77471" w:rsidRDefault="00D77471" w:rsidP="00D77471">
      <w:r w:rsidRPr="00D77471">
        <w:rPr>
          <w:b/>
          <w:bCs/>
        </w:rPr>
        <w:t>Optional:</w:t>
      </w:r>
      <w:r w:rsidRPr="00D77471">
        <w:t xml:space="preserve"> Examine a selection of students’ or other lunchboxes/food storage containers, and list what students think about the way they are designed and what they are made from.</w:t>
      </w:r>
    </w:p>
    <w:p w14:paraId="47ABF3C8" w14:textId="77777777" w:rsidR="00D77471" w:rsidRPr="00D77471" w:rsidRDefault="00D77471" w:rsidP="00D77471">
      <w:r w:rsidRPr="00D77471">
        <w:t>Jointly construct a list of foods (of all cultures) that all students might bring to school. Encourage students to suggest some criteria/properties their containers will need to transport the different types of food, for example, washable, sustainable, light, easy to carry, waterproof, etc.</w:t>
      </w:r>
    </w:p>
    <w:p w14:paraId="326B4007" w14:textId="2661D6F0" w:rsidR="003F730F" w:rsidRPr="003F730F" w:rsidRDefault="00560BDD" w:rsidP="003F730F">
      <w:pPr>
        <w:pStyle w:val="Heading2"/>
        <w:rPr>
          <w:b w:val="0"/>
          <w:bCs/>
        </w:rPr>
      </w:pPr>
      <w:r>
        <w:t>Question</w:t>
      </w:r>
      <w:r w:rsidR="003F730F">
        <w:t xml:space="preserve"> • </w:t>
      </w:r>
      <w:r>
        <w:rPr>
          <w:b w:val="0"/>
          <w:bCs/>
        </w:rPr>
        <w:t>What</w:t>
      </w:r>
      <w:r w:rsidR="00FB19BC">
        <w:rPr>
          <w:b w:val="0"/>
          <w:bCs/>
        </w:rPr>
        <w:t xml:space="preserve"> do we what to know? </w:t>
      </w:r>
    </w:p>
    <w:p w14:paraId="4A474C90" w14:textId="1B54B124" w:rsidR="007D0809" w:rsidRPr="007D0809" w:rsidRDefault="007D0809" w:rsidP="007D0809">
      <w:r w:rsidRPr="007D0809">
        <w:t xml:space="preserve">Use the </w:t>
      </w:r>
      <w:hyperlink r:id="rId19" w:tgtFrame="_blank" w:history="1">
        <w:r w:rsidRPr="007D0809">
          <w:rPr>
            <w:rStyle w:val="Hyperlink"/>
            <w:sz w:val="20"/>
          </w:rPr>
          <w:t>Question Formulation Technique</w:t>
        </w:r>
      </w:hyperlink>
      <w:r w:rsidRPr="007D0809">
        <w:t xml:space="preserve"> to brainstorm questions students have about packaging materials, the design task etc. </w:t>
      </w:r>
    </w:p>
    <w:p w14:paraId="2C50FE50" w14:textId="77777777" w:rsidR="007D0809" w:rsidRPr="007D0809" w:rsidRDefault="007D0809" w:rsidP="007D0809"/>
    <w:p w14:paraId="3A392046" w14:textId="77777777" w:rsidR="007D0809" w:rsidRPr="007D0809" w:rsidRDefault="007D0809" w:rsidP="00A3787D">
      <w:pPr>
        <w:pStyle w:val="Heading3"/>
      </w:pPr>
      <w:r w:rsidRPr="007D0809">
        <w:t>Reflect on the lesson</w:t>
      </w:r>
    </w:p>
    <w:p w14:paraId="3C97F5C5" w14:textId="77777777" w:rsidR="007D0809" w:rsidRPr="007D0809" w:rsidRDefault="007D0809" w:rsidP="007D0809">
      <w:r w:rsidRPr="007D0809">
        <w:t>You might:</w:t>
      </w:r>
    </w:p>
    <w:p w14:paraId="2CBC6654" w14:textId="77777777" w:rsidR="007D0809" w:rsidRPr="007D0809" w:rsidRDefault="007D0809" w:rsidP="0016756E">
      <w:pPr>
        <w:numPr>
          <w:ilvl w:val="0"/>
          <w:numId w:val="24"/>
        </w:numPr>
      </w:pPr>
      <w:r w:rsidRPr="007D0809">
        <w:t xml:space="preserve">begin a class </w:t>
      </w:r>
      <w:proofErr w:type="gramStart"/>
      <w:r w:rsidRPr="007D0809">
        <w:t>word</w:t>
      </w:r>
      <w:proofErr w:type="gramEnd"/>
      <w:r w:rsidRPr="007D0809">
        <w:t xml:space="preserve"> wall or glossary with relevant terms.</w:t>
      </w:r>
    </w:p>
    <w:p w14:paraId="52AE5D3C" w14:textId="77777777" w:rsidR="007D0809" w:rsidRPr="007D0809" w:rsidRDefault="007D0809" w:rsidP="0016756E">
      <w:pPr>
        <w:numPr>
          <w:ilvl w:val="0"/>
          <w:numId w:val="24"/>
        </w:numPr>
      </w:pPr>
      <w:r w:rsidRPr="007D0809">
        <w:t>begin a class TWLH chart.</w:t>
      </w:r>
    </w:p>
    <w:p w14:paraId="57841DEA" w14:textId="36DB03FA" w:rsidR="0021399F" w:rsidRDefault="0021399F" w:rsidP="0021399F"/>
    <w:p w14:paraId="027C7DE4" w14:textId="77777777" w:rsidR="005555B9" w:rsidRDefault="005555B9" w:rsidP="0021399F"/>
    <w:p w14:paraId="7CF64C2C" w14:textId="77777777" w:rsidR="005555B9" w:rsidRDefault="005555B9" w:rsidP="0021399F">
      <w:pPr>
        <w:sectPr w:rsidR="005555B9" w:rsidSect="003F730F">
          <w:headerReference w:type="default" r:id="rId20"/>
          <w:headerReference w:type="first" r:id="rId21"/>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457FC8" w14:paraId="13BBEE33" w14:textId="77777777" w:rsidTr="00AA7196">
        <w:trPr>
          <w:trHeight w:val="1230"/>
        </w:trPr>
        <w:tc>
          <w:tcPr>
            <w:tcW w:w="8081" w:type="dxa"/>
          </w:tcPr>
          <w:p w14:paraId="4707DD27" w14:textId="77777777" w:rsidR="00457FC8" w:rsidRPr="00541954" w:rsidRDefault="004168AA" w:rsidP="00AA7196">
            <w:pPr>
              <w:pStyle w:val="Header"/>
              <w:jc w:val="left"/>
            </w:pPr>
            <w:r>
              <w:lastRenderedPageBreak/>
              <w:br w:type="page"/>
            </w:r>
            <w:r w:rsidR="00457FC8" w:rsidRPr="009C4336">
              <w:rPr>
                <w:noProof/>
              </w:rPr>
              <w:drawing>
                <wp:anchor distT="0" distB="0" distL="114300" distR="114300" simplePos="0" relativeHeight="251658245" behindDoc="1" locked="0" layoutInCell="1" allowOverlap="1" wp14:anchorId="0B7B3B5D" wp14:editId="2B60E4BC">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21170889"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2BADC384" w14:textId="77777777" w:rsidR="00457FC8" w:rsidRDefault="00457FC8" w:rsidP="00AC6C3D">
      <w:pPr>
        <w:rPr>
          <w:noProof/>
        </w:rPr>
      </w:pPr>
      <w:r w:rsidRPr="005555B9">
        <w:rPr>
          <w:noProof/>
          <w:sz w:val="32"/>
          <w:szCs w:val="32"/>
        </w:rPr>
        <mc:AlternateContent>
          <mc:Choice Requires="wps">
            <w:drawing>
              <wp:anchor distT="0" distB="0" distL="114300" distR="114300" simplePos="0" relativeHeight="251658243" behindDoc="0" locked="0" layoutInCell="1" allowOverlap="1" wp14:anchorId="6E5FC251" wp14:editId="6AAE844D">
                <wp:simplePos x="0" y="0"/>
                <wp:positionH relativeFrom="column">
                  <wp:posOffset>5363845</wp:posOffset>
                </wp:positionH>
                <wp:positionV relativeFrom="page">
                  <wp:posOffset>4445</wp:posOffset>
                </wp:positionV>
                <wp:extent cx="1655445" cy="737870"/>
                <wp:effectExtent l="0" t="0" r="1905" b="5080"/>
                <wp:wrapNone/>
                <wp:docPr id="1809603580"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8A4780" w14:textId="77777777" w:rsidR="00457FC8" w:rsidRDefault="00457FC8" w:rsidP="00270DA8">
                            <w:pPr>
                              <w:spacing w:before="40"/>
                              <w:ind w:left="57"/>
                            </w:pPr>
                            <w:r>
                              <w:rPr>
                                <w:b/>
                                <w:bCs/>
                                <w:sz w:val="48"/>
                                <w:szCs w:val="48"/>
                              </w:rPr>
                              <w:t>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FC251" id="_x0000_s1028" style="position:absolute;margin-left:422.35pt;margin-top:.35pt;width:130.35pt;height:5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eRGgwTbzZQ7deOOOinx1t+q/BF75gPa+ZwXHCwcAWE&#10;B/xIDW1JYThRUoP7+dF9xGMXo5aSFsevpP7HljlBif5msL8viuk0zmsSprP5BAX3VrN5qzHb5hqw&#10;QwpcNpanY8QHfThKB80LbopVjIoqZjjGLikP7iBch34t4K7hYrVKMJxRy8KdebI8Oo88x2Z97l6Y&#10;s0NbBxyIeziMKlu8a+weGy0NrLYBpEpdf+R1eAGc79RKwy6KC+StnFDHjbn8B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Carf/ihwIAAHkFAAAOAAAAAAAAAAAAAAAAAC4CAABkcnMvZTJvRG9jLnhtbFBLAQItABQABgAI&#10;AAAAIQDQhV/K3wAAAAkBAAAPAAAAAAAAAAAAAAAAAOEEAABkcnMvZG93bnJldi54bWxQSwUGAAAA&#10;AAQABADzAAAA7QUAAAAA&#10;" fillcolor="#dbd7d2 [3206]" stroked="f" strokeweight="2pt">
                <v:textbox>
                  <w:txbxContent>
                    <w:p w14:paraId="798A4780" w14:textId="77777777" w:rsidR="00457FC8" w:rsidRDefault="00457FC8" w:rsidP="00270DA8">
                      <w:pPr>
                        <w:spacing w:before="40"/>
                        <w:ind w:left="57"/>
                      </w:pPr>
                      <w:r>
                        <w:rPr>
                          <w:b/>
                          <w:bCs/>
                          <w:sz w:val="48"/>
                          <w:szCs w:val="48"/>
                        </w:rPr>
                        <w:t>Y4</w:t>
                      </w:r>
                    </w:p>
                  </w:txbxContent>
                </v:textbox>
                <w10:wrap anchory="page"/>
              </v:roundrect>
            </w:pict>
          </mc:Fallback>
        </mc:AlternateContent>
      </w:r>
    </w:p>
    <w:p w14:paraId="44326024" w14:textId="77777777" w:rsidR="00457FC8" w:rsidRDefault="00457FC8" w:rsidP="00AA7196">
      <w:pPr>
        <w:rPr>
          <w:noProof/>
        </w:rPr>
      </w:pPr>
    </w:p>
    <w:p w14:paraId="5B9F1FF7" w14:textId="6A9EFD56" w:rsidR="00457FC8" w:rsidRPr="003F730F" w:rsidRDefault="00457FC8" w:rsidP="00782059">
      <w:pPr>
        <w:pStyle w:val="Title"/>
        <w:rPr>
          <w:noProof/>
          <w:sz w:val="32"/>
          <w:szCs w:val="32"/>
        </w:rPr>
      </w:pPr>
      <w:r w:rsidRPr="005555B9">
        <w:rPr>
          <w:noProof/>
          <w:sz w:val="32"/>
          <w:szCs w:val="32"/>
        </w:rPr>
        <mc:AlternateContent>
          <mc:Choice Requires="wps">
            <w:drawing>
              <wp:anchor distT="0" distB="0" distL="114300" distR="114300" simplePos="0" relativeHeight="251658244" behindDoc="0" locked="0" layoutInCell="1" allowOverlap="1" wp14:anchorId="441666F3" wp14:editId="2A783E1D">
                <wp:simplePos x="0" y="0"/>
                <wp:positionH relativeFrom="page">
                  <wp:posOffset>0</wp:posOffset>
                </wp:positionH>
                <wp:positionV relativeFrom="page">
                  <wp:posOffset>0</wp:posOffset>
                </wp:positionV>
                <wp:extent cx="540000" cy="1688400"/>
                <wp:effectExtent l="0" t="0" r="0" b="7620"/>
                <wp:wrapNone/>
                <wp:docPr id="1552250758"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FCF37C" w14:textId="3FAA726F" w:rsidR="00457FC8" w:rsidRPr="005555B9" w:rsidRDefault="00457FC8"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7E159D3B" w14:textId="12AE81E2" w:rsidR="00457FC8" w:rsidRPr="0021399F" w:rsidRDefault="00326F85"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66F3" id="_x0000_s1029" style="position:absolute;margin-left:0;margin-top:0;width:42.5pt;height:132.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AZj2adcgIAAEA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37FCF37C" w14:textId="3FAA726F" w:rsidR="00457FC8" w:rsidRPr="005555B9" w:rsidRDefault="00457FC8"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7E159D3B" w14:textId="12AE81E2" w:rsidR="00457FC8" w:rsidRPr="0021399F" w:rsidRDefault="00326F85"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Pr="00462CF7">
        <w:rPr>
          <w:noProof/>
          <w:sz w:val="32"/>
          <w:szCs w:val="32"/>
        </w:rPr>
        <w:t xml:space="preserve">Packaging pioneers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2</w:t>
      </w:r>
      <w:r w:rsidRPr="005555B9">
        <w:rPr>
          <w:noProof/>
          <w:sz w:val="32"/>
          <w:szCs w:val="32"/>
        </w:rPr>
        <w:fldChar w:fldCharType="end"/>
      </w:r>
      <w:r w:rsidRPr="005555B9">
        <w:rPr>
          <w:noProof/>
          <w:sz w:val="32"/>
          <w:szCs w:val="32"/>
        </w:rPr>
        <w:t xml:space="preserve"> • </w:t>
      </w:r>
      <w:r w:rsidR="00196F2D">
        <w:rPr>
          <w:noProof/>
          <w:sz w:val="32"/>
          <w:szCs w:val="32"/>
        </w:rPr>
        <w:t>Testing, testing</w:t>
      </w:r>
    </w:p>
    <w:tbl>
      <w:tblPr>
        <w:tblStyle w:val="AASETable"/>
        <w:tblW w:w="0" w:type="auto"/>
        <w:tblLook w:val="04A0" w:firstRow="1" w:lastRow="0" w:firstColumn="1" w:lastColumn="0" w:noHBand="0" w:noVBand="1"/>
      </w:tblPr>
      <w:tblGrid>
        <w:gridCol w:w="9854"/>
      </w:tblGrid>
      <w:tr w:rsidR="00457FC8" w14:paraId="6FC61CDA"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029A2D3D" w14:textId="47716B0E" w:rsidR="00457FC8" w:rsidRPr="005555B9" w:rsidRDefault="00457FC8"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22" w:history="1">
              <w:r w:rsidR="00C27455" w:rsidRPr="00C27455">
                <w:rPr>
                  <w:rStyle w:val="Hyperlink"/>
                  <w:sz w:val="20"/>
                  <w:szCs w:val="20"/>
                </w:rPr>
                <w:t>https://primaryconnections.org.au/teaching-sequences/year-4/packaging-pioneers/lesson-2-testing-testing</w:t>
              </w:r>
            </w:hyperlink>
          </w:p>
        </w:tc>
      </w:tr>
    </w:tbl>
    <w:p w14:paraId="1E4DD109" w14:textId="77777777" w:rsidR="00457FC8" w:rsidRDefault="00457FC8" w:rsidP="00AA7196"/>
    <w:p w14:paraId="2A58F7CC" w14:textId="77777777" w:rsidR="00457FC8" w:rsidRDefault="00457FC8" w:rsidP="004168AA">
      <w:pPr>
        <w:pStyle w:val="Heading1"/>
      </w:pPr>
      <w:r>
        <w:t>Lesson overview</w:t>
      </w:r>
    </w:p>
    <w:p w14:paraId="3227296C" w14:textId="69B93E10" w:rsidR="00457FC8" w:rsidRDefault="004D3829" w:rsidP="007D4265">
      <w:r w:rsidRPr="004D3829">
        <w:t>Students test food packaging and storage materials, identifying the properties of the materials that make them suitable for their intended use.</w:t>
      </w:r>
    </w:p>
    <w:p w14:paraId="236CE5AF" w14:textId="77777777" w:rsidR="00457FC8" w:rsidRDefault="00457FC8" w:rsidP="004168AA">
      <w:pPr>
        <w:pStyle w:val="Heading2"/>
      </w:pPr>
      <w:r>
        <w:t>Key learning goals</w:t>
      </w:r>
    </w:p>
    <w:p w14:paraId="42E64A53" w14:textId="7F6A7F52" w:rsidR="001204AA" w:rsidRPr="001204AA" w:rsidRDefault="001204AA" w:rsidP="001204AA">
      <w:pPr>
        <w:pStyle w:val="ListBullet"/>
        <w:numPr>
          <w:ilvl w:val="0"/>
          <w:numId w:val="0"/>
        </w:numPr>
        <w:ind w:left="284" w:hanging="284"/>
        <w:rPr>
          <w:lang w:eastAsia="en-AU"/>
        </w:rPr>
      </w:pPr>
      <w:r w:rsidRPr="001204AA">
        <w:rPr>
          <w:lang w:eastAsia="en-AU"/>
        </w:rPr>
        <w:t xml:space="preserve">Students will: </w:t>
      </w:r>
    </w:p>
    <w:p w14:paraId="17BE25DA" w14:textId="77777777" w:rsidR="001204AA" w:rsidRPr="001204AA" w:rsidRDefault="001204AA" w:rsidP="0016756E">
      <w:pPr>
        <w:pStyle w:val="ListBullet"/>
        <w:numPr>
          <w:ilvl w:val="0"/>
          <w:numId w:val="25"/>
        </w:numPr>
        <w:rPr>
          <w:lang w:eastAsia="en-AU"/>
        </w:rPr>
      </w:pPr>
      <w:r w:rsidRPr="001204AA">
        <w:rPr>
          <w:lang w:eastAsia="en-AU"/>
        </w:rPr>
        <w:t>identify the materials used in different packaging and containers.</w:t>
      </w:r>
    </w:p>
    <w:p w14:paraId="74BECB8C" w14:textId="77777777" w:rsidR="001204AA" w:rsidRPr="001204AA" w:rsidRDefault="001204AA" w:rsidP="0016756E">
      <w:pPr>
        <w:pStyle w:val="ListBullet"/>
        <w:numPr>
          <w:ilvl w:val="0"/>
          <w:numId w:val="25"/>
        </w:numPr>
        <w:rPr>
          <w:lang w:eastAsia="en-AU"/>
        </w:rPr>
      </w:pPr>
      <w:r w:rsidRPr="001204AA">
        <w:rPr>
          <w:lang w:eastAsia="en-AU"/>
        </w:rPr>
        <w:t>conduct simple tests to explore the properties of those materials.</w:t>
      </w:r>
    </w:p>
    <w:p w14:paraId="5693B245" w14:textId="77777777" w:rsidR="001204AA" w:rsidRPr="001204AA" w:rsidRDefault="001204AA" w:rsidP="0016756E">
      <w:pPr>
        <w:pStyle w:val="ListBullet"/>
        <w:numPr>
          <w:ilvl w:val="0"/>
          <w:numId w:val="25"/>
        </w:numPr>
        <w:rPr>
          <w:lang w:eastAsia="en-AU"/>
        </w:rPr>
      </w:pPr>
      <w:r w:rsidRPr="001204AA">
        <w:rPr>
          <w:lang w:eastAsia="en-AU"/>
        </w:rPr>
        <w:t>consider why those materials were selected for that purpose.</w:t>
      </w:r>
    </w:p>
    <w:p w14:paraId="7B2AD702" w14:textId="77777777" w:rsidR="001204AA" w:rsidRPr="00583E6A" w:rsidRDefault="001204AA" w:rsidP="001204AA">
      <w:pPr>
        <w:pStyle w:val="ListBullet"/>
        <w:numPr>
          <w:ilvl w:val="0"/>
          <w:numId w:val="0"/>
        </w:numPr>
        <w:ind w:left="284" w:hanging="284"/>
        <w:rPr>
          <w:lang w:eastAsia="en-AU"/>
        </w:rPr>
      </w:pPr>
      <w:r w:rsidRPr="00583E6A">
        <w:rPr>
          <w:lang w:eastAsia="en-AU"/>
        </w:rPr>
        <w:t xml:space="preserve">Students will represent their understanding as they: </w:t>
      </w:r>
    </w:p>
    <w:p w14:paraId="35874EAE" w14:textId="77777777" w:rsidR="001204AA" w:rsidRPr="001204AA" w:rsidRDefault="001204AA" w:rsidP="0016756E">
      <w:pPr>
        <w:pStyle w:val="ListBullet"/>
        <w:numPr>
          <w:ilvl w:val="0"/>
          <w:numId w:val="26"/>
        </w:numPr>
        <w:rPr>
          <w:lang w:eastAsia="en-AU"/>
        </w:rPr>
      </w:pPr>
      <w:r w:rsidRPr="001204AA">
        <w:rPr>
          <w:lang w:eastAsia="en-AU"/>
        </w:rPr>
        <w:t>discuss ideas and test results with their team and the class.</w:t>
      </w:r>
    </w:p>
    <w:p w14:paraId="23B42F10" w14:textId="0BFD5F8D" w:rsidR="00457FC8" w:rsidRPr="00142FDE" w:rsidRDefault="001204AA" w:rsidP="0016756E">
      <w:pPr>
        <w:pStyle w:val="ListBullet"/>
        <w:numPr>
          <w:ilvl w:val="0"/>
          <w:numId w:val="26"/>
        </w:numPr>
        <w:rPr>
          <w:lang w:eastAsia="en-AU"/>
        </w:rPr>
      </w:pPr>
      <w:r w:rsidRPr="001204AA">
        <w:rPr>
          <w:lang w:eastAsia="en-AU"/>
        </w:rPr>
        <w:t>record test results.</w:t>
      </w:r>
    </w:p>
    <w:p w14:paraId="527E2D09" w14:textId="77777777" w:rsidR="00457FC8" w:rsidRDefault="00457FC8" w:rsidP="004168AA">
      <w:pPr>
        <w:pStyle w:val="Heading2"/>
      </w:pPr>
      <w:r>
        <w:t>Assessment advice</w:t>
      </w:r>
    </w:p>
    <w:p w14:paraId="5475E657" w14:textId="1D41C0AE" w:rsidR="00181E0E" w:rsidRPr="00181E0E" w:rsidRDefault="00181E0E" w:rsidP="00181E0E">
      <w:r w:rsidRPr="00181E0E">
        <w:t>In this lesson, assessment is formative.</w:t>
      </w:r>
    </w:p>
    <w:p w14:paraId="4A128C0B" w14:textId="77777777" w:rsidR="00181E0E" w:rsidRPr="00181E0E" w:rsidRDefault="00181E0E" w:rsidP="00181E0E">
      <w:r w:rsidRPr="00181E0E">
        <w:t>Feedback might focus on:</w:t>
      </w:r>
    </w:p>
    <w:p w14:paraId="4D92A343" w14:textId="6E87D51B" w:rsidR="00457FC8" w:rsidRDefault="00181E0E" w:rsidP="0016756E">
      <w:pPr>
        <w:numPr>
          <w:ilvl w:val="0"/>
          <w:numId w:val="28"/>
        </w:numPr>
      </w:pPr>
      <w:r w:rsidRPr="00181E0E">
        <w:t>students’ identification and description of the materials and properties.</w:t>
      </w:r>
    </w:p>
    <w:p w14:paraId="0D8E17E3" w14:textId="77777777" w:rsidR="00457FC8" w:rsidRPr="003F730F" w:rsidRDefault="00457FC8" w:rsidP="003F730F">
      <w:pPr>
        <w:pStyle w:val="Heading2"/>
      </w:pPr>
      <w:r>
        <w:t>List of materials</w:t>
      </w:r>
    </w:p>
    <w:p w14:paraId="1F370B13" w14:textId="77777777" w:rsidR="00457FC8" w:rsidRPr="003F730F" w:rsidRDefault="00457FC8" w:rsidP="009F36EE">
      <w:pPr>
        <w:rPr>
          <w:b/>
          <w:bCs/>
          <w:lang w:eastAsia="en-AU"/>
        </w:rPr>
      </w:pPr>
      <w:r w:rsidRPr="003F730F">
        <w:rPr>
          <w:b/>
          <w:bCs/>
          <w:lang w:eastAsia="en-AU"/>
        </w:rPr>
        <w:t>Whole class</w:t>
      </w:r>
    </w:p>
    <w:p w14:paraId="7A1F5AEB" w14:textId="6A8A8483" w:rsidR="006A337C" w:rsidRPr="006A337C" w:rsidRDefault="006A337C" w:rsidP="0016756E">
      <w:pPr>
        <w:pStyle w:val="ListBullet"/>
        <w:numPr>
          <w:ilvl w:val="0"/>
          <w:numId w:val="27"/>
        </w:numPr>
        <w:rPr>
          <w:lang w:eastAsia="en-AU"/>
        </w:rPr>
      </w:pPr>
      <w:r w:rsidRPr="006A337C">
        <w:rPr>
          <w:lang w:eastAsia="en-AU"/>
        </w:rPr>
        <w:t xml:space="preserve">Class science journal (digital or </w:t>
      </w:r>
      <w:proofErr w:type="gramStart"/>
      <w:r w:rsidRPr="006A337C">
        <w:rPr>
          <w:lang w:eastAsia="en-AU"/>
        </w:rPr>
        <w:t>hard-copy</w:t>
      </w:r>
      <w:proofErr w:type="gramEnd"/>
      <w:r w:rsidRPr="006A337C">
        <w:rPr>
          <w:lang w:eastAsia="en-AU"/>
        </w:rPr>
        <w:t>)</w:t>
      </w:r>
    </w:p>
    <w:p w14:paraId="1DB0A6CE" w14:textId="3254743C" w:rsidR="00457FC8" w:rsidRPr="00142FDE" w:rsidRDefault="006A337C" w:rsidP="0016756E">
      <w:pPr>
        <w:pStyle w:val="ListBullet"/>
        <w:numPr>
          <w:ilvl w:val="0"/>
          <w:numId w:val="27"/>
        </w:numPr>
        <w:rPr>
          <w:lang w:eastAsia="en-AU"/>
        </w:rPr>
      </w:pPr>
      <w:r w:rsidRPr="006A337C">
        <w:rPr>
          <w:lang w:eastAsia="en-AU"/>
        </w:rPr>
        <w:t xml:space="preserve">Demonstration copy of the </w:t>
      </w:r>
      <w:r w:rsidRPr="006A337C">
        <w:rPr>
          <w:b/>
          <w:bCs/>
          <w:lang w:eastAsia="en-AU"/>
        </w:rPr>
        <w:t>Materials property testing Resource sheet</w:t>
      </w:r>
    </w:p>
    <w:p w14:paraId="1CFBEA94" w14:textId="77777777" w:rsidR="00457FC8" w:rsidRPr="00142FDE" w:rsidRDefault="00457FC8" w:rsidP="009F36EE">
      <w:pPr>
        <w:rPr>
          <w:lang w:eastAsia="en-AU"/>
        </w:rPr>
      </w:pPr>
      <w:r w:rsidRPr="003F730F">
        <w:rPr>
          <w:b/>
          <w:bCs/>
          <w:lang w:eastAsia="en-AU"/>
        </w:rPr>
        <w:t>Each group</w:t>
      </w:r>
      <w:r w:rsidRPr="00142FDE">
        <w:rPr>
          <w:lang w:eastAsia="en-AU"/>
        </w:rPr>
        <w:t> </w:t>
      </w:r>
    </w:p>
    <w:p w14:paraId="3BAC7CF0" w14:textId="034E91AE" w:rsidR="00891B75" w:rsidRPr="00891B75" w:rsidRDefault="00891B75" w:rsidP="0016756E">
      <w:pPr>
        <w:pStyle w:val="ListBullet"/>
        <w:numPr>
          <w:ilvl w:val="0"/>
          <w:numId w:val="27"/>
        </w:numPr>
        <w:rPr>
          <w:lang w:eastAsia="en-AU"/>
        </w:rPr>
      </w:pPr>
      <w:r w:rsidRPr="00891B75">
        <w:rPr>
          <w:lang w:eastAsia="en-AU"/>
        </w:rPr>
        <w:t>3 different types of packaging material: one made of paper, one made of soft plastic, and one made of glass or hard plastic</w:t>
      </w:r>
    </w:p>
    <w:p w14:paraId="0762FD05" w14:textId="51EB5E06" w:rsidR="00457FC8" w:rsidRDefault="00891B75" w:rsidP="0016756E">
      <w:pPr>
        <w:pStyle w:val="ListBullet"/>
        <w:numPr>
          <w:ilvl w:val="0"/>
          <w:numId w:val="27"/>
        </w:numPr>
        <w:rPr>
          <w:lang w:eastAsia="en-AU"/>
        </w:rPr>
      </w:pPr>
      <w:r w:rsidRPr="00891B75">
        <w:rPr>
          <w:lang w:eastAsia="en-AU"/>
        </w:rPr>
        <w:t>Access to water</w:t>
      </w:r>
    </w:p>
    <w:p w14:paraId="7B9166B4" w14:textId="77777777" w:rsidR="00457FC8" w:rsidRPr="00142FDE" w:rsidRDefault="00457FC8" w:rsidP="003F730F">
      <w:pPr>
        <w:rPr>
          <w:lang w:eastAsia="en-AU"/>
        </w:rPr>
      </w:pPr>
      <w:r w:rsidRPr="003F730F">
        <w:rPr>
          <w:b/>
          <w:bCs/>
          <w:lang w:eastAsia="en-AU"/>
        </w:rPr>
        <w:t xml:space="preserve">Each </w:t>
      </w:r>
      <w:r>
        <w:rPr>
          <w:b/>
          <w:bCs/>
          <w:lang w:eastAsia="en-AU"/>
        </w:rPr>
        <w:t>student</w:t>
      </w:r>
    </w:p>
    <w:p w14:paraId="42235699" w14:textId="1ACBAF7B" w:rsidR="00E144D9" w:rsidRPr="00E144D9" w:rsidRDefault="00E144D9" w:rsidP="0016756E">
      <w:pPr>
        <w:pStyle w:val="ListBullet"/>
        <w:numPr>
          <w:ilvl w:val="0"/>
          <w:numId w:val="27"/>
        </w:numPr>
        <w:rPr>
          <w:lang w:eastAsia="en-AU"/>
        </w:rPr>
      </w:pPr>
      <w:r w:rsidRPr="00E144D9">
        <w:rPr>
          <w:lang w:eastAsia="en-AU"/>
        </w:rPr>
        <w:t xml:space="preserve">Individual science journal (digital or </w:t>
      </w:r>
      <w:proofErr w:type="gramStart"/>
      <w:r w:rsidRPr="00E144D9">
        <w:rPr>
          <w:lang w:eastAsia="en-AU"/>
        </w:rPr>
        <w:t>hard-copy</w:t>
      </w:r>
      <w:proofErr w:type="gramEnd"/>
      <w:r w:rsidRPr="00E144D9">
        <w:rPr>
          <w:lang w:eastAsia="en-AU"/>
        </w:rPr>
        <w:t>)</w:t>
      </w:r>
    </w:p>
    <w:p w14:paraId="141E08F2" w14:textId="75BEF4D8" w:rsidR="00457FC8" w:rsidRPr="00142FDE" w:rsidRDefault="00E144D9" w:rsidP="0016756E">
      <w:pPr>
        <w:pStyle w:val="ListBullet"/>
        <w:numPr>
          <w:ilvl w:val="0"/>
          <w:numId w:val="27"/>
        </w:numPr>
        <w:rPr>
          <w:lang w:eastAsia="en-AU"/>
        </w:rPr>
      </w:pPr>
      <w:r w:rsidRPr="00E144D9">
        <w:rPr>
          <w:b/>
          <w:bCs/>
          <w:lang w:eastAsia="en-AU"/>
        </w:rPr>
        <w:t>Materials property testing Resource sheet</w:t>
      </w:r>
    </w:p>
    <w:p w14:paraId="5F49E1A3" w14:textId="77777777" w:rsidR="00457FC8" w:rsidRDefault="00457FC8" w:rsidP="004168AA"/>
    <w:p w14:paraId="28C24668" w14:textId="77777777" w:rsidR="00E144D9" w:rsidRDefault="00E144D9" w:rsidP="004168AA"/>
    <w:tbl>
      <w:tblPr>
        <w:tblStyle w:val="AASETable"/>
        <w:tblW w:w="0" w:type="auto"/>
        <w:tblLook w:val="04A0" w:firstRow="1" w:lastRow="0" w:firstColumn="1" w:lastColumn="0" w:noHBand="0" w:noVBand="1"/>
      </w:tblPr>
      <w:tblGrid>
        <w:gridCol w:w="3284"/>
        <w:gridCol w:w="3285"/>
        <w:gridCol w:w="3285"/>
      </w:tblGrid>
      <w:tr w:rsidR="00457FC8" w14:paraId="69DE2868"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30620D1F" w14:textId="77777777" w:rsidR="00457FC8" w:rsidRPr="00975818" w:rsidRDefault="00457FC8" w:rsidP="0073440B">
            <w:pPr>
              <w:spacing w:after="0"/>
              <w:rPr>
                <w:b/>
                <w:bCs/>
              </w:rPr>
            </w:pPr>
            <w:r w:rsidRPr="00975818">
              <w:rPr>
                <w:b/>
                <w:bCs/>
              </w:rPr>
              <w:t xml:space="preserve">Lesson </w:t>
            </w:r>
            <w:r>
              <w:rPr>
                <w:b/>
                <w:bCs/>
              </w:rPr>
              <w:t>r</w:t>
            </w:r>
            <w:r w:rsidRPr="00975818">
              <w:rPr>
                <w:b/>
                <w:bCs/>
              </w:rPr>
              <w:t>outine</w:t>
            </w:r>
          </w:p>
        </w:tc>
        <w:tc>
          <w:tcPr>
            <w:tcW w:w="3285" w:type="dxa"/>
          </w:tcPr>
          <w:p w14:paraId="3C9E2F1C" w14:textId="77777777" w:rsidR="00457FC8" w:rsidRPr="00975818" w:rsidRDefault="00457FC8" w:rsidP="0073440B">
            <w:pPr>
              <w:spacing w:after="0"/>
              <w:rPr>
                <w:b/>
                <w:bCs/>
              </w:rPr>
            </w:pPr>
            <w:r w:rsidRPr="00975818">
              <w:rPr>
                <w:b/>
                <w:bCs/>
              </w:rPr>
              <w:t>Estimated time</w:t>
            </w:r>
          </w:p>
        </w:tc>
        <w:tc>
          <w:tcPr>
            <w:tcW w:w="3285" w:type="dxa"/>
          </w:tcPr>
          <w:p w14:paraId="1B821EA4" w14:textId="77777777" w:rsidR="00457FC8" w:rsidRPr="00975818" w:rsidRDefault="00457FC8" w:rsidP="0073440B">
            <w:pPr>
              <w:spacing w:after="0"/>
              <w:rPr>
                <w:b/>
                <w:bCs/>
              </w:rPr>
            </w:pPr>
            <w:r w:rsidRPr="00975818">
              <w:rPr>
                <w:b/>
                <w:bCs/>
              </w:rPr>
              <w:t>Task type</w:t>
            </w:r>
          </w:p>
        </w:tc>
      </w:tr>
      <w:tr w:rsidR="00457FC8" w14:paraId="50A39040"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AC10BC8" w14:textId="450E42F4" w:rsidR="00457FC8" w:rsidRPr="004B62B4" w:rsidRDefault="00457FC8" w:rsidP="003F730F">
            <w:pPr>
              <w:spacing w:after="0"/>
              <w:rPr>
                <w:b/>
                <w:bCs/>
              </w:rPr>
            </w:pPr>
            <w:r w:rsidRPr="004B62B4">
              <w:rPr>
                <w:b/>
                <w:bCs/>
              </w:rPr>
              <w:t>Re</w:t>
            </w:r>
            <w:r w:rsidR="00153760">
              <w:rPr>
                <w:b/>
                <w:bCs/>
              </w:rPr>
              <w:t>-orient</w:t>
            </w:r>
          </w:p>
        </w:tc>
        <w:tc>
          <w:tcPr>
            <w:tcW w:w="3285" w:type="dxa"/>
          </w:tcPr>
          <w:p w14:paraId="2AED9DA6" w14:textId="67AA503B" w:rsidR="00457FC8" w:rsidRDefault="00D80892" w:rsidP="003F730F">
            <w:pPr>
              <w:spacing w:after="0"/>
            </w:pPr>
            <w:r>
              <w:t>5</w:t>
            </w:r>
            <w:r w:rsidR="00457FC8">
              <w:t xml:space="preserve"> minutes</w:t>
            </w:r>
          </w:p>
        </w:tc>
        <w:tc>
          <w:tcPr>
            <w:tcW w:w="3285" w:type="dxa"/>
          </w:tcPr>
          <w:p w14:paraId="78C5A04D" w14:textId="2C8C92B9" w:rsidR="00457FC8" w:rsidRDefault="00457FC8" w:rsidP="003F730F">
            <w:pPr>
              <w:spacing w:after="0"/>
            </w:pPr>
            <w:r>
              <w:t>Whole class</w:t>
            </w:r>
          </w:p>
        </w:tc>
      </w:tr>
      <w:tr w:rsidR="004B62B4" w14:paraId="33D9F65D"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A2A41CA" w14:textId="64A6E4A5" w:rsidR="004B62B4" w:rsidRPr="004B62B4" w:rsidRDefault="00934E10" w:rsidP="003F730F">
            <w:pPr>
              <w:spacing w:after="0"/>
              <w:rPr>
                <w:b/>
                <w:bCs/>
              </w:rPr>
            </w:pPr>
            <w:r>
              <w:rPr>
                <w:b/>
                <w:bCs/>
              </w:rPr>
              <w:t>Question</w:t>
            </w:r>
          </w:p>
        </w:tc>
        <w:tc>
          <w:tcPr>
            <w:tcW w:w="3285" w:type="dxa"/>
          </w:tcPr>
          <w:p w14:paraId="622A9E40" w14:textId="37DD8FBD" w:rsidR="004B62B4" w:rsidRDefault="00593C44" w:rsidP="003F730F">
            <w:pPr>
              <w:spacing w:after="0"/>
            </w:pPr>
            <w:r>
              <w:t>10 minutes</w:t>
            </w:r>
          </w:p>
        </w:tc>
        <w:tc>
          <w:tcPr>
            <w:tcW w:w="3285" w:type="dxa"/>
          </w:tcPr>
          <w:p w14:paraId="1805DC1D" w14:textId="4F8C0A1E" w:rsidR="004B62B4" w:rsidRDefault="00593C44" w:rsidP="003F730F">
            <w:pPr>
              <w:spacing w:after="0"/>
            </w:pPr>
            <w:r>
              <w:t>Whole class</w:t>
            </w:r>
          </w:p>
        </w:tc>
      </w:tr>
      <w:tr w:rsidR="004B62B4" w14:paraId="5BB774FB"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731B607" w14:textId="50570C23" w:rsidR="004B62B4" w:rsidRPr="004B62B4" w:rsidRDefault="000B5BEE" w:rsidP="003F730F">
            <w:pPr>
              <w:spacing w:after="0"/>
              <w:rPr>
                <w:b/>
                <w:bCs/>
              </w:rPr>
            </w:pPr>
            <w:r>
              <w:rPr>
                <w:b/>
                <w:bCs/>
              </w:rPr>
              <w:t>Investigate</w:t>
            </w:r>
          </w:p>
        </w:tc>
        <w:tc>
          <w:tcPr>
            <w:tcW w:w="3285" w:type="dxa"/>
          </w:tcPr>
          <w:p w14:paraId="1920EF08" w14:textId="41F50C4F" w:rsidR="004B62B4" w:rsidRDefault="003E1F5D" w:rsidP="003F730F">
            <w:pPr>
              <w:spacing w:after="0"/>
            </w:pPr>
            <w:r>
              <w:t>25 minutes</w:t>
            </w:r>
          </w:p>
        </w:tc>
        <w:tc>
          <w:tcPr>
            <w:tcW w:w="3285" w:type="dxa"/>
          </w:tcPr>
          <w:p w14:paraId="1F7EBA22" w14:textId="450DEE2D" w:rsidR="004B62B4" w:rsidRDefault="003E1F5D" w:rsidP="003F730F">
            <w:pPr>
              <w:spacing w:after="0"/>
            </w:pPr>
            <w:r>
              <w:t>Whole class/Small group</w:t>
            </w:r>
          </w:p>
        </w:tc>
      </w:tr>
      <w:tr w:rsidR="004B62B4" w14:paraId="7C54BBD5"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D369893" w14:textId="31E31F7E" w:rsidR="004B62B4" w:rsidRPr="004B62B4" w:rsidRDefault="005F35F5" w:rsidP="003F730F">
            <w:pPr>
              <w:spacing w:after="0"/>
              <w:rPr>
                <w:b/>
                <w:bCs/>
              </w:rPr>
            </w:pPr>
            <w:r>
              <w:rPr>
                <w:b/>
                <w:bCs/>
              </w:rPr>
              <w:t>Integrate</w:t>
            </w:r>
          </w:p>
        </w:tc>
        <w:tc>
          <w:tcPr>
            <w:tcW w:w="3285" w:type="dxa"/>
          </w:tcPr>
          <w:p w14:paraId="128816FF" w14:textId="370818A8" w:rsidR="004B62B4" w:rsidRDefault="005B06E5" w:rsidP="003F730F">
            <w:pPr>
              <w:spacing w:after="0"/>
            </w:pPr>
            <w:r>
              <w:t>20 minutes</w:t>
            </w:r>
          </w:p>
        </w:tc>
        <w:tc>
          <w:tcPr>
            <w:tcW w:w="3285" w:type="dxa"/>
          </w:tcPr>
          <w:p w14:paraId="09E6F514" w14:textId="1293B9AC" w:rsidR="004B62B4" w:rsidRDefault="005B06E5" w:rsidP="003F730F">
            <w:pPr>
              <w:spacing w:after="0"/>
            </w:pPr>
            <w:r>
              <w:t xml:space="preserve">Whole class/Small group </w:t>
            </w:r>
          </w:p>
        </w:tc>
      </w:tr>
    </w:tbl>
    <w:p w14:paraId="2DE1BED8" w14:textId="77777777" w:rsidR="00457FC8" w:rsidRDefault="00457FC8" w:rsidP="004168AA">
      <w:pPr>
        <w:sectPr w:rsidR="00457FC8" w:rsidSect="00457FC8">
          <w:headerReference w:type="default" r:id="rId23"/>
          <w:footerReference w:type="even" r:id="rId24"/>
          <w:footerReference w:type="default" r:id="rId25"/>
          <w:footerReference w:type="first" r:id="rId26"/>
          <w:pgSz w:w="11906" w:h="16838" w:code="9"/>
          <w:pgMar w:top="454" w:right="1021" w:bottom="1304" w:left="1021" w:header="624" w:footer="284" w:gutter="0"/>
          <w:cols w:space="708"/>
          <w:docGrid w:linePitch="360"/>
        </w:sectPr>
      </w:pPr>
    </w:p>
    <w:p w14:paraId="486324E8" w14:textId="4F7A440B" w:rsidR="00457FC8" w:rsidRDefault="00C46611" w:rsidP="004168AA">
      <w:pPr>
        <w:pStyle w:val="Heading1"/>
      </w:pPr>
      <w:r>
        <w:lastRenderedPageBreak/>
        <w:t>Inquire</w:t>
      </w:r>
    </w:p>
    <w:p w14:paraId="1E8BBA37" w14:textId="3D080284" w:rsidR="00457FC8" w:rsidRPr="003F730F" w:rsidRDefault="00457FC8" w:rsidP="004168AA">
      <w:pPr>
        <w:pStyle w:val="Heading2"/>
        <w:rPr>
          <w:b w:val="0"/>
          <w:bCs/>
        </w:rPr>
      </w:pPr>
      <w:r>
        <w:t>Re</w:t>
      </w:r>
      <w:r w:rsidR="00BE7B5E">
        <w:t>-orient</w:t>
      </w:r>
    </w:p>
    <w:p w14:paraId="1835BB28" w14:textId="77777777" w:rsidR="007D1FA1" w:rsidRPr="007D1FA1" w:rsidRDefault="007D1FA1" w:rsidP="007D1FA1">
      <w:r w:rsidRPr="007D1FA1">
        <w:t xml:space="preserve">Recall the previous lesson, reviewing all the different types of packaging materials students saw and/or identified. </w:t>
      </w:r>
    </w:p>
    <w:p w14:paraId="39CEC42E" w14:textId="142C249D" w:rsidR="00457FC8" w:rsidRPr="003F730F" w:rsidRDefault="00934E10" w:rsidP="003F730F">
      <w:pPr>
        <w:pStyle w:val="Heading2"/>
        <w:rPr>
          <w:b w:val="0"/>
          <w:bCs/>
        </w:rPr>
      </w:pPr>
      <w:r>
        <w:t>Question</w:t>
      </w:r>
      <w:r w:rsidR="00457FC8">
        <w:t xml:space="preserve"> • </w:t>
      </w:r>
      <w:r>
        <w:rPr>
          <w:b w:val="0"/>
          <w:bCs/>
        </w:rPr>
        <w:t>Properties of materials</w:t>
      </w:r>
    </w:p>
    <w:p w14:paraId="6811332B" w14:textId="175F28AB" w:rsidR="001108F0" w:rsidRPr="001108F0" w:rsidRDefault="001108F0" w:rsidP="001108F0">
      <w:r w:rsidRPr="001108F0">
        <w:t>Create a list or mind map showing what students know about paper, plastic and glass packaging materials. Encourage the students to identify different types of paper (e.g. paper towel, deli/</w:t>
      </w:r>
      <w:proofErr w:type="gramStart"/>
      <w:r w:rsidRPr="001108F0">
        <w:t>butchers</w:t>
      </w:r>
      <w:proofErr w:type="gramEnd"/>
      <w:r w:rsidRPr="001108F0">
        <w:t xml:space="preserve"> paper), plastic (both soft such as salad bags and cling wrap, and hard, such as bottles and boxes) and glass packaging (e.g. jars, bottles), as well as their different uses. </w:t>
      </w:r>
    </w:p>
    <w:p w14:paraId="76E4ED82" w14:textId="77777777" w:rsidR="001108F0" w:rsidRPr="001108F0" w:rsidRDefault="001108F0" w:rsidP="001108F0">
      <w:r w:rsidRPr="001108F0">
        <w:t>Display three examples of these packaging materials that students will be testing during the investigation: one made of paper, one made of soft plastic, and one made of glass or hard plastic.</w:t>
      </w:r>
    </w:p>
    <w:p w14:paraId="47787BDA" w14:textId="77777777" w:rsidR="001108F0" w:rsidRPr="001108F0" w:rsidRDefault="001108F0" w:rsidP="001108F0">
      <w:r w:rsidRPr="001108F0">
        <w:t>Introduce the term ‘properties’ as the qualities or attributes of a material that can be observed or measured. Review some properties identified in the previous lesson such as bendy/flexible or see-through/transparent.</w:t>
      </w:r>
    </w:p>
    <w:p w14:paraId="74343C20" w14:textId="77777777" w:rsidR="001108F0" w:rsidRPr="001108F0" w:rsidRDefault="001108F0" w:rsidP="001108F0">
      <w:r w:rsidRPr="001108F0">
        <w:rPr>
          <w:b/>
          <w:bCs/>
        </w:rPr>
        <w:t>Pose the question:</w:t>
      </w:r>
      <w:r w:rsidRPr="001108F0">
        <w:t xml:space="preserve"> </w:t>
      </w:r>
      <w:r w:rsidRPr="001108F0">
        <w:rPr>
          <w:i/>
          <w:iCs/>
        </w:rPr>
        <w:t>What properties do these packaging materials have?</w:t>
      </w:r>
    </w:p>
    <w:p w14:paraId="449F680C" w14:textId="1666B568" w:rsidR="00457FC8" w:rsidRPr="003F730F" w:rsidRDefault="000B5BEE" w:rsidP="003F730F">
      <w:pPr>
        <w:pStyle w:val="Heading2"/>
        <w:rPr>
          <w:b w:val="0"/>
          <w:bCs/>
        </w:rPr>
      </w:pPr>
      <w:r>
        <w:t>Investigate</w:t>
      </w:r>
      <w:r w:rsidR="00457FC8">
        <w:t xml:space="preserve"> • </w:t>
      </w:r>
      <w:r w:rsidRPr="000B5BEE">
        <w:rPr>
          <w:b w:val="0"/>
          <w:bCs/>
        </w:rPr>
        <w:t>Testing for properties</w:t>
      </w:r>
    </w:p>
    <w:p w14:paraId="3928D77C" w14:textId="77777777" w:rsidR="003E1F5D" w:rsidRPr="003E1F5D" w:rsidRDefault="003E1F5D" w:rsidP="003E1F5D">
      <w:r w:rsidRPr="003E1F5D">
        <w:t xml:space="preserve">Name some of the properties of different packaging materials students might think are important. These might include: </w:t>
      </w:r>
    </w:p>
    <w:p w14:paraId="6EDF7427" w14:textId="77777777" w:rsidR="003E1F5D" w:rsidRPr="003E1F5D" w:rsidRDefault="003E1F5D" w:rsidP="0016756E">
      <w:pPr>
        <w:numPr>
          <w:ilvl w:val="0"/>
          <w:numId w:val="29"/>
        </w:numPr>
      </w:pPr>
      <w:r w:rsidRPr="003E1F5D">
        <w:t>waterproof</w:t>
      </w:r>
    </w:p>
    <w:p w14:paraId="0D7800A5" w14:textId="77777777" w:rsidR="003E1F5D" w:rsidRPr="003E1F5D" w:rsidRDefault="003E1F5D" w:rsidP="0016756E">
      <w:pPr>
        <w:numPr>
          <w:ilvl w:val="0"/>
          <w:numId w:val="29"/>
        </w:numPr>
      </w:pPr>
      <w:r w:rsidRPr="003E1F5D">
        <w:t>puncture resistant</w:t>
      </w:r>
    </w:p>
    <w:p w14:paraId="4FBD72D0" w14:textId="77777777" w:rsidR="003E1F5D" w:rsidRPr="003E1F5D" w:rsidRDefault="003E1F5D" w:rsidP="0016756E">
      <w:pPr>
        <w:numPr>
          <w:ilvl w:val="0"/>
          <w:numId w:val="29"/>
        </w:numPr>
      </w:pPr>
      <w:r w:rsidRPr="003E1F5D">
        <w:t>flexible</w:t>
      </w:r>
    </w:p>
    <w:p w14:paraId="31EA6A3C" w14:textId="77777777" w:rsidR="003E1F5D" w:rsidRPr="003E1F5D" w:rsidRDefault="003E1F5D" w:rsidP="0016756E">
      <w:pPr>
        <w:numPr>
          <w:ilvl w:val="0"/>
          <w:numId w:val="29"/>
        </w:numPr>
      </w:pPr>
      <w:r w:rsidRPr="003E1F5D">
        <w:t xml:space="preserve">lightweight </w:t>
      </w:r>
    </w:p>
    <w:p w14:paraId="08FA3D04" w14:textId="77777777" w:rsidR="003E1F5D" w:rsidRPr="003E1F5D" w:rsidRDefault="003E1F5D" w:rsidP="0016756E">
      <w:pPr>
        <w:numPr>
          <w:ilvl w:val="0"/>
          <w:numId w:val="29"/>
        </w:numPr>
      </w:pPr>
      <w:r w:rsidRPr="003E1F5D">
        <w:t>heat resistant (e.g. doesn’t change when heated)</w:t>
      </w:r>
    </w:p>
    <w:p w14:paraId="0303854B" w14:textId="77777777" w:rsidR="003E1F5D" w:rsidRPr="003E1F5D" w:rsidRDefault="003E1F5D" w:rsidP="0016756E">
      <w:pPr>
        <w:numPr>
          <w:ilvl w:val="0"/>
          <w:numId w:val="29"/>
        </w:numPr>
      </w:pPr>
      <w:r w:rsidRPr="003E1F5D">
        <w:t>cold resistant (e.g. doesn’t change under extreme cold conditions)</w:t>
      </w:r>
    </w:p>
    <w:p w14:paraId="391D429F" w14:textId="77777777" w:rsidR="003E1F5D" w:rsidRPr="003E1F5D" w:rsidRDefault="003E1F5D" w:rsidP="003E1F5D">
      <w:r w:rsidRPr="003E1F5D">
        <w:t>Note: The resource sheet lists the properties above for testing, however, these can be edited to suit your context or left blank so they can be filled in during the lesson. More columns might also be added.</w:t>
      </w:r>
    </w:p>
    <w:p w14:paraId="3291A655" w14:textId="77777777" w:rsidR="003E1F5D" w:rsidRPr="003E1F5D" w:rsidRDefault="003E1F5D" w:rsidP="003E1F5D">
      <w:r w:rsidRPr="003E1F5D">
        <w:t>Discuss what each property means and determine how students will test each property. For example:</w:t>
      </w:r>
    </w:p>
    <w:p w14:paraId="18A6C9D2" w14:textId="77777777" w:rsidR="003E1F5D" w:rsidRPr="003E1F5D" w:rsidRDefault="003E1F5D" w:rsidP="0016756E">
      <w:pPr>
        <w:numPr>
          <w:ilvl w:val="0"/>
          <w:numId w:val="30"/>
        </w:numPr>
      </w:pPr>
      <w:r w:rsidRPr="003E1F5D">
        <w:t>to determine if a material is puncture resistant, students might test if a hole can be made in the material with a pen.</w:t>
      </w:r>
    </w:p>
    <w:p w14:paraId="519946F1" w14:textId="77777777" w:rsidR="003E1F5D" w:rsidRPr="003E1F5D" w:rsidRDefault="003E1F5D" w:rsidP="0016756E">
      <w:pPr>
        <w:numPr>
          <w:ilvl w:val="0"/>
          <w:numId w:val="30"/>
        </w:numPr>
      </w:pPr>
      <w:r w:rsidRPr="003E1F5D">
        <w:t>to determine if a material is waterproof, students might pour a cup of water into it and see if it leaks.</w:t>
      </w:r>
    </w:p>
    <w:p w14:paraId="00437A99" w14:textId="77777777" w:rsidR="003E1F5D" w:rsidRPr="003E1F5D" w:rsidRDefault="003E1F5D" w:rsidP="003E1F5D">
      <w:r w:rsidRPr="003E1F5D">
        <w:t xml:space="preserve">Describe each test in the relevant row on a demonstration copy of the </w:t>
      </w:r>
      <w:r w:rsidRPr="003E1F5D">
        <w:rPr>
          <w:b/>
          <w:bCs/>
        </w:rPr>
        <w:t>Materials property testing Resource sheet</w:t>
      </w:r>
      <w:r w:rsidRPr="003E1F5D">
        <w:t xml:space="preserve">. </w:t>
      </w:r>
    </w:p>
    <w:p w14:paraId="37C2FA67" w14:textId="77777777" w:rsidR="003E1F5D" w:rsidRPr="003E1F5D" w:rsidRDefault="003E1F5D" w:rsidP="003E1F5D">
      <w:r w:rsidRPr="003E1F5D">
        <w:t xml:space="preserve">Discuss how you will maintain ‘fairness’ during these tests. For example, by having the same students use the same pen to poke each material with the same amount of </w:t>
      </w:r>
      <w:proofErr w:type="gramStart"/>
      <w:r w:rsidRPr="003E1F5D">
        <w:t>force, or</w:t>
      </w:r>
      <w:proofErr w:type="gramEnd"/>
      <w:r w:rsidRPr="003E1F5D">
        <w:t xml:space="preserve"> pouring the same amount of water on each material at the same rate.</w:t>
      </w:r>
      <w:r w:rsidRPr="003E1F5D">
        <w:br/>
        <w:t>Discuss if there are any properties you cannot test in the classroom (e.g. extreme heat and cold). Explain that students will make a prediction about these properties rather than test for them.</w:t>
      </w:r>
    </w:p>
    <w:p w14:paraId="4E0D0B73" w14:textId="77777777" w:rsidR="003E1F5D" w:rsidRPr="003E1F5D" w:rsidRDefault="003E1F5D" w:rsidP="003E1F5D">
      <w:r w:rsidRPr="003E1F5D">
        <w:t xml:space="preserve">If required, model how to record data for each test using the demonstration copy of the </w:t>
      </w:r>
      <w:r w:rsidRPr="003E1F5D">
        <w:rPr>
          <w:b/>
          <w:bCs/>
        </w:rPr>
        <w:t>Materials property testing Resource sheet</w:t>
      </w:r>
      <w:r w:rsidRPr="003E1F5D">
        <w:t>.</w:t>
      </w:r>
    </w:p>
    <w:p w14:paraId="657D0E52" w14:textId="77777777" w:rsidR="003E1F5D" w:rsidRPr="003E1F5D" w:rsidRDefault="003E1F5D" w:rsidP="003E1F5D">
      <w:r w:rsidRPr="003E1F5D">
        <w:t xml:space="preserve">Teams carry out their testing and record the results using their own copy of the </w:t>
      </w:r>
      <w:r w:rsidRPr="003E1F5D">
        <w:rPr>
          <w:b/>
          <w:bCs/>
        </w:rPr>
        <w:t>Materials property testing Resource sheet</w:t>
      </w:r>
      <w:r w:rsidRPr="003E1F5D">
        <w:t>.</w:t>
      </w:r>
    </w:p>
    <w:p w14:paraId="13E0FC39" w14:textId="731DA4C4" w:rsidR="00457FC8" w:rsidRPr="003F730F" w:rsidRDefault="005F35F5" w:rsidP="003F730F">
      <w:pPr>
        <w:pStyle w:val="Heading2"/>
        <w:rPr>
          <w:b w:val="0"/>
          <w:bCs/>
        </w:rPr>
      </w:pPr>
      <w:r>
        <w:t>Integrate</w:t>
      </w:r>
      <w:r w:rsidR="00457FC8">
        <w:t xml:space="preserve"> • </w:t>
      </w:r>
      <w:r w:rsidR="0016756E" w:rsidRPr="0016756E">
        <w:rPr>
          <w:b w:val="0"/>
          <w:bCs/>
        </w:rPr>
        <w:t>Identifying</w:t>
      </w:r>
      <w:r w:rsidR="0016756E">
        <w:rPr>
          <w:b w:val="0"/>
          <w:bCs/>
        </w:rPr>
        <w:t xml:space="preserve"> properties</w:t>
      </w:r>
    </w:p>
    <w:p w14:paraId="4B54D800" w14:textId="77777777" w:rsidR="005F35F5" w:rsidRPr="005F35F5" w:rsidRDefault="005F35F5" w:rsidP="005F35F5">
      <w:r w:rsidRPr="005F35F5">
        <w:t xml:space="preserve">Teams share results with the class. Use the demonstration copy of the </w:t>
      </w:r>
      <w:r w:rsidRPr="005F35F5">
        <w:rPr>
          <w:b/>
          <w:bCs/>
        </w:rPr>
        <w:t xml:space="preserve">Materials property testing Resource </w:t>
      </w:r>
      <w:r w:rsidRPr="005F35F5">
        <w:rPr>
          <w:b/>
          <w:bCs/>
        </w:rPr>
        <w:lastRenderedPageBreak/>
        <w:t xml:space="preserve">sheet </w:t>
      </w:r>
      <w:r w:rsidRPr="005F35F5">
        <w:t xml:space="preserve">to tally/record each team’s results for each packaging material. </w:t>
      </w:r>
    </w:p>
    <w:p w14:paraId="10EF5D4E" w14:textId="77777777" w:rsidR="005F35F5" w:rsidRPr="005F35F5" w:rsidRDefault="005F35F5" w:rsidP="005F35F5">
      <w:r w:rsidRPr="005F35F5">
        <w:t xml:space="preserve">Reach a consensus decision about the properties of each packaging material. If teams recorded differing results for a material (for example, most teams could puncture the paper with a pen, but one team could not), discuss why this might have occurred. </w:t>
      </w:r>
    </w:p>
    <w:p w14:paraId="49DB42FD" w14:textId="77777777" w:rsidR="005F35F5" w:rsidRPr="005F35F5" w:rsidRDefault="005F35F5" w:rsidP="005F35F5">
      <w:r w:rsidRPr="005F35F5">
        <w:t>Introduce the terms ‘natural’, ‘man-made’ and ‘processed’, and discuss their meaning:</w:t>
      </w:r>
    </w:p>
    <w:p w14:paraId="7BA5D2F3" w14:textId="77777777" w:rsidR="005F35F5" w:rsidRPr="005F35F5" w:rsidRDefault="005F35F5" w:rsidP="0016756E">
      <w:pPr>
        <w:numPr>
          <w:ilvl w:val="0"/>
          <w:numId w:val="31"/>
        </w:numPr>
      </w:pPr>
      <w:r w:rsidRPr="005F35F5">
        <w:t>Natural materials occur within the natural environment and have undergone very little modification.</w:t>
      </w:r>
    </w:p>
    <w:p w14:paraId="239ABBD3" w14:textId="77777777" w:rsidR="005F35F5" w:rsidRPr="005F35F5" w:rsidRDefault="005F35F5" w:rsidP="0016756E">
      <w:pPr>
        <w:numPr>
          <w:ilvl w:val="0"/>
          <w:numId w:val="31"/>
        </w:numPr>
      </w:pPr>
      <w:r w:rsidRPr="005F35F5">
        <w:t xml:space="preserve">Processed materials are often modified from natural materials for a particular use. </w:t>
      </w:r>
    </w:p>
    <w:p w14:paraId="022457C3" w14:textId="77777777" w:rsidR="005F35F5" w:rsidRPr="005F35F5" w:rsidRDefault="005F35F5" w:rsidP="0016756E">
      <w:pPr>
        <w:numPr>
          <w:ilvl w:val="0"/>
          <w:numId w:val="31"/>
        </w:numPr>
      </w:pPr>
      <w:r w:rsidRPr="005F35F5">
        <w:t>Man-made materials often do not look like their original source. For example, plastic is usually made from fossil fuel.</w:t>
      </w:r>
    </w:p>
    <w:p w14:paraId="4747799B" w14:textId="77777777" w:rsidR="005F35F5" w:rsidRPr="005F35F5" w:rsidRDefault="005F35F5" w:rsidP="005F35F5">
      <w:r w:rsidRPr="005F35F5">
        <w:t>Look at the materials tested and ask students to consider if they are natural or man-made/processed, and if they are man-made/processed, how much processing they went through to become that material. Allow them the opportunity to share any knowledge of experiences they have with these materials being produced.</w:t>
      </w:r>
    </w:p>
    <w:p w14:paraId="1C10F7C5" w14:textId="77777777" w:rsidR="005F35F5" w:rsidRDefault="005F35F5" w:rsidP="005F35F5">
      <w:r w:rsidRPr="005F35F5">
        <w:t xml:space="preserve">Discuss how materials could be modified to change their properties (to improve food packaging and storage in the future). You might record some of their ideas and questions in the class science journal. </w:t>
      </w:r>
    </w:p>
    <w:p w14:paraId="02495020" w14:textId="77777777" w:rsidR="00A73FAE" w:rsidRPr="005F35F5" w:rsidRDefault="00A73FAE" w:rsidP="005F35F5"/>
    <w:p w14:paraId="17F24B60" w14:textId="77777777" w:rsidR="005F35F5" w:rsidRPr="005F35F5" w:rsidRDefault="005F35F5" w:rsidP="0016756E">
      <w:pPr>
        <w:pStyle w:val="Heading3"/>
      </w:pPr>
      <w:r w:rsidRPr="005F35F5">
        <w:t xml:space="preserve">Reflect on the lesson </w:t>
      </w:r>
    </w:p>
    <w:p w14:paraId="454266BC" w14:textId="77777777" w:rsidR="005F35F5" w:rsidRPr="005F35F5" w:rsidRDefault="005F35F5" w:rsidP="005F35F5">
      <w:r w:rsidRPr="005F35F5">
        <w:t>You might:</w:t>
      </w:r>
    </w:p>
    <w:p w14:paraId="1F6C115E" w14:textId="77777777" w:rsidR="005F35F5" w:rsidRPr="005F35F5" w:rsidRDefault="005F35F5" w:rsidP="0016756E">
      <w:pPr>
        <w:numPr>
          <w:ilvl w:val="0"/>
          <w:numId w:val="32"/>
        </w:numPr>
      </w:pPr>
      <w:r w:rsidRPr="005F35F5">
        <w:t xml:space="preserve">add to the class </w:t>
      </w:r>
      <w:proofErr w:type="gramStart"/>
      <w:r w:rsidRPr="005F35F5">
        <w:t>word</w:t>
      </w:r>
      <w:proofErr w:type="gramEnd"/>
      <w:r w:rsidRPr="005F35F5">
        <w:t xml:space="preserve"> wall of vocabulary related to properties and materials</w:t>
      </w:r>
    </w:p>
    <w:p w14:paraId="0FE2F92D" w14:textId="77777777" w:rsidR="005F35F5" w:rsidRPr="005F35F5" w:rsidRDefault="005F35F5" w:rsidP="0016756E">
      <w:pPr>
        <w:numPr>
          <w:ilvl w:val="0"/>
          <w:numId w:val="32"/>
        </w:numPr>
      </w:pPr>
      <w:r w:rsidRPr="005F35F5">
        <w:t>re-examine the intended learning goals for the lesson and consider how they were achieved.</w:t>
      </w:r>
    </w:p>
    <w:p w14:paraId="117DE567" w14:textId="77777777" w:rsidR="005F35F5" w:rsidRPr="005F35F5" w:rsidRDefault="005F35F5" w:rsidP="0016756E">
      <w:pPr>
        <w:numPr>
          <w:ilvl w:val="0"/>
          <w:numId w:val="32"/>
        </w:numPr>
      </w:pPr>
      <w:r w:rsidRPr="005F35F5">
        <w:t xml:space="preserve">discuss how students were thinking and working like scientists during the lesson. For example, if teams did end up with varying test results, consider what scientists might do to ensure this doesn’t happen. </w:t>
      </w:r>
    </w:p>
    <w:p w14:paraId="25D660C9" w14:textId="77777777" w:rsidR="005F35F5" w:rsidRPr="005F35F5" w:rsidRDefault="005F35F5" w:rsidP="0016756E">
      <w:pPr>
        <w:numPr>
          <w:ilvl w:val="0"/>
          <w:numId w:val="32"/>
        </w:numPr>
      </w:pPr>
      <w:r w:rsidRPr="005F35F5">
        <w:t xml:space="preserve">consider how this investigation will be helpful in designing their food packaging solution. </w:t>
      </w:r>
    </w:p>
    <w:p w14:paraId="3938C04B" w14:textId="1C7B8DE0" w:rsidR="00457FC8" w:rsidRDefault="00457FC8" w:rsidP="0021399F"/>
    <w:p w14:paraId="5135CFD1" w14:textId="77777777" w:rsidR="00457FC8" w:rsidRDefault="00457FC8" w:rsidP="0021399F"/>
    <w:p w14:paraId="18726536" w14:textId="77777777" w:rsidR="00457FC8" w:rsidRDefault="00457FC8" w:rsidP="0021399F">
      <w:pPr>
        <w:sectPr w:rsidR="00457FC8" w:rsidSect="00457FC8">
          <w:headerReference w:type="default" r:id="rId27"/>
          <w:headerReference w:type="first" r:id="rId28"/>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457FC8" w14:paraId="5E287152" w14:textId="77777777" w:rsidTr="00AA7196">
        <w:trPr>
          <w:trHeight w:val="1230"/>
        </w:trPr>
        <w:tc>
          <w:tcPr>
            <w:tcW w:w="8081" w:type="dxa"/>
          </w:tcPr>
          <w:p w14:paraId="36546160" w14:textId="77777777" w:rsidR="00457FC8" w:rsidRPr="00541954" w:rsidRDefault="00457FC8" w:rsidP="00AA7196">
            <w:pPr>
              <w:pStyle w:val="Header"/>
              <w:jc w:val="left"/>
            </w:pPr>
            <w:r>
              <w:lastRenderedPageBreak/>
              <w:br w:type="page"/>
            </w:r>
            <w:r w:rsidRPr="009C4336">
              <w:rPr>
                <w:noProof/>
              </w:rPr>
              <w:drawing>
                <wp:anchor distT="0" distB="0" distL="114300" distR="114300" simplePos="0" relativeHeight="251658248" behindDoc="1" locked="0" layoutInCell="1" allowOverlap="1" wp14:anchorId="014839DB" wp14:editId="35E4F391">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517269560"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509041A3" w14:textId="77777777" w:rsidR="00457FC8" w:rsidRDefault="00457FC8" w:rsidP="00AC6C3D">
      <w:pPr>
        <w:rPr>
          <w:noProof/>
        </w:rPr>
      </w:pPr>
      <w:r w:rsidRPr="005555B9">
        <w:rPr>
          <w:noProof/>
          <w:sz w:val="32"/>
          <w:szCs w:val="32"/>
        </w:rPr>
        <mc:AlternateContent>
          <mc:Choice Requires="wps">
            <w:drawing>
              <wp:anchor distT="0" distB="0" distL="114300" distR="114300" simplePos="0" relativeHeight="251658246" behindDoc="0" locked="0" layoutInCell="1" allowOverlap="1" wp14:anchorId="17197D34" wp14:editId="47E4FA9F">
                <wp:simplePos x="0" y="0"/>
                <wp:positionH relativeFrom="column">
                  <wp:posOffset>5363845</wp:posOffset>
                </wp:positionH>
                <wp:positionV relativeFrom="page">
                  <wp:posOffset>4445</wp:posOffset>
                </wp:positionV>
                <wp:extent cx="1655445" cy="737870"/>
                <wp:effectExtent l="0" t="0" r="1905" b="5080"/>
                <wp:wrapNone/>
                <wp:docPr id="188452899"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5BD9F" w14:textId="77777777" w:rsidR="00457FC8" w:rsidRDefault="00457FC8" w:rsidP="00270DA8">
                            <w:pPr>
                              <w:spacing w:before="40"/>
                              <w:ind w:left="57"/>
                            </w:pPr>
                            <w:r>
                              <w:rPr>
                                <w:b/>
                                <w:bCs/>
                                <w:sz w:val="48"/>
                                <w:szCs w:val="48"/>
                              </w:rPr>
                              <w:t>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97D34" id="_x0000_s1030" style="position:absolute;margin-left:422.35pt;margin-top:.35pt;width:130.35pt;height:5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x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Yc480Gqv3aEQf99HjLbxW+6B3zYc0cjgsOFq6A&#10;8IAfqaEtKQwnSmpwPz+6j3jsYtRS0uL4ldT/2DInKNHfDPb3RTGdxnlNwnQ2n6Dg3mo2bzVm21wD&#10;dkiBy8bydIz4oA9H6aB5wU2xilFRxQzH2CXlwR2E69CvBdw1XKxWCYYzalm4M0+WR+eR59isz90L&#10;c3Zo64ADcQ+HUWWLd43dY6OlgdU2gFSp64+8Di+A851aadhFcYG8lRPquDGXvwA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7O+seIgCAAB5BQAADgAAAAAAAAAAAAAAAAAuAgAAZHJzL2Uyb0RvYy54bWxQSwECLQAUAAYA&#10;CAAAACEA0IVfyt8AAAAJAQAADwAAAAAAAAAAAAAAAADiBAAAZHJzL2Rvd25yZXYueG1sUEsFBgAA&#10;AAAEAAQA8wAAAO4FAAAAAA==&#10;" fillcolor="#dbd7d2 [3206]" stroked="f" strokeweight="2pt">
                <v:textbox>
                  <w:txbxContent>
                    <w:p w14:paraId="3E95BD9F" w14:textId="77777777" w:rsidR="00457FC8" w:rsidRDefault="00457FC8" w:rsidP="00270DA8">
                      <w:pPr>
                        <w:spacing w:before="40"/>
                        <w:ind w:left="57"/>
                      </w:pPr>
                      <w:r>
                        <w:rPr>
                          <w:b/>
                          <w:bCs/>
                          <w:sz w:val="48"/>
                          <w:szCs w:val="48"/>
                        </w:rPr>
                        <w:t>Y4</w:t>
                      </w:r>
                    </w:p>
                  </w:txbxContent>
                </v:textbox>
                <w10:wrap anchory="page"/>
              </v:roundrect>
            </w:pict>
          </mc:Fallback>
        </mc:AlternateContent>
      </w:r>
    </w:p>
    <w:p w14:paraId="4932E4CE" w14:textId="77777777" w:rsidR="00457FC8" w:rsidRDefault="00457FC8" w:rsidP="00AA7196">
      <w:pPr>
        <w:rPr>
          <w:noProof/>
        </w:rPr>
      </w:pPr>
    </w:p>
    <w:p w14:paraId="40807D77" w14:textId="13092834" w:rsidR="00457FC8" w:rsidRPr="003F730F" w:rsidRDefault="00457FC8" w:rsidP="00782059">
      <w:pPr>
        <w:pStyle w:val="Title"/>
        <w:rPr>
          <w:noProof/>
          <w:sz w:val="32"/>
          <w:szCs w:val="32"/>
        </w:rPr>
      </w:pPr>
      <w:r w:rsidRPr="005555B9">
        <w:rPr>
          <w:noProof/>
          <w:sz w:val="32"/>
          <w:szCs w:val="32"/>
        </w:rPr>
        <mc:AlternateContent>
          <mc:Choice Requires="wps">
            <w:drawing>
              <wp:anchor distT="0" distB="0" distL="114300" distR="114300" simplePos="0" relativeHeight="251658247" behindDoc="0" locked="0" layoutInCell="1" allowOverlap="1" wp14:anchorId="366F9196" wp14:editId="7130E994">
                <wp:simplePos x="0" y="0"/>
                <wp:positionH relativeFrom="page">
                  <wp:posOffset>0</wp:posOffset>
                </wp:positionH>
                <wp:positionV relativeFrom="page">
                  <wp:posOffset>0</wp:posOffset>
                </wp:positionV>
                <wp:extent cx="540000" cy="1688400"/>
                <wp:effectExtent l="0" t="0" r="0" b="7620"/>
                <wp:wrapNone/>
                <wp:docPr id="1624549359"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3C9AC5" w14:textId="3645A9E5" w:rsidR="00457FC8" w:rsidRPr="005555B9" w:rsidRDefault="00457FC8"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220A335D" w14:textId="6400EF2C" w:rsidR="00457FC8" w:rsidRPr="0021399F" w:rsidRDefault="009B11C8"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9196" id="_x0000_s1031" style="position:absolute;margin-left:0;margin-top:0;width:42.5pt;height:13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f9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ihQ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i2N/1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1A3C9AC5" w14:textId="3645A9E5" w:rsidR="00457FC8" w:rsidRPr="005555B9" w:rsidRDefault="00457FC8"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220A335D" w14:textId="6400EF2C" w:rsidR="00457FC8" w:rsidRPr="0021399F" w:rsidRDefault="009B11C8"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Pr="00462CF7">
        <w:rPr>
          <w:noProof/>
          <w:sz w:val="32"/>
          <w:szCs w:val="32"/>
        </w:rPr>
        <w:t xml:space="preserve">Packaging pioneers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3</w:t>
      </w:r>
      <w:r w:rsidRPr="005555B9">
        <w:rPr>
          <w:noProof/>
          <w:sz w:val="32"/>
          <w:szCs w:val="32"/>
        </w:rPr>
        <w:fldChar w:fldCharType="end"/>
      </w:r>
      <w:r w:rsidRPr="005555B9">
        <w:rPr>
          <w:noProof/>
          <w:sz w:val="32"/>
          <w:szCs w:val="32"/>
        </w:rPr>
        <w:t xml:space="preserve"> • </w:t>
      </w:r>
      <w:r w:rsidR="00720ACD" w:rsidRPr="00720ACD">
        <w:rPr>
          <w:noProof/>
          <w:sz w:val="32"/>
          <w:szCs w:val="32"/>
        </w:rPr>
        <w:t>Full steam ahead</w:t>
      </w:r>
    </w:p>
    <w:tbl>
      <w:tblPr>
        <w:tblStyle w:val="AASETable"/>
        <w:tblW w:w="0" w:type="auto"/>
        <w:tblLook w:val="04A0" w:firstRow="1" w:lastRow="0" w:firstColumn="1" w:lastColumn="0" w:noHBand="0" w:noVBand="1"/>
      </w:tblPr>
      <w:tblGrid>
        <w:gridCol w:w="9854"/>
      </w:tblGrid>
      <w:tr w:rsidR="00457FC8" w14:paraId="46DBC1E7"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1C5A14C6" w14:textId="331086D9" w:rsidR="00457FC8" w:rsidRPr="005555B9" w:rsidRDefault="00457FC8"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29" w:history="1">
              <w:r w:rsidR="00B85BAF" w:rsidRPr="00B85BAF">
                <w:rPr>
                  <w:rStyle w:val="Hyperlink"/>
                  <w:sz w:val="20"/>
                  <w:szCs w:val="20"/>
                </w:rPr>
                <w:t>https://primaryconnections.org.au/teaching-sequences/year-4/packaging-pioneers/lesson-3-full-steam-ahead</w:t>
              </w:r>
            </w:hyperlink>
          </w:p>
        </w:tc>
      </w:tr>
    </w:tbl>
    <w:p w14:paraId="77AA89D0" w14:textId="77777777" w:rsidR="00457FC8" w:rsidRDefault="00457FC8" w:rsidP="00AA7196"/>
    <w:p w14:paraId="6475FB07" w14:textId="77777777" w:rsidR="00457FC8" w:rsidRDefault="00457FC8" w:rsidP="004168AA">
      <w:pPr>
        <w:pStyle w:val="Heading1"/>
      </w:pPr>
      <w:r>
        <w:t>Lesson overview</w:t>
      </w:r>
    </w:p>
    <w:p w14:paraId="1D2C2F29" w14:textId="6EA363C0" w:rsidR="00457FC8" w:rsidRDefault="001738E4" w:rsidP="007D4265">
      <w:r w:rsidRPr="001738E4">
        <w:t>Students consider how and why food packaging has changed over time. They investigate the tensile strength of paper, a common type of packaging.</w:t>
      </w:r>
    </w:p>
    <w:p w14:paraId="4319F5C9" w14:textId="77777777" w:rsidR="00457FC8" w:rsidRDefault="00457FC8" w:rsidP="004168AA">
      <w:pPr>
        <w:pStyle w:val="Heading2"/>
      </w:pPr>
      <w:r>
        <w:t>Key learning goals</w:t>
      </w:r>
    </w:p>
    <w:p w14:paraId="15BC358E" w14:textId="2A6527A5" w:rsidR="00F1190D" w:rsidRPr="00F1190D" w:rsidRDefault="00F1190D" w:rsidP="00F1190D">
      <w:pPr>
        <w:pStyle w:val="ListBullet"/>
        <w:numPr>
          <w:ilvl w:val="0"/>
          <w:numId w:val="0"/>
        </w:numPr>
        <w:ind w:left="284" w:hanging="284"/>
        <w:rPr>
          <w:lang w:eastAsia="en-AU"/>
        </w:rPr>
      </w:pPr>
      <w:r w:rsidRPr="00F1190D">
        <w:rPr>
          <w:lang w:eastAsia="en-AU"/>
        </w:rPr>
        <w:t xml:space="preserve">Students will: </w:t>
      </w:r>
    </w:p>
    <w:p w14:paraId="705F4D71" w14:textId="77777777" w:rsidR="00F1190D" w:rsidRPr="00F1190D" w:rsidRDefault="00F1190D" w:rsidP="00F1190D">
      <w:pPr>
        <w:pStyle w:val="ListBullet"/>
        <w:numPr>
          <w:ilvl w:val="0"/>
          <w:numId w:val="33"/>
        </w:numPr>
        <w:rPr>
          <w:lang w:eastAsia="en-AU"/>
        </w:rPr>
      </w:pPr>
      <w:r w:rsidRPr="00F1190D">
        <w:rPr>
          <w:lang w:eastAsia="en-AU"/>
        </w:rPr>
        <w:t>explore and identify properties of food packaging from the past.</w:t>
      </w:r>
    </w:p>
    <w:p w14:paraId="132AE57C" w14:textId="77777777" w:rsidR="00F1190D" w:rsidRPr="00F1190D" w:rsidRDefault="00F1190D" w:rsidP="00F1190D">
      <w:pPr>
        <w:pStyle w:val="ListBullet"/>
        <w:numPr>
          <w:ilvl w:val="0"/>
          <w:numId w:val="33"/>
        </w:numPr>
        <w:rPr>
          <w:lang w:eastAsia="en-AU"/>
        </w:rPr>
      </w:pPr>
      <w:proofErr w:type="gramStart"/>
      <w:r w:rsidRPr="00F1190D">
        <w:rPr>
          <w:lang w:eastAsia="en-AU"/>
        </w:rPr>
        <w:t>conduct an investigation</w:t>
      </w:r>
      <w:proofErr w:type="gramEnd"/>
      <w:r w:rsidRPr="00F1190D">
        <w:rPr>
          <w:lang w:eastAsia="en-AU"/>
        </w:rPr>
        <w:t xml:space="preserve"> to compare the properties of fish and chip packaging. </w:t>
      </w:r>
    </w:p>
    <w:p w14:paraId="6FB27C38" w14:textId="77777777" w:rsidR="00F1190D" w:rsidRPr="00F1190D" w:rsidRDefault="00F1190D" w:rsidP="00F1190D">
      <w:pPr>
        <w:pStyle w:val="ListBullet"/>
        <w:numPr>
          <w:ilvl w:val="0"/>
          <w:numId w:val="0"/>
        </w:numPr>
        <w:ind w:left="284" w:hanging="284"/>
        <w:rPr>
          <w:lang w:eastAsia="en-AU"/>
        </w:rPr>
      </w:pPr>
      <w:r w:rsidRPr="00F1190D">
        <w:rPr>
          <w:lang w:eastAsia="en-AU"/>
        </w:rPr>
        <w:t xml:space="preserve">Students will represent their understanding as they: </w:t>
      </w:r>
    </w:p>
    <w:p w14:paraId="2D5456B3" w14:textId="77777777" w:rsidR="00F1190D" w:rsidRPr="00F1190D" w:rsidRDefault="00F1190D" w:rsidP="00F1190D">
      <w:pPr>
        <w:pStyle w:val="ListBullet"/>
        <w:numPr>
          <w:ilvl w:val="0"/>
          <w:numId w:val="34"/>
        </w:numPr>
        <w:rPr>
          <w:lang w:eastAsia="en-AU"/>
        </w:rPr>
      </w:pPr>
      <w:r w:rsidRPr="00F1190D">
        <w:rPr>
          <w:lang w:eastAsia="en-AU"/>
        </w:rPr>
        <w:t xml:space="preserve">identify different materials used to package hot foods. </w:t>
      </w:r>
    </w:p>
    <w:p w14:paraId="178EC94D" w14:textId="77777777" w:rsidR="00F1190D" w:rsidRPr="00F1190D" w:rsidRDefault="00F1190D" w:rsidP="00F1190D">
      <w:pPr>
        <w:pStyle w:val="ListBullet"/>
        <w:numPr>
          <w:ilvl w:val="0"/>
          <w:numId w:val="34"/>
        </w:numPr>
        <w:rPr>
          <w:lang w:eastAsia="en-AU"/>
        </w:rPr>
      </w:pPr>
      <w:r w:rsidRPr="00F1190D">
        <w:rPr>
          <w:lang w:eastAsia="en-AU"/>
        </w:rPr>
        <w:t>record observations/measurements in a table.</w:t>
      </w:r>
    </w:p>
    <w:p w14:paraId="5BCD5242" w14:textId="77777777" w:rsidR="00F1190D" w:rsidRPr="00F1190D" w:rsidRDefault="00F1190D" w:rsidP="00F1190D">
      <w:pPr>
        <w:pStyle w:val="ListBullet"/>
        <w:numPr>
          <w:ilvl w:val="0"/>
          <w:numId w:val="34"/>
        </w:numPr>
        <w:rPr>
          <w:lang w:eastAsia="en-AU"/>
        </w:rPr>
      </w:pPr>
      <w:r w:rsidRPr="00F1190D">
        <w:rPr>
          <w:lang w:eastAsia="en-AU"/>
        </w:rPr>
        <w:t>compare the strength of each material when wet and dry.</w:t>
      </w:r>
    </w:p>
    <w:p w14:paraId="6ED98C29" w14:textId="77777777" w:rsidR="00F1190D" w:rsidRPr="00F1190D" w:rsidRDefault="00F1190D" w:rsidP="00F1190D">
      <w:pPr>
        <w:pStyle w:val="ListBullet"/>
        <w:numPr>
          <w:ilvl w:val="0"/>
          <w:numId w:val="34"/>
        </w:numPr>
        <w:rPr>
          <w:lang w:eastAsia="en-AU"/>
        </w:rPr>
      </w:pPr>
      <w:r w:rsidRPr="00F1190D">
        <w:rPr>
          <w:lang w:eastAsia="en-AU"/>
        </w:rPr>
        <w:t>draw conclusions from their findings and compare findings with their peers.</w:t>
      </w:r>
    </w:p>
    <w:p w14:paraId="7F0FFC43" w14:textId="77777777" w:rsidR="00457FC8" w:rsidRDefault="00457FC8" w:rsidP="004168AA">
      <w:pPr>
        <w:pStyle w:val="Heading2"/>
      </w:pPr>
      <w:r>
        <w:t>Assessment advice</w:t>
      </w:r>
    </w:p>
    <w:p w14:paraId="5851B2EB" w14:textId="4790EEC3" w:rsidR="0061129C" w:rsidRPr="0061129C" w:rsidRDefault="0061129C" w:rsidP="0061129C">
      <w:r w:rsidRPr="0061129C">
        <w:t>In this lesson, assessment is formative.</w:t>
      </w:r>
    </w:p>
    <w:p w14:paraId="5149BBE2" w14:textId="77777777" w:rsidR="0061129C" w:rsidRPr="0061129C" w:rsidRDefault="0061129C" w:rsidP="0061129C">
      <w:r w:rsidRPr="0061129C">
        <w:t>Feedback might focus on:</w:t>
      </w:r>
    </w:p>
    <w:p w14:paraId="14B9B721" w14:textId="77777777" w:rsidR="0061129C" w:rsidRPr="0061129C" w:rsidRDefault="0061129C" w:rsidP="0061129C">
      <w:pPr>
        <w:numPr>
          <w:ilvl w:val="0"/>
          <w:numId w:val="35"/>
        </w:numPr>
      </w:pPr>
      <w:r w:rsidRPr="0061129C">
        <w:t>the accuracy and details of the data students have recorded during their investigation.</w:t>
      </w:r>
    </w:p>
    <w:p w14:paraId="33B3214A" w14:textId="77777777" w:rsidR="0061129C" w:rsidRPr="0061129C" w:rsidRDefault="0061129C" w:rsidP="0061129C">
      <w:pPr>
        <w:numPr>
          <w:ilvl w:val="0"/>
          <w:numId w:val="35"/>
        </w:numPr>
      </w:pPr>
      <w:r w:rsidRPr="0061129C">
        <w:t>whether students are using this data as evidence to justify their conclusions.</w:t>
      </w:r>
    </w:p>
    <w:p w14:paraId="7A10E57A" w14:textId="77777777" w:rsidR="0061129C" w:rsidRPr="0061129C" w:rsidRDefault="0061129C" w:rsidP="0061129C">
      <w:pPr>
        <w:numPr>
          <w:ilvl w:val="0"/>
          <w:numId w:val="35"/>
        </w:numPr>
      </w:pPr>
      <w:r w:rsidRPr="0061129C">
        <w:t>students’ contributions to the discussions about keeping the tests fair.</w:t>
      </w:r>
    </w:p>
    <w:p w14:paraId="234D98A4" w14:textId="5EDBE264" w:rsidR="00457FC8" w:rsidRDefault="0061129C" w:rsidP="003F730F">
      <w:pPr>
        <w:numPr>
          <w:ilvl w:val="0"/>
          <w:numId w:val="35"/>
        </w:numPr>
      </w:pPr>
      <w:r w:rsidRPr="0061129C">
        <w:t xml:space="preserve">the appropriateness of other properties students identified for testing. </w:t>
      </w:r>
    </w:p>
    <w:p w14:paraId="72E5A09E" w14:textId="77777777" w:rsidR="00457FC8" w:rsidRPr="003F730F" w:rsidRDefault="00457FC8" w:rsidP="003F730F">
      <w:pPr>
        <w:pStyle w:val="Heading2"/>
      </w:pPr>
      <w:r>
        <w:t>List of materials</w:t>
      </w:r>
    </w:p>
    <w:p w14:paraId="6E4FD3D1" w14:textId="77777777" w:rsidR="00457FC8" w:rsidRPr="003F730F" w:rsidRDefault="00457FC8" w:rsidP="009F36EE">
      <w:pPr>
        <w:rPr>
          <w:b/>
          <w:bCs/>
          <w:lang w:eastAsia="en-AU"/>
        </w:rPr>
      </w:pPr>
      <w:r w:rsidRPr="003F730F">
        <w:rPr>
          <w:b/>
          <w:bCs/>
          <w:lang w:eastAsia="en-AU"/>
        </w:rPr>
        <w:t>Whole class</w:t>
      </w:r>
    </w:p>
    <w:p w14:paraId="1C0357DC" w14:textId="7E8EEF13" w:rsidR="00CF29C5" w:rsidRPr="00CF29C5" w:rsidRDefault="00CF29C5" w:rsidP="00CF29C5">
      <w:pPr>
        <w:pStyle w:val="ListBullet"/>
        <w:numPr>
          <w:ilvl w:val="0"/>
          <w:numId w:val="36"/>
        </w:numPr>
        <w:rPr>
          <w:lang w:eastAsia="en-AU"/>
        </w:rPr>
      </w:pPr>
      <w:r w:rsidRPr="00CF29C5">
        <w:rPr>
          <w:lang w:eastAsia="en-AU"/>
        </w:rPr>
        <w:t>Class science journal (digital or hard copy)</w:t>
      </w:r>
    </w:p>
    <w:p w14:paraId="474E4E44" w14:textId="77777777" w:rsidR="00CF29C5" w:rsidRPr="00CF29C5" w:rsidRDefault="00CF29C5" w:rsidP="00CF29C5">
      <w:pPr>
        <w:pStyle w:val="ListBullet"/>
        <w:numPr>
          <w:ilvl w:val="0"/>
          <w:numId w:val="36"/>
        </w:numPr>
        <w:rPr>
          <w:lang w:eastAsia="en-AU"/>
        </w:rPr>
      </w:pPr>
      <w:r w:rsidRPr="00CF29C5">
        <w:rPr>
          <w:lang w:eastAsia="en-AU"/>
        </w:rPr>
        <w:t>1 large clothes peg</w:t>
      </w:r>
    </w:p>
    <w:p w14:paraId="221D5B26" w14:textId="77777777" w:rsidR="00CF29C5" w:rsidRPr="00CF29C5" w:rsidRDefault="00CF29C5" w:rsidP="00CF29C5">
      <w:pPr>
        <w:pStyle w:val="ListBullet"/>
        <w:numPr>
          <w:ilvl w:val="0"/>
          <w:numId w:val="36"/>
        </w:numPr>
        <w:rPr>
          <w:lang w:eastAsia="en-AU"/>
        </w:rPr>
      </w:pPr>
      <w:r w:rsidRPr="00CF29C5">
        <w:rPr>
          <w:lang w:eastAsia="en-AU"/>
        </w:rPr>
        <w:t>1cm x 15cm strip of tissue paper (or some other paper-based material other than those the students will use, see below)</w:t>
      </w:r>
    </w:p>
    <w:p w14:paraId="5B3E8F7A" w14:textId="77777777" w:rsidR="00CF29C5" w:rsidRPr="00CF29C5" w:rsidRDefault="00CF29C5" w:rsidP="00CF29C5">
      <w:pPr>
        <w:pStyle w:val="ListBullet"/>
        <w:numPr>
          <w:ilvl w:val="0"/>
          <w:numId w:val="36"/>
        </w:numPr>
        <w:rPr>
          <w:lang w:eastAsia="en-AU"/>
        </w:rPr>
      </w:pPr>
      <w:r w:rsidRPr="00CF29C5">
        <w:rPr>
          <w:lang w:eastAsia="en-AU"/>
        </w:rPr>
        <w:t xml:space="preserve">Demonstration copy of the </w:t>
      </w:r>
      <w:r w:rsidRPr="00CF29C5">
        <w:rPr>
          <w:b/>
          <w:bCs/>
          <w:lang w:eastAsia="en-AU"/>
        </w:rPr>
        <w:t>Fish and chips packaging Resource sheet</w:t>
      </w:r>
    </w:p>
    <w:p w14:paraId="0A1330E3" w14:textId="77777777" w:rsidR="00CF29C5" w:rsidRPr="00CF29C5" w:rsidRDefault="00CF29C5" w:rsidP="00CF29C5">
      <w:pPr>
        <w:pStyle w:val="ListBullet"/>
        <w:numPr>
          <w:ilvl w:val="0"/>
          <w:numId w:val="36"/>
        </w:numPr>
        <w:rPr>
          <w:lang w:eastAsia="en-AU"/>
        </w:rPr>
      </w:pPr>
      <w:r w:rsidRPr="00CF29C5">
        <w:rPr>
          <w:lang w:eastAsia="en-AU"/>
        </w:rPr>
        <w:lastRenderedPageBreak/>
        <w:t xml:space="preserve">Optional: Samples of the materials depicted in the </w:t>
      </w:r>
      <w:r w:rsidRPr="00CF29C5">
        <w:rPr>
          <w:b/>
          <w:bCs/>
          <w:lang w:eastAsia="en-AU"/>
        </w:rPr>
        <w:t>Fish and chips packaging Resource sheet</w:t>
      </w:r>
      <w:r w:rsidRPr="00CF29C5">
        <w:rPr>
          <w:lang w:eastAsia="en-AU"/>
        </w:rPr>
        <w:t>, including newspaper, thin cardboard boxes, paper cups, greaseproof paper, paper bags, Styrofoam.</w:t>
      </w:r>
    </w:p>
    <w:p w14:paraId="077DF409" w14:textId="006844E8" w:rsidR="00457FC8" w:rsidRPr="00142FDE" w:rsidRDefault="00CF29C5" w:rsidP="00CF29C5">
      <w:pPr>
        <w:pStyle w:val="ListBullet"/>
        <w:numPr>
          <w:ilvl w:val="0"/>
          <w:numId w:val="36"/>
        </w:numPr>
        <w:rPr>
          <w:lang w:eastAsia="en-AU"/>
        </w:rPr>
      </w:pPr>
      <w:r w:rsidRPr="00CF29C5">
        <w:rPr>
          <w:lang w:eastAsia="en-AU"/>
        </w:rPr>
        <w:t xml:space="preserve">Demonstration copy of the </w:t>
      </w:r>
      <w:r w:rsidRPr="00CF29C5">
        <w:rPr>
          <w:b/>
          <w:bCs/>
          <w:lang w:eastAsia="en-AU"/>
        </w:rPr>
        <w:t>Testing the strength of paper packaging</w:t>
      </w:r>
      <w:r w:rsidRPr="00CF29C5">
        <w:rPr>
          <w:b/>
          <w:bCs/>
          <w:i/>
          <w:iCs/>
          <w:lang w:eastAsia="en-AU"/>
        </w:rPr>
        <w:t xml:space="preserve"> </w:t>
      </w:r>
      <w:r w:rsidRPr="00CF29C5">
        <w:rPr>
          <w:b/>
          <w:bCs/>
          <w:lang w:eastAsia="en-AU"/>
        </w:rPr>
        <w:t>Resource sheet</w:t>
      </w:r>
    </w:p>
    <w:p w14:paraId="0607C188" w14:textId="77777777" w:rsidR="00457FC8" w:rsidRPr="00142FDE" w:rsidRDefault="00457FC8" w:rsidP="009F36EE">
      <w:pPr>
        <w:rPr>
          <w:lang w:eastAsia="en-AU"/>
        </w:rPr>
      </w:pPr>
      <w:r w:rsidRPr="003F730F">
        <w:rPr>
          <w:b/>
          <w:bCs/>
          <w:lang w:eastAsia="en-AU"/>
        </w:rPr>
        <w:t>Each group</w:t>
      </w:r>
      <w:r w:rsidRPr="00142FDE">
        <w:rPr>
          <w:lang w:eastAsia="en-AU"/>
        </w:rPr>
        <w:t> </w:t>
      </w:r>
    </w:p>
    <w:p w14:paraId="77F5F255" w14:textId="40EB10A9" w:rsidR="00607979" w:rsidRPr="00607979" w:rsidRDefault="00607979" w:rsidP="00607979">
      <w:pPr>
        <w:pStyle w:val="ListBullet"/>
        <w:numPr>
          <w:ilvl w:val="0"/>
          <w:numId w:val="36"/>
        </w:numPr>
        <w:rPr>
          <w:lang w:eastAsia="en-AU"/>
        </w:rPr>
      </w:pPr>
      <w:r w:rsidRPr="00607979">
        <w:rPr>
          <w:lang w:eastAsia="en-AU"/>
        </w:rPr>
        <w:t>At least 1 clothes peg</w:t>
      </w:r>
    </w:p>
    <w:p w14:paraId="315E8C42" w14:textId="77777777" w:rsidR="00607979" w:rsidRPr="00607979" w:rsidRDefault="00607979" w:rsidP="00607979">
      <w:pPr>
        <w:pStyle w:val="ListBullet"/>
        <w:numPr>
          <w:ilvl w:val="0"/>
          <w:numId w:val="36"/>
        </w:numPr>
        <w:rPr>
          <w:lang w:eastAsia="en-AU"/>
        </w:rPr>
      </w:pPr>
      <w:r w:rsidRPr="00607979">
        <w:rPr>
          <w:lang w:eastAsia="en-AU"/>
        </w:rPr>
        <w:t>2 or more 1cm x 15cm strips of at least 3 paper-based materials, for example paper, newspaper, magazine paper, tissue paper, paper towel, greaseproof paper etc.</w:t>
      </w:r>
    </w:p>
    <w:p w14:paraId="72984416" w14:textId="02C83627" w:rsidR="00457FC8" w:rsidRDefault="00607979" w:rsidP="00607979">
      <w:pPr>
        <w:pStyle w:val="ListBullet"/>
        <w:numPr>
          <w:ilvl w:val="0"/>
          <w:numId w:val="36"/>
        </w:numPr>
        <w:rPr>
          <w:lang w:eastAsia="en-AU"/>
        </w:rPr>
      </w:pPr>
      <w:r w:rsidRPr="00607979">
        <w:rPr>
          <w:b/>
          <w:bCs/>
          <w:lang w:eastAsia="en-AU"/>
        </w:rPr>
        <w:t>Optional</w:t>
      </w:r>
      <w:r w:rsidRPr="00607979">
        <w:rPr>
          <w:lang w:eastAsia="en-AU"/>
        </w:rPr>
        <w:t>: 1 magnifying glass</w:t>
      </w:r>
    </w:p>
    <w:p w14:paraId="5678FD59" w14:textId="77777777" w:rsidR="00457FC8" w:rsidRPr="00142FDE" w:rsidRDefault="00457FC8" w:rsidP="003F730F">
      <w:pPr>
        <w:rPr>
          <w:lang w:eastAsia="en-AU"/>
        </w:rPr>
      </w:pPr>
      <w:r w:rsidRPr="003F730F">
        <w:rPr>
          <w:b/>
          <w:bCs/>
          <w:lang w:eastAsia="en-AU"/>
        </w:rPr>
        <w:t xml:space="preserve">Each </w:t>
      </w:r>
      <w:r>
        <w:rPr>
          <w:b/>
          <w:bCs/>
          <w:lang w:eastAsia="en-AU"/>
        </w:rPr>
        <w:t>student</w:t>
      </w:r>
    </w:p>
    <w:p w14:paraId="5B1E5322" w14:textId="402F44E5" w:rsidR="00607979" w:rsidRPr="00607979" w:rsidRDefault="00607979" w:rsidP="00607979">
      <w:pPr>
        <w:pStyle w:val="ListBullet"/>
        <w:numPr>
          <w:ilvl w:val="0"/>
          <w:numId w:val="36"/>
        </w:numPr>
        <w:rPr>
          <w:lang w:eastAsia="en-AU"/>
        </w:rPr>
      </w:pPr>
      <w:r w:rsidRPr="00607979">
        <w:rPr>
          <w:lang w:eastAsia="en-AU"/>
        </w:rPr>
        <w:t>Individual science journal (digital or hard copy)</w:t>
      </w:r>
    </w:p>
    <w:p w14:paraId="7A9C14D2" w14:textId="4D9D1C9A" w:rsidR="00457FC8" w:rsidRPr="00142FDE" w:rsidRDefault="00607979" w:rsidP="00607979">
      <w:pPr>
        <w:pStyle w:val="ListBullet"/>
        <w:numPr>
          <w:ilvl w:val="0"/>
          <w:numId w:val="36"/>
        </w:numPr>
        <w:rPr>
          <w:lang w:eastAsia="en-AU"/>
        </w:rPr>
      </w:pPr>
      <w:r w:rsidRPr="00607979">
        <w:rPr>
          <w:b/>
          <w:bCs/>
          <w:lang w:eastAsia="en-AU"/>
        </w:rPr>
        <w:t>Testing the strength of paper packaging</w:t>
      </w:r>
      <w:r w:rsidRPr="00607979">
        <w:rPr>
          <w:b/>
          <w:bCs/>
          <w:i/>
          <w:iCs/>
          <w:lang w:eastAsia="en-AU"/>
        </w:rPr>
        <w:t xml:space="preserve"> </w:t>
      </w:r>
      <w:r w:rsidRPr="00607979">
        <w:rPr>
          <w:b/>
          <w:bCs/>
          <w:lang w:eastAsia="en-AU"/>
        </w:rPr>
        <w:t>Resource sheet</w:t>
      </w:r>
    </w:p>
    <w:p w14:paraId="50D7C628" w14:textId="77777777" w:rsidR="00457FC8" w:rsidRDefault="00457FC8" w:rsidP="004168AA"/>
    <w:tbl>
      <w:tblPr>
        <w:tblStyle w:val="AASETable"/>
        <w:tblW w:w="0" w:type="auto"/>
        <w:tblLook w:val="04A0" w:firstRow="1" w:lastRow="0" w:firstColumn="1" w:lastColumn="0" w:noHBand="0" w:noVBand="1"/>
      </w:tblPr>
      <w:tblGrid>
        <w:gridCol w:w="3284"/>
        <w:gridCol w:w="3285"/>
        <w:gridCol w:w="3285"/>
      </w:tblGrid>
      <w:tr w:rsidR="00457FC8" w14:paraId="631875A1"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00D9CEC4" w14:textId="77777777" w:rsidR="00457FC8" w:rsidRPr="00975818" w:rsidRDefault="00457FC8" w:rsidP="0073440B">
            <w:pPr>
              <w:spacing w:after="0"/>
              <w:rPr>
                <w:b/>
                <w:bCs/>
              </w:rPr>
            </w:pPr>
            <w:r w:rsidRPr="00975818">
              <w:rPr>
                <w:b/>
                <w:bCs/>
              </w:rPr>
              <w:t xml:space="preserve">Lesson </w:t>
            </w:r>
            <w:r>
              <w:rPr>
                <w:b/>
                <w:bCs/>
              </w:rPr>
              <w:t>r</w:t>
            </w:r>
            <w:r w:rsidRPr="00975818">
              <w:rPr>
                <w:b/>
                <w:bCs/>
              </w:rPr>
              <w:t>outine</w:t>
            </w:r>
          </w:p>
        </w:tc>
        <w:tc>
          <w:tcPr>
            <w:tcW w:w="3285" w:type="dxa"/>
          </w:tcPr>
          <w:p w14:paraId="3EDDEDB3" w14:textId="77777777" w:rsidR="00457FC8" w:rsidRPr="00975818" w:rsidRDefault="00457FC8" w:rsidP="0073440B">
            <w:pPr>
              <w:spacing w:after="0"/>
              <w:rPr>
                <w:b/>
                <w:bCs/>
              </w:rPr>
            </w:pPr>
            <w:r w:rsidRPr="00975818">
              <w:rPr>
                <w:b/>
                <w:bCs/>
              </w:rPr>
              <w:t>Estimated time</w:t>
            </w:r>
          </w:p>
        </w:tc>
        <w:tc>
          <w:tcPr>
            <w:tcW w:w="3285" w:type="dxa"/>
          </w:tcPr>
          <w:p w14:paraId="62F4C438" w14:textId="77777777" w:rsidR="00457FC8" w:rsidRPr="00975818" w:rsidRDefault="00457FC8" w:rsidP="0073440B">
            <w:pPr>
              <w:spacing w:after="0"/>
              <w:rPr>
                <w:b/>
                <w:bCs/>
              </w:rPr>
            </w:pPr>
            <w:r w:rsidRPr="00975818">
              <w:rPr>
                <w:b/>
                <w:bCs/>
              </w:rPr>
              <w:t>Task type</w:t>
            </w:r>
          </w:p>
        </w:tc>
      </w:tr>
      <w:tr w:rsidR="00457FC8" w14:paraId="5381230B"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C6580CC" w14:textId="7598975D" w:rsidR="00457FC8" w:rsidRPr="001A3441" w:rsidRDefault="00457FC8" w:rsidP="003F730F">
            <w:pPr>
              <w:spacing w:after="0"/>
              <w:rPr>
                <w:b/>
                <w:bCs/>
              </w:rPr>
            </w:pPr>
            <w:r w:rsidRPr="001A3441">
              <w:rPr>
                <w:b/>
                <w:bCs/>
              </w:rPr>
              <w:t>Re</w:t>
            </w:r>
            <w:r w:rsidR="00B400E0">
              <w:rPr>
                <w:b/>
                <w:bCs/>
              </w:rPr>
              <w:t>-orient</w:t>
            </w:r>
          </w:p>
        </w:tc>
        <w:tc>
          <w:tcPr>
            <w:tcW w:w="3285" w:type="dxa"/>
          </w:tcPr>
          <w:p w14:paraId="1D0AEDC0" w14:textId="06CCFF02" w:rsidR="00457FC8" w:rsidRDefault="00B400E0" w:rsidP="003F730F">
            <w:pPr>
              <w:spacing w:after="0"/>
            </w:pPr>
            <w:r>
              <w:t>5</w:t>
            </w:r>
            <w:r w:rsidR="00457FC8">
              <w:t xml:space="preserve"> minutes</w:t>
            </w:r>
          </w:p>
        </w:tc>
        <w:tc>
          <w:tcPr>
            <w:tcW w:w="3285" w:type="dxa"/>
          </w:tcPr>
          <w:p w14:paraId="474F97D8" w14:textId="2666B509" w:rsidR="00457FC8" w:rsidRDefault="00457FC8" w:rsidP="003F730F">
            <w:pPr>
              <w:spacing w:after="0"/>
            </w:pPr>
            <w:r>
              <w:t>Whole class</w:t>
            </w:r>
          </w:p>
        </w:tc>
      </w:tr>
      <w:tr w:rsidR="001A3441" w14:paraId="61BB3950"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7B980872" w14:textId="1E457A5C" w:rsidR="001A3441" w:rsidRPr="001A3441" w:rsidRDefault="00E02D8F" w:rsidP="003F730F">
            <w:pPr>
              <w:spacing w:after="0"/>
              <w:rPr>
                <w:b/>
                <w:bCs/>
              </w:rPr>
            </w:pPr>
            <w:r>
              <w:rPr>
                <w:b/>
                <w:bCs/>
              </w:rPr>
              <w:t>Question</w:t>
            </w:r>
          </w:p>
        </w:tc>
        <w:tc>
          <w:tcPr>
            <w:tcW w:w="3285" w:type="dxa"/>
          </w:tcPr>
          <w:p w14:paraId="1288EE26" w14:textId="7F99B935" w:rsidR="001A3441" w:rsidRDefault="00144AD2" w:rsidP="003F730F">
            <w:pPr>
              <w:spacing w:after="0"/>
            </w:pPr>
            <w:r>
              <w:t>15 minutes</w:t>
            </w:r>
          </w:p>
        </w:tc>
        <w:tc>
          <w:tcPr>
            <w:tcW w:w="3285" w:type="dxa"/>
          </w:tcPr>
          <w:p w14:paraId="2A24D2E4" w14:textId="1D8A750F" w:rsidR="001A3441" w:rsidRDefault="00385D95" w:rsidP="003F730F">
            <w:pPr>
              <w:spacing w:after="0"/>
            </w:pPr>
            <w:r>
              <w:t>Whole class</w:t>
            </w:r>
          </w:p>
        </w:tc>
      </w:tr>
      <w:tr w:rsidR="001A3441" w14:paraId="6BAD92D2"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244483B" w14:textId="2B5728EB" w:rsidR="001A3441" w:rsidRPr="001A3441" w:rsidRDefault="00695C6E" w:rsidP="003F730F">
            <w:pPr>
              <w:spacing w:after="0"/>
              <w:rPr>
                <w:b/>
                <w:bCs/>
              </w:rPr>
            </w:pPr>
            <w:r>
              <w:rPr>
                <w:b/>
                <w:bCs/>
              </w:rPr>
              <w:t>Investigate</w:t>
            </w:r>
          </w:p>
        </w:tc>
        <w:tc>
          <w:tcPr>
            <w:tcW w:w="3285" w:type="dxa"/>
          </w:tcPr>
          <w:p w14:paraId="5093DD65" w14:textId="3D476AE7" w:rsidR="001A3441" w:rsidRDefault="00695C6E" w:rsidP="003F730F">
            <w:pPr>
              <w:spacing w:after="0"/>
            </w:pPr>
            <w:r>
              <w:t>25 minutes</w:t>
            </w:r>
          </w:p>
        </w:tc>
        <w:tc>
          <w:tcPr>
            <w:tcW w:w="3285" w:type="dxa"/>
          </w:tcPr>
          <w:p w14:paraId="53A13CFD" w14:textId="5CF86EC0" w:rsidR="001A3441" w:rsidRDefault="00695C6E" w:rsidP="003F730F">
            <w:pPr>
              <w:spacing w:after="0"/>
            </w:pPr>
            <w:r>
              <w:t>Whole class</w:t>
            </w:r>
          </w:p>
        </w:tc>
      </w:tr>
      <w:tr w:rsidR="001A3441" w14:paraId="12E4BF3B"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1BDE581" w14:textId="4C6FADBD" w:rsidR="001A3441" w:rsidRPr="001A3441" w:rsidRDefault="006F39C7" w:rsidP="006F39C7">
            <w:pPr>
              <w:spacing w:after="0"/>
              <w:rPr>
                <w:b/>
                <w:bCs/>
              </w:rPr>
            </w:pPr>
            <w:r>
              <w:rPr>
                <w:b/>
                <w:bCs/>
              </w:rPr>
              <w:t xml:space="preserve">Integrate </w:t>
            </w:r>
          </w:p>
        </w:tc>
        <w:tc>
          <w:tcPr>
            <w:tcW w:w="3285" w:type="dxa"/>
          </w:tcPr>
          <w:p w14:paraId="7D1A63E5" w14:textId="6BBB20B2" w:rsidR="001A3441" w:rsidRDefault="002D7EA6" w:rsidP="003F730F">
            <w:pPr>
              <w:spacing w:after="0"/>
            </w:pPr>
            <w:r>
              <w:t>15 minutes</w:t>
            </w:r>
          </w:p>
        </w:tc>
        <w:tc>
          <w:tcPr>
            <w:tcW w:w="3285" w:type="dxa"/>
          </w:tcPr>
          <w:p w14:paraId="787746D1" w14:textId="3F50AE8C" w:rsidR="001A3441" w:rsidRDefault="002D7EA6" w:rsidP="003F730F">
            <w:pPr>
              <w:spacing w:after="0"/>
            </w:pPr>
            <w:r>
              <w:t>Whole class</w:t>
            </w:r>
          </w:p>
        </w:tc>
      </w:tr>
    </w:tbl>
    <w:p w14:paraId="1C2A3437" w14:textId="77777777" w:rsidR="00457FC8" w:rsidRDefault="00457FC8" w:rsidP="004168AA">
      <w:pPr>
        <w:sectPr w:rsidR="00457FC8" w:rsidSect="00457FC8">
          <w:headerReference w:type="default" r:id="rId30"/>
          <w:footerReference w:type="even" r:id="rId31"/>
          <w:footerReference w:type="default" r:id="rId32"/>
          <w:footerReference w:type="first" r:id="rId33"/>
          <w:pgSz w:w="11906" w:h="16838" w:code="9"/>
          <w:pgMar w:top="454" w:right="1021" w:bottom="1304" w:left="1021" w:header="624" w:footer="284" w:gutter="0"/>
          <w:cols w:space="708"/>
          <w:docGrid w:linePitch="360"/>
        </w:sectPr>
      </w:pPr>
    </w:p>
    <w:p w14:paraId="1A21E5F1" w14:textId="0F492E1D" w:rsidR="00457FC8" w:rsidRDefault="00C46611" w:rsidP="004168AA">
      <w:pPr>
        <w:pStyle w:val="Heading1"/>
      </w:pPr>
      <w:r>
        <w:lastRenderedPageBreak/>
        <w:t>Inquire</w:t>
      </w:r>
    </w:p>
    <w:p w14:paraId="217F1EBA" w14:textId="2233CA79" w:rsidR="00457FC8" w:rsidRPr="003F730F" w:rsidRDefault="00457FC8" w:rsidP="004168AA">
      <w:pPr>
        <w:pStyle w:val="Heading2"/>
        <w:rPr>
          <w:b w:val="0"/>
          <w:bCs/>
        </w:rPr>
      </w:pPr>
      <w:r>
        <w:t>R</w:t>
      </w:r>
      <w:r w:rsidR="00005269">
        <w:t>e-orient</w:t>
      </w:r>
    </w:p>
    <w:p w14:paraId="6E0290E3" w14:textId="77777777" w:rsidR="00005269" w:rsidRPr="00005269" w:rsidRDefault="00005269" w:rsidP="00005269">
      <w:r w:rsidRPr="00005269">
        <w:t xml:space="preserve">Recall the previous lessons, focusing on the materials identified in </w:t>
      </w:r>
      <w:proofErr w:type="gramStart"/>
      <w:r w:rsidRPr="00005269">
        <w:t>students’</w:t>
      </w:r>
      <w:proofErr w:type="gramEnd"/>
      <w:r w:rsidRPr="00005269">
        <w:t xml:space="preserve"> packed lunches. </w:t>
      </w:r>
    </w:p>
    <w:p w14:paraId="089DBB7F" w14:textId="0E6BDC08" w:rsidR="00457FC8" w:rsidRDefault="00005269" w:rsidP="004168AA">
      <w:r w:rsidRPr="00005269">
        <w:t>Remind students of the difference between natural materials, processed materials and man-made materials.</w:t>
      </w:r>
    </w:p>
    <w:p w14:paraId="262EBB66" w14:textId="75F7EFAD" w:rsidR="00457FC8" w:rsidRPr="003F730F" w:rsidRDefault="00E02D8F" w:rsidP="003F730F">
      <w:pPr>
        <w:pStyle w:val="Heading2"/>
        <w:rPr>
          <w:b w:val="0"/>
          <w:bCs/>
        </w:rPr>
      </w:pPr>
      <w:r>
        <w:t>Question</w:t>
      </w:r>
      <w:r w:rsidR="00457FC8">
        <w:t xml:space="preserve"> • </w:t>
      </w:r>
      <w:r w:rsidRPr="00E02D8F">
        <w:rPr>
          <w:b w:val="0"/>
          <w:bCs/>
        </w:rPr>
        <w:t>Hot food packaging</w:t>
      </w:r>
    </w:p>
    <w:p w14:paraId="6D35D51F" w14:textId="77777777" w:rsidR="00023F78" w:rsidRPr="00023F78" w:rsidRDefault="00023F78" w:rsidP="00023F78">
      <w:r w:rsidRPr="00023F78">
        <w:t xml:space="preserve">Ask students if they have ever had takeaway fish and chips or hot </w:t>
      </w:r>
      <w:proofErr w:type="gramStart"/>
      <w:r w:rsidRPr="00023F78">
        <w:t>chips, and</w:t>
      </w:r>
      <w:proofErr w:type="gramEnd"/>
      <w:r w:rsidRPr="00023F78">
        <w:t xml:space="preserve"> discuss their experiences. </w:t>
      </w:r>
    </w:p>
    <w:p w14:paraId="453E062A" w14:textId="77777777" w:rsidR="00023F78" w:rsidRPr="00023F78" w:rsidRDefault="00023F78" w:rsidP="00023F78">
      <w:r w:rsidRPr="00023F78">
        <w:t xml:space="preserve">Depending on your students you might substitute fish and chips/hot chips with another food that students have experience eating. See the embedded professional learning </w:t>
      </w:r>
      <w:r w:rsidRPr="00023F78">
        <w:rPr>
          <w:i/>
          <w:iCs/>
        </w:rPr>
        <w:t>Adapting to your context</w:t>
      </w:r>
      <w:r w:rsidRPr="00023F78">
        <w:t xml:space="preserve"> below for more details.</w:t>
      </w:r>
    </w:p>
    <w:p w14:paraId="777F557E" w14:textId="77777777" w:rsidR="00023F78" w:rsidRPr="00023F78" w:rsidRDefault="00023F78" w:rsidP="00023F78">
      <w:r w:rsidRPr="00023F78">
        <w:rPr>
          <w:b/>
          <w:bCs/>
        </w:rPr>
        <w:t>Optional:</w:t>
      </w:r>
      <w:r w:rsidRPr="00023F78">
        <w:t xml:space="preserve"> Discuss the ‘healthiness’ of fish and chips/hot chips and if and why they are considered ‘sometimes’ foods, rather than food we should be eating regularly. Be mindful that students in Year 4 have no or very limited control over the foods they eat, as their food is provided to them by parents/carers. </w:t>
      </w:r>
    </w:p>
    <w:p w14:paraId="6AFFB39D" w14:textId="77777777" w:rsidR="00023F78" w:rsidRPr="00023F78" w:rsidRDefault="00023F78" w:rsidP="00023F78">
      <w:r w:rsidRPr="00023F78">
        <w:rPr>
          <w:b/>
          <w:bCs/>
        </w:rPr>
        <w:t>Potential discussion prompts</w:t>
      </w:r>
    </w:p>
    <w:p w14:paraId="6E9A7D27" w14:textId="77777777" w:rsidR="00023F78" w:rsidRPr="00023F78" w:rsidRDefault="00023F78" w:rsidP="00023F78">
      <w:pPr>
        <w:numPr>
          <w:ilvl w:val="0"/>
          <w:numId w:val="37"/>
        </w:numPr>
      </w:pPr>
      <w:r w:rsidRPr="00023F78">
        <w:rPr>
          <w:i/>
          <w:iCs/>
        </w:rPr>
        <w:t>Have you ever had a fish and chips takeaway, or hot chips?</w:t>
      </w:r>
    </w:p>
    <w:p w14:paraId="37C02965" w14:textId="77777777" w:rsidR="00023F78" w:rsidRPr="00023F78" w:rsidRDefault="00023F78" w:rsidP="00023F78">
      <w:pPr>
        <w:numPr>
          <w:ilvl w:val="0"/>
          <w:numId w:val="37"/>
        </w:numPr>
      </w:pPr>
      <w:r w:rsidRPr="00023F78">
        <w:rPr>
          <w:i/>
          <w:iCs/>
        </w:rPr>
        <w:t>What temperature are they when you buy them?</w:t>
      </w:r>
    </w:p>
    <w:p w14:paraId="6200D4A4" w14:textId="77777777" w:rsidR="00023F78" w:rsidRPr="00023F78" w:rsidRDefault="00023F78" w:rsidP="00023F78">
      <w:pPr>
        <w:numPr>
          <w:ilvl w:val="0"/>
          <w:numId w:val="37"/>
        </w:numPr>
      </w:pPr>
      <w:r w:rsidRPr="00023F78">
        <w:rPr>
          <w:i/>
          <w:iCs/>
        </w:rPr>
        <w:t>How do you know that? What do you observe about the food to know that (see, touch, taste)?</w:t>
      </w:r>
    </w:p>
    <w:p w14:paraId="54EA8652" w14:textId="77777777" w:rsidR="00023F78" w:rsidRPr="00023F78" w:rsidRDefault="00023F78" w:rsidP="00023F78">
      <w:pPr>
        <w:numPr>
          <w:ilvl w:val="0"/>
          <w:numId w:val="37"/>
        </w:numPr>
      </w:pPr>
      <w:r w:rsidRPr="00023F78">
        <w:rPr>
          <w:i/>
          <w:iCs/>
        </w:rPr>
        <w:t>What type/s of packaging do they come in?</w:t>
      </w:r>
    </w:p>
    <w:p w14:paraId="442FE376" w14:textId="77777777" w:rsidR="00023F78" w:rsidRPr="00023F78" w:rsidRDefault="00023F78" w:rsidP="00023F78">
      <w:pPr>
        <w:numPr>
          <w:ilvl w:val="0"/>
          <w:numId w:val="37"/>
        </w:numPr>
      </w:pPr>
      <w:r w:rsidRPr="00023F78">
        <w:rPr>
          <w:i/>
          <w:iCs/>
        </w:rPr>
        <w:t xml:space="preserve">Is the packaging made of a natural/processed/man-made material? </w:t>
      </w:r>
    </w:p>
    <w:p w14:paraId="7C360061" w14:textId="77777777" w:rsidR="00023F78" w:rsidRPr="00023F78" w:rsidRDefault="00023F78" w:rsidP="00023F78">
      <w:pPr>
        <w:numPr>
          <w:ilvl w:val="1"/>
          <w:numId w:val="37"/>
        </w:numPr>
      </w:pPr>
      <w:r w:rsidRPr="00023F78">
        <w:t>Common packaging for fish and chips/hot chips is paper, which comes from a natural material that needs to be processed.</w:t>
      </w:r>
    </w:p>
    <w:p w14:paraId="3EB97343" w14:textId="77777777" w:rsidR="00023F78" w:rsidRPr="00023F78" w:rsidRDefault="00023F78" w:rsidP="00023F78">
      <w:pPr>
        <w:numPr>
          <w:ilvl w:val="0"/>
          <w:numId w:val="37"/>
        </w:numPr>
      </w:pPr>
      <w:r w:rsidRPr="00023F78">
        <w:rPr>
          <w:i/>
          <w:iCs/>
        </w:rPr>
        <w:t>What happens to the food over time? What might it be like 5 minutes, 10 minutes, or 20 minutes after you buy it?</w:t>
      </w:r>
    </w:p>
    <w:p w14:paraId="6B87AC13" w14:textId="77777777" w:rsidR="00023F78" w:rsidRPr="00023F78" w:rsidRDefault="00023F78" w:rsidP="00023F78">
      <w:pPr>
        <w:numPr>
          <w:ilvl w:val="0"/>
          <w:numId w:val="37"/>
        </w:numPr>
      </w:pPr>
      <w:r w:rsidRPr="00023F78">
        <w:rPr>
          <w:i/>
          <w:iCs/>
        </w:rPr>
        <w:t>Have you ever seen steam coming off the food?</w:t>
      </w:r>
    </w:p>
    <w:p w14:paraId="4EE153D5" w14:textId="77777777" w:rsidR="00023F78" w:rsidRPr="00023F78" w:rsidRDefault="00023F78" w:rsidP="00023F78">
      <w:pPr>
        <w:numPr>
          <w:ilvl w:val="0"/>
          <w:numId w:val="37"/>
        </w:numPr>
      </w:pPr>
      <w:r w:rsidRPr="00023F78">
        <w:rPr>
          <w:i/>
          <w:iCs/>
        </w:rPr>
        <w:t>What is steam?</w:t>
      </w:r>
    </w:p>
    <w:p w14:paraId="3559E0D4" w14:textId="77777777" w:rsidR="00023F78" w:rsidRPr="00023F78" w:rsidRDefault="00023F78" w:rsidP="00023F78">
      <w:r w:rsidRPr="00023F78">
        <w:t xml:space="preserve">Look at a demonstration copy of the </w:t>
      </w:r>
      <w:r w:rsidRPr="00023F78">
        <w:rPr>
          <w:b/>
          <w:bCs/>
        </w:rPr>
        <w:t>Fish and chips packaging Resource sheet</w:t>
      </w:r>
      <w:r w:rsidRPr="00023F78">
        <w:t>. Discuss what students notice about the packaging that can be seen in each image. If possible, have an example of each type of packaging available for students to examine in person.</w:t>
      </w:r>
    </w:p>
    <w:p w14:paraId="541305AC" w14:textId="1D6F5164" w:rsidR="00023F78" w:rsidRPr="00023F78" w:rsidRDefault="00023F78" w:rsidP="00023F78">
      <w:pPr>
        <w:rPr>
          <w:b/>
          <w:bCs/>
        </w:rPr>
      </w:pPr>
      <w:r w:rsidRPr="00023F78">
        <w:rPr>
          <w:b/>
          <w:bCs/>
        </w:rPr>
        <w:t>Teacher reference—fish and chips packaging</w:t>
      </w:r>
    </w:p>
    <w:p w14:paraId="78CD7D75" w14:textId="77777777" w:rsidR="00023F78" w:rsidRPr="00023F78" w:rsidRDefault="00023F78" w:rsidP="00023F78">
      <w:r w:rsidRPr="00023F78">
        <w:t>The following information is for teacher reference. Students should be guided to make their own observations first, before offering any supplemental information that may further their understanding.</w:t>
      </w:r>
    </w:p>
    <w:p w14:paraId="7E52F9DF" w14:textId="77777777" w:rsidR="00023F78" w:rsidRPr="00023F78" w:rsidRDefault="00023F78" w:rsidP="00023F78">
      <w:pPr>
        <w:numPr>
          <w:ilvl w:val="0"/>
          <w:numId w:val="38"/>
        </w:numPr>
      </w:pPr>
      <w:r w:rsidRPr="00023F78">
        <w:t>Image 1: Printed newspaper (a natural material with a small amount of processing involved), commonly used in the 1970s and 1980s. No longer used today, as condensation often made the ink bleed into and discolour the food.</w:t>
      </w:r>
    </w:p>
    <w:p w14:paraId="5048D054" w14:textId="77777777" w:rsidR="00023F78" w:rsidRPr="00023F78" w:rsidRDefault="00023F78" w:rsidP="00023F78">
      <w:pPr>
        <w:numPr>
          <w:ilvl w:val="0"/>
          <w:numId w:val="38"/>
        </w:numPr>
      </w:pPr>
      <w:r w:rsidRPr="00023F78">
        <w:t>Image 2: Cardboard box, paper sauce container, wooden fork (processed natural materials). More likely to be seen now as it is more environmentally friendly and can be recycled.</w:t>
      </w:r>
    </w:p>
    <w:p w14:paraId="146D0B26" w14:textId="77777777" w:rsidR="00023F78" w:rsidRPr="00023F78" w:rsidRDefault="00023F78" w:rsidP="00023F78">
      <w:pPr>
        <w:numPr>
          <w:ilvl w:val="0"/>
          <w:numId w:val="38"/>
        </w:numPr>
      </w:pPr>
      <w:r w:rsidRPr="00023F78">
        <w:t>Image 3: Layered paper bags (a processed natural material). Also more likely to be seen now as it is more environmentally friendly and can be recycled.</w:t>
      </w:r>
    </w:p>
    <w:p w14:paraId="3651621C" w14:textId="77777777" w:rsidR="00023F78" w:rsidRPr="00023F78" w:rsidRDefault="00023F78" w:rsidP="00023F78">
      <w:pPr>
        <w:numPr>
          <w:ilvl w:val="0"/>
          <w:numId w:val="38"/>
        </w:numPr>
      </w:pPr>
      <w:r w:rsidRPr="00023F78">
        <w:t>Image 4: Styrofoam boxes (a completely man-made material—a type of expanded plastic less common today for environmental reasons) and greaseproof paper (a processed natural material, paper often with a man-made silicone coating. More recently, some greaseproof papers are marked as ‘bio-degradable’ or ‘eco’ as the coating breaks down more quickly/easily.)</w:t>
      </w:r>
    </w:p>
    <w:p w14:paraId="6B2D9394" w14:textId="77777777" w:rsidR="00023F78" w:rsidRPr="00023F78" w:rsidRDefault="00023F78" w:rsidP="00023F78">
      <w:r w:rsidRPr="00023F78">
        <w:rPr>
          <w:b/>
          <w:bCs/>
        </w:rPr>
        <w:t>Potential discussion prompts</w:t>
      </w:r>
    </w:p>
    <w:p w14:paraId="4E837293" w14:textId="77777777" w:rsidR="00023F78" w:rsidRPr="00023F78" w:rsidRDefault="00023F78" w:rsidP="00023F78">
      <w:pPr>
        <w:numPr>
          <w:ilvl w:val="0"/>
          <w:numId w:val="39"/>
        </w:numPr>
      </w:pPr>
      <w:r w:rsidRPr="00023F78">
        <w:rPr>
          <w:i/>
          <w:iCs/>
        </w:rPr>
        <w:t>What types of packaging can you see in the pictures?</w:t>
      </w:r>
    </w:p>
    <w:p w14:paraId="23CF5B21" w14:textId="77777777" w:rsidR="00023F78" w:rsidRPr="00023F78" w:rsidRDefault="00023F78" w:rsidP="00023F78">
      <w:pPr>
        <w:numPr>
          <w:ilvl w:val="0"/>
          <w:numId w:val="39"/>
        </w:numPr>
      </w:pPr>
      <w:r w:rsidRPr="00023F78">
        <w:rPr>
          <w:i/>
          <w:iCs/>
        </w:rPr>
        <w:t>Which type do you think we still use today, and which ones don’t we use anymore?</w:t>
      </w:r>
    </w:p>
    <w:p w14:paraId="64E7BFC7" w14:textId="77777777" w:rsidR="00023F78" w:rsidRPr="00023F78" w:rsidRDefault="00023F78" w:rsidP="00023F78">
      <w:pPr>
        <w:numPr>
          <w:ilvl w:val="0"/>
          <w:numId w:val="39"/>
        </w:numPr>
      </w:pPr>
      <w:r w:rsidRPr="00023F78">
        <w:rPr>
          <w:i/>
          <w:iCs/>
        </w:rPr>
        <w:lastRenderedPageBreak/>
        <w:t>Why don’t we use them anymore?</w:t>
      </w:r>
    </w:p>
    <w:p w14:paraId="29B51760" w14:textId="77777777" w:rsidR="00023F78" w:rsidRPr="00023F78" w:rsidRDefault="00023F78" w:rsidP="00023F78">
      <w:pPr>
        <w:numPr>
          <w:ilvl w:val="0"/>
          <w:numId w:val="39"/>
        </w:numPr>
      </w:pPr>
      <w:r w:rsidRPr="00023F78">
        <w:rPr>
          <w:i/>
          <w:iCs/>
        </w:rPr>
        <w:t xml:space="preserve">Can you see a difference between the ‘paper’ in images 3 and 4? </w:t>
      </w:r>
    </w:p>
    <w:p w14:paraId="234E8ECD" w14:textId="77777777" w:rsidR="00023F78" w:rsidRPr="00023F78" w:rsidRDefault="00023F78" w:rsidP="00023F78">
      <w:pPr>
        <w:numPr>
          <w:ilvl w:val="1"/>
          <w:numId w:val="39"/>
        </w:numPr>
      </w:pPr>
      <w:r w:rsidRPr="00023F78">
        <w:t>The paper in image 4 is shiny.</w:t>
      </w:r>
    </w:p>
    <w:p w14:paraId="17C9088B" w14:textId="77777777" w:rsidR="00023F78" w:rsidRPr="00023F78" w:rsidRDefault="00023F78" w:rsidP="00023F78">
      <w:pPr>
        <w:numPr>
          <w:ilvl w:val="0"/>
          <w:numId w:val="39"/>
        </w:numPr>
      </w:pPr>
      <w:r w:rsidRPr="00023F78">
        <w:rPr>
          <w:i/>
          <w:iCs/>
        </w:rPr>
        <w:t xml:space="preserve">What do you think makes the paper shiny? </w:t>
      </w:r>
    </w:p>
    <w:p w14:paraId="16598D92" w14:textId="77777777" w:rsidR="00023F78" w:rsidRPr="00023F78" w:rsidRDefault="00023F78" w:rsidP="00023F78">
      <w:pPr>
        <w:numPr>
          <w:ilvl w:val="1"/>
          <w:numId w:val="39"/>
        </w:numPr>
      </w:pPr>
      <w:r w:rsidRPr="00023F78">
        <w:t xml:space="preserve">The paper is coated in </w:t>
      </w:r>
      <w:proofErr w:type="gramStart"/>
      <w:r w:rsidRPr="00023F78">
        <w:t>plastic</w:t>
      </w:r>
      <w:proofErr w:type="gramEnd"/>
      <w:r w:rsidRPr="00023F78">
        <w:t xml:space="preserve"> so it doesn’t soak up the moisture created by the steam coming off the hot food.</w:t>
      </w:r>
    </w:p>
    <w:p w14:paraId="0498E20D" w14:textId="77777777" w:rsidR="00023F78" w:rsidRPr="00023F78" w:rsidRDefault="00023F78" w:rsidP="00023F78">
      <w:pPr>
        <w:numPr>
          <w:ilvl w:val="0"/>
          <w:numId w:val="39"/>
        </w:numPr>
      </w:pPr>
      <w:r w:rsidRPr="00023F78">
        <w:rPr>
          <w:i/>
          <w:iCs/>
        </w:rPr>
        <w:t>How has the packaging changed?</w:t>
      </w:r>
    </w:p>
    <w:p w14:paraId="7824AF30" w14:textId="77777777" w:rsidR="00023F78" w:rsidRPr="00023F78" w:rsidRDefault="00023F78" w:rsidP="00023F78">
      <w:pPr>
        <w:numPr>
          <w:ilvl w:val="0"/>
          <w:numId w:val="39"/>
        </w:numPr>
      </w:pPr>
      <w:r w:rsidRPr="00023F78">
        <w:rPr>
          <w:i/>
          <w:iCs/>
        </w:rPr>
        <w:t xml:space="preserve">Do you think all changes are ‘good’? </w:t>
      </w:r>
    </w:p>
    <w:p w14:paraId="3261B38F" w14:textId="77777777" w:rsidR="00023F78" w:rsidRPr="00023F78" w:rsidRDefault="00023F78" w:rsidP="00023F78">
      <w:pPr>
        <w:numPr>
          <w:ilvl w:val="0"/>
          <w:numId w:val="39"/>
        </w:numPr>
      </w:pPr>
      <w:r w:rsidRPr="00023F78">
        <w:rPr>
          <w:i/>
          <w:iCs/>
        </w:rPr>
        <w:t xml:space="preserve">What do you think might have informed these choices? </w:t>
      </w:r>
    </w:p>
    <w:p w14:paraId="693236CF" w14:textId="77777777" w:rsidR="00023F78" w:rsidRPr="00023F78" w:rsidRDefault="00023F78" w:rsidP="00023F78">
      <w:pPr>
        <w:numPr>
          <w:ilvl w:val="0"/>
          <w:numId w:val="39"/>
        </w:numPr>
      </w:pPr>
      <w:r w:rsidRPr="00023F78">
        <w:rPr>
          <w:i/>
          <w:iCs/>
        </w:rPr>
        <w:t xml:space="preserve">What do you think would be important properties for fish and chips packaging? </w:t>
      </w:r>
    </w:p>
    <w:p w14:paraId="466D9670" w14:textId="77777777" w:rsidR="00023F78" w:rsidRPr="00023F78" w:rsidRDefault="00023F78" w:rsidP="00023F78">
      <w:r w:rsidRPr="00023F78">
        <w:t>Guide the discussion so that students identify strength as an important property in selecting packaging. Strength is important as the materials need to be able to hold the chips, so they don’t fall out and burn you.</w:t>
      </w:r>
    </w:p>
    <w:p w14:paraId="1E2E12A7" w14:textId="1282F742" w:rsidR="00457FC8" w:rsidRDefault="00023F78" w:rsidP="004168AA">
      <w:r w:rsidRPr="00023F78">
        <w:rPr>
          <w:b/>
          <w:bCs/>
        </w:rPr>
        <w:t>Pose the question:</w:t>
      </w:r>
      <w:r w:rsidRPr="00023F78">
        <w:t xml:space="preserve"> </w:t>
      </w:r>
      <w:r w:rsidRPr="00023F78">
        <w:rPr>
          <w:i/>
          <w:iCs/>
        </w:rPr>
        <w:t>Which packaging material is the strongest?</w:t>
      </w:r>
    </w:p>
    <w:p w14:paraId="688E6616" w14:textId="1FD1E2FB" w:rsidR="00457FC8" w:rsidRPr="003F730F" w:rsidRDefault="00984AE1" w:rsidP="003F730F">
      <w:pPr>
        <w:pStyle w:val="Heading2"/>
        <w:rPr>
          <w:b w:val="0"/>
          <w:bCs/>
        </w:rPr>
      </w:pPr>
      <w:r>
        <w:t>Investigate</w:t>
      </w:r>
      <w:r w:rsidR="00457FC8">
        <w:t xml:space="preserve"> • </w:t>
      </w:r>
      <w:r w:rsidRPr="00984AE1">
        <w:rPr>
          <w:b w:val="0"/>
          <w:bCs/>
        </w:rPr>
        <w:t>Testing for tensile strength</w:t>
      </w:r>
    </w:p>
    <w:p w14:paraId="518A6141" w14:textId="77777777" w:rsidR="00DC1557" w:rsidRPr="00DC1557" w:rsidRDefault="00DC1557" w:rsidP="00DC1557">
      <w:r w:rsidRPr="00DC1557">
        <w:t>Discuss what students think ‘strong’ means in terms of packaging materials.</w:t>
      </w:r>
    </w:p>
    <w:p w14:paraId="44C1D08E" w14:textId="77777777" w:rsidR="00DC1557" w:rsidRPr="00DC1557" w:rsidRDefault="00DC1557" w:rsidP="00DC1557">
      <w:r w:rsidRPr="00DC1557">
        <w:rPr>
          <w:b/>
          <w:bCs/>
        </w:rPr>
        <w:t>Potential discussion prompts</w:t>
      </w:r>
    </w:p>
    <w:p w14:paraId="5A6ABE89" w14:textId="77777777" w:rsidR="00DC1557" w:rsidRPr="00DC1557" w:rsidRDefault="00DC1557" w:rsidP="00DC1557">
      <w:pPr>
        <w:numPr>
          <w:ilvl w:val="0"/>
          <w:numId w:val="40"/>
        </w:numPr>
      </w:pPr>
      <w:r w:rsidRPr="00DC1557">
        <w:rPr>
          <w:i/>
          <w:iCs/>
        </w:rPr>
        <w:t>Which packaging materials are strong?</w:t>
      </w:r>
    </w:p>
    <w:p w14:paraId="4C1C7DA3" w14:textId="77777777" w:rsidR="00DC1557" w:rsidRPr="00DC1557" w:rsidRDefault="00DC1557" w:rsidP="00DC1557">
      <w:pPr>
        <w:numPr>
          <w:ilvl w:val="0"/>
          <w:numId w:val="40"/>
        </w:numPr>
      </w:pPr>
      <w:r w:rsidRPr="00DC1557">
        <w:rPr>
          <w:i/>
          <w:iCs/>
        </w:rPr>
        <w:t>Why do you think that?</w:t>
      </w:r>
    </w:p>
    <w:p w14:paraId="7C0CB752" w14:textId="77777777" w:rsidR="00DC1557" w:rsidRPr="00DC1557" w:rsidRDefault="00DC1557" w:rsidP="00DC1557">
      <w:pPr>
        <w:numPr>
          <w:ilvl w:val="0"/>
          <w:numId w:val="40"/>
        </w:numPr>
      </w:pPr>
      <w:r w:rsidRPr="00DC1557">
        <w:rPr>
          <w:i/>
          <w:iCs/>
        </w:rPr>
        <w:t>Is glass a strong material? Why/Why not?</w:t>
      </w:r>
    </w:p>
    <w:p w14:paraId="0EE1AE37" w14:textId="77777777" w:rsidR="00DC1557" w:rsidRPr="00DC1557" w:rsidRDefault="00DC1557" w:rsidP="00DC1557">
      <w:pPr>
        <w:numPr>
          <w:ilvl w:val="0"/>
          <w:numId w:val="40"/>
        </w:numPr>
      </w:pPr>
      <w:r w:rsidRPr="00DC1557">
        <w:rPr>
          <w:i/>
          <w:iCs/>
        </w:rPr>
        <w:t>Would we package fish and chips in glass? Why/why not?</w:t>
      </w:r>
    </w:p>
    <w:p w14:paraId="02E53D57" w14:textId="77777777" w:rsidR="00DC1557" w:rsidRPr="00DC1557" w:rsidRDefault="00DC1557" w:rsidP="00DC1557">
      <w:pPr>
        <w:numPr>
          <w:ilvl w:val="0"/>
          <w:numId w:val="40"/>
        </w:numPr>
      </w:pPr>
      <w:r w:rsidRPr="00DC1557">
        <w:rPr>
          <w:i/>
          <w:iCs/>
        </w:rPr>
        <w:t>What do we package fish and chips in today?</w:t>
      </w:r>
    </w:p>
    <w:p w14:paraId="2F6EDF6A" w14:textId="77777777" w:rsidR="00DC1557" w:rsidRPr="00DC1557" w:rsidRDefault="00DC1557" w:rsidP="00DC1557">
      <w:pPr>
        <w:numPr>
          <w:ilvl w:val="0"/>
          <w:numId w:val="40"/>
        </w:numPr>
      </w:pPr>
      <w:r w:rsidRPr="00DC1557">
        <w:rPr>
          <w:i/>
          <w:iCs/>
        </w:rPr>
        <w:t>Can paper or cardboard be strong?</w:t>
      </w:r>
    </w:p>
    <w:p w14:paraId="4B7DB0D0" w14:textId="77777777" w:rsidR="00DC1557" w:rsidRPr="00DC1557" w:rsidRDefault="00DC1557" w:rsidP="00DC1557">
      <w:pPr>
        <w:numPr>
          <w:ilvl w:val="0"/>
          <w:numId w:val="40"/>
        </w:numPr>
      </w:pPr>
      <w:r w:rsidRPr="00DC1557">
        <w:rPr>
          <w:i/>
          <w:iCs/>
        </w:rPr>
        <w:t>How would we know if a material is strong? How could we test it?</w:t>
      </w:r>
    </w:p>
    <w:p w14:paraId="2FF4FB19" w14:textId="77777777" w:rsidR="00DC1557" w:rsidRPr="00DC1557" w:rsidRDefault="00DC1557" w:rsidP="00DC1557">
      <w:r w:rsidRPr="00DC1557">
        <w:t>Explain that students are going to be testing some paper products to see which ones would be suitable for use as fish and chips packaging. They will test both wet and dry samples of different types of paper.</w:t>
      </w:r>
    </w:p>
    <w:p w14:paraId="6451B842" w14:textId="77777777" w:rsidR="00DC1557" w:rsidRPr="00DC1557" w:rsidRDefault="00DC1557" w:rsidP="00DC1557">
      <w:r w:rsidRPr="00DC1557">
        <w:t>Discuss why it might be important to test the paper when it’s wet: the steam from the hot food makes the paper wet, so they need to know if it will be strong enough to hold the fish and chips after that.</w:t>
      </w:r>
    </w:p>
    <w:p w14:paraId="2E16B570" w14:textId="77777777" w:rsidR="00DC1557" w:rsidRPr="00DC1557" w:rsidRDefault="00DC1557" w:rsidP="00DC1557">
      <w:r w:rsidRPr="00DC1557">
        <w:t xml:space="preserve">Model the investigation by using a material other than those that the students will test (e.g. tissue paper). Model how to wrap the strip of paper around the clothes peg, how to hold it, and how to squeeze the ends of the peg until the material breaks or the peg opens to its limit. </w:t>
      </w:r>
    </w:p>
    <w:p w14:paraId="383B4E06" w14:textId="77777777" w:rsidR="00DC1557" w:rsidRPr="00DC1557" w:rsidRDefault="00DC1557" w:rsidP="00DC1557">
      <w:r w:rsidRPr="00DC1557">
        <w:t xml:space="preserve">Model how to use the magnifying glass to examine the snap, tear, or stretch in the material and how to record the observations. </w:t>
      </w:r>
    </w:p>
    <w:p w14:paraId="18B8A641" w14:textId="08D009A3" w:rsidR="00DC1557" w:rsidRPr="00DC1557" w:rsidRDefault="00DC1557" w:rsidP="00DC1557">
      <w:r w:rsidRPr="00DC1557">
        <w:rPr>
          <w:noProof/>
        </w:rPr>
        <w:drawing>
          <wp:inline distT="0" distB="0" distL="0" distR="0" wp14:anchorId="469045BF" wp14:editId="62E693FF">
            <wp:extent cx="6263640" cy="1275715"/>
            <wp:effectExtent l="0" t="0" r="3810" b="635"/>
            <wp:docPr id="1118947937" name="Picture 5" descr="A close up of a fi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47937" name="Picture 5" descr="A close up of a fing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3640" cy="1275715"/>
                    </a:xfrm>
                    <a:prstGeom prst="rect">
                      <a:avLst/>
                    </a:prstGeom>
                    <a:noFill/>
                    <a:ln>
                      <a:noFill/>
                    </a:ln>
                  </pic:spPr>
                </pic:pic>
              </a:graphicData>
            </a:graphic>
          </wp:inline>
        </w:drawing>
      </w:r>
      <w:r w:rsidRPr="00DC1557">
        <w:t xml:space="preserve"> Discuss the fair testing procedure and explain that students will be undertaking two comparative fair tests (a test that changes only one thing to compare if the changed variable makes a difference).</w:t>
      </w:r>
    </w:p>
    <w:p w14:paraId="7ECEBB0A" w14:textId="77777777" w:rsidR="00DC1557" w:rsidRPr="00DC1557" w:rsidRDefault="00DC1557" w:rsidP="00DC1557">
      <w:r w:rsidRPr="00DC1557">
        <w:t>For Test 1, they will test all the materials when dry.</w:t>
      </w:r>
    </w:p>
    <w:p w14:paraId="5BEA6E02" w14:textId="77777777" w:rsidR="00DC1557" w:rsidRPr="00DC1557" w:rsidRDefault="00DC1557" w:rsidP="00DC1557">
      <w:pPr>
        <w:numPr>
          <w:ilvl w:val="0"/>
          <w:numId w:val="41"/>
        </w:numPr>
      </w:pPr>
      <w:r w:rsidRPr="00DC1557">
        <w:rPr>
          <w:b/>
          <w:bCs/>
        </w:rPr>
        <w:t>Change</w:t>
      </w:r>
      <w:r w:rsidRPr="00DC1557">
        <w:t>: The type of material</w:t>
      </w:r>
    </w:p>
    <w:p w14:paraId="4B8B3AD6" w14:textId="77777777" w:rsidR="00DC1557" w:rsidRPr="00DC1557" w:rsidRDefault="00DC1557" w:rsidP="00DC1557">
      <w:pPr>
        <w:numPr>
          <w:ilvl w:val="0"/>
          <w:numId w:val="41"/>
        </w:numPr>
      </w:pPr>
      <w:r w:rsidRPr="00DC1557">
        <w:rPr>
          <w:b/>
          <w:bCs/>
        </w:rPr>
        <w:lastRenderedPageBreak/>
        <w:t>Keep the same</w:t>
      </w:r>
      <w:r w:rsidRPr="00DC1557">
        <w:t>: The size of the material, how the material is wrapped around the peg, and the force used to open the peg</w:t>
      </w:r>
    </w:p>
    <w:p w14:paraId="375D041A" w14:textId="77777777" w:rsidR="00DC1557" w:rsidRPr="00DC1557" w:rsidRDefault="00DC1557" w:rsidP="00DC1557">
      <w:pPr>
        <w:numPr>
          <w:ilvl w:val="0"/>
          <w:numId w:val="41"/>
        </w:numPr>
      </w:pPr>
      <w:r w:rsidRPr="00DC1557">
        <w:rPr>
          <w:b/>
          <w:bCs/>
        </w:rPr>
        <w:t>Measure/observe/record</w:t>
      </w:r>
      <w:r w:rsidRPr="00DC1557">
        <w:t>: How the material snaps, tears, or stretches</w:t>
      </w:r>
    </w:p>
    <w:p w14:paraId="0673238E" w14:textId="77777777" w:rsidR="00DC1557" w:rsidRPr="00DC1557" w:rsidRDefault="00DC1557" w:rsidP="00DC1557">
      <w:r w:rsidRPr="00DC1557">
        <w:t>In Test 2, students will test the same materials but when they are wet. Model how to wet each material and gently squeeze out the excess water.</w:t>
      </w:r>
    </w:p>
    <w:p w14:paraId="0A27A45A" w14:textId="77777777" w:rsidR="00DC1557" w:rsidRPr="00DC1557" w:rsidRDefault="00DC1557" w:rsidP="00DC1557">
      <w:pPr>
        <w:numPr>
          <w:ilvl w:val="0"/>
          <w:numId w:val="42"/>
        </w:numPr>
      </w:pPr>
      <w:r w:rsidRPr="00DC1557">
        <w:rPr>
          <w:b/>
          <w:bCs/>
        </w:rPr>
        <w:t>Change</w:t>
      </w:r>
      <w:r w:rsidRPr="00DC1557">
        <w:t>: The moisture in the material</w:t>
      </w:r>
    </w:p>
    <w:p w14:paraId="2DD8D927" w14:textId="77777777" w:rsidR="00DC1557" w:rsidRPr="00DC1557" w:rsidRDefault="00DC1557" w:rsidP="00DC1557">
      <w:pPr>
        <w:numPr>
          <w:ilvl w:val="0"/>
          <w:numId w:val="42"/>
        </w:numPr>
      </w:pPr>
      <w:r w:rsidRPr="00DC1557">
        <w:rPr>
          <w:b/>
          <w:bCs/>
        </w:rPr>
        <w:t>Keep the same</w:t>
      </w:r>
      <w:r w:rsidRPr="00DC1557">
        <w:t>: The size of the material, how the material is wrapped around the peg and the force used to open the peg, how much water we put on it</w:t>
      </w:r>
    </w:p>
    <w:p w14:paraId="730F7971" w14:textId="77777777" w:rsidR="00DC1557" w:rsidRPr="00DC1557" w:rsidRDefault="00DC1557" w:rsidP="00DC1557">
      <w:pPr>
        <w:numPr>
          <w:ilvl w:val="0"/>
          <w:numId w:val="42"/>
        </w:numPr>
      </w:pPr>
      <w:r w:rsidRPr="00DC1557">
        <w:rPr>
          <w:b/>
          <w:bCs/>
        </w:rPr>
        <w:t>Measure/observe/record</w:t>
      </w:r>
      <w:r w:rsidRPr="00DC1557">
        <w:t>: How the material snaps, tears or stretches</w:t>
      </w:r>
    </w:p>
    <w:p w14:paraId="33B2E0CF" w14:textId="77777777" w:rsidR="00DC1557" w:rsidRPr="00DC1557" w:rsidRDefault="00DC1557" w:rsidP="00DC1557">
      <w:r w:rsidRPr="00DC1557">
        <w:t>You may choose to complete all of Test 1 before introducing and explaining Test 2 to students. Determine the approach that is most suitable for your students’ needs and level of experience with fair-testing.</w:t>
      </w:r>
    </w:p>
    <w:p w14:paraId="7067294E" w14:textId="77777777" w:rsidR="00DC1557" w:rsidRPr="00DC1557" w:rsidRDefault="00DC1557" w:rsidP="00DC1557">
      <w:r w:rsidRPr="00DC1557">
        <w:t xml:space="preserve">In collaborative teams, students carry out the investigation and record their results using the </w:t>
      </w:r>
      <w:r w:rsidRPr="00DC1557">
        <w:rPr>
          <w:b/>
          <w:bCs/>
        </w:rPr>
        <w:t>Testing the strength of paper packaging</w:t>
      </w:r>
      <w:r w:rsidRPr="00DC1557">
        <w:rPr>
          <w:b/>
          <w:bCs/>
          <w:i/>
          <w:iCs/>
        </w:rPr>
        <w:t xml:space="preserve"> </w:t>
      </w:r>
      <w:r w:rsidRPr="00DC1557">
        <w:rPr>
          <w:b/>
          <w:bCs/>
        </w:rPr>
        <w:t>Resource sheet</w:t>
      </w:r>
      <w:r w:rsidRPr="00DC1557">
        <w:t xml:space="preserve">. </w:t>
      </w:r>
    </w:p>
    <w:p w14:paraId="40A899CF" w14:textId="77777777" w:rsidR="00DC1557" w:rsidRPr="00DC1557" w:rsidRDefault="00DC1557" w:rsidP="00DC1557">
      <w:r w:rsidRPr="00DC1557">
        <w:rPr>
          <w:b/>
          <w:bCs/>
        </w:rPr>
        <w:t>Optional:</w:t>
      </w:r>
      <w:r w:rsidRPr="00DC1557">
        <w:t xml:space="preserve"> Students can collect quantitative data during this investigation regarding how far each material can stretch before it snaps (if at all). One way to do this is to measure and record the distance the peg will open without anything wrapped around it. Students could then measure how far the peg opens when the materials are wrapped around it, carefully observing when it begins to tear, and record this measurement. Using a ruler placed at the edge of the table is one way to provide a fixed measurement method, whilst allowing students to space to manoeuvre the peg as required.</w:t>
      </w:r>
    </w:p>
    <w:p w14:paraId="42BA642D" w14:textId="7070A341" w:rsidR="00457FC8" w:rsidRPr="003F730F" w:rsidRDefault="00695C6E" w:rsidP="003F730F">
      <w:pPr>
        <w:pStyle w:val="Heading2"/>
        <w:rPr>
          <w:b w:val="0"/>
          <w:bCs/>
        </w:rPr>
      </w:pPr>
      <w:r w:rsidRPr="00695C6E">
        <w:rPr>
          <w:rFonts w:asciiTheme="minorHAnsi" w:eastAsiaTheme="minorHAnsi" w:hAnsiTheme="minorHAnsi" w:cs="Times New Roman"/>
          <w:noProof/>
          <w:sz w:val="20"/>
          <w:szCs w:val="18"/>
        </w:rPr>
        <w:drawing>
          <wp:inline distT="0" distB="0" distL="0" distR="0" wp14:anchorId="77E06C26" wp14:editId="6E761CA0">
            <wp:extent cx="6000750" cy="1922381"/>
            <wp:effectExtent l="0" t="0" r="0" b="1905"/>
            <wp:docPr id="1006833015" name="Picture 7" descr="A close up of a ru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33015" name="Picture 7" descr="A close up of a rul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7827" cy="1924648"/>
                    </a:xfrm>
                    <a:prstGeom prst="rect">
                      <a:avLst/>
                    </a:prstGeom>
                    <a:noFill/>
                    <a:ln>
                      <a:noFill/>
                    </a:ln>
                  </pic:spPr>
                </pic:pic>
              </a:graphicData>
            </a:graphic>
          </wp:inline>
        </w:drawing>
      </w:r>
      <w:r w:rsidRPr="00695C6E">
        <w:rPr>
          <w:rFonts w:asciiTheme="minorHAnsi" w:eastAsiaTheme="minorHAnsi" w:hAnsiTheme="minorHAnsi" w:cs="Times New Roman"/>
          <w:b w:val="0"/>
          <w:sz w:val="20"/>
          <w:szCs w:val="18"/>
        </w:rPr>
        <w:t xml:space="preserve"> </w:t>
      </w:r>
      <w:r w:rsidR="006F39C7">
        <w:t>Integrate</w:t>
      </w:r>
      <w:r w:rsidR="00457FC8">
        <w:t xml:space="preserve"> • </w:t>
      </w:r>
      <w:r w:rsidR="006F39C7">
        <w:t xml:space="preserve">What’s the strongest? </w:t>
      </w:r>
    </w:p>
    <w:p w14:paraId="6098CCC3" w14:textId="77777777" w:rsidR="005C2257" w:rsidRPr="005C2257" w:rsidRDefault="005C2257" w:rsidP="005C2257">
      <w:r w:rsidRPr="005C2257">
        <w:t xml:space="preserve">Share and discuss the results of teams’ investigations. Use the question prompts below, which also appear on the </w:t>
      </w:r>
      <w:r w:rsidRPr="005C2257">
        <w:rPr>
          <w:b/>
          <w:bCs/>
        </w:rPr>
        <w:t>Testing the strength of paper packaging</w:t>
      </w:r>
      <w:r w:rsidRPr="005C2257">
        <w:rPr>
          <w:b/>
          <w:bCs/>
          <w:i/>
          <w:iCs/>
        </w:rPr>
        <w:t xml:space="preserve"> </w:t>
      </w:r>
      <w:r w:rsidRPr="005C2257">
        <w:rPr>
          <w:b/>
          <w:bCs/>
        </w:rPr>
        <w:t>Resource sheet</w:t>
      </w:r>
      <w:r w:rsidRPr="005C2257">
        <w:t xml:space="preserve"> so that teams can consider their responses before sharing their results.</w:t>
      </w:r>
    </w:p>
    <w:p w14:paraId="60F450D8" w14:textId="77777777" w:rsidR="005C2257" w:rsidRPr="005C2257" w:rsidRDefault="005C2257" w:rsidP="005C2257">
      <w:r w:rsidRPr="005C2257">
        <w:rPr>
          <w:b/>
          <w:bCs/>
        </w:rPr>
        <w:t>Potential discussion prompts</w:t>
      </w:r>
    </w:p>
    <w:p w14:paraId="17CE6B61" w14:textId="77777777" w:rsidR="005C2257" w:rsidRPr="005C2257" w:rsidRDefault="005C2257" w:rsidP="005C2257">
      <w:pPr>
        <w:numPr>
          <w:ilvl w:val="0"/>
          <w:numId w:val="43"/>
        </w:numPr>
      </w:pPr>
      <w:r w:rsidRPr="005C2257">
        <w:rPr>
          <w:i/>
          <w:iCs/>
        </w:rPr>
        <w:t>Which material did your team find was the strongest?</w:t>
      </w:r>
    </w:p>
    <w:p w14:paraId="64FA13D8" w14:textId="77777777" w:rsidR="005C2257" w:rsidRPr="005C2257" w:rsidRDefault="005C2257" w:rsidP="005C2257">
      <w:pPr>
        <w:numPr>
          <w:ilvl w:val="0"/>
          <w:numId w:val="43"/>
        </w:numPr>
      </w:pPr>
      <w:r w:rsidRPr="005C2257">
        <w:rPr>
          <w:i/>
          <w:iCs/>
        </w:rPr>
        <w:t>Why did you make that decision?</w:t>
      </w:r>
    </w:p>
    <w:p w14:paraId="68D83ABB" w14:textId="77777777" w:rsidR="005C2257" w:rsidRPr="005C2257" w:rsidRDefault="005C2257" w:rsidP="005C2257">
      <w:pPr>
        <w:numPr>
          <w:ilvl w:val="0"/>
          <w:numId w:val="43"/>
        </w:numPr>
      </w:pPr>
      <w:r w:rsidRPr="005C2257">
        <w:rPr>
          <w:i/>
          <w:iCs/>
        </w:rPr>
        <w:t>Does that match what other teams found?</w:t>
      </w:r>
    </w:p>
    <w:p w14:paraId="4A51FC0A" w14:textId="77777777" w:rsidR="005C2257" w:rsidRPr="005C2257" w:rsidRDefault="005C2257" w:rsidP="005C2257">
      <w:pPr>
        <w:numPr>
          <w:ilvl w:val="0"/>
          <w:numId w:val="43"/>
        </w:numPr>
      </w:pPr>
      <w:r w:rsidRPr="005C2257">
        <w:rPr>
          <w:i/>
          <w:iCs/>
        </w:rPr>
        <w:t>Which material might be best for chips packaging (only based on its strength)?</w:t>
      </w:r>
    </w:p>
    <w:p w14:paraId="463ED8E2" w14:textId="77777777" w:rsidR="005C2257" w:rsidRPr="005C2257" w:rsidRDefault="005C2257" w:rsidP="005C2257">
      <w:pPr>
        <w:numPr>
          <w:ilvl w:val="0"/>
          <w:numId w:val="43"/>
        </w:numPr>
      </w:pPr>
      <w:r w:rsidRPr="005C2257">
        <w:rPr>
          <w:i/>
          <w:iCs/>
        </w:rPr>
        <w:t>What other properties might be important to test?</w:t>
      </w:r>
    </w:p>
    <w:p w14:paraId="74133A5A" w14:textId="77777777" w:rsidR="005C2257" w:rsidRPr="005C2257" w:rsidRDefault="005C2257" w:rsidP="005C2257">
      <w:r w:rsidRPr="005C2257">
        <w:t>Introduce the term ‘tensile strength’: a measure of the force needed to pull or stretch a material to the point where it breaks. Ask students why they think fish and chip packaging would need to have high tensile strength, especially when wet.</w:t>
      </w:r>
    </w:p>
    <w:p w14:paraId="20B29040" w14:textId="77777777" w:rsidR="005C2257" w:rsidRPr="005C2257" w:rsidRDefault="005C2257" w:rsidP="005C2257">
      <w:r w:rsidRPr="005C2257">
        <w:t xml:space="preserve">Model in the class science journal how to write a claim based on the test, using the data from the recording table and the term ‘tensile strength’. Ask students to write their own conclusions based on their own investigations. </w:t>
      </w:r>
    </w:p>
    <w:p w14:paraId="7D549CF8" w14:textId="77777777" w:rsidR="005C2257" w:rsidRDefault="005C2257" w:rsidP="005C2257">
      <w:r w:rsidRPr="005C2257">
        <w:t xml:space="preserve">Discuss why, if greaseproof paper has a higher tensile strength than regular paper, we don’t use it as much </w:t>
      </w:r>
      <w:r w:rsidRPr="005C2257">
        <w:lastRenderedPageBreak/>
        <w:t>anymore to wrap fish and chips. Why do students think that decision was made? What is greaseproof paper made of that makes it stronger? In a later lesson, students will examine these ideas further.</w:t>
      </w:r>
    </w:p>
    <w:p w14:paraId="35909E15" w14:textId="77777777" w:rsidR="00E6211D" w:rsidRPr="005C2257" w:rsidRDefault="00E6211D" w:rsidP="005C2257"/>
    <w:p w14:paraId="3216DF5D" w14:textId="77777777" w:rsidR="005C2257" w:rsidRPr="005C2257" w:rsidRDefault="005C2257" w:rsidP="00E6211D">
      <w:pPr>
        <w:pStyle w:val="Heading3"/>
      </w:pPr>
      <w:r w:rsidRPr="005C2257">
        <w:t>Reflect on the lesson</w:t>
      </w:r>
    </w:p>
    <w:p w14:paraId="3283C3A2" w14:textId="77777777" w:rsidR="005C2257" w:rsidRPr="005C2257" w:rsidRDefault="005C2257" w:rsidP="005C2257">
      <w:r w:rsidRPr="005C2257">
        <w:t>You might:</w:t>
      </w:r>
    </w:p>
    <w:p w14:paraId="03F4F752" w14:textId="77777777" w:rsidR="005C2257" w:rsidRPr="005C2257" w:rsidRDefault="005C2257" w:rsidP="005C2257">
      <w:pPr>
        <w:numPr>
          <w:ilvl w:val="0"/>
          <w:numId w:val="44"/>
        </w:numPr>
      </w:pPr>
      <w:r w:rsidRPr="005C2257">
        <w:t>discuss how students were thinking and working like scientists during the lesson. When might scientists use comparative testing?</w:t>
      </w:r>
    </w:p>
    <w:p w14:paraId="67C0B39E" w14:textId="77777777" w:rsidR="005C2257" w:rsidRPr="005C2257" w:rsidRDefault="005C2257" w:rsidP="005C2257">
      <w:pPr>
        <w:numPr>
          <w:ilvl w:val="0"/>
          <w:numId w:val="44"/>
        </w:numPr>
      </w:pPr>
      <w:r w:rsidRPr="005C2257">
        <w:t xml:space="preserve">consider how knowing about tensile strength is helpful in our everyday lives. </w:t>
      </w:r>
    </w:p>
    <w:p w14:paraId="66B7A264" w14:textId="77777777" w:rsidR="005C2257" w:rsidRPr="005C2257" w:rsidRDefault="005C2257" w:rsidP="005C2257">
      <w:pPr>
        <w:numPr>
          <w:ilvl w:val="1"/>
          <w:numId w:val="44"/>
        </w:numPr>
      </w:pPr>
      <w:r w:rsidRPr="005C2257">
        <w:t>For example, when comparing two brands of the same product to determine which is best.</w:t>
      </w:r>
    </w:p>
    <w:p w14:paraId="2DDDC90B" w14:textId="77777777" w:rsidR="005C2257" w:rsidRPr="005C2257" w:rsidRDefault="005C2257" w:rsidP="005C2257">
      <w:pPr>
        <w:numPr>
          <w:ilvl w:val="0"/>
          <w:numId w:val="44"/>
        </w:numPr>
      </w:pPr>
      <w:r w:rsidRPr="005C2257">
        <w:t xml:space="preserve">update the TWLH chart by having students add what they have learned (L) and evidence/observations that show how they know that (H). They may also pose any additional questions that they are curious about (W). </w:t>
      </w:r>
    </w:p>
    <w:p w14:paraId="3076885C" w14:textId="77777777" w:rsidR="005C2257" w:rsidRPr="005C2257" w:rsidRDefault="005C2257" w:rsidP="005C2257">
      <w:pPr>
        <w:numPr>
          <w:ilvl w:val="0"/>
          <w:numId w:val="44"/>
        </w:numPr>
      </w:pPr>
      <w:r w:rsidRPr="005C2257">
        <w:t>consider how the investigation will help students to design their food packaging solution.</w:t>
      </w:r>
    </w:p>
    <w:p w14:paraId="76369BE0" w14:textId="77777777" w:rsidR="00457FC8" w:rsidRDefault="00457FC8" w:rsidP="0021399F"/>
    <w:p w14:paraId="2806C5D4" w14:textId="77777777" w:rsidR="00457FC8" w:rsidRDefault="00457FC8" w:rsidP="0021399F">
      <w:pPr>
        <w:sectPr w:rsidR="00457FC8" w:rsidSect="00457FC8">
          <w:headerReference w:type="default" r:id="rId36"/>
          <w:headerReference w:type="first" r:id="rId37"/>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457FC8" w14:paraId="584845F6" w14:textId="77777777" w:rsidTr="00AA7196">
        <w:trPr>
          <w:trHeight w:val="1230"/>
        </w:trPr>
        <w:tc>
          <w:tcPr>
            <w:tcW w:w="8081" w:type="dxa"/>
          </w:tcPr>
          <w:p w14:paraId="19010C79" w14:textId="77777777" w:rsidR="00457FC8" w:rsidRPr="00541954" w:rsidRDefault="00457FC8" w:rsidP="00AA7196">
            <w:pPr>
              <w:pStyle w:val="Header"/>
              <w:jc w:val="left"/>
            </w:pPr>
            <w:r>
              <w:lastRenderedPageBreak/>
              <w:br w:type="page"/>
            </w:r>
            <w:r w:rsidRPr="009C4336">
              <w:rPr>
                <w:noProof/>
              </w:rPr>
              <w:drawing>
                <wp:anchor distT="0" distB="0" distL="114300" distR="114300" simplePos="0" relativeHeight="251658251" behindDoc="1" locked="0" layoutInCell="1" allowOverlap="1" wp14:anchorId="3EF22C56" wp14:editId="07828996">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4498750"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67B0DD8F" w14:textId="77777777" w:rsidR="00457FC8" w:rsidRDefault="00457FC8" w:rsidP="00AC6C3D">
      <w:pPr>
        <w:rPr>
          <w:noProof/>
        </w:rPr>
      </w:pPr>
      <w:r w:rsidRPr="005555B9">
        <w:rPr>
          <w:noProof/>
          <w:sz w:val="32"/>
          <w:szCs w:val="32"/>
        </w:rPr>
        <mc:AlternateContent>
          <mc:Choice Requires="wps">
            <w:drawing>
              <wp:anchor distT="0" distB="0" distL="114300" distR="114300" simplePos="0" relativeHeight="251658249" behindDoc="0" locked="0" layoutInCell="1" allowOverlap="1" wp14:anchorId="525152B2" wp14:editId="14DE45B7">
                <wp:simplePos x="0" y="0"/>
                <wp:positionH relativeFrom="column">
                  <wp:posOffset>5363845</wp:posOffset>
                </wp:positionH>
                <wp:positionV relativeFrom="page">
                  <wp:posOffset>4445</wp:posOffset>
                </wp:positionV>
                <wp:extent cx="1655445" cy="737870"/>
                <wp:effectExtent l="0" t="0" r="1905" b="5080"/>
                <wp:wrapNone/>
                <wp:docPr id="206400313"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A5E7BA" w14:textId="77777777" w:rsidR="00457FC8" w:rsidRDefault="00457FC8" w:rsidP="00270DA8">
                            <w:pPr>
                              <w:spacing w:before="40"/>
                              <w:ind w:left="57"/>
                            </w:pPr>
                            <w:r>
                              <w:rPr>
                                <w:b/>
                                <w:bCs/>
                                <w:sz w:val="48"/>
                                <w:szCs w:val="48"/>
                              </w:rPr>
                              <w:t>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152B2" id="_x0000_s1032" style="position:absolute;margin-left:422.35pt;margin-top:.35pt;width:130.35pt;height:58.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2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s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ASxNuIgCAAB5BQAADgAAAAAAAAAAAAAAAAAuAgAAZHJzL2Uyb0RvYy54bWxQSwECLQAUAAYA&#10;CAAAACEA0IVfyt8AAAAJAQAADwAAAAAAAAAAAAAAAADiBAAAZHJzL2Rvd25yZXYueG1sUEsFBgAA&#10;AAAEAAQA8wAAAO4FAAAAAA==&#10;" fillcolor="#dbd7d2 [3206]" stroked="f" strokeweight="2pt">
                <v:textbox>
                  <w:txbxContent>
                    <w:p w14:paraId="44A5E7BA" w14:textId="77777777" w:rsidR="00457FC8" w:rsidRDefault="00457FC8" w:rsidP="00270DA8">
                      <w:pPr>
                        <w:spacing w:before="40"/>
                        <w:ind w:left="57"/>
                      </w:pPr>
                      <w:r>
                        <w:rPr>
                          <w:b/>
                          <w:bCs/>
                          <w:sz w:val="48"/>
                          <w:szCs w:val="48"/>
                        </w:rPr>
                        <w:t>Y4</w:t>
                      </w:r>
                    </w:p>
                  </w:txbxContent>
                </v:textbox>
                <w10:wrap anchory="page"/>
              </v:roundrect>
            </w:pict>
          </mc:Fallback>
        </mc:AlternateContent>
      </w:r>
    </w:p>
    <w:p w14:paraId="0730A612" w14:textId="77777777" w:rsidR="00457FC8" w:rsidRDefault="00457FC8" w:rsidP="00AA7196">
      <w:pPr>
        <w:rPr>
          <w:noProof/>
        </w:rPr>
      </w:pPr>
    </w:p>
    <w:p w14:paraId="705FC253" w14:textId="17EE0244" w:rsidR="00457FC8" w:rsidRPr="003F730F" w:rsidRDefault="00457FC8" w:rsidP="00782059">
      <w:pPr>
        <w:pStyle w:val="Title"/>
        <w:rPr>
          <w:noProof/>
          <w:sz w:val="32"/>
          <w:szCs w:val="32"/>
        </w:rPr>
      </w:pPr>
      <w:r w:rsidRPr="005555B9">
        <w:rPr>
          <w:noProof/>
          <w:sz w:val="32"/>
          <w:szCs w:val="32"/>
        </w:rPr>
        <mc:AlternateContent>
          <mc:Choice Requires="wps">
            <w:drawing>
              <wp:anchor distT="0" distB="0" distL="114300" distR="114300" simplePos="0" relativeHeight="251658250" behindDoc="0" locked="0" layoutInCell="1" allowOverlap="1" wp14:anchorId="2E254929" wp14:editId="67746EE7">
                <wp:simplePos x="0" y="0"/>
                <wp:positionH relativeFrom="page">
                  <wp:posOffset>0</wp:posOffset>
                </wp:positionH>
                <wp:positionV relativeFrom="page">
                  <wp:posOffset>0</wp:posOffset>
                </wp:positionV>
                <wp:extent cx="540000" cy="1688400"/>
                <wp:effectExtent l="0" t="0" r="0" b="7620"/>
                <wp:wrapNone/>
                <wp:docPr id="1748407231"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1422DA" w14:textId="1DC70C0C" w:rsidR="00457FC8" w:rsidRPr="005555B9" w:rsidRDefault="00457FC8"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0289D932" w14:textId="147557F4" w:rsidR="00457FC8" w:rsidRPr="0021399F" w:rsidRDefault="00F2201B"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54929" id="_x0000_s1033" style="position:absolute;margin-left:0;margin-top:0;width:42.5pt;height:132.9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dr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H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4o9drcgIAAEA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3F1422DA" w14:textId="1DC70C0C" w:rsidR="00457FC8" w:rsidRPr="005555B9" w:rsidRDefault="00457FC8"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0289D932" w14:textId="147557F4" w:rsidR="00457FC8" w:rsidRPr="0021399F" w:rsidRDefault="00F2201B"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Pr="00462CF7">
        <w:rPr>
          <w:noProof/>
          <w:sz w:val="32"/>
          <w:szCs w:val="32"/>
        </w:rPr>
        <w:t xml:space="preserve">Packaging pioneers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4</w:t>
      </w:r>
      <w:r w:rsidRPr="005555B9">
        <w:rPr>
          <w:noProof/>
          <w:sz w:val="32"/>
          <w:szCs w:val="32"/>
        </w:rPr>
        <w:fldChar w:fldCharType="end"/>
      </w:r>
      <w:r w:rsidRPr="005555B9">
        <w:rPr>
          <w:noProof/>
          <w:sz w:val="32"/>
          <w:szCs w:val="32"/>
        </w:rPr>
        <w:t xml:space="preserve"> • </w:t>
      </w:r>
      <w:r w:rsidR="00014081">
        <w:rPr>
          <w:noProof/>
          <w:sz w:val="32"/>
          <w:szCs w:val="32"/>
        </w:rPr>
        <w:t>Keep it cool</w:t>
      </w:r>
    </w:p>
    <w:tbl>
      <w:tblPr>
        <w:tblStyle w:val="AASETable"/>
        <w:tblW w:w="0" w:type="auto"/>
        <w:tblLook w:val="04A0" w:firstRow="1" w:lastRow="0" w:firstColumn="1" w:lastColumn="0" w:noHBand="0" w:noVBand="1"/>
      </w:tblPr>
      <w:tblGrid>
        <w:gridCol w:w="9854"/>
      </w:tblGrid>
      <w:tr w:rsidR="00457FC8" w14:paraId="6264D934"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24AED66D" w14:textId="0ED5B830" w:rsidR="00457FC8" w:rsidRPr="005555B9" w:rsidRDefault="00457FC8"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38" w:history="1">
              <w:r w:rsidR="00560440" w:rsidRPr="00560440">
                <w:rPr>
                  <w:rStyle w:val="Hyperlink"/>
                  <w:sz w:val="20"/>
                  <w:szCs w:val="20"/>
                </w:rPr>
                <w:t>https://primaryconnections.org.au/teaching-sequences/year-4/packaging-pioneers/lesson-4-keep-it-cool</w:t>
              </w:r>
            </w:hyperlink>
          </w:p>
        </w:tc>
      </w:tr>
    </w:tbl>
    <w:p w14:paraId="51ED9647" w14:textId="77777777" w:rsidR="00457FC8" w:rsidRDefault="00457FC8" w:rsidP="00AA7196"/>
    <w:p w14:paraId="22AAFB56" w14:textId="77777777" w:rsidR="00457FC8" w:rsidRDefault="00457FC8" w:rsidP="004168AA">
      <w:pPr>
        <w:pStyle w:val="Heading1"/>
      </w:pPr>
      <w:r>
        <w:t>Lesson overview</w:t>
      </w:r>
    </w:p>
    <w:p w14:paraId="1478C80B" w14:textId="71A9D870" w:rsidR="00457FC8" w:rsidRDefault="00014081" w:rsidP="007D4265">
      <w:r w:rsidRPr="00014081">
        <w:t xml:space="preserve">Students </w:t>
      </w:r>
      <w:proofErr w:type="gramStart"/>
      <w:r w:rsidRPr="00014081">
        <w:t>conduct an investigation into</w:t>
      </w:r>
      <w:proofErr w:type="gramEnd"/>
      <w:r w:rsidRPr="00014081">
        <w:t xml:space="preserve"> why thermal insulation is needed and which materials provide the best thermal insulation.</w:t>
      </w:r>
    </w:p>
    <w:p w14:paraId="789F1181" w14:textId="77777777" w:rsidR="00457FC8" w:rsidRDefault="00457FC8" w:rsidP="004168AA">
      <w:pPr>
        <w:pStyle w:val="Heading2"/>
      </w:pPr>
      <w:r>
        <w:t>Key learning goals</w:t>
      </w:r>
    </w:p>
    <w:p w14:paraId="2472C791" w14:textId="77777777" w:rsidR="00BE0192" w:rsidRPr="00B6778A" w:rsidRDefault="00BE0192" w:rsidP="00BE0192">
      <w:r w:rsidRPr="00B6778A">
        <w:t xml:space="preserve">Students will: </w:t>
      </w:r>
    </w:p>
    <w:p w14:paraId="625ECC7B" w14:textId="77777777" w:rsidR="00BE0192" w:rsidRPr="00B6778A" w:rsidRDefault="00BE0192" w:rsidP="00BE0192">
      <w:pPr>
        <w:numPr>
          <w:ilvl w:val="0"/>
          <w:numId w:val="45"/>
        </w:numPr>
      </w:pPr>
      <w:r w:rsidRPr="00B6778A">
        <w:t>use a provided scaffold to plan and investigate how to keep food colder for longer.</w:t>
      </w:r>
    </w:p>
    <w:p w14:paraId="69D77D79" w14:textId="77777777" w:rsidR="00BE0192" w:rsidRPr="00B6778A" w:rsidRDefault="00BE0192" w:rsidP="00BE0192">
      <w:pPr>
        <w:numPr>
          <w:ilvl w:val="0"/>
          <w:numId w:val="45"/>
        </w:numPr>
      </w:pPr>
      <w:r w:rsidRPr="00B6778A">
        <w:t>follow procedures to make and record observations using timing devices.</w:t>
      </w:r>
    </w:p>
    <w:p w14:paraId="0AF56F4A" w14:textId="77777777" w:rsidR="00BE0192" w:rsidRPr="00B6778A" w:rsidRDefault="00BE0192" w:rsidP="00BE0192">
      <w:pPr>
        <w:numPr>
          <w:ilvl w:val="0"/>
          <w:numId w:val="45"/>
        </w:numPr>
      </w:pPr>
      <w:r w:rsidRPr="00B6778A">
        <w:t>understand how data from investigations is used to develop scientific explanations about the best materials.</w:t>
      </w:r>
    </w:p>
    <w:p w14:paraId="04BB25AE" w14:textId="77777777" w:rsidR="00BE0192" w:rsidRPr="00B6778A" w:rsidRDefault="00BE0192" w:rsidP="00BE0192">
      <w:pPr>
        <w:numPr>
          <w:ilvl w:val="0"/>
          <w:numId w:val="45"/>
        </w:numPr>
      </w:pPr>
      <w:r w:rsidRPr="00B6778A">
        <w:t>explore the insulative properties of different materials for keeping things cool.</w:t>
      </w:r>
    </w:p>
    <w:p w14:paraId="1AA135BE" w14:textId="77777777" w:rsidR="00BE0192" w:rsidRPr="00B6778A" w:rsidRDefault="00BE0192" w:rsidP="00BE0192">
      <w:r w:rsidRPr="00B6778A">
        <w:t xml:space="preserve">Students will represent their understanding as they: </w:t>
      </w:r>
    </w:p>
    <w:p w14:paraId="35976FF9" w14:textId="77777777" w:rsidR="00BE0192" w:rsidRPr="00B6778A" w:rsidRDefault="00BE0192" w:rsidP="00BE0192">
      <w:pPr>
        <w:numPr>
          <w:ilvl w:val="0"/>
          <w:numId w:val="46"/>
        </w:numPr>
      </w:pPr>
      <w:r w:rsidRPr="00B6778A">
        <w:t xml:space="preserve">complete the </w:t>
      </w:r>
      <w:r w:rsidRPr="00B6778A">
        <w:rPr>
          <w:b/>
          <w:bCs/>
        </w:rPr>
        <w:t>Keeping cool investigation planner Resource sheet</w:t>
      </w:r>
      <w:r w:rsidRPr="00B6778A">
        <w:t>.</w:t>
      </w:r>
    </w:p>
    <w:p w14:paraId="0DAF74E8" w14:textId="77777777" w:rsidR="00BE0192" w:rsidRPr="00B6778A" w:rsidRDefault="00BE0192" w:rsidP="00BE0192">
      <w:pPr>
        <w:numPr>
          <w:ilvl w:val="0"/>
          <w:numId w:val="46"/>
        </w:numPr>
      </w:pPr>
      <w:r w:rsidRPr="00B6778A">
        <w:t>record their observations.</w:t>
      </w:r>
    </w:p>
    <w:p w14:paraId="1F24ACC5" w14:textId="77777777" w:rsidR="00BE0192" w:rsidRDefault="00BE0192" w:rsidP="00BE0192">
      <w:pPr>
        <w:numPr>
          <w:ilvl w:val="0"/>
          <w:numId w:val="46"/>
        </w:numPr>
      </w:pPr>
      <w:r w:rsidRPr="00B6778A">
        <w:t xml:space="preserve">interpret data both collected and provided. </w:t>
      </w:r>
    </w:p>
    <w:p w14:paraId="13E68E7C" w14:textId="77777777" w:rsidR="00457FC8" w:rsidRDefault="00457FC8" w:rsidP="004168AA">
      <w:pPr>
        <w:pStyle w:val="Heading2"/>
      </w:pPr>
      <w:r>
        <w:t>Assessment advice</w:t>
      </w:r>
    </w:p>
    <w:p w14:paraId="5E7B59E4" w14:textId="04BEDF54" w:rsidR="00143146" w:rsidRPr="00143146" w:rsidRDefault="00143146" w:rsidP="00143146">
      <w:pPr>
        <w:pStyle w:val="ListBullet"/>
        <w:numPr>
          <w:ilvl w:val="0"/>
          <w:numId w:val="0"/>
        </w:numPr>
        <w:ind w:left="284" w:hanging="284"/>
        <w:rPr>
          <w:lang w:eastAsia="en-AU"/>
        </w:rPr>
      </w:pPr>
      <w:r w:rsidRPr="00143146">
        <w:rPr>
          <w:lang w:eastAsia="en-AU"/>
        </w:rPr>
        <w:t>In this lesson, assessment is formative.</w:t>
      </w:r>
    </w:p>
    <w:p w14:paraId="3D346462" w14:textId="77777777" w:rsidR="00143146" w:rsidRPr="00143146" w:rsidRDefault="00143146" w:rsidP="00143146">
      <w:pPr>
        <w:pStyle w:val="ListBullet"/>
        <w:numPr>
          <w:ilvl w:val="0"/>
          <w:numId w:val="0"/>
        </w:numPr>
        <w:ind w:left="284" w:hanging="284"/>
        <w:rPr>
          <w:lang w:eastAsia="en-AU"/>
        </w:rPr>
      </w:pPr>
      <w:r w:rsidRPr="00143146">
        <w:rPr>
          <w:lang w:eastAsia="en-AU"/>
        </w:rPr>
        <w:t>Feedback might focus on:</w:t>
      </w:r>
    </w:p>
    <w:p w14:paraId="1DFBD44D" w14:textId="77777777" w:rsidR="00143146" w:rsidRPr="00143146" w:rsidRDefault="00143146" w:rsidP="00143146">
      <w:pPr>
        <w:pStyle w:val="ListBullet"/>
        <w:numPr>
          <w:ilvl w:val="0"/>
          <w:numId w:val="48"/>
        </w:numPr>
        <w:rPr>
          <w:lang w:eastAsia="en-AU"/>
        </w:rPr>
      </w:pPr>
      <w:r w:rsidRPr="00143146">
        <w:rPr>
          <w:lang w:eastAsia="en-AU"/>
        </w:rPr>
        <w:t xml:space="preserve">the claims made by students and if they are reliably supported by the data they collected. </w:t>
      </w:r>
    </w:p>
    <w:p w14:paraId="610C5980" w14:textId="77777777" w:rsidR="00143146" w:rsidRPr="00143146" w:rsidRDefault="00143146" w:rsidP="00143146">
      <w:pPr>
        <w:pStyle w:val="ListBullet"/>
        <w:numPr>
          <w:ilvl w:val="0"/>
          <w:numId w:val="0"/>
        </w:numPr>
        <w:ind w:left="284" w:hanging="284"/>
        <w:rPr>
          <w:lang w:eastAsia="en-AU"/>
        </w:rPr>
      </w:pPr>
      <w:r w:rsidRPr="00143146">
        <w:rPr>
          <w:lang w:eastAsia="en-AU"/>
        </w:rPr>
        <w:t>In this lesson, assessment might also be summative.</w:t>
      </w:r>
    </w:p>
    <w:p w14:paraId="31D260F0" w14:textId="77777777" w:rsidR="00143146" w:rsidRPr="00143146" w:rsidRDefault="00143146" w:rsidP="00143146">
      <w:pPr>
        <w:pStyle w:val="ListBullet"/>
        <w:numPr>
          <w:ilvl w:val="0"/>
          <w:numId w:val="0"/>
        </w:numPr>
        <w:ind w:left="284" w:hanging="284"/>
        <w:rPr>
          <w:lang w:eastAsia="en-AU"/>
        </w:rPr>
      </w:pPr>
      <w:r w:rsidRPr="00143146">
        <w:rPr>
          <w:lang w:eastAsia="en-AU"/>
        </w:rPr>
        <w:t>Students working at the achievement standard (science inquiry) should have:</w:t>
      </w:r>
    </w:p>
    <w:p w14:paraId="6EDD9E11" w14:textId="77777777" w:rsidR="00143146" w:rsidRPr="00143146" w:rsidRDefault="00143146" w:rsidP="00143146">
      <w:pPr>
        <w:pStyle w:val="ListBullet"/>
        <w:numPr>
          <w:ilvl w:val="0"/>
          <w:numId w:val="49"/>
        </w:numPr>
        <w:rPr>
          <w:lang w:eastAsia="en-AU"/>
        </w:rPr>
      </w:pPr>
      <w:r w:rsidRPr="00143146">
        <w:rPr>
          <w:lang w:eastAsia="en-AU"/>
        </w:rPr>
        <w:t>be able to use provided scaffolds to plan and conduct investigations to answer questions or test predictions.</w:t>
      </w:r>
    </w:p>
    <w:p w14:paraId="6D865BA2" w14:textId="3AF9AFB6" w:rsidR="00BE0192" w:rsidRPr="00142FDE" w:rsidRDefault="00143146" w:rsidP="00143146">
      <w:pPr>
        <w:pStyle w:val="ListBullet"/>
        <w:numPr>
          <w:ilvl w:val="0"/>
          <w:numId w:val="0"/>
        </w:numPr>
        <w:ind w:left="284" w:hanging="284"/>
        <w:rPr>
          <w:lang w:eastAsia="en-AU"/>
        </w:rPr>
      </w:pPr>
      <w:r w:rsidRPr="00143146">
        <w:rPr>
          <w:lang w:eastAsia="en-AU"/>
        </w:rPr>
        <w:t xml:space="preserve">Refer to the Australian Curriculum content links on the </w:t>
      </w:r>
      <w:hyperlink r:id="rId39" w:tgtFrame="_blank" w:history="1">
        <w:r w:rsidRPr="00143146">
          <w:rPr>
            <w:rStyle w:val="Hyperlink"/>
            <w:sz w:val="20"/>
            <w:lang w:eastAsia="en-AU"/>
          </w:rPr>
          <w:t>Our design decisions tab</w:t>
        </w:r>
      </w:hyperlink>
      <w:r w:rsidRPr="00143146">
        <w:rPr>
          <w:lang w:eastAsia="en-AU"/>
        </w:rPr>
        <w:t xml:space="preserve"> for further information. </w:t>
      </w:r>
    </w:p>
    <w:p w14:paraId="61D03A72" w14:textId="77777777" w:rsidR="00457FC8" w:rsidRPr="003F730F" w:rsidRDefault="00457FC8" w:rsidP="003F730F">
      <w:pPr>
        <w:pStyle w:val="Heading2"/>
      </w:pPr>
      <w:r>
        <w:t>List of materials</w:t>
      </w:r>
    </w:p>
    <w:p w14:paraId="0C5F1C02" w14:textId="77777777" w:rsidR="00457FC8" w:rsidRPr="003F730F" w:rsidRDefault="00457FC8" w:rsidP="009F36EE">
      <w:pPr>
        <w:rPr>
          <w:b/>
          <w:bCs/>
          <w:lang w:eastAsia="en-AU"/>
        </w:rPr>
      </w:pPr>
      <w:r w:rsidRPr="003F730F">
        <w:rPr>
          <w:b/>
          <w:bCs/>
          <w:lang w:eastAsia="en-AU"/>
        </w:rPr>
        <w:t>Whole class</w:t>
      </w:r>
    </w:p>
    <w:p w14:paraId="4240D1DB" w14:textId="3A213A83" w:rsidR="00CA53EC" w:rsidRPr="00CA53EC" w:rsidRDefault="00CA53EC" w:rsidP="00CA53EC">
      <w:pPr>
        <w:pStyle w:val="ListBullet"/>
        <w:numPr>
          <w:ilvl w:val="0"/>
          <w:numId w:val="47"/>
        </w:numPr>
        <w:rPr>
          <w:lang w:eastAsia="en-AU"/>
        </w:rPr>
      </w:pPr>
      <w:r w:rsidRPr="00CA53EC">
        <w:rPr>
          <w:lang w:eastAsia="en-AU"/>
        </w:rPr>
        <w:t xml:space="preserve">Class science journal (digital or </w:t>
      </w:r>
      <w:proofErr w:type="gramStart"/>
      <w:r w:rsidRPr="00CA53EC">
        <w:rPr>
          <w:lang w:eastAsia="en-AU"/>
        </w:rPr>
        <w:t>hard-copy</w:t>
      </w:r>
      <w:proofErr w:type="gramEnd"/>
      <w:r w:rsidRPr="00CA53EC">
        <w:rPr>
          <w:lang w:eastAsia="en-AU"/>
        </w:rPr>
        <w:t>)</w:t>
      </w:r>
    </w:p>
    <w:p w14:paraId="4BBFA390" w14:textId="77777777" w:rsidR="00CA53EC" w:rsidRPr="00CA53EC" w:rsidRDefault="00CA53EC" w:rsidP="00CA53EC">
      <w:pPr>
        <w:pStyle w:val="ListBullet"/>
        <w:numPr>
          <w:ilvl w:val="0"/>
          <w:numId w:val="47"/>
        </w:numPr>
        <w:rPr>
          <w:lang w:eastAsia="en-AU"/>
        </w:rPr>
      </w:pPr>
      <w:r w:rsidRPr="00CA53EC">
        <w:rPr>
          <w:lang w:eastAsia="en-AU"/>
        </w:rPr>
        <w:lastRenderedPageBreak/>
        <w:t>Demonstration copy of the</w:t>
      </w:r>
      <w:r w:rsidRPr="00CA53EC">
        <w:rPr>
          <w:b/>
          <w:bCs/>
          <w:lang w:eastAsia="en-AU"/>
        </w:rPr>
        <w:t xml:space="preserve"> Melting scenario cartoon Resource sheet</w:t>
      </w:r>
    </w:p>
    <w:p w14:paraId="11F29F76" w14:textId="77777777" w:rsidR="00CA53EC" w:rsidRPr="00CA53EC" w:rsidRDefault="00CA53EC" w:rsidP="00CA53EC">
      <w:pPr>
        <w:pStyle w:val="ListBullet"/>
        <w:numPr>
          <w:ilvl w:val="0"/>
          <w:numId w:val="47"/>
        </w:numPr>
        <w:rPr>
          <w:lang w:eastAsia="en-AU"/>
        </w:rPr>
      </w:pPr>
      <w:r w:rsidRPr="00CA53EC">
        <w:rPr>
          <w:lang w:eastAsia="en-AU"/>
        </w:rPr>
        <w:t xml:space="preserve">Demonstration copy of the </w:t>
      </w:r>
      <w:r w:rsidRPr="00CA53EC">
        <w:rPr>
          <w:b/>
          <w:bCs/>
          <w:lang w:eastAsia="en-AU"/>
        </w:rPr>
        <w:t>How fast will it melt? investigation planner Resource sheet</w:t>
      </w:r>
    </w:p>
    <w:p w14:paraId="23DC24AC" w14:textId="77777777" w:rsidR="00CA53EC" w:rsidRPr="00CA53EC" w:rsidRDefault="00CA53EC" w:rsidP="00CA53EC">
      <w:pPr>
        <w:pStyle w:val="ListBullet"/>
        <w:numPr>
          <w:ilvl w:val="0"/>
          <w:numId w:val="47"/>
        </w:numPr>
        <w:rPr>
          <w:lang w:eastAsia="en-AU"/>
        </w:rPr>
      </w:pPr>
      <w:r w:rsidRPr="00CA53EC">
        <w:rPr>
          <w:lang w:eastAsia="en-AU"/>
        </w:rPr>
        <w:t>2 x small ice cubes (as close in size as possible). The larger the ice cubes, the longer they will take to melt, especially in cooler weather. We recommend using small ice-cubes.</w:t>
      </w:r>
    </w:p>
    <w:p w14:paraId="4F7793CE" w14:textId="77777777" w:rsidR="00CA53EC" w:rsidRPr="00CA53EC" w:rsidRDefault="00CA53EC" w:rsidP="00CA53EC">
      <w:pPr>
        <w:pStyle w:val="ListBullet"/>
        <w:numPr>
          <w:ilvl w:val="0"/>
          <w:numId w:val="47"/>
        </w:numPr>
        <w:rPr>
          <w:lang w:eastAsia="en-AU"/>
        </w:rPr>
      </w:pPr>
      <w:r w:rsidRPr="00CA53EC">
        <w:rPr>
          <w:lang w:eastAsia="en-AU"/>
        </w:rPr>
        <w:t>2 x plates</w:t>
      </w:r>
    </w:p>
    <w:p w14:paraId="396E1DF4" w14:textId="77777777" w:rsidR="00CA53EC" w:rsidRPr="00CA53EC" w:rsidRDefault="00CA53EC" w:rsidP="00CA53EC">
      <w:pPr>
        <w:pStyle w:val="ListBullet"/>
        <w:numPr>
          <w:ilvl w:val="0"/>
          <w:numId w:val="47"/>
        </w:numPr>
        <w:rPr>
          <w:lang w:eastAsia="en-AU"/>
        </w:rPr>
      </w:pPr>
      <w:r w:rsidRPr="00CA53EC">
        <w:rPr>
          <w:lang w:eastAsia="en-AU"/>
        </w:rPr>
        <w:t>Timing device</w:t>
      </w:r>
    </w:p>
    <w:p w14:paraId="507FE47E" w14:textId="77777777" w:rsidR="00CA53EC" w:rsidRPr="00CA53EC" w:rsidRDefault="00CA53EC" w:rsidP="00CA53EC">
      <w:pPr>
        <w:pStyle w:val="ListBullet"/>
        <w:numPr>
          <w:ilvl w:val="0"/>
          <w:numId w:val="47"/>
        </w:numPr>
        <w:rPr>
          <w:lang w:eastAsia="en-AU"/>
        </w:rPr>
      </w:pPr>
      <w:r w:rsidRPr="00CA53EC">
        <w:rPr>
          <w:lang w:eastAsia="en-AU"/>
        </w:rPr>
        <w:t xml:space="preserve">Demonstration copy of the </w:t>
      </w:r>
      <w:r w:rsidRPr="00CA53EC">
        <w:rPr>
          <w:b/>
          <w:bCs/>
          <w:lang w:eastAsia="en-AU"/>
        </w:rPr>
        <w:t>Variables grid Resource sheet</w:t>
      </w:r>
    </w:p>
    <w:p w14:paraId="37C21E1E" w14:textId="7ED9BD59" w:rsidR="00457FC8" w:rsidRDefault="00CA53EC" w:rsidP="00753823">
      <w:pPr>
        <w:pStyle w:val="ListBullet"/>
        <w:numPr>
          <w:ilvl w:val="0"/>
          <w:numId w:val="47"/>
        </w:numPr>
        <w:rPr>
          <w:lang w:eastAsia="en-AU"/>
        </w:rPr>
      </w:pPr>
      <w:r w:rsidRPr="00CA53EC">
        <w:rPr>
          <w:lang w:eastAsia="en-AU"/>
        </w:rPr>
        <w:t xml:space="preserve">Optional: Demonstration copy of the </w:t>
      </w:r>
      <w:r w:rsidRPr="00CA53EC">
        <w:rPr>
          <w:b/>
          <w:bCs/>
          <w:lang w:eastAsia="en-AU"/>
        </w:rPr>
        <w:t>Keeping cool investigation planner Resource sheet</w:t>
      </w:r>
      <w:r w:rsidRPr="00CA53EC">
        <w:rPr>
          <w:lang w:eastAsia="en-AU"/>
        </w:rPr>
        <w:t xml:space="preserve">. This resource sheet includes a section where students can create their own data table to record results. You might modify the resource sheet to include a data table before printing it for student use. </w:t>
      </w:r>
      <w:proofErr w:type="gramStart"/>
      <w:r w:rsidRPr="00CA53EC">
        <w:rPr>
          <w:lang w:eastAsia="en-AU"/>
        </w:rPr>
        <w:t>Alternatively</w:t>
      </w:r>
      <w:proofErr w:type="gramEnd"/>
      <w:r w:rsidRPr="00CA53EC">
        <w:rPr>
          <w:lang w:eastAsia="en-AU"/>
        </w:rPr>
        <w:t xml:space="preserve"> you can model how to create an appropriate data table during Step 3 of the lesson.</w:t>
      </w:r>
    </w:p>
    <w:p w14:paraId="2D340AE6" w14:textId="0E45AC34" w:rsidR="00BA7698" w:rsidRPr="00142FDE" w:rsidRDefault="00BA7698" w:rsidP="00BA7698">
      <w:pPr>
        <w:pStyle w:val="ListBullet"/>
        <w:numPr>
          <w:ilvl w:val="0"/>
          <w:numId w:val="47"/>
        </w:numPr>
        <w:rPr>
          <w:lang w:eastAsia="en-AU"/>
        </w:rPr>
      </w:pPr>
      <w:r>
        <w:rPr>
          <w:lang w:eastAsia="en-AU"/>
        </w:rPr>
        <w:t xml:space="preserve">Demonstration copy of the </w:t>
      </w:r>
      <w:r w:rsidRPr="00D61407">
        <w:rPr>
          <w:b/>
          <w:lang w:eastAsia="en-AU"/>
        </w:rPr>
        <w:t>Investigation data Resource sheet</w:t>
      </w:r>
    </w:p>
    <w:p w14:paraId="2D0A30E1" w14:textId="77777777" w:rsidR="00457FC8" w:rsidRPr="00142FDE" w:rsidRDefault="00457FC8" w:rsidP="009F36EE">
      <w:pPr>
        <w:rPr>
          <w:lang w:eastAsia="en-AU"/>
        </w:rPr>
      </w:pPr>
      <w:r w:rsidRPr="003F730F">
        <w:rPr>
          <w:b/>
          <w:bCs/>
          <w:lang w:eastAsia="en-AU"/>
        </w:rPr>
        <w:t>Each group</w:t>
      </w:r>
      <w:r w:rsidRPr="00142FDE">
        <w:rPr>
          <w:lang w:eastAsia="en-AU"/>
        </w:rPr>
        <w:t> </w:t>
      </w:r>
    </w:p>
    <w:p w14:paraId="18D69C92" w14:textId="1C6FA0C0" w:rsidR="00004D30" w:rsidRPr="00004D30" w:rsidRDefault="00004D30" w:rsidP="00004D30">
      <w:pPr>
        <w:pStyle w:val="ListBullet"/>
        <w:numPr>
          <w:ilvl w:val="0"/>
          <w:numId w:val="47"/>
        </w:numPr>
        <w:rPr>
          <w:lang w:eastAsia="en-AU"/>
        </w:rPr>
      </w:pPr>
      <w:r w:rsidRPr="00004D30">
        <w:rPr>
          <w:lang w:eastAsia="en-AU"/>
        </w:rPr>
        <w:t>3 x small ice cubes (as close in size as possible)</w:t>
      </w:r>
      <w:r w:rsidRPr="00004D30">
        <w:rPr>
          <w:lang w:eastAsia="en-AU"/>
        </w:rPr>
        <w:br/>
        <w:t>Note: the larger the ice cubes, the longer they will take to melt, especially in cooler weather. We recommend using small ice-cubes.</w:t>
      </w:r>
    </w:p>
    <w:p w14:paraId="7C414D66" w14:textId="77777777" w:rsidR="00004D30" w:rsidRPr="00004D30" w:rsidRDefault="00004D30" w:rsidP="00004D30">
      <w:pPr>
        <w:pStyle w:val="ListBullet"/>
        <w:numPr>
          <w:ilvl w:val="0"/>
          <w:numId w:val="47"/>
        </w:numPr>
        <w:rPr>
          <w:lang w:eastAsia="en-AU"/>
        </w:rPr>
      </w:pPr>
      <w:r w:rsidRPr="00004D30">
        <w:rPr>
          <w:lang w:eastAsia="en-AU"/>
        </w:rPr>
        <w:t>3 x small resealable bags</w:t>
      </w:r>
    </w:p>
    <w:p w14:paraId="70434361" w14:textId="77777777" w:rsidR="00004D30" w:rsidRPr="00004D30" w:rsidRDefault="00004D30" w:rsidP="00004D30">
      <w:pPr>
        <w:pStyle w:val="ListBullet"/>
        <w:numPr>
          <w:ilvl w:val="0"/>
          <w:numId w:val="47"/>
        </w:numPr>
        <w:rPr>
          <w:lang w:eastAsia="en-AU"/>
        </w:rPr>
      </w:pPr>
      <w:r w:rsidRPr="00004D30">
        <w:rPr>
          <w:lang w:eastAsia="en-AU"/>
        </w:rPr>
        <w:t>A range of materials students can select to act as potential thermal insulators, for example, foil, cloth, plastic, bubble wrap, paper towel</w:t>
      </w:r>
    </w:p>
    <w:p w14:paraId="7B01E241" w14:textId="142FBAC7" w:rsidR="00457FC8" w:rsidRDefault="00004D30" w:rsidP="00004D30">
      <w:pPr>
        <w:pStyle w:val="ListBullet"/>
        <w:numPr>
          <w:ilvl w:val="0"/>
          <w:numId w:val="47"/>
        </w:numPr>
        <w:rPr>
          <w:lang w:eastAsia="en-AU"/>
        </w:rPr>
      </w:pPr>
      <w:r w:rsidRPr="00004D30">
        <w:rPr>
          <w:lang w:eastAsia="en-AU"/>
        </w:rPr>
        <w:t>Stopwatch/timing device</w:t>
      </w:r>
    </w:p>
    <w:p w14:paraId="1251D280" w14:textId="77777777" w:rsidR="00457FC8" w:rsidRPr="00142FDE" w:rsidRDefault="00457FC8" w:rsidP="003F730F">
      <w:pPr>
        <w:rPr>
          <w:lang w:eastAsia="en-AU"/>
        </w:rPr>
      </w:pPr>
      <w:r w:rsidRPr="003F730F">
        <w:rPr>
          <w:b/>
          <w:bCs/>
          <w:lang w:eastAsia="en-AU"/>
        </w:rPr>
        <w:t xml:space="preserve">Each </w:t>
      </w:r>
      <w:r>
        <w:rPr>
          <w:b/>
          <w:bCs/>
          <w:lang w:eastAsia="en-AU"/>
        </w:rPr>
        <w:t>student</w:t>
      </w:r>
    </w:p>
    <w:p w14:paraId="2E7E3DE2" w14:textId="20F92D78" w:rsidR="00004D30" w:rsidRPr="00004D30" w:rsidRDefault="00004D30" w:rsidP="00004D30">
      <w:pPr>
        <w:pStyle w:val="ListBullet"/>
        <w:numPr>
          <w:ilvl w:val="0"/>
          <w:numId w:val="47"/>
        </w:numPr>
        <w:rPr>
          <w:lang w:eastAsia="en-AU"/>
        </w:rPr>
      </w:pPr>
      <w:r w:rsidRPr="00004D30">
        <w:rPr>
          <w:lang w:eastAsia="en-AU"/>
        </w:rPr>
        <w:t xml:space="preserve">Individual science journal (digital or </w:t>
      </w:r>
      <w:proofErr w:type="gramStart"/>
      <w:r w:rsidRPr="00004D30">
        <w:rPr>
          <w:lang w:eastAsia="en-AU"/>
        </w:rPr>
        <w:t>hard-copy</w:t>
      </w:r>
      <w:proofErr w:type="gramEnd"/>
      <w:r w:rsidRPr="00004D30">
        <w:rPr>
          <w:lang w:eastAsia="en-AU"/>
        </w:rPr>
        <w:t>)</w:t>
      </w:r>
    </w:p>
    <w:p w14:paraId="680527C7" w14:textId="7897225D" w:rsidR="00457FC8" w:rsidRPr="00142FDE" w:rsidRDefault="00004D30" w:rsidP="00004D30">
      <w:pPr>
        <w:pStyle w:val="ListBullet"/>
        <w:numPr>
          <w:ilvl w:val="0"/>
          <w:numId w:val="47"/>
        </w:numPr>
        <w:rPr>
          <w:lang w:eastAsia="en-AU"/>
        </w:rPr>
      </w:pPr>
      <w:r w:rsidRPr="00004D30">
        <w:rPr>
          <w:b/>
          <w:bCs/>
          <w:lang w:eastAsia="en-AU"/>
        </w:rPr>
        <w:t>Keeping cool investigation planner Resource sheet</w:t>
      </w:r>
    </w:p>
    <w:p w14:paraId="28D3EEBC" w14:textId="77777777" w:rsidR="00457FC8" w:rsidRDefault="00457FC8" w:rsidP="004168AA"/>
    <w:tbl>
      <w:tblPr>
        <w:tblStyle w:val="AASETable"/>
        <w:tblW w:w="0" w:type="auto"/>
        <w:tblLook w:val="04A0" w:firstRow="1" w:lastRow="0" w:firstColumn="1" w:lastColumn="0" w:noHBand="0" w:noVBand="1"/>
      </w:tblPr>
      <w:tblGrid>
        <w:gridCol w:w="3284"/>
        <w:gridCol w:w="3285"/>
        <w:gridCol w:w="3285"/>
      </w:tblGrid>
      <w:tr w:rsidR="00457FC8" w14:paraId="7DFEA0B0"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657A7C49" w14:textId="77777777" w:rsidR="00457FC8" w:rsidRPr="00975818" w:rsidRDefault="00457FC8" w:rsidP="0073440B">
            <w:pPr>
              <w:spacing w:after="0"/>
              <w:rPr>
                <w:b/>
                <w:bCs/>
              </w:rPr>
            </w:pPr>
            <w:r w:rsidRPr="00975818">
              <w:rPr>
                <w:b/>
                <w:bCs/>
              </w:rPr>
              <w:t xml:space="preserve">Lesson </w:t>
            </w:r>
            <w:r>
              <w:rPr>
                <w:b/>
                <w:bCs/>
              </w:rPr>
              <w:t>r</w:t>
            </w:r>
            <w:r w:rsidRPr="00975818">
              <w:rPr>
                <w:b/>
                <w:bCs/>
              </w:rPr>
              <w:t>outine</w:t>
            </w:r>
          </w:p>
        </w:tc>
        <w:tc>
          <w:tcPr>
            <w:tcW w:w="3285" w:type="dxa"/>
          </w:tcPr>
          <w:p w14:paraId="26FEDC21" w14:textId="77777777" w:rsidR="00457FC8" w:rsidRPr="00975818" w:rsidRDefault="00457FC8" w:rsidP="0073440B">
            <w:pPr>
              <w:spacing w:after="0"/>
              <w:rPr>
                <w:b/>
                <w:bCs/>
              </w:rPr>
            </w:pPr>
            <w:r w:rsidRPr="00975818">
              <w:rPr>
                <w:b/>
                <w:bCs/>
              </w:rPr>
              <w:t>Estimated time</w:t>
            </w:r>
          </w:p>
        </w:tc>
        <w:tc>
          <w:tcPr>
            <w:tcW w:w="3285" w:type="dxa"/>
          </w:tcPr>
          <w:p w14:paraId="1A4FAF23" w14:textId="77777777" w:rsidR="00457FC8" w:rsidRPr="00975818" w:rsidRDefault="00457FC8" w:rsidP="0073440B">
            <w:pPr>
              <w:spacing w:after="0"/>
              <w:rPr>
                <w:b/>
                <w:bCs/>
              </w:rPr>
            </w:pPr>
            <w:r w:rsidRPr="00975818">
              <w:rPr>
                <w:b/>
                <w:bCs/>
              </w:rPr>
              <w:t>Task type</w:t>
            </w:r>
          </w:p>
        </w:tc>
      </w:tr>
      <w:tr w:rsidR="00457FC8" w14:paraId="2A30ED04"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2C676B03" w14:textId="4948AC5C" w:rsidR="00457FC8" w:rsidRPr="00BE0192" w:rsidRDefault="00457FC8" w:rsidP="003F730F">
            <w:pPr>
              <w:spacing w:after="0"/>
              <w:rPr>
                <w:b/>
                <w:bCs/>
              </w:rPr>
            </w:pPr>
            <w:r w:rsidRPr="00BE0192">
              <w:rPr>
                <w:b/>
                <w:bCs/>
              </w:rPr>
              <w:t>Re</w:t>
            </w:r>
            <w:r w:rsidR="00763703">
              <w:rPr>
                <w:b/>
                <w:bCs/>
              </w:rPr>
              <w:t>-orient</w:t>
            </w:r>
          </w:p>
        </w:tc>
        <w:tc>
          <w:tcPr>
            <w:tcW w:w="3285" w:type="dxa"/>
          </w:tcPr>
          <w:p w14:paraId="16811B4C" w14:textId="39749C77" w:rsidR="00457FC8" w:rsidRDefault="0048564A" w:rsidP="003F730F">
            <w:pPr>
              <w:spacing w:after="0"/>
            </w:pPr>
            <w:r>
              <w:t>5</w:t>
            </w:r>
            <w:r w:rsidR="00457FC8">
              <w:t xml:space="preserve"> minutes</w:t>
            </w:r>
          </w:p>
        </w:tc>
        <w:tc>
          <w:tcPr>
            <w:tcW w:w="3285" w:type="dxa"/>
          </w:tcPr>
          <w:p w14:paraId="7200F7D7" w14:textId="7144BD3F" w:rsidR="00457FC8" w:rsidRDefault="00457FC8" w:rsidP="003F730F">
            <w:pPr>
              <w:spacing w:after="0"/>
            </w:pPr>
            <w:r>
              <w:t>Whole class</w:t>
            </w:r>
          </w:p>
        </w:tc>
      </w:tr>
      <w:tr w:rsidR="00BE0192" w14:paraId="39996E26"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3CFE31B" w14:textId="4159B061" w:rsidR="00BE0192" w:rsidRPr="00BE0192" w:rsidRDefault="00074C7B" w:rsidP="003F730F">
            <w:pPr>
              <w:spacing w:after="0"/>
              <w:rPr>
                <w:b/>
                <w:bCs/>
              </w:rPr>
            </w:pPr>
            <w:r>
              <w:rPr>
                <w:b/>
                <w:bCs/>
              </w:rPr>
              <w:t>Question</w:t>
            </w:r>
          </w:p>
        </w:tc>
        <w:tc>
          <w:tcPr>
            <w:tcW w:w="3285" w:type="dxa"/>
          </w:tcPr>
          <w:p w14:paraId="49485EBF" w14:textId="5FF33371" w:rsidR="00BE0192" w:rsidRDefault="00BC30C4" w:rsidP="003F730F">
            <w:pPr>
              <w:spacing w:after="0"/>
            </w:pPr>
            <w:r>
              <w:t>15 minutes</w:t>
            </w:r>
          </w:p>
        </w:tc>
        <w:tc>
          <w:tcPr>
            <w:tcW w:w="3285" w:type="dxa"/>
          </w:tcPr>
          <w:p w14:paraId="78679A5A" w14:textId="6A6BCD1A" w:rsidR="00BE0192" w:rsidRDefault="00BC30C4" w:rsidP="003F730F">
            <w:pPr>
              <w:spacing w:after="0"/>
            </w:pPr>
            <w:r>
              <w:t>Whole class</w:t>
            </w:r>
          </w:p>
        </w:tc>
      </w:tr>
      <w:tr w:rsidR="00BE0192" w14:paraId="63DD9F57"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25B52257" w14:textId="39F95319" w:rsidR="00BE0192" w:rsidRPr="00BE0192" w:rsidRDefault="00A713BE" w:rsidP="003F730F">
            <w:pPr>
              <w:spacing w:after="0"/>
              <w:rPr>
                <w:b/>
                <w:bCs/>
              </w:rPr>
            </w:pPr>
            <w:r>
              <w:rPr>
                <w:b/>
                <w:bCs/>
              </w:rPr>
              <w:t>Investigate</w:t>
            </w:r>
          </w:p>
        </w:tc>
        <w:tc>
          <w:tcPr>
            <w:tcW w:w="3285" w:type="dxa"/>
          </w:tcPr>
          <w:p w14:paraId="30F328EA" w14:textId="0BA21977" w:rsidR="00BE0192" w:rsidRDefault="00A713BE" w:rsidP="003F730F">
            <w:pPr>
              <w:spacing w:after="0"/>
            </w:pPr>
            <w:r>
              <w:t>15 minutes</w:t>
            </w:r>
          </w:p>
        </w:tc>
        <w:tc>
          <w:tcPr>
            <w:tcW w:w="3285" w:type="dxa"/>
          </w:tcPr>
          <w:p w14:paraId="7B757385" w14:textId="3702A978" w:rsidR="00BE0192" w:rsidRDefault="00A713BE" w:rsidP="003F730F">
            <w:pPr>
              <w:spacing w:after="0"/>
            </w:pPr>
            <w:r>
              <w:t>Whole class/Small group</w:t>
            </w:r>
          </w:p>
        </w:tc>
      </w:tr>
      <w:tr w:rsidR="00BE0192" w14:paraId="208F94EB"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C7C75F0" w14:textId="541CDEA7" w:rsidR="00BE0192" w:rsidRPr="00BE0192" w:rsidRDefault="00073184" w:rsidP="003F730F">
            <w:pPr>
              <w:spacing w:after="0"/>
              <w:rPr>
                <w:b/>
                <w:bCs/>
              </w:rPr>
            </w:pPr>
            <w:r>
              <w:rPr>
                <w:b/>
                <w:bCs/>
              </w:rPr>
              <w:t xml:space="preserve">Integrate </w:t>
            </w:r>
            <w:r w:rsidR="00D5358F">
              <w:rPr>
                <w:b/>
                <w:bCs/>
              </w:rPr>
              <w:t>and</w:t>
            </w:r>
            <w:r>
              <w:rPr>
                <w:b/>
                <w:bCs/>
              </w:rPr>
              <w:t xml:space="preserve"> </w:t>
            </w:r>
            <w:proofErr w:type="gramStart"/>
            <w:r>
              <w:rPr>
                <w:b/>
                <w:bCs/>
              </w:rPr>
              <w:t>Question</w:t>
            </w:r>
            <w:proofErr w:type="gramEnd"/>
          </w:p>
        </w:tc>
        <w:tc>
          <w:tcPr>
            <w:tcW w:w="3285" w:type="dxa"/>
          </w:tcPr>
          <w:p w14:paraId="3DC54CDB" w14:textId="017913BA" w:rsidR="00BE0192" w:rsidRDefault="0084287D" w:rsidP="003F730F">
            <w:pPr>
              <w:spacing w:after="0"/>
            </w:pPr>
            <w:r>
              <w:t>15 minutes</w:t>
            </w:r>
          </w:p>
        </w:tc>
        <w:tc>
          <w:tcPr>
            <w:tcW w:w="3285" w:type="dxa"/>
          </w:tcPr>
          <w:p w14:paraId="55225123" w14:textId="15A0E788" w:rsidR="00BE0192" w:rsidRDefault="0084287D" w:rsidP="003F730F">
            <w:pPr>
              <w:spacing w:after="0"/>
            </w:pPr>
            <w:r>
              <w:t>Whole class</w:t>
            </w:r>
          </w:p>
        </w:tc>
      </w:tr>
      <w:tr w:rsidR="00BE0192" w14:paraId="6ADCE49F"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45D810A" w14:textId="3C707215" w:rsidR="00BE0192" w:rsidRPr="00BE0192" w:rsidRDefault="0015383C" w:rsidP="003F730F">
            <w:pPr>
              <w:spacing w:after="0"/>
              <w:rPr>
                <w:b/>
                <w:bCs/>
              </w:rPr>
            </w:pPr>
            <w:r>
              <w:rPr>
                <w:b/>
                <w:bCs/>
              </w:rPr>
              <w:t>Investigate</w:t>
            </w:r>
          </w:p>
        </w:tc>
        <w:tc>
          <w:tcPr>
            <w:tcW w:w="3285" w:type="dxa"/>
          </w:tcPr>
          <w:p w14:paraId="722C36B2" w14:textId="2EDE533A" w:rsidR="00BE0192" w:rsidRDefault="0015383C" w:rsidP="003F730F">
            <w:pPr>
              <w:spacing w:after="0"/>
            </w:pPr>
            <w:r>
              <w:t>25 minutes</w:t>
            </w:r>
          </w:p>
        </w:tc>
        <w:tc>
          <w:tcPr>
            <w:tcW w:w="3285" w:type="dxa"/>
          </w:tcPr>
          <w:p w14:paraId="253B313E" w14:textId="4A77CB07" w:rsidR="00BE0192" w:rsidRDefault="0015383C" w:rsidP="003F730F">
            <w:pPr>
              <w:spacing w:after="0"/>
            </w:pPr>
            <w:r>
              <w:t xml:space="preserve">Whole class/Small group </w:t>
            </w:r>
          </w:p>
        </w:tc>
      </w:tr>
      <w:tr w:rsidR="00BE0192" w14:paraId="2ECEAA79"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A3FC5F2" w14:textId="0AD41E4D" w:rsidR="00BE0192" w:rsidRPr="00BE0192" w:rsidRDefault="000A62E3" w:rsidP="003F730F">
            <w:pPr>
              <w:spacing w:after="0"/>
              <w:rPr>
                <w:b/>
                <w:bCs/>
              </w:rPr>
            </w:pPr>
            <w:r>
              <w:rPr>
                <w:b/>
                <w:bCs/>
              </w:rPr>
              <w:t>Integrate</w:t>
            </w:r>
          </w:p>
        </w:tc>
        <w:tc>
          <w:tcPr>
            <w:tcW w:w="3285" w:type="dxa"/>
          </w:tcPr>
          <w:p w14:paraId="3B99ACA8" w14:textId="7DBD2109" w:rsidR="00BE0192" w:rsidRDefault="0050213A" w:rsidP="003F730F">
            <w:pPr>
              <w:spacing w:after="0"/>
            </w:pPr>
            <w:r>
              <w:t>15 minutes</w:t>
            </w:r>
          </w:p>
        </w:tc>
        <w:tc>
          <w:tcPr>
            <w:tcW w:w="3285" w:type="dxa"/>
          </w:tcPr>
          <w:p w14:paraId="11817769" w14:textId="4D912E3F" w:rsidR="00BE0192" w:rsidRDefault="0050213A" w:rsidP="003F730F">
            <w:pPr>
              <w:spacing w:after="0"/>
            </w:pPr>
            <w:r>
              <w:t>Whole class</w:t>
            </w:r>
          </w:p>
        </w:tc>
      </w:tr>
    </w:tbl>
    <w:p w14:paraId="32017A4F" w14:textId="77777777" w:rsidR="00457FC8" w:rsidRDefault="00457FC8" w:rsidP="004168AA">
      <w:pPr>
        <w:sectPr w:rsidR="00457FC8" w:rsidSect="00457FC8">
          <w:headerReference w:type="default" r:id="rId40"/>
          <w:footerReference w:type="even" r:id="rId41"/>
          <w:footerReference w:type="default" r:id="rId42"/>
          <w:footerReference w:type="first" r:id="rId43"/>
          <w:pgSz w:w="11906" w:h="16838" w:code="9"/>
          <w:pgMar w:top="454" w:right="1021" w:bottom="1304" w:left="1021" w:header="624" w:footer="284" w:gutter="0"/>
          <w:cols w:space="708"/>
          <w:docGrid w:linePitch="360"/>
        </w:sectPr>
      </w:pPr>
    </w:p>
    <w:p w14:paraId="7DBE09F4" w14:textId="660B616C" w:rsidR="00457FC8" w:rsidRDefault="00C46611" w:rsidP="004168AA">
      <w:pPr>
        <w:pStyle w:val="Heading1"/>
      </w:pPr>
      <w:r>
        <w:lastRenderedPageBreak/>
        <w:t>Inquire</w:t>
      </w:r>
    </w:p>
    <w:p w14:paraId="7E90CCFF" w14:textId="0E4B857D" w:rsidR="00457FC8" w:rsidRPr="003F730F" w:rsidRDefault="00457FC8" w:rsidP="004168AA">
      <w:pPr>
        <w:pStyle w:val="Heading2"/>
        <w:rPr>
          <w:b w:val="0"/>
          <w:bCs/>
        </w:rPr>
      </w:pPr>
      <w:r>
        <w:t>Re</w:t>
      </w:r>
      <w:r w:rsidR="0048564A">
        <w:t>-orient</w:t>
      </w:r>
    </w:p>
    <w:p w14:paraId="7480F5D1" w14:textId="77777777" w:rsidR="0048564A" w:rsidRPr="0048564A" w:rsidRDefault="0048564A" w:rsidP="0048564A">
      <w:r w:rsidRPr="0048564A">
        <w:t>Recall the previous lesson, focusing on how students used comparative testing as material scientists to compare different materials’ properties—specifically, they tested tensile strength.</w:t>
      </w:r>
    </w:p>
    <w:p w14:paraId="126348CB" w14:textId="77777777" w:rsidR="0048564A" w:rsidRPr="0048564A" w:rsidRDefault="0048564A" w:rsidP="0048564A">
      <w:r w:rsidRPr="0048564A">
        <w:t>Revise the following terms, potentially using the Frayer Model if time permits.</w:t>
      </w:r>
    </w:p>
    <w:p w14:paraId="05EC3C96" w14:textId="77777777" w:rsidR="0048564A" w:rsidRPr="0048564A" w:rsidRDefault="0048564A" w:rsidP="0048564A">
      <w:r w:rsidRPr="0048564A">
        <w:rPr>
          <w:b/>
          <w:bCs/>
        </w:rPr>
        <w:t>Material</w:t>
      </w:r>
      <w:r w:rsidRPr="0048564A">
        <w:t>: The substance that an object is made from, such as plastic, wood, or glass.</w:t>
      </w:r>
    </w:p>
    <w:p w14:paraId="52DCF9BE" w14:textId="77777777" w:rsidR="0048564A" w:rsidRPr="0048564A" w:rsidRDefault="0048564A" w:rsidP="0048564A">
      <w:r w:rsidRPr="0048564A">
        <w:rPr>
          <w:b/>
          <w:bCs/>
        </w:rPr>
        <w:t>Physical properties</w:t>
      </w:r>
      <w:r w:rsidRPr="0048564A">
        <w:t xml:space="preserve">: The features of a material that can be observed or measured. </w:t>
      </w:r>
    </w:p>
    <w:p w14:paraId="0265D128" w14:textId="77777777" w:rsidR="0048564A" w:rsidRPr="0048564A" w:rsidRDefault="0048564A" w:rsidP="0048564A">
      <w:r w:rsidRPr="0048564A">
        <w:rPr>
          <w:b/>
          <w:bCs/>
        </w:rPr>
        <w:t>Tensile strength:</w:t>
      </w:r>
      <w:r w:rsidRPr="0048564A">
        <w:t xml:space="preserve"> A measure of the force needed to pull or stretch a material to the point where it breaks.</w:t>
      </w:r>
    </w:p>
    <w:p w14:paraId="1715AAEC" w14:textId="77777777" w:rsidR="0048564A" w:rsidRPr="0048564A" w:rsidRDefault="0048564A" w:rsidP="0048564A">
      <w:r w:rsidRPr="0048564A">
        <w:rPr>
          <w:b/>
          <w:bCs/>
        </w:rPr>
        <w:t>Variable</w:t>
      </w:r>
      <w:r w:rsidRPr="0048564A">
        <w:t xml:space="preserve">: Something that can be changed, measured or kept the same in an investigation. </w:t>
      </w:r>
    </w:p>
    <w:p w14:paraId="40367AA7" w14:textId="02C9A494" w:rsidR="00457FC8" w:rsidRPr="003F730F" w:rsidRDefault="00074C7B" w:rsidP="003F730F">
      <w:pPr>
        <w:pStyle w:val="Heading2"/>
        <w:rPr>
          <w:b w:val="0"/>
          <w:bCs/>
        </w:rPr>
      </w:pPr>
      <w:r>
        <w:t>Question</w:t>
      </w:r>
      <w:r w:rsidR="00457FC8">
        <w:t xml:space="preserve"> • </w:t>
      </w:r>
      <w:r>
        <w:rPr>
          <w:b w:val="0"/>
          <w:bCs/>
        </w:rPr>
        <w:t xml:space="preserve">Still frozen? </w:t>
      </w:r>
    </w:p>
    <w:p w14:paraId="46CA21DF" w14:textId="77777777" w:rsidR="00BC30C4" w:rsidRPr="00BC30C4" w:rsidRDefault="00BC30C4" w:rsidP="00BC30C4">
      <w:r w:rsidRPr="00BC30C4">
        <w:t xml:space="preserve">Using a demonstration copy of the </w:t>
      </w:r>
      <w:r w:rsidRPr="00BC30C4">
        <w:rPr>
          <w:b/>
          <w:bCs/>
        </w:rPr>
        <w:t>Melting scenario cartoon Resource sheet</w:t>
      </w:r>
      <w:r w:rsidRPr="00BC30C4">
        <w:t xml:space="preserve">, read about what happened to Naseera and Codi’s frozen treats. Use the think-pair-share strategy to explore and share ideas as to why Naseera’s treat may have remained more frozen, while Codi’s completely melted. </w:t>
      </w:r>
    </w:p>
    <w:p w14:paraId="538252EF" w14:textId="77777777" w:rsidR="00BC30C4" w:rsidRPr="00BC30C4" w:rsidRDefault="00BC30C4" w:rsidP="00BC30C4">
      <w:r w:rsidRPr="00BC30C4">
        <w:t xml:space="preserve">NOTE: In Year 3 students will have learned about changes of state between solids and liquids, as well as about how heat is transferred from a warmer object to a cooler one until they are approximately the same temperature. </w:t>
      </w:r>
    </w:p>
    <w:p w14:paraId="49B47C61" w14:textId="77777777" w:rsidR="00BC30C4" w:rsidRPr="00BC30C4" w:rsidRDefault="00BC30C4" w:rsidP="00BC30C4">
      <w:r w:rsidRPr="00BC30C4">
        <w:rPr>
          <w:b/>
          <w:bCs/>
        </w:rPr>
        <w:t>Pose the question</w:t>
      </w:r>
      <w:r w:rsidRPr="00BC30C4">
        <w:t xml:space="preserve">: </w:t>
      </w:r>
      <w:r w:rsidRPr="00BC30C4">
        <w:rPr>
          <w:i/>
          <w:iCs/>
        </w:rPr>
        <w:t>Did the location of Naseera and Codi's school bags cause their frozen treats to melt?</w:t>
      </w:r>
    </w:p>
    <w:p w14:paraId="0265F265" w14:textId="606D8D6A" w:rsidR="00457FC8" w:rsidRPr="003F730F" w:rsidRDefault="00465C7E" w:rsidP="003F730F">
      <w:pPr>
        <w:pStyle w:val="Heading2"/>
        <w:rPr>
          <w:b w:val="0"/>
          <w:bCs/>
        </w:rPr>
      </w:pPr>
      <w:r>
        <w:t>Investigate</w:t>
      </w:r>
      <w:r w:rsidR="00457FC8">
        <w:t xml:space="preserve"> • </w:t>
      </w:r>
      <w:r>
        <w:rPr>
          <w:b w:val="0"/>
          <w:bCs/>
        </w:rPr>
        <w:t xml:space="preserve">Sun or shade? </w:t>
      </w:r>
    </w:p>
    <w:p w14:paraId="03F69E7B" w14:textId="77777777" w:rsidR="00A713BE" w:rsidRPr="00A713BE" w:rsidRDefault="00A713BE" w:rsidP="00A713BE">
      <w:r w:rsidRPr="00A713BE">
        <w:t>Consider the different ways and locations that students store their lunch/school bags throughout the school day. A tour around the school might be one way to see if bags/lunchboxes are stored in sunlight outside the classroom, in internal shaded corridors, in tubs inside the classroom etc.</w:t>
      </w:r>
    </w:p>
    <w:p w14:paraId="272A8863" w14:textId="77777777" w:rsidR="00A713BE" w:rsidRPr="00A713BE" w:rsidRDefault="00A713BE" w:rsidP="00A713BE">
      <w:r w:rsidRPr="00A713BE">
        <w:t>Discuss how the location of the school bag/lunch box over the course of the day may have caused Naseera and Codi's treats to melt, and why. Ask students if they think that something frozen will melt faster when placed in a warm, sunny location as compared to a cooler, shaded location and why they think that.</w:t>
      </w:r>
    </w:p>
    <w:p w14:paraId="25BEFE2E" w14:textId="77777777" w:rsidR="00A713BE" w:rsidRPr="00A713BE" w:rsidRDefault="00A713BE" w:rsidP="00A713BE">
      <w:r w:rsidRPr="00A713BE">
        <w:t xml:space="preserve">As a demonstration, investigate to answer the question: </w:t>
      </w:r>
      <w:r w:rsidRPr="00A713BE">
        <w:rPr>
          <w:i/>
          <w:iCs/>
        </w:rPr>
        <w:t>What happens to the time it takes an ice cube to melt when we change its location (a warm, sunny location compared to a cooler, shaded location)?</w:t>
      </w:r>
      <w:r w:rsidRPr="00A713BE">
        <w:t xml:space="preserve"> Place two ice cubes of roughly the same size on a plate, putting one in a warm, sunny location, and one in a cooler shaded location, and time how long it takes them to completely melt.</w:t>
      </w:r>
    </w:p>
    <w:p w14:paraId="436ED7A8" w14:textId="77777777" w:rsidR="00D5358F" w:rsidRDefault="00A713BE" w:rsidP="00A713BE">
      <w:pPr>
        <w:rPr>
          <w:b/>
          <w:bCs/>
        </w:rPr>
      </w:pPr>
      <w:r w:rsidRPr="00A713BE">
        <w:t xml:space="preserve">Model how to plan an investigation and record data from it using a demonstration copy of the </w:t>
      </w:r>
      <w:r w:rsidRPr="00A713BE">
        <w:rPr>
          <w:b/>
          <w:bCs/>
        </w:rPr>
        <w:t>How fast will it melt? Resource sheet.</w:t>
      </w:r>
    </w:p>
    <w:p w14:paraId="2B29F7BD" w14:textId="4283555E" w:rsidR="00A713BE" w:rsidRPr="00A713BE" w:rsidRDefault="00A713BE" w:rsidP="00A713BE">
      <w:r w:rsidRPr="00A713BE">
        <w:t>Design a simple data table to record the information before undertaking the investigation.</w:t>
      </w:r>
    </w:p>
    <w:p w14:paraId="003368C6" w14:textId="1979DC49" w:rsidR="00457FC8" w:rsidRPr="003F730F" w:rsidRDefault="00885649" w:rsidP="003F730F">
      <w:pPr>
        <w:pStyle w:val="Heading2"/>
        <w:rPr>
          <w:b w:val="0"/>
          <w:bCs/>
        </w:rPr>
      </w:pPr>
      <w:r w:rsidRPr="00885649">
        <w:rPr>
          <w:bCs/>
        </w:rPr>
        <w:t xml:space="preserve">Integrate </w:t>
      </w:r>
      <w:r w:rsidR="00DB0F85">
        <w:rPr>
          <w:bCs/>
        </w:rPr>
        <w:t>and</w:t>
      </w:r>
      <w:r w:rsidRPr="00885649">
        <w:rPr>
          <w:bCs/>
        </w:rPr>
        <w:t xml:space="preserve"> Question</w:t>
      </w:r>
      <w:r w:rsidRPr="00885649">
        <w:t xml:space="preserve"> </w:t>
      </w:r>
      <w:r w:rsidR="00457FC8">
        <w:t xml:space="preserve">• </w:t>
      </w:r>
      <w:r w:rsidR="00DB0F85" w:rsidRPr="00DB0F85">
        <w:rPr>
          <w:b w:val="0"/>
          <w:bCs/>
        </w:rPr>
        <w:t>Which melted faster?</w:t>
      </w:r>
    </w:p>
    <w:p w14:paraId="71D38850" w14:textId="77777777" w:rsidR="0084287D" w:rsidRPr="0084287D" w:rsidRDefault="0084287D" w:rsidP="0084287D">
      <w:r w:rsidRPr="0084287D">
        <w:t xml:space="preserve">As a class, make a claim to answer the question </w:t>
      </w:r>
      <w:r w:rsidRPr="0084287D">
        <w:rPr>
          <w:i/>
          <w:iCs/>
        </w:rPr>
        <w:t>What happens to the time it takes an ice cube to melt when we change its location (a warm, sunny location compared to a cooler, shaded location)?</w:t>
      </w:r>
      <w:r w:rsidRPr="0084287D">
        <w:t xml:space="preserve"> Refer to the evidence collected to back up your claim. </w:t>
      </w:r>
    </w:p>
    <w:p w14:paraId="5B215647" w14:textId="77777777" w:rsidR="0084287D" w:rsidRPr="0084287D" w:rsidRDefault="0084287D" w:rsidP="0084287D">
      <w:r w:rsidRPr="0084287D">
        <w:t xml:space="preserve">Return to the </w:t>
      </w:r>
      <w:r w:rsidRPr="0084287D">
        <w:rPr>
          <w:b/>
          <w:bCs/>
        </w:rPr>
        <w:t>Melting scenario</w:t>
      </w:r>
      <w:r w:rsidRPr="0084287D">
        <w:t xml:space="preserve"> </w:t>
      </w:r>
      <w:r w:rsidRPr="0084287D">
        <w:rPr>
          <w:b/>
          <w:bCs/>
        </w:rPr>
        <w:t>cartoon Resource sheet</w:t>
      </w:r>
      <w:r w:rsidRPr="0084287D">
        <w:t xml:space="preserve"> to ask students if they can use their evidence to say why they think Naseera’s frozen treat might have remained mostly frozen, while Codi’s completely melted. </w:t>
      </w:r>
    </w:p>
    <w:p w14:paraId="28F7CD51" w14:textId="77777777" w:rsidR="0084287D" w:rsidRPr="0084287D" w:rsidRDefault="0084287D" w:rsidP="0084287D">
      <w:r w:rsidRPr="0084287D">
        <w:rPr>
          <w:b/>
          <w:bCs/>
        </w:rPr>
        <w:t>Potential discussion prompts</w:t>
      </w:r>
    </w:p>
    <w:p w14:paraId="458C6901" w14:textId="77777777" w:rsidR="0084287D" w:rsidRPr="0084287D" w:rsidRDefault="0084287D" w:rsidP="0084287D">
      <w:pPr>
        <w:numPr>
          <w:ilvl w:val="0"/>
          <w:numId w:val="50"/>
        </w:numPr>
      </w:pPr>
      <w:r w:rsidRPr="0084287D">
        <w:rPr>
          <w:i/>
          <w:iCs/>
        </w:rPr>
        <w:t>What did you notice about the ice melting?</w:t>
      </w:r>
    </w:p>
    <w:p w14:paraId="36A51744" w14:textId="77777777" w:rsidR="0084287D" w:rsidRPr="0084287D" w:rsidRDefault="0084287D" w:rsidP="0084287D">
      <w:pPr>
        <w:numPr>
          <w:ilvl w:val="0"/>
          <w:numId w:val="50"/>
        </w:numPr>
      </w:pPr>
      <w:r w:rsidRPr="0084287D">
        <w:rPr>
          <w:i/>
          <w:iCs/>
        </w:rPr>
        <w:t xml:space="preserve">What evidence do you have? </w:t>
      </w:r>
    </w:p>
    <w:p w14:paraId="767A659D" w14:textId="77777777" w:rsidR="0084287D" w:rsidRPr="0084287D" w:rsidRDefault="0084287D" w:rsidP="0084287D">
      <w:pPr>
        <w:numPr>
          <w:ilvl w:val="0"/>
          <w:numId w:val="50"/>
        </w:numPr>
      </w:pPr>
      <w:r w:rsidRPr="0084287D">
        <w:rPr>
          <w:i/>
          <w:iCs/>
        </w:rPr>
        <w:t>Is that what you expected to happen?</w:t>
      </w:r>
    </w:p>
    <w:p w14:paraId="5099370A" w14:textId="77777777" w:rsidR="0084287D" w:rsidRPr="0084287D" w:rsidRDefault="0084287D" w:rsidP="0084287D">
      <w:r w:rsidRPr="0084287D">
        <w:rPr>
          <w:b/>
          <w:bCs/>
        </w:rPr>
        <w:t>Pose the question:</w:t>
      </w:r>
      <w:r w:rsidRPr="0084287D">
        <w:t xml:space="preserve"> </w:t>
      </w:r>
      <w:r w:rsidRPr="0084287D">
        <w:rPr>
          <w:i/>
          <w:iCs/>
        </w:rPr>
        <w:t xml:space="preserve">How can we stop/slow how quickly a frozen item will melt? </w:t>
      </w:r>
    </w:p>
    <w:p w14:paraId="38C4A620" w14:textId="2279848A" w:rsidR="005A48C7" w:rsidRPr="003F730F" w:rsidRDefault="005A48C7" w:rsidP="005A48C7">
      <w:pPr>
        <w:pStyle w:val="Heading2"/>
        <w:rPr>
          <w:b w:val="0"/>
          <w:bCs/>
        </w:rPr>
      </w:pPr>
      <w:r>
        <w:lastRenderedPageBreak/>
        <w:t xml:space="preserve">Investigate • </w:t>
      </w:r>
      <w:r w:rsidR="00960E8C" w:rsidRPr="00960E8C">
        <w:rPr>
          <w:b w:val="0"/>
          <w:bCs/>
        </w:rPr>
        <w:t>Can we stop the melting?</w:t>
      </w:r>
      <w:r>
        <w:rPr>
          <w:b w:val="0"/>
          <w:bCs/>
        </w:rPr>
        <w:t xml:space="preserve"> </w:t>
      </w:r>
    </w:p>
    <w:p w14:paraId="06E2EBEB" w14:textId="7A318997" w:rsidR="0015383C" w:rsidRPr="0015383C" w:rsidRDefault="0015383C" w:rsidP="0015383C">
      <w:r w:rsidRPr="0015383C">
        <w:t xml:space="preserve">In groups, ask students to discuss what they might do to keep an ice block from melting after it has been taken out of the freezer. </w:t>
      </w:r>
    </w:p>
    <w:p w14:paraId="4A814C78" w14:textId="77777777" w:rsidR="0015383C" w:rsidRPr="0015383C" w:rsidRDefault="0015383C" w:rsidP="0015383C">
      <w:r w:rsidRPr="0015383C">
        <w:t xml:space="preserve">Consider the broad question: </w:t>
      </w:r>
      <w:r w:rsidRPr="0015383C">
        <w:rPr>
          <w:i/>
          <w:iCs/>
        </w:rPr>
        <w:t>What things might affect how quickly something frozen will melt in a lunch box?</w:t>
      </w:r>
    </w:p>
    <w:p w14:paraId="5D5F76FA" w14:textId="77777777" w:rsidR="0015383C" w:rsidRPr="0015383C" w:rsidRDefault="0015383C" w:rsidP="0015383C">
      <w:r w:rsidRPr="0015383C">
        <w:t xml:space="preserve">Using a demonstration </w:t>
      </w:r>
      <w:r w:rsidRPr="0015383C">
        <w:rPr>
          <w:b/>
          <w:bCs/>
        </w:rPr>
        <w:t>Variables grid Resource sheet</w:t>
      </w:r>
      <w:r w:rsidRPr="0015383C">
        <w:t xml:space="preserve">, brainstorm the potential variables. For example, the size of the frozen item, the type of lunch box the frozen item is stored in, if the item is wrapped up in anything, how long it’s been out of the freezer, its size, the temperature etc. </w:t>
      </w:r>
    </w:p>
    <w:p w14:paraId="3264376D" w14:textId="77777777" w:rsidR="0015383C" w:rsidRPr="0015383C" w:rsidRDefault="0015383C" w:rsidP="0015383C">
      <w:r w:rsidRPr="0015383C">
        <w:t xml:space="preserve">Explain that students will be testing if wrapping the frozen item in different materials will affect how quickly it melts, and compose an investigable question: </w:t>
      </w:r>
      <w:r w:rsidRPr="0015383C">
        <w:rPr>
          <w:i/>
          <w:iCs/>
        </w:rPr>
        <w:t>How quickly will a frozen item melt when we change what it is wrapped in?</w:t>
      </w:r>
    </w:p>
    <w:p w14:paraId="49AF2BEF" w14:textId="77777777" w:rsidR="0015383C" w:rsidRPr="0015383C" w:rsidRDefault="0015383C" w:rsidP="0015383C">
      <w:r w:rsidRPr="0015383C">
        <w:rPr>
          <w:b/>
          <w:bCs/>
        </w:rPr>
        <w:t>Optional:</w:t>
      </w:r>
      <w:r w:rsidRPr="0015383C">
        <w:t xml:space="preserve"> Discuss the difference between broad questions and investigable ones.</w:t>
      </w:r>
    </w:p>
    <w:p w14:paraId="603559C5" w14:textId="77777777" w:rsidR="0015383C" w:rsidRPr="0015383C" w:rsidRDefault="0015383C" w:rsidP="0015383C">
      <w:pPr>
        <w:numPr>
          <w:ilvl w:val="0"/>
          <w:numId w:val="51"/>
        </w:numPr>
      </w:pPr>
      <w:r w:rsidRPr="0015383C">
        <w:t xml:space="preserve">Broad questions are designed to gather as many answers, or variables in a scientific sense, as possible. They are often a springboard to further investigation. </w:t>
      </w:r>
    </w:p>
    <w:p w14:paraId="79C1D49F" w14:textId="77777777" w:rsidR="0015383C" w:rsidRPr="0015383C" w:rsidRDefault="0015383C" w:rsidP="0015383C">
      <w:pPr>
        <w:numPr>
          <w:ilvl w:val="0"/>
          <w:numId w:val="51"/>
        </w:numPr>
      </w:pPr>
      <w:r w:rsidRPr="0015383C">
        <w:t xml:space="preserve">An investigable question is much </w:t>
      </w:r>
      <w:proofErr w:type="gramStart"/>
      <w:r w:rsidRPr="0015383C">
        <w:t>more narrow</w:t>
      </w:r>
      <w:proofErr w:type="gramEnd"/>
      <w:r w:rsidRPr="0015383C">
        <w:t>. It names what is going to be measured—in this case how fast a frozen item will melt—and what is going to be changed—the material the frozen item is wrapped in. A specific claim, backed up by evidence, can be made to answer an investigable question.</w:t>
      </w:r>
    </w:p>
    <w:p w14:paraId="1C06D3D8" w14:textId="77777777" w:rsidR="0015383C" w:rsidRPr="0015383C" w:rsidRDefault="0015383C" w:rsidP="0015383C">
      <w:r w:rsidRPr="0015383C">
        <w:t xml:space="preserve">In collaborative teams, students use the </w:t>
      </w:r>
      <w:r w:rsidRPr="0015383C">
        <w:rPr>
          <w:b/>
          <w:bCs/>
        </w:rPr>
        <w:t>Keeping it cool investigation planner Resource sheet</w:t>
      </w:r>
      <w:r w:rsidRPr="0015383C">
        <w:t xml:space="preserve"> to plan, conduct, and record data to answer the investigation question. </w:t>
      </w:r>
    </w:p>
    <w:p w14:paraId="4CF9D784" w14:textId="77777777" w:rsidR="0015383C" w:rsidRPr="0015383C" w:rsidRDefault="0015383C" w:rsidP="0015383C">
      <w:r w:rsidRPr="0015383C">
        <w:t xml:space="preserve">If required, model how to create a data table to record the time it takes each ice cube to melt. Students transfer this data table to the </w:t>
      </w:r>
      <w:r w:rsidRPr="0015383C">
        <w:rPr>
          <w:b/>
          <w:bCs/>
        </w:rPr>
        <w:t>Keeping it cool investigation planner Resource sheet</w:t>
      </w:r>
      <w:r w:rsidRPr="0015383C">
        <w:t xml:space="preserve"> and use it to record results.</w:t>
      </w:r>
    </w:p>
    <w:p w14:paraId="27CDB8D3" w14:textId="77777777" w:rsidR="0015383C" w:rsidRPr="0015383C" w:rsidRDefault="0015383C" w:rsidP="0015383C">
      <w:r w:rsidRPr="0015383C">
        <w:t>Students undertake the investigation, timing how long it takes each ice cube to melt completely.</w:t>
      </w:r>
    </w:p>
    <w:p w14:paraId="1A383046" w14:textId="77777777" w:rsidR="0015383C" w:rsidRPr="0015383C" w:rsidRDefault="0015383C" w:rsidP="0015383C">
      <w:r w:rsidRPr="0015383C">
        <w:t>Allow students time to analyse their results. Encourage them to, as a group, make a claim about which variable made the ice melt more quickly, referring to their data as evidence.</w:t>
      </w:r>
    </w:p>
    <w:p w14:paraId="1D41439D" w14:textId="073FE355" w:rsidR="00457FC8" w:rsidRDefault="0015383C" w:rsidP="005A48C7">
      <w:r w:rsidRPr="0015383C">
        <w:t>Teams might complete a sentence stem such as “The ice melted most quickly when... We think this because…”</w:t>
      </w:r>
    </w:p>
    <w:p w14:paraId="3A419A8C" w14:textId="04C256C6" w:rsidR="000A62E3" w:rsidRPr="003F730F" w:rsidRDefault="000A62E3" w:rsidP="000A62E3">
      <w:pPr>
        <w:pStyle w:val="Heading2"/>
        <w:rPr>
          <w:b w:val="0"/>
          <w:bCs/>
        </w:rPr>
      </w:pPr>
      <w:r>
        <w:t xml:space="preserve">Integrate • </w:t>
      </w:r>
      <w:r w:rsidR="00FF0F60" w:rsidRPr="00FF0F60">
        <w:rPr>
          <w:b w:val="0"/>
          <w:bCs/>
        </w:rPr>
        <w:t>Which material is best?</w:t>
      </w:r>
      <w:r>
        <w:rPr>
          <w:b w:val="0"/>
          <w:bCs/>
        </w:rPr>
        <w:t xml:space="preserve"> </w:t>
      </w:r>
    </w:p>
    <w:p w14:paraId="1C2224B9" w14:textId="75241B55" w:rsidR="00404BE9" w:rsidRPr="00404BE9" w:rsidRDefault="00404BE9" w:rsidP="00404BE9">
      <w:r w:rsidRPr="00404BE9">
        <w:t>Each team shares their claims about which ice cube melted the mostly quickly and the most slowly.</w:t>
      </w:r>
    </w:p>
    <w:p w14:paraId="64E79164" w14:textId="77777777" w:rsidR="00404BE9" w:rsidRPr="00404BE9" w:rsidRDefault="00404BE9" w:rsidP="00404BE9">
      <w:r w:rsidRPr="00404BE9">
        <w:t>Record teams’ claims in a data table in the class science journal. Discuss similarities and differences between the results and materials used.</w:t>
      </w:r>
    </w:p>
    <w:p w14:paraId="22C18E69" w14:textId="77777777" w:rsidR="00404BE9" w:rsidRPr="00404BE9" w:rsidRDefault="00404BE9" w:rsidP="00404BE9">
      <w:r w:rsidRPr="00404BE9">
        <w:rPr>
          <w:b/>
          <w:bCs/>
        </w:rPr>
        <w:t>Potential discussion prompts</w:t>
      </w:r>
    </w:p>
    <w:p w14:paraId="768106E4" w14:textId="77777777" w:rsidR="00404BE9" w:rsidRPr="00404BE9" w:rsidRDefault="00404BE9" w:rsidP="00404BE9">
      <w:pPr>
        <w:numPr>
          <w:ilvl w:val="0"/>
          <w:numId w:val="52"/>
        </w:numPr>
      </w:pPr>
      <w:r w:rsidRPr="00404BE9">
        <w:rPr>
          <w:i/>
          <w:iCs/>
        </w:rPr>
        <w:t>What did you notice about the ice melting?</w:t>
      </w:r>
    </w:p>
    <w:p w14:paraId="4EF2543C" w14:textId="77777777" w:rsidR="00404BE9" w:rsidRPr="00404BE9" w:rsidRDefault="00404BE9" w:rsidP="00404BE9">
      <w:pPr>
        <w:numPr>
          <w:ilvl w:val="0"/>
          <w:numId w:val="52"/>
        </w:numPr>
      </w:pPr>
      <w:r w:rsidRPr="00404BE9">
        <w:rPr>
          <w:i/>
          <w:iCs/>
        </w:rPr>
        <w:t xml:space="preserve">What evidence do you have? </w:t>
      </w:r>
    </w:p>
    <w:p w14:paraId="419661EE" w14:textId="77777777" w:rsidR="00404BE9" w:rsidRPr="00404BE9" w:rsidRDefault="00404BE9" w:rsidP="00404BE9">
      <w:pPr>
        <w:numPr>
          <w:ilvl w:val="0"/>
          <w:numId w:val="52"/>
        </w:numPr>
      </w:pPr>
      <w:r w:rsidRPr="00404BE9">
        <w:rPr>
          <w:i/>
          <w:iCs/>
        </w:rPr>
        <w:t>Is that what you expected to happen?</w:t>
      </w:r>
    </w:p>
    <w:p w14:paraId="4137C306" w14:textId="77777777" w:rsidR="00404BE9" w:rsidRPr="00404BE9" w:rsidRDefault="00404BE9" w:rsidP="00404BE9">
      <w:pPr>
        <w:numPr>
          <w:ilvl w:val="0"/>
          <w:numId w:val="52"/>
        </w:numPr>
      </w:pPr>
      <w:r w:rsidRPr="00404BE9">
        <w:rPr>
          <w:i/>
          <w:iCs/>
        </w:rPr>
        <w:t xml:space="preserve">What was similar about all the teams’ results? What was different? </w:t>
      </w:r>
    </w:p>
    <w:p w14:paraId="134195AC" w14:textId="77777777" w:rsidR="00404BE9" w:rsidRPr="00404BE9" w:rsidRDefault="00404BE9" w:rsidP="00404BE9">
      <w:pPr>
        <w:numPr>
          <w:ilvl w:val="0"/>
          <w:numId w:val="52"/>
        </w:numPr>
      </w:pPr>
      <w:r w:rsidRPr="00404BE9">
        <w:rPr>
          <w:i/>
          <w:iCs/>
        </w:rPr>
        <w:t xml:space="preserve">What does this tell you about the properties of the materials you tested? </w:t>
      </w:r>
    </w:p>
    <w:p w14:paraId="5617AED1" w14:textId="77777777" w:rsidR="00404BE9" w:rsidRPr="00404BE9" w:rsidRDefault="00404BE9" w:rsidP="00404BE9">
      <w:pPr>
        <w:numPr>
          <w:ilvl w:val="0"/>
          <w:numId w:val="52"/>
        </w:numPr>
      </w:pPr>
      <w:r w:rsidRPr="00404BE9">
        <w:rPr>
          <w:i/>
          <w:iCs/>
        </w:rPr>
        <w:t xml:space="preserve">What would you change about the method if you did it again? </w:t>
      </w:r>
    </w:p>
    <w:p w14:paraId="780FA17B" w14:textId="560ABA8C" w:rsidR="009C1130" w:rsidRPr="00404BE9" w:rsidRDefault="00B7391D" w:rsidP="00404BE9">
      <w:r w:rsidRPr="00B7391D">
        <w:t>Using a demonstration copy of the </w:t>
      </w:r>
      <w:r w:rsidRPr="00B7391D">
        <w:rPr>
          <w:b/>
          <w:bCs/>
        </w:rPr>
        <w:t>Investigation data Resource sheet</w:t>
      </w:r>
      <w:r w:rsidRPr="00B7391D">
        <w:t>, show students the ready-made images and data (shown below also), which replicates the investigation they just undertook. Discuss the difference between how the data was collected. In this instance, the ice cubes were weighed at specific time intervals to see how many grams/millilitres they had lost over that time.</w:t>
      </w:r>
      <w:r w:rsidRPr="00B7391D">
        <w:t xml:space="preserve"> </w:t>
      </w:r>
      <w:r w:rsidR="009C1130">
        <w:rPr>
          <w:noProof/>
        </w:rPr>
        <w:drawing>
          <wp:inline distT="0" distB="0" distL="0" distR="0" wp14:anchorId="7EE9AF98" wp14:editId="45F208F2">
            <wp:extent cx="5813793" cy="2187245"/>
            <wp:effectExtent l="0" t="0" r="0" b="3810"/>
            <wp:docPr id="1559883293" name="Picture 22" descr="A blue yarn on a cou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3293" name="Picture 22" descr="A blue yarn on a coun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1720" cy="2190227"/>
                    </a:xfrm>
                    <a:prstGeom prst="rect">
                      <a:avLst/>
                    </a:prstGeom>
                    <a:noFill/>
                    <a:ln>
                      <a:noFill/>
                    </a:ln>
                  </pic:spPr>
                </pic:pic>
              </a:graphicData>
            </a:graphic>
          </wp:inline>
        </w:drawing>
      </w:r>
    </w:p>
    <w:p w14:paraId="3D0F1A9E" w14:textId="77777777" w:rsidR="00380E57" w:rsidRDefault="00380E57" w:rsidP="00404BE9">
      <w:r w:rsidRPr="00380E57">
        <w:rPr>
          <w:noProof/>
        </w:rPr>
        <w:drawing>
          <wp:inline distT="0" distB="0" distL="0" distR="0" wp14:anchorId="4EE8430F" wp14:editId="0E84B071">
            <wp:extent cx="3635654" cy="1262380"/>
            <wp:effectExtent l="0" t="0" r="3175" b="0"/>
            <wp:docPr id="1479084712" name="Picture 9"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84712" name="Picture 9" descr="A white paper with black text&#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35654" cy="1262380"/>
                    </a:xfrm>
                    <a:prstGeom prst="rect">
                      <a:avLst/>
                    </a:prstGeom>
                    <a:noFill/>
                    <a:ln>
                      <a:noFill/>
                    </a:ln>
                  </pic:spPr>
                </pic:pic>
              </a:graphicData>
            </a:graphic>
          </wp:inline>
        </w:drawing>
      </w:r>
      <w:r w:rsidRPr="00380E57">
        <w:t xml:space="preserve"> </w:t>
      </w:r>
    </w:p>
    <w:p w14:paraId="20747824" w14:textId="55C68CA9" w:rsidR="00404BE9" w:rsidRPr="00404BE9" w:rsidRDefault="00404BE9" w:rsidP="00404BE9">
      <w:r w:rsidRPr="00404BE9">
        <w:t>Discuss if this data matches the evidence that students collected with a different measuring method and why that might be.</w:t>
      </w:r>
    </w:p>
    <w:p w14:paraId="2F31BC65" w14:textId="77777777" w:rsidR="00404BE9" w:rsidRPr="00404BE9" w:rsidRDefault="00404BE9" w:rsidP="00404BE9">
      <w:r w:rsidRPr="00404BE9">
        <w:t xml:space="preserve">Determine as a class which materials were the best and worst at stopping/slowing the melting of the ice cube, in reference to all the available evidence. </w:t>
      </w:r>
    </w:p>
    <w:p w14:paraId="221534D4" w14:textId="77777777" w:rsidR="00404BE9" w:rsidRPr="00404BE9" w:rsidRDefault="00404BE9" w:rsidP="00404BE9">
      <w:r w:rsidRPr="00404BE9">
        <w:t>Introduce the term ‘thermal insulator’:</w:t>
      </w:r>
      <w:r w:rsidRPr="00404BE9">
        <w:rPr>
          <w:b/>
          <w:bCs/>
        </w:rPr>
        <w:t xml:space="preserve"> </w:t>
      </w:r>
      <w:r w:rsidRPr="00404BE9">
        <w:t xml:space="preserve">a material that does not allow heat to pass through it easily. Using the data, determine which material was the best thermal insulator by calculating the volume of water that was lost (by calculating the volume of water lost, students are determining which material allowed the </w:t>
      </w:r>
      <w:r w:rsidRPr="00404BE9">
        <w:rPr>
          <w:i/>
          <w:iCs/>
        </w:rPr>
        <w:t>least</w:t>
      </w:r>
      <w:r w:rsidRPr="00404BE9">
        <w:t xml:space="preserve"> amount of heat to pass through to the ice cube and melt it). Students share their ideas about what they think happened and why. </w:t>
      </w:r>
    </w:p>
    <w:p w14:paraId="22985D18" w14:textId="77777777" w:rsidR="00404BE9" w:rsidRPr="00404BE9" w:rsidRDefault="00404BE9" w:rsidP="00404BE9">
      <w:r w:rsidRPr="00404BE9">
        <w:t>Consider the materials tested and ask students to think about why foil was not a good insulator, but bubble wrap is.</w:t>
      </w:r>
    </w:p>
    <w:p w14:paraId="4A381E69" w14:textId="77777777" w:rsidR="00404BE9" w:rsidRPr="00404BE9" w:rsidRDefault="00404BE9" w:rsidP="00404BE9">
      <w:r w:rsidRPr="00404BE9">
        <w:t>Discuss how people use this knowledge in everyday life. For example, insulated water bottles keep drinks cool for longer, and insulation in housing keeps out the heat in summer and keeps in the warmth in winter.</w:t>
      </w:r>
    </w:p>
    <w:p w14:paraId="65F380ED" w14:textId="77777777" w:rsidR="00404BE9" w:rsidRPr="00404BE9" w:rsidRDefault="00404BE9" w:rsidP="00404BE9"/>
    <w:p w14:paraId="49A5FBAF" w14:textId="77777777" w:rsidR="00404BE9" w:rsidRPr="00404BE9" w:rsidRDefault="00404BE9" w:rsidP="001A2348">
      <w:pPr>
        <w:pStyle w:val="Heading3"/>
      </w:pPr>
      <w:r w:rsidRPr="00404BE9">
        <w:t>Reflect on the lesson</w:t>
      </w:r>
    </w:p>
    <w:p w14:paraId="7FB53E83" w14:textId="77777777" w:rsidR="00404BE9" w:rsidRPr="00404BE9" w:rsidRDefault="00404BE9" w:rsidP="00404BE9">
      <w:r w:rsidRPr="00404BE9">
        <w:t>You might:</w:t>
      </w:r>
    </w:p>
    <w:p w14:paraId="672C34E7" w14:textId="77777777" w:rsidR="00404BE9" w:rsidRPr="00404BE9" w:rsidRDefault="00404BE9" w:rsidP="00404BE9">
      <w:pPr>
        <w:numPr>
          <w:ilvl w:val="0"/>
          <w:numId w:val="53"/>
        </w:numPr>
      </w:pPr>
      <w:r w:rsidRPr="00404BE9">
        <w:t xml:space="preserve">add to the class </w:t>
      </w:r>
      <w:proofErr w:type="gramStart"/>
      <w:r w:rsidRPr="00404BE9">
        <w:t>word</w:t>
      </w:r>
      <w:proofErr w:type="gramEnd"/>
      <w:r w:rsidRPr="00404BE9">
        <w:t xml:space="preserve"> wall of vocabulary related to thermal insulation</w:t>
      </w:r>
    </w:p>
    <w:p w14:paraId="25F671F0" w14:textId="77777777" w:rsidR="00404BE9" w:rsidRPr="00404BE9" w:rsidRDefault="00404BE9" w:rsidP="00404BE9">
      <w:pPr>
        <w:numPr>
          <w:ilvl w:val="0"/>
          <w:numId w:val="53"/>
        </w:numPr>
      </w:pPr>
      <w:r w:rsidRPr="00404BE9">
        <w:t>re-examine the intended learning goals for the lesson and consider how they were achieved.</w:t>
      </w:r>
    </w:p>
    <w:p w14:paraId="7A7DCCDD" w14:textId="77777777" w:rsidR="00404BE9" w:rsidRPr="00404BE9" w:rsidRDefault="00404BE9" w:rsidP="00404BE9">
      <w:pPr>
        <w:numPr>
          <w:ilvl w:val="0"/>
          <w:numId w:val="53"/>
        </w:numPr>
      </w:pPr>
      <w:r w:rsidRPr="00404BE9">
        <w:t xml:space="preserve">discuss how students were thinking and working like scientists during the lesson. Focus on looking at data to provide evidence. </w:t>
      </w:r>
    </w:p>
    <w:p w14:paraId="472941D5" w14:textId="77777777" w:rsidR="00404BE9" w:rsidRPr="00404BE9" w:rsidRDefault="00404BE9" w:rsidP="00404BE9">
      <w:pPr>
        <w:numPr>
          <w:ilvl w:val="0"/>
          <w:numId w:val="53"/>
        </w:numPr>
      </w:pPr>
      <w:r w:rsidRPr="00404BE9">
        <w:t>consider how what students have investigated will be helpful in designing their food packaging solution.</w:t>
      </w:r>
    </w:p>
    <w:p w14:paraId="0B4336D0" w14:textId="14CF527C" w:rsidR="000A62E3" w:rsidRDefault="000A62E3" w:rsidP="000A62E3">
      <w:pPr>
        <w:sectPr w:rsidR="000A62E3" w:rsidSect="00457FC8">
          <w:headerReference w:type="default" r:id="rId46"/>
          <w:headerReference w:type="first" r:id="rId47"/>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457FC8" w14:paraId="20358F96" w14:textId="77777777" w:rsidTr="00AA7196">
        <w:trPr>
          <w:trHeight w:val="1230"/>
        </w:trPr>
        <w:tc>
          <w:tcPr>
            <w:tcW w:w="8081" w:type="dxa"/>
          </w:tcPr>
          <w:p w14:paraId="4797A8DA" w14:textId="77777777" w:rsidR="00457FC8" w:rsidRPr="00541954" w:rsidRDefault="00457FC8" w:rsidP="00AA7196">
            <w:pPr>
              <w:pStyle w:val="Header"/>
              <w:jc w:val="left"/>
            </w:pPr>
            <w:r>
              <w:lastRenderedPageBreak/>
              <w:br w:type="page"/>
            </w:r>
            <w:r w:rsidRPr="009C4336">
              <w:rPr>
                <w:noProof/>
              </w:rPr>
              <w:drawing>
                <wp:anchor distT="0" distB="0" distL="114300" distR="114300" simplePos="0" relativeHeight="251658254" behindDoc="1" locked="0" layoutInCell="1" allowOverlap="1" wp14:anchorId="3ED3A050" wp14:editId="0781540F">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701360827"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41D21F8B" w14:textId="77777777" w:rsidR="00457FC8" w:rsidRDefault="00457FC8" w:rsidP="00AC6C3D">
      <w:pPr>
        <w:rPr>
          <w:noProof/>
        </w:rPr>
      </w:pPr>
      <w:r w:rsidRPr="005555B9">
        <w:rPr>
          <w:noProof/>
          <w:sz w:val="32"/>
          <w:szCs w:val="32"/>
        </w:rPr>
        <mc:AlternateContent>
          <mc:Choice Requires="wps">
            <w:drawing>
              <wp:anchor distT="0" distB="0" distL="114300" distR="114300" simplePos="0" relativeHeight="251658252" behindDoc="0" locked="0" layoutInCell="1" allowOverlap="1" wp14:anchorId="12FFDC14" wp14:editId="7CAA9F7D">
                <wp:simplePos x="0" y="0"/>
                <wp:positionH relativeFrom="column">
                  <wp:posOffset>5363845</wp:posOffset>
                </wp:positionH>
                <wp:positionV relativeFrom="page">
                  <wp:posOffset>4445</wp:posOffset>
                </wp:positionV>
                <wp:extent cx="1655445" cy="737870"/>
                <wp:effectExtent l="0" t="0" r="1905" b="5080"/>
                <wp:wrapNone/>
                <wp:docPr id="1695376399"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36A93C" w14:textId="77777777" w:rsidR="00457FC8" w:rsidRDefault="00457FC8" w:rsidP="00270DA8">
                            <w:pPr>
                              <w:spacing w:before="40"/>
                              <w:ind w:left="57"/>
                            </w:pPr>
                            <w:r>
                              <w:rPr>
                                <w:b/>
                                <w:bCs/>
                                <w:sz w:val="48"/>
                                <w:szCs w:val="48"/>
                              </w:rPr>
                              <w:t>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FDC14" id="_x0000_s1034" style="position:absolute;margin-left:422.35pt;margin-top:.35pt;width:130.35pt;height:5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X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8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QW17l4gCAAB5BQAADgAAAAAAAAAAAAAAAAAuAgAAZHJzL2Uyb0RvYy54bWxQSwECLQAUAAYA&#10;CAAAACEA0IVfyt8AAAAJAQAADwAAAAAAAAAAAAAAAADiBAAAZHJzL2Rvd25yZXYueG1sUEsFBgAA&#10;AAAEAAQA8wAAAO4FAAAAAA==&#10;" fillcolor="#dbd7d2 [3206]" stroked="f" strokeweight="2pt">
                <v:textbox>
                  <w:txbxContent>
                    <w:p w14:paraId="7636A93C" w14:textId="77777777" w:rsidR="00457FC8" w:rsidRDefault="00457FC8" w:rsidP="00270DA8">
                      <w:pPr>
                        <w:spacing w:before="40"/>
                        <w:ind w:left="57"/>
                      </w:pPr>
                      <w:r>
                        <w:rPr>
                          <w:b/>
                          <w:bCs/>
                          <w:sz w:val="48"/>
                          <w:szCs w:val="48"/>
                        </w:rPr>
                        <w:t>Y4</w:t>
                      </w:r>
                    </w:p>
                  </w:txbxContent>
                </v:textbox>
                <w10:wrap anchory="page"/>
              </v:roundrect>
            </w:pict>
          </mc:Fallback>
        </mc:AlternateContent>
      </w:r>
    </w:p>
    <w:p w14:paraId="3510FE39" w14:textId="77777777" w:rsidR="00457FC8" w:rsidRDefault="00457FC8" w:rsidP="00AA7196">
      <w:pPr>
        <w:rPr>
          <w:noProof/>
        </w:rPr>
      </w:pPr>
    </w:p>
    <w:p w14:paraId="67F5ABAB" w14:textId="0407498E" w:rsidR="00457FC8" w:rsidRPr="003F730F" w:rsidRDefault="00457FC8" w:rsidP="00782059">
      <w:pPr>
        <w:pStyle w:val="Title"/>
        <w:rPr>
          <w:noProof/>
          <w:sz w:val="32"/>
          <w:szCs w:val="32"/>
        </w:rPr>
      </w:pPr>
      <w:r w:rsidRPr="005555B9">
        <w:rPr>
          <w:noProof/>
          <w:sz w:val="32"/>
          <w:szCs w:val="32"/>
        </w:rPr>
        <mc:AlternateContent>
          <mc:Choice Requires="wps">
            <w:drawing>
              <wp:anchor distT="0" distB="0" distL="114300" distR="114300" simplePos="0" relativeHeight="251658253" behindDoc="0" locked="0" layoutInCell="1" allowOverlap="1" wp14:anchorId="38B56F67" wp14:editId="237F98F6">
                <wp:simplePos x="0" y="0"/>
                <wp:positionH relativeFrom="page">
                  <wp:posOffset>0</wp:posOffset>
                </wp:positionH>
                <wp:positionV relativeFrom="page">
                  <wp:posOffset>0</wp:posOffset>
                </wp:positionV>
                <wp:extent cx="540000" cy="1688400"/>
                <wp:effectExtent l="0" t="0" r="0" b="7620"/>
                <wp:wrapNone/>
                <wp:docPr id="999718470"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4B1EB6" w14:textId="5ED9F923" w:rsidR="00457FC8" w:rsidRPr="005555B9" w:rsidRDefault="00457FC8"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51E62174" w14:textId="0CCA0ADD" w:rsidR="00457FC8" w:rsidRPr="0021399F" w:rsidRDefault="000549E3"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6F67" id="_x0000_s1035" style="position:absolute;margin-left:0;margin-top:0;width:42.5pt;height:132.9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MrFlT1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794B1EB6" w14:textId="5ED9F923" w:rsidR="00457FC8" w:rsidRPr="005555B9" w:rsidRDefault="00457FC8"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51E62174" w14:textId="0CCA0ADD" w:rsidR="00457FC8" w:rsidRPr="0021399F" w:rsidRDefault="000549E3"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Pr="00462CF7">
        <w:rPr>
          <w:noProof/>
          <w:sz w:val="32"/>
          <w:szCs w:val="32"/>
        </w:rPr>
        <w:t xml:space="preserve">Packaging pioneers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5</w:t>
      </w:r>
      <w:r w:rsidRPr="005555B9">
        <w:rPr>
          <w:noProof/>
          <w:sz w:val="32"/>
          <w:szCs w:val="32"/>
        </w:rPr>
        <w:fldChar w:fldCharType="end"/>
      </w:r>
      <w:r w:rsidRPr="005555B9">
        <w:rPr>
          <w:noProof/>
          <w:sz w:val="32"/>
          <w:szCs w:val="32"/>
        </w:rPr>
        <w:t xml:space="preserve"> • </w:t>
      </w:r>
      <w:r w:rsidR="00B75EFD" w:rsidRPr="00B75EFD">
        <w:rPr>
          <w:noProof/>
          <w:sz w:val="32"/>
          <w:szCs w:val="32"/>
        </w:rPr>
        <w:t>Combining materials</w:t>
      </w:r>
    </w:p>
    <w:tbl>
      <w:tblPr>
        <w:tblStyle w:val="AASETable"/>
        <w:tblW w:w="0" w:type="auto"/>
        <w:tblLook w:val="04A0" w:firstRow="1" w:lastRow="0" w:firstColumn="1" w:lastColumn="0" w:noHBand="0" w:noVBand="1"/>
      </w:tblPr>
      <w:tblGrid>
        <w:gridCol w:w="9854"/>
      </w:tblGrid>
      <w:tr w:rsidR="00457FC8" w14:paraId="45350528"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56C7AC97" w14:textId="3CE75318" w:rsidR="00457FC8" w:rsidRPr="005555B9" w:rsidRDefault="00457FC8"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48" w:history="1">
              <w:r w:rsidR="00054A3F" w:rsidRPr="00054A3F">
                <w:rPr>
                  <w:rStyle w:val="Hyperlink"/>
                  <w:sz w:val="20"/>
                  <w:szCs w:val="20"/>
                </w:rPr>
                <w:t>https://primaryconnections.org.au/teaching-sequences/year-4/packaging-pioneers/lesson-5-combining-materials</w:t>
              </w:r>
            </w:hyperlink>
          </w:p>
        </w:tc>
      </w:tr>
    </w:tbl>
    <w:p w14:paraId="1E13A361" w14:textId="77777777" w:rsidR="00457FC8" w:rsidRDefault="00457FC8" w:rsidP="00AA7196"/>
    <w:p w14:paraId="726F7D87" w14:textId="77777777" w:rsidR="00457FC8" w:rsidRDefault="00457FC8" w:rsidP="004168AA">
      <w:pPr>
        <w:pStyle w:val="Heading1"/>
      </w:pPr>
      <w:r>
        <w:t>Lesson overview</w:t>
      </w:r>
    </w:p>
    <w:p w14:paraId="3A2F9436" w14:textId="5BA6CC41" w:rsidR="00457FC8" w:rsidRDefault="008A2B7C" w:rsidP="007D4265">
      <w:r w:rsidRPr="008A2B7C">
        <w:t>Students investigate how the properties of fabric can be modified by combining it with other materials. </w:t>
      </w:r>
    </w:p>
    <w:p w14:paraId="4E55B24F" w14:textId="77777777" w:rsidR="00457FC8" w:rsidRDefault="00457FC8" w:rsidP="004168AA">
      <w:pPr>
        <w:pStyle w:val="Heading2"/>
      </w:pPr>
      <w:r>
        <w:t>Key learning goals</w:t>
      </w:r>
    </w:p>
    <w:p w14:paraId="1A63D7DE" w14:textId="7FE6F825" w:rsidR="00091EFD" w:rsidRPr="00091EFD" w:rsidRDefault="00091EFD" w:rsidP="00091EFD">
      <w:pPr>
        <w:pStyle w:val="ListBullet"/>
        <w:numPr>
          <w:ilvl w:val="0"/>
          <w:numId w:val="0"/>
        </w:numPr>
        <w:ind w:left="284" w:hanging="284"/>
        <w:rPr>
          <w:lang w:eastAsia="en-AU"/>
        </w:rPr>
      </w:pPr>
      <w:r w:rsidRPr="00091EFD">
        <w:rPr>
          <w:lang w:eastAsia="en-AU"/>
        </w:rPr>
        <w:t xml:space="preserve">Students will: </w:t>
      </w:r>
    </w:p>
    <w:p w14:paraId="035D214A" w14:textId="77777777" w:rsidR="00091EFD" w:rsidRPr="00091EFD" w:rsidRDefault="00091EFD" w:rsidP="00091EFD">
      <w:pPr>
        <w:pStyle w:val="ListBullet"/>
        <w:numPr>
          <w:ilvl w:val="0"/>
          <w:numId w:val="54"/>
        </w:numPr>
        <w:rPr>
          <w:lang w:eastAsia="en-AU"/>
        </w:rPr>
      </w:pPr>
      <w:r w:rsidRPr="00091EFD">
        <w:rPr>
          <w:lang w:eastAsia="en-AU"/>
        </w:rPr>
        <w:t>explore how the properties of materials can change when using them in combination.</w:t>
      </w:r>
    </w:p>
    <w:p w14:paraId="26D2CBDB" w14:textId="77777777" w:rsidR="00091EFD" w:rsidRPr="00091EFD" w:rsidRDefault="00091EFD" w:rsidP="00091EFD">
      <w:pPr>
        <w:pStyle w:val="ListBullet"/>
        <w:numPr>
          <w:ilvl w:val="0"/>
          <w:numId w:val="54"/>
        </w:numPr>
        <w:rPr>
          <w:lang w:eastAsia="en-AU"/>
        </w:rPr>
      </w:pPr>
      <w:r w:rsidRPr="00091EFD">
        <w:rPr>
          <w:lang w:eastAsia="en-AU"/>
        </w:rPr>
        <w:t>identify and compare the water resistance of fabrics combined with different substances.</w:t>
      </w:r>
    </w:p>
    <w:p w14:paraId="7FE35E55" w14:textId="77777777" w:rsidR="00091EFD" w:rsidRPr="00091EFD" w:rsidRDefault="00091EFD" w:rsidP="00091EFD">
      <w:pPr>
        <w:pStyle w:val="ListBullet"/>
        <w:numPr>
          <w:ilvl w:val="0"/>
          <w:numId w:val="54"/>
        </w:numPr>
        <w:rPr>
          <w:lang w:eastAsia="en-AU"/>
        </w:rPr>
      </w:pPr>
      <w:r w:rsidRPr="00091EFD">
        <w:rPr>
          <w:lang w:eastAsia="en-AU"/>
        </w:rPr>
        <w:t xml:space="preserve">consider how Aboriginal and Torres Strait Islander Peoples’ knowledge of natural and processed materials informs the preparation of effective, vibrant and long-lasting paints. </w:t>
      </w:r>
    </w:p>
    <w:p w14:paraId="50A6D18C" w14:textId="77777777" w:rsidR="00091EFD" w:rsidRPr="00091EFD" w:rsidRDefault="00091EFD" w:rsidP="00091EFD">
      <w:pPr>
        <w:pStyle w:val="ListBullet"/>
        <w:numPr>
          <w:ilvl w:val="0"/>
          <w:numId w:val="0"/>
        </w:numPr>
        <w:ind w:left="284" w:hanging="284"/>
        <w:rPr>
          <w:lang w:eastAsia="en-AU"/>
        </w:rPr>
      </w:pPr>
      <w:r w:rsidRPr="00091EFD">
        <w:rPr>
          <w:lang w:eastAsia="en-AU"/>
        </w:rPr>
        <w:t>Students will represent their understanding as they:</w:t>
      </w:r>
    </w:p>
    <w:p w14:paraId="2AC1CCA4" w14:textId="77777777" w:rsidR="00091EFD" w:rsidRPr="00091EFD" w:rsidRDefault="00091EFD" w:rsidP="00091EFD">
      <w:pPr>
        <w:pStyle w:val="ListBullet"/>
        <w:numPr>
          <w:ilvl w:val="0"/>
          <w:numId w:val="55"/>
        </w:numPr>
        <w:rPr>
          <w:lang w:eastAsia="en-AU"/>
        </w:rPr>
      </w:pPr>
      <w:r w:rsidRPr="00091EFD">
        <w:rPr>
          <w:lang w:eastAsia="en-AU"/>
        </w:rPr>
        <w:t xml:space="preserve">make appropriate observations and measurements to compare properties of fabric combinations. </w:t>
      </w:r>
    </w:p>
    <w:p w14:paraId="67D46ED1" w14:textId="77777777" w:rsidR="00091EFD" w:rsidRPr="00091EFD" w:rsidRDefault="00091EFD" w:rsidP="00091EFD">
      <w:pPr>
        <w:pStyle w:val="ListBullet"/>
        <w:numPr>
          <w:ilvl w:val="0"/>
          <w:numId w:val="55"/>
        </w:numPr>
        <w:rPr>
          <w:lang w:eastAsia="en-AU"/>
        </w:rPr>
      </w:pPr>
      <w:r w:rsidRPr="00091EFD">
        <w:rPr>
          <w:lang w:eastAsia="en-AU"/>
        </w:rPr>
        <w:t xml:space="preserve">use observations to explain how the properties of fabrics change when they are coated in different materials. </w:t>
      </w:r>
    </w:p>
    <w:p w14:paraId="48A6609B" w14:textId="0B1F27BD" w:rsidR="00457FC8" w:rsidRPr="00142FDE" w:rsidRDefault="00091EFD" w:rsidP="00817992">
      <w:pPr>
        <w:pStyle w:val="ListBullet"/>
        <w:numPr>
          <w:ilvl w:val="0"/>
          <w:numId w:val="55"/>
        </w:numPr>
        <w:rPr>
          <w:lang w:eastAsia="en-AU"/>
        </w:rPr>
      </w:pPr>
      <w:r w:rsidRPr="00091EFD">
        <w:rPr>
          <w:lang w:eastAsia="en-AU"/>
        </w:rPr>
        <w:t xml:space="preserve">share their ideas about the changes of properties to a material, and whether these changes make the material better or worse, listen to each other’s ideas and share unexpected findings/posing questions for further investigations. </w:t>
      </w:r>
    </w:p>
    <w:p w14:paraId="31D50755" w14:textId="77777777" w:rsidR="00457FC8" w:rsidRDefault="00457FC8" w:rsidP="004168AA">
      <w:pPr>
        <w:pStyle w:val="Heading2"/>
      </w:pPr>
      <w:r>
        <w:t>Assessment advice</w:t>
      </w:r>
    </w:p>
    <w:p w14:paraId="5C459F48" w14:textId="5206148F" w:rsidR="00817992" w:rsidRPr="00817992" w:rsidRDefault="00817992" w:rsidP="00817992">
      <w:r w:rsidRPr="00817992">
        <w:t>In this lesson, assessment is formative.</w:t>
      </w:r>
    </w:p>
    <w:p w14:paraId="75FC6A84" w14:textId="77777777" w:rsidR="00817992" w:rsidRPr="00817992" w:rsidRDefault="00817992" w:rsidP="00817992">
      <w:r w:rsidRPr="00817992">
        <w:t>Feedback might focus on:</w:t>
      </w:r>
    </w:p>
    <w:p w14:paraId="6F8F303A" w14:textId="77777777" w:rsidR="00817992" w:rsidRPr="00817992" w:rsidRDefault="00817992" w:rsidP="00817992">
      <w:pPr>
        <w:numPr>
          <w:ilvl w:val="0"/>
          <w:numId w:val="56"/>
        </w:numPr>
      </w:pPr>
      <w:r w:rsidRPr="00817992">
        <w:t xml:space="preserve">students' identification of the properties of materials and how these properties influence their use. </w:t>
      </w:r>
    </w:p>
    <w:p w14:paraId="633A1F06" w14:textId="77777777" w:rsidR="00817992" w:rsidRPr="00817992" w:rsidRDefault="00817992" w:rsidP="00817992">
      <w:r w:rsidRPr="00817992">
        <w:t>OR:</w:t>
      </w:r>
    </w:p>
    <w:p w14:paraId="47C5100E" w14:textId="77777777" w:rsidR="00817992" w:rsidRPr="00817992" w:rsidRDefault="00817992" w:rsidP="00817992">
      <w:r w:rsidRPr="00817992">
        <w:t xml:space="preserve">In this lesson, assessment is summative. </w:t>
      </w:r>
    </w:p>
    <w:p w14:paraId="6E05D1FC" w14:textId="77777777" w:rsidR="00817992" w:rsidRPr="00817992" w:rsidRDefault="00817992" w:rsidP="00817992">
      <w:r w:rsidRPr="00817992">
        <w:t>Students working at the achievement standard (science inquiry) should:</w:t>
      </w:r>
    </w:p>
    <w:p w14:paraId="705595C6" w14:textId="77777777" w:rsidR="00817992" w:rsidRPr="00817992" w:rsidRDefault="00817992" w:rsidP="00817992">
      <w:pPr>
        <w:numPr>
          <w:ilvl w:val="0"/>
          <w:numId w:val="57"/>
        </w:numPr>
      </w:pPr>
      <w:r w:rsidRPr="00817992">
        <w:t>be able to use provided scaffolds to plan and investigate to answer questions or test predictions, including identifying the elements of fair tests, and considering the safe use of materials and equipment.</w:t>
      </w:r>
    </w:p>
    <w:p w14:paraId="5487065E" w14:textId="258C338E" w:rsidR="00457FC8" w:rsidRDefault="00817992" w:rsidP="003F730F">
      <w:r w:rsidRPr="00817992">
        <w:t xml:space="preserve">Refer to the Australian Curriculum content links on the </w:t>
      </w:r>
      <w:hyperlink r:id="rId49" w:tgtFrame="_blank" w:history="1">
        <w:r w:rsidRPr="00817992">
          <w:rPr>
            <w:rStyle w:val="Hyperlink"/>
            <w:sz w:val="20"/>
          </w:rPr>
          <w:t>Our design decisions tab</w:t>
        </w:r>
      </w:hyperlink>
      <w:r w:rsidRPr="00817992">
        <w:t xml:space="preserve"> for further information. </w:t>
      </w:r>
    </w:p>
    <w:p w14:paraId="5B0C30B8" w14:textId="77777777" w:rsidR="00457FC8" w:rsidRPr="003F730F" w:rsidRDefault="00457FC8" w:rsidP="003F730F">
      <w:pPr>
        <w:pStyle w:val="Heading2"/>
      </w:pPr>
      <w:r>
        <w:lastRenderedPageBreak/>
        <w:t>List of materials</w:t>
      </w:r>
    </w:p>
    <w:p w14:paraId="7DB5E43F" w14:textId="77777777" w:rsidR="00457FC8" w:rsidRPr="003F730F" w:rsidRDefault="00457FC8" w:rsidP="009F36EE">
      <w:pPr>
        <w:rPr>
          <w:b/>
          <w:bCs/>
          <w:lang w:eastAsia="en-AU"/>
        </w:rPr>
      </w:pPr>
      <w:r w:rsidRPr="003F730F">
        <w:rPr>
          <w:b/>
          <w:bCs/>
          <w:lang w:eastAsia="en-AU"/>
        </w:rPr>
        <w:t>Whole class</w:t>
      </w:r>
    </w:p>
    <w:p w14:paraId="4BC9BDD8" w14:textId="1EF7FED4" w:rsidR="00734268" w:rsidRPr="00734268" w:rsidRDefault="00734268" w:rsidP="00E9002A">
      <w:pPr>
        <w:pStyle w:val="ListBullet"/>
        <w:numPr>
          <w:ilvl w:val="0"/>
          <w:numId w:val="59"/>
        </w:numPr>
        <w:rPr>
          <w:lang w:eastAsia="en-AU"/>
        </w:rPr>
      </w:pPr>
      <w:r w:rsidRPr="00734268">
        <w:rPr>
          <w:lang w:eastAsia="en-AU"/>
        </w:rPr>
        <w:t xml:space="preserve">Class science journal (digital or </w:t>
      </w:r>
      <w:proofErr w:type="gramStart"/>
      <w:r w:rsidRPr="00734268">
        <w:rPr>
          <w:lang w:eastAsia="en-AU"/>
        </w:rPr>
        <w:t>hard-copy</w:t>
      </w:r>
      <w:proofErr w:type="gramEnd"/>
      <w:r w:rsidRPr="00734268">
        <w:rPr>
          <w:lang w:eastAsia="en-AU"/>
        </w:rPr>
        <w:t xml:space="preserve">) </w:t>
      </w:r>
    </w:p>
    <w:p w14:paraId="1584D89E" w14:textId="77777777" w:rsidR="00734268" w:rsidRPr="00734268" w:rsidRDefault="00734268" w:rsidP="00E9002A">
      <w:pPr>
        <w:pStyle w:val="ListBullet"/>
        <w:numPr>
          <w:ilvl w:val="0"/>
          <w:numId w:val="59"/>
        </w:numPr>
        <w:rPr>
          <w:lang w:eastAsia="en-AU"/>
        </w:rPr>
      </w:pPr>
      <w:r w:rsidRPr="00734268">
        <w:rPr>
          <w:lang w:eastAsia="en-AU"/>
        </w:rPr>
        <w:t xml:space="preserve">A variety of classroom items made of more than one material. For </w:t>
      </w:r>
      <w:proofErr w:type="gramStart"/>
      <w:r w:rsidRPr="00734268">
        <w:rPr>
          <w:lang w:eastAsia="en-AU"/>
        </w:rPr>
        <w:t>example</w:t>
      </w:r>
      <w:proofErr w:type="gramEnd"/>
      <w:r w:rsidRPr="00734268">
        <w:rPr>
          <w:lang w:eastAsia="en-AU"/>
        </w:rPr>
        <w:t xml:space="preserve"> a sharpener (plastic and metal), windows (metal or wood and glass), chairs (plastic, metal, foam, fabric) etc.</w:t>
      </w:r>
    </w:p>
    <w:p w14:paraId="2476F460" w14:textId="77777777" w:rsidR="00734268" w:rsidRPr="00734268" w:rsidRDefault="00734268" w:rsidP="00E9002A">
      <w:pPr>
        <w:pStyle w:val="ListBullet"/>
        <w:numPr>
          <w:ilvl w:val="0"/>
          <w:numId w:val="59"/>
        </w:numPr>
        <w:rPr>
          <w:lang w:eastAsia="en-AU"/>
        </w:rPr>
      </w:pPr>
      <w:r w:rsidRPr="00734268">
        <w:rPr>
          <w:lang w:eastAsia="en-AU"/>
        </w:rPr>
        <w:t xml:space="preserve">A square of fabric 15 x 15cm approximately (a </w:t>
      </w:r>
      <w:proofErr w:type="gramStart"/>
      <w:r w:rsidRPr="00734268">
        <w:rPr>
          <w:lang w:eastAsia="en-AU"/>
        </w:rPr>
        <w:t>wash cloth</w:t>
      </w:r>
      <w:proofErr w:type="gramEnd"/>
      <w:r w:rsidRPr="00734268">
        <w:rPr>
          <w:lang w:eastAsia="en-AU"/>
        </w:rPr>
        <w:t xml:space="preserve"> for example)</w:t>
      </w:r>
    </w:p>
    <w:p w14:paraId="0289CB97" w14:textId="77777777" w:rsidR="00734268" w:rsidRPr="00734268" w:rsidRDefault="00734268" w:rsidP="00E9002A">
      <w:pPr>
        <w:pStyle w:val="ListBullet"/>
        <w:numPr>
          <w:ilvl w:val="0"/>
          <w:numId w:val="59"/>
        </w:numPr>
        <w:rPr>
          <w:lang w:eastAsia="en-AU"/>
        </w:rPr>
      </w:pPr>
      <w:r w:rsidRPr="00734268">
        <w:rPr>
          <w:lang w:eastAsia="en-AU"/>
        </w:rPr>
        <w:t>3 x jars or cups</w:t>
      </w:r>
    </w:p>
    <w:p w14:paraId="7B54029E" w14:textId="77777777" w:rsidR="00734268" w:rsidRPr="00734268" w:rsidRDefault="00734268" w:rsidP="00E9002A">
      <w:pPr>
        <w:pStyle w:val="ListBullet"/>
        <w:numPr>
          <w:ilvl w:val="0"/>
          <w:numId w:val="59"/>
        </w:numPr>
        <w:rPr>
          <w:lang w:eastAsia="en-AU"/>
        </w:rPr>
      </w:pPr>
      <w:r w:rsidRPr="00734268">
        <w:rPr>
          <w:lang w:eastAsia="en-AU"/>
        </w:rPr>
        <w:t>3 x elastic bands</w:t>
      </w:r>
    </w:p>
    <w:p w14:paraId="60F57264" w14:textId="77777777" w:rsidR="00734268" w:rsidRPr="00734268" w:rsidRDefault="00734268" w:rsidP="00E9002A">
      <w:pPr>
        <w:pStyle w:val="ListBullet"/>
        <w:numPr>
          <w:ilvl w:val="0"/>
          <w:numId w:val="59"/>
        </w:numPr>
        <w:rPr>
          <w:lang w:eastAsia="en-AU"/>
        </w:rPr>
      </w:pPr>
      <w:r w:rsidRPr="00734268">
        <w:rPr>
          <w:lang w:eastAsia="en-AU"/>
        </w:rPr>
        <w:t>A pipette or water dropper</w:t>
      </w:r>
    </w:p>
    <w:p w14:paraId="433254FF" w14:textId="77777777" w:rsidR="00734268" w:rsidRPr="00734268" w:rsidRDefault="00734268" w:rsidP="00E9002A">
      <w:pPr>
        <w:pStyle w:val="ListBullet"/>
        <w:numPr>
          <w:ilvl w:val="0"/>
          <w:numId w:val="59"/>
        </w:numPr>
        <w:rPr>
          <w:lang w:eastAsia="en-AU"/>
        </w:rPr>
      </w:pPr>
      <w:r w:rsidRPr="00734268">
        <w:rPr>
          <w:lang w:eastAsia="en-AU"/>
        </w:rPr>
        <w:t>A cup of water</w:t>
      </w:r>
    </w:p>
    <w:p w14:paraId="7CF39F56" w14:textId="77777777" w:rsidR="00734268" w:rsidRPr="00734268" w:rsidRDefault="00734268" w:rsidP="00E9002A">
      <w:pPr>
        <w:pStyle w:val="ListBullet"/>
        <w:numPr>
          <w:ilvl w:val="0"/>
          <w:numId w:val="59"/>
        </w:numPr>
        <w:rPr>
          <w:lang w:eastAsia="en-AU"/>
        </w:rPr>
      </w:pPr>
      <w:r w:rsidRPr="00734268">
        <w:rPr>
          <w:lang w:eastAsia="en-AU"/>
        </w:rPr>
        <w:t xml:space="preserve">Demonstration copy of the </w:t>
      </w:r>
      <w:r w:rsidRPr="00734268">
        <w:rPr>
          <w:b/>
          <w:bCs/>
          <w:lang w:eastAsia="en-AU"/>
        </w:rPr>
        <w:t>Combining materials Resource sheet</w:t>
      </w:r>
    </w:p>
    <w:p w14:paraId="2934AB3E" w14:textId="77777777" w:rsidR="00734268" w:rsidRPr="00734268" w:rsidRDefault="00734268" w:rsidP="00E9002A">
      <w:pPr>
        <w:pStyle w:val="ListBullet"/>
        <w:numPr>
          <w:ilvl w:val="0"/>
          <w:numId w:val="59"/>
        </w:numPr>
        <w:rPr>
          <w:lang w:eastAsia="en-AU"/>
        </w:rPr>
      </w:pPr>
      <w:r w:rsidRPr="00734268">
        <w:rPr>
          <w:lang w:eastAsia="en-AU"/>
        </w:rPr>
        <w:t>A square each of regular paper, baking paper, and cling wrap 15 x 15cm approximately</w:t>
      </w:r>
    </w:p>
    <w:p w14:paraId="649A2CE2" w14:textId="77777777" w:rsidR="00734268" w:rsidRPr="00734268" w:rsidRDefault="00734268" w:rsidP="00E9002A">
      <w:pPr>
        <w:pStyle w:val="ListBullet"/>
        <w:numPr>
          <w:ilvl w:val="0"/>
          <w:numId w:val="59"/>
        </w:numPr>
        <w:rPr>
          <w:lang w:eastAsia="en-AU"/>
        </w:rPr>
      </w:pPr>
      <w:r w:rsidRPr="00734268">
        <w:rPr>
          <w:b/>
          <w:bCs/>
          <w:lang w:eastAsia="en-AU"/>
        </w:rPr>
        <w:t>Optional:</w:t>
      </w:r>
      <w:r w:rsidRPr="00734268">
        <w:rPr>
          <w:lang w:eastAsia="en-AU"/>
        </w:rPr>
        <w:t xml:space="preserve"> a fourth jar/cup </w:t>
      </w:r>
    </w:p>
    <w:p w14:paraId="09B8BF42" w14:textId="77777777" w:rsidR="00734268" w:rsidRPr="00734268" w:rsidRDefault="00734268" w:rsidP="00E9002A">
      <w:pPr>
        <w:pStyle w:val="ListBullet"/>
        <w:numPr>
          <w:ilvl w:val="0"/>
          <w:numId w:val="59"/>
        </w:numPr>
        <w:rPr>
          <w:lang w:eastAsia="en-AU"/>
        </w:rPr>
      </w:pPr>
      <w:r w:rsidRPr="00734268">
        <w:rPr>
          <w:b/>
          <w:bCs/>
          <w:lang w:eastAsia="en-AU"/>
        </w:rPr>
        <w:t>Optional:</w:t>
      </w:r>
      <w:r w:rsidRPr="00734268">
        <w:rPr>
          <w:lang w:eastAsia="en-AU"/>
        </w:rPr>
        <w:t xml:space="preserve"> silicone baking sheet </w:t>
      </w:r>
    </w:p>
    <w:p w14:paraId="46024A2F" w14:textId="34B14F69" w:rsidR="00457FC8" w:rsidRPr="00142FDE" w:rsidRDefault="00734268" w:rsidP="00E9002A">
      <w:pPr>
        <w:pStyle w:val="ListBullet"/>
        <w:numPr>
          <w:ilvl w:val="0"/>
          <w:numId w:val="59"/>
        </w:numPr>
        <w:rPr>
          <w:lang w:eastAsia="en-AU"/>
        </w:rPr>
      </w:pPr>
      <w:r w:rsidRPr="00734268">
        <w:rPr>
          <w:lang w:eastAsia="en-AU"/>
        </w:rPr>
        <w:t xml:space="preserve">Examples of food packages that are made using more than one material, e.g. greaseproof paper, plastic-coated wrapping paper, and plastic-coated aluminium chip packets. </w:t>
      </w:r>
    </w:p>
    <w:p w14:paraId="60E4CC4E" w14:textId="77777777" w:rsidR="00457FC8" w:rsidRPr="00142FDE" w:rsidRDefault="00457FC8" w:rsidP="009F36EE">
      <w:pPr>
        <w:rPr>
          <w:lang w:eastAsia="en-AU"/>
        </w:rPr>
      </w:pPr>
      <w:r w:rsidRPr="003F730F">
        <w:rPr>
          <w:b/>
          <w:bCs/>
          <w:lang w:eastAsia="en-AU"/>
        </w:rPr>
        <w:t>Each group</w:t>
      </w:r>
      <w:r w:rsidRPr="00142FDE">
        <w:rPr>
          <w:lang w:eastAsia="en-AU"/>
        </w:rPr>
        <w:t> </w:t>
      </w:r>
    </w:p>
    <w:p w14:paraId="3A1494AB" w14:textId="77777777" w:rsidR="000B0971" w:rsidRPr="000B0971" w:rsidRDefault="000B0971" w:rsidP="00E9002A">
      <w:pPr>
        <w:pStyle w:val="ListBullet"/>
        <w:numPr>
          <w:ilvl w:val="0"/>
          <w:numId w:val="60"/>
        </w:numPr>
        <w:rPr>
          <w:lang w:eastAsia="en-AU"/>
        </w:rPr>
      </w:pPr>
      <w:r w:rsidRPr="000B0971">
        <w:rPr>
          <w:lang w:eastAsia="en-AU"/>
        </w:rPr>
        <w:t>3 x jars or cups</w:t>
      </w:r>
    </w:p>
    <w:p w14:paraId="429847B3" w14:textId="77777777" w:rsidR="000B0971" w:rsidRPr="000B0971" w:rsidRDefault="000B0971" w:rsidP="00E9002A">
      <w:pPr>
        <w:pStyle w:val="ListBullet"/>
        <w:numPr>
          <w:ilvl w:val="0"/>
          <w:numId w:val="60"/>
        </w:numPr>
        <w:rPr>
          <w:lang w:eastAsia="en-AU"/>
        </w:rPr>
      </w:pPr>
      <w:r w:rsidRPr="000B0971">
        <w:rPr>
          <w:lang w:eastAsia="en-AU"/>
        </w:rPr>
        <w:t>3 x elastic bands</w:t>
      </w:r>
    </w:p>
    <w:p w14:paraId="67038739" w14:textId="77777777" w:rsidR="000B0971" w:rsidRPr="000B0971" w:rsidRDefault="000B0971" w:rsidP="00E9002A">
      <w:pPr>
        <w:pStyle w:val="ListBullet"/>
        <w:numPr>
          <w:ilvl w:val="0"/>
          <w:numId w:val="60"/>
        </w:numPr>
        <w:rPr>
          <w:lang w:eastAsia="en-AU"/>
        </w:rPr>
      </w:pPr>
      <w:r w:rsidRPr="000B0971">
        <w:rPr>
          <w:lang w:eastAsia="en-AU"/>
        </w:rPr>
        <w:t>A selection of fabrics in squares of 15 x 15 cm approximately (wash cloths work well)</w:t>
      </w:r>
    </w:p>
    <w:p w14:paraId="0D6796D0" w14:textId="77777777" w:rsidR="000B0971" w:rsidRPr="000B0971" w:rsidRDefault="000B0971" w:rsidP="00E9002A">
      <w:pPr>
        <w:pStyle w:val="ListBullet"/>
        <w:numPr>
          <w:ilvl w:val="0"/>
          <w:numId w:val="60"/>
        </w:numPr>
        <w:rPr>
          <w:lang w:eastAsia="en-AU"/>
        </w:rPr>
      </w:pPr>
      <w:r w:rsidRPr="000B0971">
        <w:rPr>
          <w:lang w:eastAsia="en-AU"/>
        </w:rPr>
        <w:t>1 cup of water</w:t>
      </w:r>
    </w:p>
    <w:p w14:paraId="5A115BC3" w14:textId="77777777" w:rsidR="000B0971" w:rsidRPr="000B0971" w:rsidRDefault="000B0971" w:rsidP="00E9002A">
      <w:pPr>
        <w:pStyle w:val="ListBullet"/>
        <w:numPr>
          <w:ilvl w:val="0"/>
          <w:numId w:val="60"/>
        </w:numPr>
        <w:rPr>
          <w:lang w:eastAsia="en-AU"/>
        </w:rPr>
      </w:pPr>
      <w:r w:rsidRPr="000B0971">
        <w:rPr>
          <w:lang w:eastAsia="en-AU"/>
        </w:rPr>
        <w:t>A pipette or water dropper</w:t>
      </w:r>
    </w:p>
    <w:p w14:paraId="447EC75E" w14:textId="70DEB0CA" w:rsidR="00457FC8" w:rsidRDefault="000B0971" w:rsidP="00E9002A">
      <w:pPr>
        <w:pStyle w:val="ListBullet"/>
        <w:numPr>
          <w:ilvl w:val="0"/>
          <w:numId w:val="60"/>
        </w:numPr>
        <w:rPr>
          <w:lang w:eastAsia="en-AU"/>
        </w:rPr>
      </w:pPr>
      <w:r w:rsidRPr="000B0971">
        <w:rPr>
          <w:lang w:eastAsia="en-AU"/>
        </w:rPr>
        <w:t>A selection of substances that can be used to coat each material (e.g. vegetable oil, wax crayons, glue, foil)</w:t>
      </w:r>
    </w:p>
    <w:p w14:paraId="4EB344BA" w14:textId="77777777" w:rsidR="00457FC8" w:rsidRPr="00142FDE" w:rsidRDefault="00457FC8" w:rsidP="003F730F">
      <w:pPr>
        <w:rPr>
          <w:lang w:eastAsia="en-AU"/>
        </w:rPr>
      </w:pPr>
      <w:r w:rsidRPr="003F730F">
        <w:rPr>
          <w:b/>
          <w:bCs/>
          <w:lang w:eastAsia="en-AU"/>
        </w:rPr>
        <w:t xml:space="preserve">Each </w:t>
      </w:r>
      <w:r>
        <w:rPr>
          <w:b/>
          <w:bCs/>
          <w:lang w:eastAsia="en-AU"/>
        </w:rPr>
        <w:t>student</w:t>
      </w:r>
    </w:p>
    <w:p w14:paraId="7B7CC58C" w14:textId="1E38B090" w:rsidR="00973446" w:rsidRPr="00973446" w:rsidRDefault="00973446" w:rsidP="00E9002A">
      <w:pPr>
        <w:pStyle w:val="ListBullet"/>
        <w:numPr>
          <w:ilvl w:val="0"/>
          <w:numId w:val="58"/>
        </w:numPr>
        <w:rPr>
          <w:lang w:eastAsia="en-AU"/>
        </w:rPr>
      </w:pPr>
      <w:r w:rsidRPr="00973446">
        <w:rPr>
          <w:lang w:eastAsia="en-AU"/>
        </w:rPr>
        <w:t xml:space="preserve">Individual science journal (digital or </w:t>
      </w:r>
      <w:proofErr w:type="gramStart"/>
      <w:r w:rsidRPr="00973446">
        <w:rPr>
          <w:lang w:eastAsia="en-AU"/>
        </w:rPr>
        <w:t>hard-copy</w:t>
      </w:r>
      <w:proofErr w:type="gramEnd"/>
      <w:r w:rsidRPr="00973446">
        <w:rPr>
          <w:lang w:eastAsia="en-AU"/>
        </w:rPr>
        <w:t>)</w:t>
      </w:r>
    </w:p>
    <w:p w14:paraId="4E607CC5" w14:textId="3BB437D5" w:rsidR="00457FC8" w:rsidRPr="00142FDE" w:rsidRDefault="00973446" w:rsidP="00E9002A">
      <w:pPr>
        <w:pStyle w:val="ListBullet"/>
        <w:numPr>
          <w:ilvl w:val="0"/>
          <w:numId w:val="58"/>
        </w:numPr>
        <w:rPr>
          <w:lang w:eastAsia="en-AU"/>
        </w:rPr>
      </w:pPr>
      <w:r w:rsidRPr="00973446">
        <w:rPr>
          <w:b/>
          <w:bCs/>
          <w:lang w:eastAsia="en-AU"/>
        </w:rPr>
        <w:t>Combining materials Resource sheet</w:t>
      </w:r>
      <w:r w:rsidRPr="00973446">
        <w:rPr>
          <w:lang w:eastAsia="en-AU"/>
        </w:rPr>
        <w:t xml:space="preserve"> (or make their own)</w:t>
      </w:r>
    </w:p>
    <w:p w14:paraId="669F6C4D" w14:textId="77777777" w:rsidR="00457FC8" w:rsidRDefault="00457FC8" w:rsidP="004168AA"/>
    <w:tbl>
      <w:tblPr>
        <w:tblStyle w:val="AASETable"/>
        <w:tblW w:w="0" w:type="auto"/>
        <w:tblLook w:val="04A0" w:firstRow="1" w:lastRow="0" w:firstColumn="1" w:lastColumn="0" w:noHBand="0" w:noVBand="1"/>
      </w:tblPr>
      <w:tblGrid>
        <w:gridCol w:w="3284"/>
        <w:gridCol w:w="3285"/>
        <w:gridCol w:w="3285"/>
      </w:tblGrid>
      <w:tr w:rsidR="00457FC8" w14:paraId="3D3BEF08"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0D0AC4E8" w14:textId="77777777" w:rsidR="00457FC8" w:rsidRPr="00975818" w:rsidRDefault="00457FC8" w:rsidP="0073440B">
            <w:pPr>
              <w:spacing w:after="0"/>
              <w:rPr>
                <w:b/>
                <w:bCs/>
              </w:rPr>
            </w:pPr>
            <w:r w:rsidRPr="00975818">
              <w:rPr>
                <w:b/>
                <w:bCs/>
              </w:rPr>
              <w:t xml:space="preserve">Lesson </w:t>
            </w:r>
            <w:r>
              <w:rPr>
                <w:b/>
                <w:bCs/>
              </w:rPr>
              <w:t>r</w:t>
            </w:r>
            <w:r w:rsidRPr="00975818">
              <w:rPr>
                <w:b/>
                <w:bCs/>
              </w:rPr>
              <w:t>outine</w:t>
            </w:r>
          </w:p>
        </w:tc>
        <w:tc>
          <w:tcPr>
            <w:tcW w:w="3285" w:type="dxa"/>
          </w:tcPr>
          <w:p w14:paraId="7130A037" w14:textId="77777777" w:rsidR="00457FC8" w:rsidRPr="00975818" w:rsidRDefault="00457FC8" w:rsidP="0073440B">
            <w:pPr>
              <w:spacing w:after="0"/>
              <w:rPr>
                <w:b/>
                <w:bCs/>
              </w:rPr>
            </w:pPr>
            <w:r w:rsidRPr="00975818">
              <w:rPr>
                <w:b/>
                <w:bCs/>
              </w:rPr>
              <w:t>Estimated time</w:t>
            </w:r>
          </w:p>
        </w:tc>
        <w:tc>
          <w:tcPr>
            <w:tcW w:w="3285" w:type="dxa"/>
          </w:tcPr>
          <w:p w14:paraId="717F5710" w14:textId="77777777" w:rsidR="00457FC8" w:rsidRPr="00975818" w:rsidRDefault="00457FC8" w:rsidP="0073440B">
            <w:pPr>
              <w:spacing w:after="0"/>
              <w:rPr>
                <w:b/>
                <w:bCs/>
              </w:rPr>
            </w:pPr>
            <w:r w:rsidRPr="00975818">
              <w:rPr>
                <w:b/>
                <w:bCs/>
              </w:rPr>
              <w:t>Task type</w:t>
            </w:r>
          </w:p>
        </w:tc>
      </w:tr>
      <w:tr w:rsidR="00457FC8" w14:paraId="11BC269C"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F4DE73D" w14:textId="2BEE54D7" w:rsidR="00457FC8" w:rsidRPr="00BA7772" w:rsidRDefault="00457FC8" w:rsidP="003F730F">
            <w:pPr>
              <w:spacing w:after="0"/>
              <w:rPr>
                <w:b/>
                <w:bCs/>
              </w:rPr>
            </w:pPr>
            <w:r w:rsidRPr="00BA7772">
              <w:rPr>
                <w:b/>
                <w:bCs/>
              </w:rPr>
              <w:t>Re</w:t>
            </w:r>
            <w:r w:rsidR="00482E1F">
              <w:rPr>
                <w:b/>
                <w:bCs/>
              </w:rPr>
              <w:t>-orient</w:t>
            </w:r>
          </w:p>
        </w:tc>
        <w:tc>
          <w:tcPr>
            <w:tcW w:w="3285" w:type="dxa"/>
          </w:tcPr>
          <w:p w14:paraId="2AACE721" w14:textId="66E45F60" w:rsidR="00457FC8" w:rsidRDefault="00482E1F" w:rsidP="003F730F">
            <w:pPr>
              <w:spacing w:after="0"/>
            </w:pPr>
            <w:r>
              <w:t>5</w:t>
            </w:r>
            <w:r w:rsidR="00457FC8">
              <w:t xml:space="preserve"> minutes</w:t>
            </w:r>
          </w:p>
        </w:tc>
        <w:tc>
          <w:tcPr>
            <w:tcW w:w="3285" w:type="dxa"/>
          </w:tcPr>
          <w:p w14:paraId="462B99E8" w14:textId="69E69122" w:rsidR="00457FC8" w:rsidRDefault="00457FC8" w:rsidP="003F730F">
            <w:pPr>
              <w:spacing w:after="0"/>
            </w:pPr>
            <w:r>
              <w:t>Whole class</w:t>
            </w:r>
          </w:p>
        </w:tc>
      </w:tr>
      <w:tr w:rsidR="00BA7772" w14:paraId="42BBD795"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3C74B4D" w14:textId="2FF00F0E" w:rsidR="00BA7772" w:rsidRPr="00BA7772" w:rsidRDefault="002764CE" w:rsidP="003F730F">
            <w:pPr>
              <w:spacing w:after="0"/>
              <w:rPr>
                <w:b/>
                <w:bCs/>
              </w:rPr>
            </w:pPr>
            <w:r>
              <w:rPr>
                <w:b/>
                <w:bCs/>
              </w:rPr>
              <w:t>Question</w:t>
            </w:r>
          </w:p>
        </w:tc>
        <w:tc>
          <w:tcPr>
            <w:tcW w:w="3285" w:type="dxa"/>
          </w:tcPr>
          <w:p w14:paraId="5FA071E2" w14:textId="0594D0FA" w:rsidR="00BA7772" w:rsidRDefault="00752A84" w:rsidP="003F730F">
            <w:pPr>
              <w:spacing w:after="0"/>
            </w:pPr>
            <w:r>
              <w:t>15 minutes</w:t>
            </w:r>
          </w:p>
        </w:tc>
        <w:tc>
          <w:tcPr>
            <w:tcW w:w="3285" w:type="dxa"/>
          </w:tcPr>
          <w:p w14:paraId="293DCBB0" w14:textId="2498684F" w:rsidR="00BA7772" w:rsidRDefault="00752A84" w:rsidP="003F730F">
            <w:pPr>
              <w:spacing w:after="0"/>
            </w:pPr>
            <w:r>
              <w:t>Whole class/Individual</w:t>
            </w:r>
          </w:p>
        </w:tc>
      </w:tr>
      <w:tr w:rsidR="00BA7772" w14:paraId="5F65D8BD"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2D84D5A" w14:textId="7DD46C3E" w:rsidR="00BA7772" w:rsidRPr="00BA7772" w:rsidRDefault="00AD36C3" w:rsidP="003F730F">
            <w:pPr>
              <w:spacing w:after="0"/>
              <w:rPr>
                <w:b/>
                <w:bCs/>
              </w:rPr>
            </w:pPr>
            <w:r>
              <w:rPr>
                <w:b/>
                <w:bCs/>
              </w:rPr>
              <w:t>Investigate</w:t>
            </w:r>
          </w:p>
        </w:tc>
        <w:tc>
          <w:tcPr>
            <w:tcW w:w="3285" w:type="dxa"/>
          </w:tcPr>
          <w:p w14:paraId="6F1C79DE" w14:textId="54A73780" w:rsidR="00BA7772" w:rsidRDefault="001470EF" w:rsidP="003F730F">
            <w:pPr>
              <w:spacing w:after="0"/>
            </w:pPr>
            <w:r>
              <w:t>20 minutes</w:t>
            </w:r>
          </w:p>
        </w:tc>
        <w:tc>
          <w:tcPr>
            <w:tcW w:w="3285" w:type="dxa"/>
          </w:tcPr>
          <w:p w14:paraId="327C2360" w14:textId="34DDADB2" w:rsidR="00BA7772" w:rsidRDefault="001470EF" w:rsidP="003F730F">
            <w:pPr>
              <w:spacing w:after="0"/>
            </w:pPr>
            <w:r>
              <w:t>Whole class/Small group</w:t>
            </w:r>
          </w:p>
        </w:tc>
      </w:tr>
      <w:tr w:rsidR="00BA7772" w14:paraId="758D8DDD"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6058CE44" w14:textId="1776E1C3" w:rsidR="00BA7772" w:rsidRPr="00BA7772" w:rsidRDefault="002764CE" w:rsidP="003F730F">
            <w:pPr>
              <w:spacing w:after="0"/>
              <w:rPr>
                <w:b/>
                <w:bCs/>
              </w:rPr>
            </w:pPr>
            <w:r>
              <w:rPr>
                <w:b/>
                <w:bCs/>
              </w:rPr>
              <w:t>Integrate</w:t>
            </w:r>
          </w:p>
        </w:tc>
        <w:tc>
          <w:tcPr>
            <w:tcW w:w="3285" w:type="dxa"/>
          </w:tcPr>
          <w:p w14:paraId="49EDFB5E" w14:textId="7E636B8D" w:rsidR="00BA7772" w:rsidRDefault="00E702AC" w:rsidP="003F730F">
            <w:pPr>
              <w:spacing w:after="0"/>
            </w:pPr>
            <w:r>
              <w:t>15 minutes</w:t>
            </w:r>
          </w:p>
        </w:tc>
        <w:tc>
          <w:tcPr>
            <w:tcW w:w="3285" w:type="dxa"/>
          </w:tcPr>
          <w:p w14:paraId="49D117DE" w14:textId="625CB8F8" w:rsidR="00BA7772" w:rsidRDefault="00E702AC" w:rsidP="003F730F">
            <w:pPr>
              <w:spacing w:after="0"/>
            </w:pPr>
            <w:r>
              <w:t>Whole class</w:t>
            </w:r>
          </w:p>
        </w:tc>
      </w:tr>
    </w:tbl>
    <w:p w14:paraId="7A21F387" w14:textId="77777777" w:rsidR="00457FC8" w:rsidRDefault="00457FC8" w:rsidP="004168AA">
      <w:pPr>
        <w:sectPr w:rsidR="00457FC8" w:rsidSect="00457FC8">
          <w:headerReference w:type="default" r:id="rId50"/>
          <w:footerReference w:type="even" r:id="rId51"/>
          <w:footerReference w:type="default" r:id="rId52"/>
          <w:footerReference w:type="first" r:id="rId53"/>
          <w:pgSz w:w="11906" w:h="16838" w:code="9"/>
          <w:pgMar w:top="454" w:right="1021" w:bottom="1304" w:left="1021" w:header="624" w:footer="284" w:gutter="0"/>
          <w:cols w:space="708"/>
          <w:docGrid w:linePitch="360"/>
        </w:sectPr>
      </w:pPr>
    </w:p>
    <w:p w14:paraId="03887F7A" w14:textId="545B8483" w:rsidR="00457FC8" w:rsidRDefault="00C46611" w:rsidP="004168AA">
      <w:pPr>
        <w:pStyle w:val="Heading1"/>
      </w:pPr>
      <w:r>
        <w:lastRenderedPageBreak/>
        <w:t>Inquire</w:t>
      </w:r>
    </w:p>
    <w:p w14:paraId="268F217F" w14:textId="6D38F147" w:rsidR="00457FC8" w:rsidRPr="003F730F" w:rsidRDefault="00457FC8" w:rsidP="004168AA">
      <w:pPr>
        <w:pStyle w:val="Heading2"/>
        <w:rPr>
          <w:b w:val="0"/>
          <w:bCs/>
        </w:rPr>
      </w:pPr>
      <w:r>
        <w:t>Re</w:t>
      </w:r>
      <w:r w:rsidR="00244DFD">
        <w:t>-orient</w:t>
      </w:r>
    </w:p>
    <w:p w14:paraId="36B990C0" w14:textId="77777777" w:rsidR="00244DFD" w:rsidRPr="00244DFD" w:rsidRDefault="00244DFD" w:rsidP="00244DFD">
      <w:r w:rsidRPr="00244DFD">
        <w:t xml:space="preserve">Recall the previous lesson, focusing on comparing the property of thermal insulation of different materials. Ask students to recall what they found out from their investigations, e.g. how the thermal insulation was affected by changing the number of layers, the colour or the material. Ask students to explain why some materials are better at preventing heat transfer than others. </w:t>
      </w:r>
    </w:p>
    <w:p w14:paraId="07F2D7C4" w14:textId="77777777" w:rsidR="00244DFD" w:rsidRPr="00244DFD" w:rsidRDefault="00244DFD" w:rsidP="00244DFD">
      <w:r w:rsidRPr="00244DFD">
        <w:t>Links can be made to what students learned about heat transfer in Year 3.</w:t>
      </w:r>
    </w:p>
    <w:p w14:paraId="4FE77CE2" w14:textId="7853FBCE" w:rsidR="00457FC8" w:rsidRPr="003F730F" w:rsidRDefault="00DF4DFA" w:rsidP="003F730F">
      <w:pPr>
        <w:pStyle w:val="Heading2"/>
        <w:rPr>
          <w:b w:val="0"/>
          <w:bCs/>
        </w:rPr>
      </w:pPr>
      <w:r>
        <w:t>Question</w:t>
      </w:r>
      <w:r w:rsidR="00457FC8">
        <w:t xml:space="preserve"> • </w:t>
      </w:r>
      <w:r w:rsidRPr="00DF4DFA">
        <w:rPr>
          <w:b w:val="0"/>
          <w:bCs/>
        </w:rPr>
        <w:t>Combin</w:t>
      </w:r>
      <w:r w:rsidR="00A04832">
        <w:rPr>
          <w:b w:val="0"/>
          <w:bCs/>
        </w:rPr>
        <w:t>ations of</w:t>
      </w:r>
      <w:r w:rsidRPr="00DF4DFA">
        <w:rPr>
          <w:b w:val="0"/>
          <w:bCs/>
        </w:rPr>
        <w:t xml:space="preserve"> materials</w:t>
      </w:r>
    </w:p>
    <w:p w14:paraId="3C6DF216" w14:textId="77777777" w:rsidR="00752A84" w:rsidRPr="00752A84" w:rsidRDefault="00752A84" w:rsidP="00752A84">
      <w:r w:rsidRPr="00752A84">
        <w:t xml:space="preserve">Examine a variety of classroom items made of more than one </w:t>
      </w:r>
      <w:proofErr w:type="gramStart"/>
      <w:r w:rsidRPr="00752A84">
        <w:t>material, and</w:t>
      </w:r>
      <w:proofErr w:type="gramEnd"/>
      <w:r w:rsidRPr="00752A84">
        <w:t xml:space="preserve"> introduce the idea that most of these items use a combination of materials to make them more useful.</w:t>
      </w:r>
    </w:p>
    <w:p w14:paraId="60ECFCCC" w14:textId="77777777" w:rsidR="00752A84" w:rsidRPr="00752A84" w:rsidRDefault="00752A84" w:rsidP="00752A84">
      <w:r w:rsidRPr="00752A84">
        <w:t>Identify the material components of each item, what each material is used for, and the properties that make them useful. For example, a pencil sharpener is usually made of metal and plastic. The plastic is lightweight and durable, so it doesn't break easily, and the metal can be sharp enough to shave a thin layer of wood off the pencil to reveal more lead.</w:t>
      </w:r>
    </w:p>
    <w:p w14:paraId="7EAB10E5" w14:textId="27DD812D" w:rsidR="00752A84" w:rsidRPr="00752A84" w:rsidRDefault="00752A84" w:rsidP="00752A84">
      <w:r w:rsidRPr="00752A84">
        <w:t xml:space="preserve">Challenge students to list as many examples as possible of items made with combinations of different materials, within a given time limit, either individually or with a partner. Collate a list in the class science journal using the </w:t>
      </w:r>
      <w:hyperlink r:id="rId54" w:tgtFrame="_blank" w:history="1">
        <w:r w:rsidRPr="004413C9">
          <w:rPr>
            <w:rStyle w:val="Hyperlink"/>
            <w:sz w:val="20"/>
          </w:rPr>
          <w:t>cumulative listing technique</w:t>
        </w:r>
      </w:hyperlink>
      <w:r w:rsidRPr="00752A84">
        <w:t>.</w:t>
      </w:r>
    </w:p>
    <w:p w14:paraId="03B42BE3" w14:textId="18DF3207" w:rsidR="00752A84" w:rsidRPr="00752A84" w:rsidRDefault="00752A84" w:rsidP="00752A84">
      <w:r w:rsidRPr="00752A84">
        <w:rPr>
          <w:b/>
          <w:bCs/>
        </w:rPr>
        <w:t>Optional:</w:t>
      </w:r>
      <w:r w:rsidRPr="00752A84">
        <w:t xml:space="preserve"> Introduce how some First Nations Peoples used saps and resins to waterproof animal hides so that they could be used to carry water. See the embedded professional learning </w:t>
      </w:r>
      <w:r w:rsidRPr="00752A84">
        <w:rPr>
          <w:i/>
          <w:iCs/>
        </w:rPr>
        <w:t>Aboriginal and Torres Strait Islander Histories and Cultures</w:t>
      </w:r>
      <w:r w:rsidRPr="00752A84">
        <w:t xml:space="preserve"> </w:t>
      </w:r>
      <w:hyperlink r:id="rId55" w:history="1">
        <w:r w:rsidR="00BD7F06" w:rsidRPr="004413C9">
          <w:rPr>
            <w:rStyle w:val="Hyperlink"/>
            <w:sz w:val="20"/>
          </w:rPr>
          <w:t>in the online version of this lesson</w:t>
        </w:r>
      </w:hyperlink>
      <w:r w:rsidRPr="00752A84">
        <w:t xml:space="preserve"> for more information.</w:t>
      </w:r>
    </w:p>
    <w:p w14:paraId="32045F55" w14:textId="77777777" w:rsidR="00752A84" w:rsidRPr="00752A84" w:rsidRDefault="00752A84" w:rsidP="00752A84">
      <w:r w:rsidRPr="00752A84">
        <w:rPr>
          <w:b/>
          <w:bCs/>
        </w:rPr>
        <w:t>Pose the question</w:t>
      </w:r>
      <w:r w:rsidRPr="00752A84">
        <w:t xml:space="preserve">: </w:t>
      </w:r>
      <w:r w:rsidRPr="00752A84">
        <w:rPr>
          <w:i/>
          <w:iCs/>
        </w:rPr>
        <w:t xml:space="preserve">How can we combine materials to make fabric waterproof? </w:t>
      </w:r>
    </w:p>
    <w:p w14:paraId="17B9CFE1" w14:textId="0629D1EE" w:rsidR="00457FC8" w:rsidRPr="003F730F" w:rsidRDefault="00AD36C3" w:rsidP="003F730F">
      <w:pPr>
        <w:pStyle w:val="Heading2"/>
        <w:rPr>
          <w:b w:val="0"/>
          <w:bCs/>
        </w:rPr>
      </w:pPr>
      <w:r>
        <w:t>Investigate</w:t>
      </w:r>
      <w:r w:rsidR="00457FC8">
        <w:t xml:space="preserve"> • </w:t>
      </w:r>
      <w:r w:rsidRPr="00AD36C3">
        <w:rPr>
          <w:b w:val="0"/>
          <w:bCs/>
        </w:rPr>
        <w:t>How can we change the properties of fabric</w:t>
      </w:r>
      <w:r w:rsidR="002764CE">
        <w:rPr>
          <w:b w:val="0"/>
          <w:bCs/>
        </w:rPr>
        <w:t>?</w:t>
      </w:r>
    </w:p>
    <w:p w14:paraId="5425A4E5" w14:textId="77777777" w:rsidR="007A6EFD" w:rsidRPr="007A6EFD" w:rsidRDefault="007A6EFD" w:rsidP="007A6EFD">
      <w:r w:rsidRPr="007A6EFD">
        <w:t xml:space="preserve">Explain that fabric is a good material for a lunch bag because it is flexible, sustainable (because you can use it more than once), and light. However, fabrics are not always waterproof. </w:t>
      </w:r>
    </w:p>
    <w:p w14:paraId="4333CCF8" w14:textId="77777777" w:rsidR="007A6EFD" w:rsidRPr="007A6EFD" w:rsidRDefault="007A6EFD" w:rsidP="007A6EFD">
      <w:r w:rsidRPr="007A6EFD">
        <w:t xml:space="preserve">Model the investigation by stretching a square of fabric over a jar or plastic cup, securing with an elastic band, and using a pipette or water dropper to drop 20 drops of water onto the fabric. Observe and measure the length of time the water drops remain on the fabric before being absorbed, and any water that passes through the fabric. </w:t>
      </w:r>
    </w:p>
    <w:p w14:paraId="1B9F61D2" w14:textId="77777777" w:rsidR="007A6EFD" w:rsidRPr="007A6EFD" w:rsidRDefault="007A6EFD" w:rsidP="007A6EFD">
      <w:r w:rsidRPr="007A6EFD">
        <w:t xml:space="preserve">Challenge students to work in collaborative teams to think about how they can change the fabric to make it more waterproof. In this investigation, students should discuss how they are going to observe/measure how waterproof their materials are. For example, they may choose to time how long it takes for the water to soak through the material, how much water goes through the material, or how easy it is to wipe off the water from the surface. </w:t>
      </w:r>
    </w:p>
    <w:p w14:paraId="4C787C78" w14:textId="77777777" w:rsidR="007A6EFD" w:rsidRPr="007A6EFD" w:rsidRDefault="007A6EFD" w:rsidP="007A6EFD">
      <w:r w:rsidRPr="007A6EFD">
        <w:t xml:space="preserve">Task each team to choose two different combinations to compare to the original sample. For example, they may select fabric, fabric sandwiched together using glue, and fabric covered in wax crayon. Once they have set up their investigation, ask students to use 20 drops of water on each sample, and to record their descriptive and measured observations using the </w:t>
      </w:r>
      <w:r w:rsidRPr="007A6EFD">
        <w:rPr>
          <w:b/>
          <w:bCs/>
        </w:rPr>
        <w:t>Combining materials Resource sheet</w:t>
      </w:r>
      <w:r w:rsidRPr="007A6EFD">
        <w:t xml:space="preserve">. </w:t>
      </w:r>
    </w:p>
    <w:p w14:paraId="454BF6DD" w14:textId="77777777" w:rsidR="007A6EFD" w:rsidRPr="007A6EFD" w:rsidRDefault="007A6EFD" w:rsidP="007A6EFD">
      <w:r w:rsidRPr="007A6EFD">
        <w:t xml:space="preserve">Alternatively, they can construct their own table in their individual science journals, using the sample on the resource sheet as a guide. </w:t>
      </w:r>
    </w:p>
    <w:p w14:paraId="658EDFCE" w14:textId="54270524" w:rsidR="00457FC8" w:rsidRPr="003F730F" w:rsidRDefault="002764CE" w:rsidP="003F730F">
      <w:pPr>
        <w:pStyle w:val="Heading2"/>
        <w:rPr>
          <w:b w:val="0"/>
          <w:bCs/>
        </w:rPr>
      </w:pPr>
      <w:r>
        <w:t>Integrate</w:t>
      </w:r>
      <w:r w:rsidR="00457FC8">
        <w:t xml:space="preserve"> • </w:t>
      </w:r>
      <w:r w:rsidR="00252ECA">
        <w:rPr>
          <w:b w:val="0"/>
          <w:bCs/>
        </w:rPr>
        <w:t>What happened?</w:t>
      </w:r>
    </w:p>
    <w:p w14:paraId="459E7697" w14:textId="77777777" w:rsidR="00252ECA" w:rsidRPr="00252ECA" w:rsidRDefault="00252ECA" w:rsidP="00252ECA">
      <w:r w:rsidRPr="00252ECA">
        <w:t>Teams communicate their findings by answering the following questions:</w:t>
      </w:r>
    </w:p>
    <w:p w14:paraId="6B3855FF" w14:textId="77777777" w:rsidR="00252ECA" w:rsidRPr="00252ECA" w:rsidRDefault="00252ECA" w:rsidP="00252ECA">
      <w:pPr>
        <w:numPr>
          <w:ilvl w:val="0"/>
          <w:numId w:val="61"/>
        </w:numPr>
      </w:pPr>
      <w:r w:rsidRPr="00252ECA">
        <w:rPr>
          <w:i/>
          <w:iCs/>
        </w:rPr>
        <w:t>Which material combination was the most leakproof? What evidence do you have to support your claim?</w:t>
      </w:r>
    </w:p>
    <w:p w14:paraId="6B47FAFD" w14:textId="77777777" w:rsidR="00252ECA" w:rsidRPr="00252ECA" w:rsidRDefault="00252ECA" w:rsidP="00252ECA">
      <w:pPr>
        <w:numPr>
          <w:ilvl w:val="0"/>
          <w:numId w:val="61"/>
        </w:numPr>
      </w:pPr>
      <w:r w:rsidRPr="00252ECA">
        <w:rPr>
          <w:i/>
          <w:iCs/>
        </w:rPr>
        <w:lastRenderedPageBreak/>
        <w:t xml:space="preserve">What were the downsides to your material combinations? </w:t>
      </w:r>
    </w:p>
    <w:p w14:paraId="4374B6B8" w14:textId="77777777" w:rsidR="00252ECA" w:rsidRPr="00252ECA" w:rsidRDefault="00252ECA" w:rsidP="00252ECA">
      <w:pPr>
        <w:numPr>
          <w:ilvl w:val="1"/>
          <w:numId w:val="61"/>
        </w:numPr>
      </w:pPr>
      <w:r w:rsidRPr="00252ECA">
        <w:t xml:space="preserve">For example, it was sticky or would make the food smell. </w:t>
      </w:r>
    </w:p>
    <w:p w14:paraId="6F927F97" w14:textId="77777777" w:rsidR="00252ECA" w:rsidRPr="00252ECA" w:rsidRDefault="00252ECA" w:rsidP="00252ECA">
      <w:pPr>
        <w:numPr>
          <w:ilvl w:val="0"/>
          <w:numId w:val="61"/>
        </w:numPr>
      </w:pPr>
      <w:r w:rsidRPr="00252ECA">
        <w:rPr>
          <w:i/>
          <w:iCs/>
        </w:rPr>
        <w:t xml:space="preserve">Were there any unexpected findings? What further questions could we investigate? </w:t>
      </w:r>
    </w:p>
    <w:p w14:paraId="6235C062" w14:textId="77777777" w:rsidR="00252ECA" w:rsidRPr="00252ECA" w:rsidRDefault="00252ECA" w:rsidP="00252ECA">
      <w:r w:rsidRPr="00252ECA">
        <w:t xml:space="preserve">Remind students of how they found that greaseproof paper had a stronger tensile strength than regular paper, but that greaseproof paper is not always used to package fish and chips. </w:t>
      </w:r>
    </w:p>
    <w:p w14:paraId="43226B9C" w14:textId="77777777" w:rsidR="00252ECA" w:rsidRPr="00252ECA" w:rsidRDefault="00252ECA" w:rsidP="00252ECA">
      <w:r w:rsidRPr="00252ECA">
        <w:t>Set up a demonstration with three cups, with regular paper, baking paper, and cling wrap secured over the top.</w:t>
      </w:r>
    </w:p>
    <w:p w14:paraId="392D1608" w14:textId="77777777" w:rsidR="002B63DF" w:rsidRDefault="00252ECA" w:rsidP="00252ECA">
      <w:r w:rsidRPr="00252ECA">
        <w:rPr>
          <w:b/>
          <w:bCs/>
        </w:rPr>
        <w:t>Optional:</w:t>
      </w:r>
      <w:r w:rsidRPr="00252ECA">
        <w:t xml:space="preserve"> Use a fourth cup with a silicone baking sheet placed over the top.</w:t>
      </w:r>
    </w:p>
    <w:p w14:paraId="1A870AC1" w14:textId="6FE4D786" w:rsidR="00252ECA" w:rsidRPr="00252ECA" w:rsidRDefault="00252ECA" w:rsidP="00252ECA">
      <w:r w:rsidRPr="00252ECA">
        <w:t>Place 10 - 20 drops of water onto the regular paper secured to the top of a cup and wait a length of time (10 or 15 seconds) before testing to see how easily something can be pushed through the paper, for example, a finger.</w:t>
      </w:r>
    </w:p>
    <w:p w14:paraId="49B441BD" w14:textId="77777777" w:rsidR="00252ECA" w:rsidRPr="00252ECA" w:rsidRDefault="00252ECA" w:rsidP="00252ECA">
      <w:r w:rsidRPr="00252ECA">
        <w:t>Repeat so that a few students get the opportunity to experience this.</w:t>
      </w:r>
    </w:p>
    <w:p w14:paraId="234ACF45" w14:textId="77777777" w:rsidR="00252ECA" w:rsidRPr="00252ECA" w:rsidRDefault="00252ECA" w:rsidP="00252ECA">
      <w:r w:rsidRPr="00252ECA">
        <w:t>Now repeat the process for the other materials and cups.</w:t>
      </w:r>
    </w:p>
    <w:p w14:paraId="7C80E549" w14:textId="77777777" w:rsidR="002B63DF" w:rsidRDefault="00252ECA" w:rsidP="00252ECA">
      <w:r w:rsidRPr="00252ECA">
        <w:t>Determine which material was the weakest once it had been covered in water. Discuss what this might mean if it were used for food wrapping.</w:t>
      </w:r>
    </w:p>
    <w:p w14:paraId="43FE1BF4" w14:textId="1D75E467" w:rsidR="00252ECA" w:rsidRPr="00252ECA" w:rsidRDefault="00252ECA" w:rsidP="00252ECA">
      <w:r w:rsidRPr="00252ECA">
        <w:rPr>
          <w:b/>
          <w:bCs/>
        </w:rPr>
        <w:t>Potential discussion prompts</w:t>
      </w:r>
    </w:p>
    <w:p w14:paraId="06834AB8" w14:textId="77777777" w:rsidR="00252ECA" w:rsidRPr="00252ECA" w:rsidRDefault="00252ECA" w:rsidP="00252ECA">
      <w:pPr>
        <w:numPr>
          <w:ilvl w:val="0"/>
          <w:numId w:val="62"/>
        </w:numPr>
      </w:pPr>
      <w:r w:rsidRPr="00252ECA">
        <w:rPr>
          <w:i/>
          <w:iCs/>
        </w:rPr>
        <w:t>Which material was the weakest?</w:t>
      </w:r>
    </w:p>
    <w:p w14:paraId="75D6179C" w14:textId="77777777" w:rsidR="00252ECA" w:rsidRPr="00252ECA" w:rsidRDefault="00252ECA" w:rsidP="00252ECA">
      <w:pPr>
        <w:numPr>
          <w:ilvl w:val="0"/>
          <w:numId w:val="62"/>
        </w:numPr>
      </w:pPr>
      <w:r w:rsidRPr="00252ECA">
        <w:rPr>
          <w:i/>
          <w:iCs/>
        </w:rPr>
        <w:t>Does that match what we learned during our tensile strength testing?</w:t>
      </w:r>
    </w:p>
    <w:p w14:paraId="3154A04D" w14:textId="77777777" w:rsidR="00252ECA" w:rsidRPr="00252ECA" w:rsidRDefault="00252ECA" w:rsidP="00252ECA">
      <w:pPr>
        <w:numPr>
          <w:ilvl w:val="0"/>
          <w:numId w:val="62"/>
        </w:numPr>
      </w:pPr>
      <w:r w:rsidRPr="00252ECA">
        <w:rPr>
          <w:i/>
          <w:iCs/>
        </w:rPr>
        <w:t>Could you describe the difference between regular paper and greaseproof paper? How does it feel? What happens when you scrunch it etc.?</w:t>
      </w:r>
    </w:p>
    <w:p w14:paraId="169681B7" w14:textId="77777777" w:rsidR="00252ECA" w:rsidRPr="00252ECA" w:rsidRDefault="00252ECA" w:rsidP="00252ECA">
      <w:pPr>
        <w:numPr>
          <w:ilvl w:val="1"/>
          <w:numId w:val="62"/>
        </w:numPr>
      </w:pPr>
      <w:r w:rsidRPr="00252ECA">
        <w:t>Have some samples for students to manipulate and observe.</w:t>
      </w:r>
    </w:p>
    <w:p w14:paraId="26FB17DB" w14:textId="77777777" w:rsidR="00252ECA" w:rsidRPr="00252ECA" w:rsidRDefault="00252ECA" w:rsidP="00252ECA">
      <w:pPr>
        <w:numPr>
          <w:ilvl w:val="0"/>
          <w:numId w:val="62"/>
        </w:numPr>
      </w:pPr>
      <w:r w:rsidRPr="00252ECA">
        <w:rPr>
          <w:i/>
          <w:iCs/>
        </w:rPr>
        <w:t>Would you call the cling wrap strong in this case? Was it easy to put a hole in it?</w:t>
      </w:r>
    </w:p>
    <w:p w14:paraId="09CF0640" w14:textId="77777777" w:rsidR="00252ECA" w:rsidRPr="00252ECA" w:rsidRDefault="00252ECA" w:rsidP="00252ECA">
      <w:pPr>
        <w:numPr>
          <w:ilvl w:val="0"/>
          <w:numId w:val="62"/>
        </w:numPr>
      </w:pPr>
      <w:r w:rsidRPr="00252ECA">
        <w:rPr>
          <w:i/>
          <w:iCs/>
        </w:rPr>
        <w:t>Do you think cling wrap is good for carrying food?</w:t>
      </w:r>
    </w:p>
    <w:p w14:paraId="662F88FC" w14:textId="77777777" w:rsidR="00252ECA" w:rsidRPr="00252ECA" w:rsidRDefault="00252ECA" w:rsidP="00252ECA">
      <w:pPr>
        <w:numPr>
          <w:ilvl w:val="0"/>
          <w:numId w:val="62"/>
        </w:numPr>
      </w:pPr>
      <w:r w:rsidRPr="00252ECA">
        <w:rPr>
          <w:i/>
          <w:iCs/>
        </w:rPr>
        <w:t>What food is cling wrap not suitable for and why?</w:t>
      </w:r>
    </w:p>
    <w:p w14:paraId="48A70D2E" w14:textId="77777777" w:rsidR="00252ECA" w:rsidRPr="00252ECA" w:rsidRDefault="00252ECA" w:rsidP="00252ECA">
      <w:pPr>
        <w:numPr>
          <w:ilvl w:val="0"/>
          <w:numId w:val="62"/>
        </w:numPr>
      </w:pPr>
      <w:r w:rsidRPr="00252ECA">
        <w:rPr>
          <w:i/>
          <w:iCs/>
        </w:rPr>
        <w:t>How do you think they make greaseproof paper?</w:t>
      </w:r>
    </w:p>
    <w:p w14:paraId="4BB16B30" w14:textId="77777777" w:rsidR="00252ECA" w:rsidRPr="00252ECA" w:rsidRDefault="00252ECA" w:rsidP="00252ECA">
      <w:pPr>
        <w:numPr>
          <w:ilvl w:val="1"/>
          <w:numId w:val="62"/>
        </w:numPr>
      </w:pPr>
      <w:r w:rsidRPr="00252ECA">
        <w:t>Greaseproof paper is covered in a thin layer of silicone.</w:t>
      </w:r>
    </w:p>
    <w:p w14:paraId="7069E33B" w14:textId="77777777" w:rsidR="00252ECA" w:rsidRPr="00252ECA" w:rsidRDefault="00252ECA" w:rsidP="00252ECA">
      <w:pPr>
        <w:numPr>
          <w:ilvl w:val="0"/>
          <w:numId w:val="62"/>
        </w:numPr>
      </w:pPr>
      <w:r w:rsidRPr="00252ECA">
        <w:rPr>
          <w:i/>
          <w:iCs/>
        </w:rPr>
        <w:t xml:space="preserve">What property does the greaseproof paper have that normal paper doesn’t have? </w:t>
      </w:r>
    </w:p>
    <w:p w14:paraId="293F43A0" w14:textId="77777777" w:rsidR="00252ECA" w:rsidRPr="00252ECA" w:rsidRDefault="00252ECA" w:rsidP="00252ECA">
      <w:pPr>
        <w:numPr>
          <w:ilvl w:val="1"/>
          <w:numId w:val="62"/>
        </w:numPr>
      </w:pPr>
      <w:r w:rsidRPr="00252ECA">
        <w:t>It’s more waterproof.</w:t>
      </w:r>
    </w:p>
    <w:p w14:paraId="7B1207E5" w14:textId="77777777" w:rsidR="00252ECA" w:rsidRPr="00252ECA" w:rsidRDefault="00252ECA" w:rsidP="00252ECA">
      <w:pPr>
        <w:numPr>
          <w:ilvl w:val="0"/>
          <w:numId w:val="62"/>
        </w:numPr>
      </w:pPr>
      <w:r w:rsidRPr="00252ECA">
        <w:rPr>
          <w:i/>
          <w:iCs/>
        </w:rPr>
        <w:t xml:space="preserve">Why do we use greaseproof paper then, instead of just using cling wrap? </w:t>
      </w:r>
    </w:p>
    <w:p w14:paraId="7DC5D3EC" w14:textId="77777777" w:rsidR="00252ECA" w:rsidRPr="00252ECA" w:rsidRDefault="00252ECA" w:rsidP="00252ECA">
      <w:pPr>
        <w:numPr>
          <w:ilvl w:val="1"/>
          <w:numId w:val="62"/>
        </w:numPr>
      </w:pPr>
      <w:r w:rsidRPr="00252ECA">
        <w:t>The cling wrap can melt if the food is hot enough, and plastic isn’t good for the environment. Baking paper decomposes faster than cling wrap, although the silicone or wax coating slows down the process a lot.</w:t>
      </w:r>
    </w:p>
    <w:p w14:paraId="29600F21" w14:textId="77777777" w:rsidR="00252ECA" w:rsidRPr="00252ECA" w:rsidRDefault="00252ECA" w:rsidP="00252ECA">
      <w:pPr>
        <w:numPr>
          <w:ilvl w:val="1"/>
          <w:numId w:val="62"/>
        </w:numPr>
      </w:pPr>
      <w:r w:rsidRPr="00252ECA">
        <w:t xml:space="preserve">Some greaseproof paper is marked as ‘bio-degradable’ or ‘eco’. These are the most environmentally friendly ones available </w:t>
      </w:r>
      <w:proofErr w:type="gramStart"/>
      <w:r w:rsidRPr="00252ECA">
        <w:t>at the moment</w:t>
      </w:r>
      <w:proofErr w:type="gramEnd"/>
      <w:r w:rsidRPr="00252ECA">
        <w:t>.</w:t>
      </w:r>
    </w:p>
    <w:p w14:paraId="65312B58" w14:textId="77777777" w:rsidR="00252ECA" w:rsidRPr="00252ECA" w:rsidRDefault="00252ECA" w:rsidP="00252ECA">
      <w:pPr>
        <w:numPr>
          <w:ilvl w:val="0"/>
          <w:numId w:val="62"/>
        </w:numPr>
      </w:pPr>
      <w:r w:rsidRPr="00252ECA">
        <w:rPr>
          <w:i/>
          <w:iCs/>
        </w:rPr>
        <w:t>Why do you think most shops use paper instead of greaseproof paper for fish and chips?</w:t>
      </w:r>
      <w:r w:rsidRPr="00252ECA">
        <w:t xml:space="preserve"> </w:t>
      </w:r>
    </w:p>
    <w:p w14:paraId="2A58BE50" w14:textId="77777777" w:rsidR="00252ECA" w:rsidRPr="00252ECA" w:rsidRDefault="00252ECA" w:rsidP="00252ECA">
      <w:pPr>
        <w:numPr>
          <w:ilvl w:val="1"/>
          <w:numId w:val="62"/>
        </w:numPr>
      </w:pPr>
      <w:r w:rsidRPr="00252ECA">
        <w:t>Greaseproof paper is not as easy to recycle as paper, because of the plastic coating. The plain paper soaks up some of the oil from the fish and chips, making it a bit healthier when we eat the food.</w:t>
      </w:r>
    </w:p>
    <w:p w14:paraId="2989D9C2" w14:textId="77777777" w:rsidR="00252ECA" w:rsidRPr="00252ECA" w:rsidRDefault="00252ECA" w:rsidP="00252ECA">
      <w:r w:rsidRPr="00252ECA">
        <w:t>Present students with food packages that are made using more than one material, e.g. greaseproof paper, plastic-coated wrapping paper, and plastic-coated aluminium chip packets. Discuss what students observe about their different materials and properties.</w:t>
      </w:r>
    </w:p>
    <w:p w14:paraId="2873A106" w14:textId="77777777" w:rsidR="00252ECA" w:rsidRPr="00252ECA" w:rsidRDefault="00252ECA" w:rsidP="00252ECA">
      <w:r w:rsidRPr="00252ECA">
        <w:rPr>
          <w:b/>
          <w:bCs/>
        </w:rPr>
        <w:t>Potential discussion prompts</w:t>
      </w:r>
    </w:p>
    <w:p w14:paraId="76F529D6" w14:textId="77777777" w:rsidR="00252ECA" w:rsidRPr="00252ECA" w:rsidRDefault="00252ECA" w:rsidP="00252ECA">
      <w:pPr>
        <w:numPr>
          <w:ilvl w:val="0"/>
          <w:numId w:val="63"/>
        </w:numPr>
      </w:pPr>
      <w:r w:rsidRPr="00252ECA">
        <w:rPr>
          <w:i/>
          <w:iCs/>
        </w:rPr>
        <w:t>What combinations of materials have been used here?</w:t>
      </w:r>
    </w:p>
    <w:p w14:paraId="3652DB99" w14:textId="77777777" w:rsidR="00252ECA" w:rsidRPr="00252ECA" w:rsidRDefault="00252ECA" w:rsidP="00252ECA">
      <w:pPr>
        <w:numPr>
          <w:ilvl w:val="0"/>
          <w:numId w:val="63"/>
        </w:numPr>
      </w:pPr>
      <w:r w:rsidRPr="00252ECA">
        <w:rPr>
          <w:i/>
          <w:iCs/>
        </w:rPr>
        <w:t>Why do you think they have been combined?</w:t>
      </w:r>
    </w:p>
    <w:p w14:paraId="23BF42F1" w14:textId="77777777" w:rsidR="00252ECA" w:rsidRPr="00252ECA" w:rsidRDefault="00252ECA" w:rsidP="00252ECA">
      <w:pPr>
        <w:numPr>
          <w:ilvl w:val="0"/>
          <w:numId w:val="63"/>
        </w:numPr>
      </w:pPr>
      <w:r w:rsidRPr="00252ECA">
        <w:rPr>
          <w:i/>
          <w:iCs/>
        </w:rPr>
        <w:lastRenderedPageBreak/>
        <w:t xml:space="preserve">What properties do they have together that they didn’t have when they were used separately? </w:t>
      </w:r>
    </w:p>
    <w:p w14:paraId="7B77E087" w14:textId="77777777" w:rsidR="00252ECA" w:rsidRPr="00252ECA" w:rsidRDefault="00252ECA" w:rsidP="00252ECA">
      <w:pPr>
        <w:numPr>
          <w:ilvl w:val="0"/>
          <w:numId w:val="63"/>
        </w:numPr>
      </w:pPr>
      <w:r w:rsidRPr="00252ECA">
        <w:rPr>
          <w:i/>
          <w:iCs/>
        </w:rPr>
        <w:t xml:space="preserve">How does the combination make the materials more useful? </w:t>
      </w:r>
    </w:p>
    <w:p w14:paraId="40ED9819" w14:textId="77777777" w:rsidR="00252ECA" w:rsidRPr="00252ECA" w:rsidRDefault="00252ECA" w:rsidP="00252ECA">
      <w:pPr>
        <w:numPr>
          <w:ilvl w:val="0"/>
          <w:numId w:val="63"/>
        </w:numPr>
      </w:pPr>
      <w:r w:rsidRPr="00252ECA">
        <w:rPr>
          <w:i/>
          <w:iCs/>
        </w:rPr>
        <w:t xml:space="preserve">How does the combination make the materials less useful? </w:t>
      </w:r>
    </w:p>
    <w:p w14:paraId="75F0D710" w14:textId="77777777" w:rsidR="00252ECA" w:rsidRPr="00252ECA" w:rsidRDefault="00252ECA" w:rsidP="00252ECA"/>
    <w:p w14:paraId="337774CD" w14:textId="77777777" w:rsidR="00252ECA" w:rsidRPr="00252ECA" w:rsidRDefault="00252ECA" w:rsidP="00252ECA">
      <w:pPr>
        <w:pStyle w:val="Heading3"/>
      </w:pPr>
      <w:r w:rsidRPr="00252ECA">
        <w:t>Reflect on the lesson</w:t>
      </w:r>
    </w:p>
    <w:p w14:paraId="08C8BD35" w14:textId="77777777" w:rsidR="00252ECA" w:rsidRPr="00252ECA" w:rsidRDefault="00252ECA" w:rsidP="00252ECA">
      <w:r w:rsidRPr="00252ECA">
        <w:t xml:space="preserve">You might: </w:t>
      </w:r>
    </w:p>
    <w:p w14:paraId="180F60D7" w14:textId="77777777" w:rsidR="00252ECA" w:rsidRPr="00252ECA" w:rsidRDefault="00252ECA" w:rsidP="00252ECA">
      <w:pPr>
        <w:numPr>
          <w:ilvl w:val="0"/>
          <w:numId w:val="64"/>
        </w:numPr>
      </w:pPr>
      <w:r w:rsidRPr="00252ECA">
        <w:t xml:space="preserve">add to the class </w:t>
      </w:r>
      <w:proofErr w:type="gramStart"/>
      <w:r w:rsidRPr="00252ECA">
        <w:t>word</w:t>
      </w:r>
      <w:proofErr w:type="gramEnd"/>
      <w:r w:rsidRPr="00252ECA">
        <w:t xml:space="preserve"> wall vocabulary related to properties, e.g. absorbency, waterproof, airtight. </w:t>
      </w:r>
    </w:p>
    <w:p w14:paraId="2102CFA1" w14:textId="77777777" w:rsidR="00252ECA" w:rsidRPr="00252ECA" w:rsidRDefault="00252ECA" w:rsidP="00252ECA">
      <w:pPr>
        <w:numPr>
          <w:ilvl w:val="0"/>
          <w:numId w:val="64"/>
        </w:numPr>
      </w:pPr>
      <w:r w:rsidRPr="00252ECA">
        <w:t xml:space="preserve">re-examine the intended learning goals for the lesson and consider how they were achieved. </w:t>
      </w:r>
    </w:p>
    <w:p w14:paraId="03E41DD2" w14:textId="77777777" w:rsidR="00252ECA" w:rsidRPr="00252ECA" w:rsidRDefault="00252ECA" w:rsidP="00252ECA">
      <w:pPr>
        <w:numPr>
          <w:ilvl w:val="0"/>
          <w:numId w:val="64"/>
        </w:numPr>
      </w:pPr>
      <w:r w:rsidRPr="00252ECA">
        <w:t xml:space="preserve">discuss how students were thinking and working like scientists during the lesson. Focus on the importance of critical thinking when investigating properties of materials, thinking about the idea that there is more than one way to make observations. </w:t>
      </w:r>
    </w:p>
    <w:p w14:paraId="6158BBF5" w14:textId="77777777" w:rsidR="00252ECA" w:rsidRPr="00252ECA" w:rsidRDefault="00252ECA" w:rsidP="00252ECA">
      <w:pPr>
        <w:numPr>
          <w:ilvl w:val="0"/>
          <w:numId w:val="64"/>
        </w:numPr>
      </w:pPr>
      <w:r w:rsidRPr="00252ECA">
        <w:t>consider how what they have investigated will be helpful designing their food packaging solution.</w:t>
      </w:r>
    </w:p>
    <w:p w14:paraId="1153A013" w14:textId="77777777" w:rsidR="00457FC8" w:rsidRDefault="00457FC8" w:rsidP="0021399F"/>
    <w:p w14:paraId="5030A556" w14:textId="77777777" w:rsidR="00457FC8" w:rsidRDefault="00457FC8" w:rsidP="0021399F">
      <w:pPr>
        <w:sectPr w:rsidR="00457FC8" w:rsidSect="00457FC8">
          <w:headerReference w:type="default" r:id="rId56"/>
          <w:headerReference w:type="first" r:id="rId57"/>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457FC8" w14:paraId="07E8896F" w14:textId="77777777" w:rsidTr="00AA7196">
        <w:trPr>
          <w:trHeight w:val="1230"/>
        </w:trPr>
        <w:tc>
          <w:tcPr>
            <w:tcW w:w="8081" w:type="dxa"/>
          </w:tcPr>
          <w:p w14:paraId="0550CD81" w14:textId="77777777" w:rsidR="00457FC8" w:rsidRPr="00541954" w:rsidRDefault="00457FC8" w:rsidP="00AA7196">
            <w:pPr>
              <w:pStyle w:val="Header"/>
              <w:jc w:val="left"/>
            </w:pPr>
            <w:r>
              <w:lastRenderedPageBreak/>
              <w:br w:type="page"/>
            </w:r>
            <w:r w:rsidRPr="009C4336">
              <w:rPr>
                <w:noProof/>
              </w:rPr>
              <w:drawing>
                <wp:anchor distT="0" distB="0" distL="114300" distR="114300" simplePos="0" relativeHeight="251658257" behindDoc="1" locked="0" layoutInCell="1" allowOverlap="1" wp14:anchorId="637BBF52" wp14:editId="44F85FD5">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97810517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7EED2A4E" w14:textId="77777777" w:rsidR="00457FC8" w:rsidRDefault="00457FC8" w:rsidP="00AC6C3D">
      <w:pPr>
        <w:rPr>
          <w:noProof/>
        </w:rPr>
      </w:pPr>
      <w:r w:rsidRPr="005555B9">
        <w:rPr>
          <w:noProof/>
          <w:sz w:val="32"/>
          <w:szCs w:val="32"/>
        </w:rPr>
        <mc:AlternateContent>
          <mc:Choice Requires="wps">
            <w:drawing>
              <wp:anchor distT="0" distB="0" distL="114300" distR="114300" simplePos="0" relativeHeight="251658255" behindDoc="0" locked="0" layoutInCell="1" allowOverlap="1" wp14:anchorId="2995E9CA" wp14:editId="7736AD5E">
                <wp:simplePos x="0" y="0"/>
                <wp:positionH relativeFrom="column">
                  <wp:posOffset>5363845</wp:posOffset>
                </wp:positionH>
                <wp:positionV relativeFrom="page">
                  <wp:posOffset>4445</wp:posOffset>
                </wp:positionV>
                <wp:extent cx="1655445" cy="737870"/>
                <wp:effectExtent l="0" t="0" r="1905" b="5080"/>
                <wp:wrapNone/>
                <wp:docPr id="264887207"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E8E38B" w14:textId="77777777" w:rsidR="00457FC8" w:rsidRDefault="00457FC8" w:rsidP="00270DA8">
                            <w:pPr>
                              <w:spacing w:before="40"/>
                              <w:ind w:left="57"/>
                            </w:pPr>
                            <w:r>
                              <w:rPr>
                                <w:b/>
                                <w:bCs/>
                                <w:sz w:val="48"/>
                                <w:szCs w:val="48"/>
                              </w:rPr>
                              <w:t>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5E9CA" id="_x0000_s1036" style="position:absolute;margin-left:422.35pt;margin-top:.35pt;width:130.3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63hg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" fillcolor="#dbd7d2 [3206]" stroked="f" strokeweight="2pt">
                <v:textbox>
                  <w:txbxContent>
                    <w:p w14:paraId="1FE8E38B" w14:textId="77777777" w:rsidR="00457FC8" w:rsidRDefault="00457FC8" w:rsidP="00270DA8">
                      <w:pPr>
                        <w:spacing w:before="40"/>
                        <w:ind w:left="57"/>
                      </w:pPr>
                      <w:r>
                        <w:rPr>
                          <w:b/>
                          <w:bCs/>
                          <w:sz w:val="48"/>
                          <w:szCs w:val="48"/>
                        </w:rPr>
                        <w:t>Y4</w:t>
                      </w:r>
                    </w:p>
                  </w:txbxContent>
                </v:textbox>
                <w10:wrap anchory="page"/>
              </v:roundrect>
            </w:pict>
          </mc:Fallback>
        </mc:AlternateContent>
      </w:r>
    </w:p>
    <w:p w14:paraId="6B7D015F" w14:textId="77777777" w:rsidR="00457FC8" w:rsidRDefault="00457FC8" w:rsidP="00AA7196">
      <w:pPr>
        <w:rPr>
          <w:noProof/>
        </w:rPr>
      </w:pPr>
    </w:p>
    <w:p w14:paraId="35AA9046" w14:textId="64FF9106" w:rsidR="00457FC8" w:rsidRPr="003F730F" w:rsidRDefault="00457FC8" w:rsidP="00782059">
      <w:pPr>
        <w:pStyle w:val="Title"/>
        <w:rPr>
          <w:noProof/>
          <w:sz w:val="32"/>
          <w:szCs w:val="32"/>
        </w:rPr>
      </w:pPr>
      <w:r w:rsidRPr="005555B9">
        <w:rPr>
          <w:noProof/>
          <w:sz w:val="32"/>
          <w:szCs w:val="32"/>
        </w:rPr>
        <mc:AlternateContent>
          <mc:Choice Requires="wps">
            <w:drawing>
              <wp:anchor distT="0" distB="0" distL="114300" distR="114300" simplePos="0" relativeHeight="251658256" behindDoc="0" locked="0" layoutInCell="1" allowOverlap="1" wp14:anchorId="07A5D7D4" wp14:editId="00558A0E">
                <wp:simplePos x="0" y="0"/>
                <wp:positionH relativeFrom="page">
                  <wp:posOffset>0</wp:posOffset>
                </wp:positionH>
                <wp:positionV relativeFrom="page">
                  <wp:posOffset>0</wp:posOffset>
                </wp:positionV>
                <wp:extent cx="540000" cy="1688400"/>
                <wp:effectExtent l="0" t="0" r="0" b="7620"/>
                <wp:wrapNone/>
                <wp:docPr id="1171317583"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FDD212" w14:textId="50912BFA" w:rsidR="00457FC8" w:rsidRPr="005555B9" w:rsidRDefault="00457FC8"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6</w:t>
                            </w:r>
                            <w:r w:rsidRPr="005555B9">
                              <w:rPr>
                                <w:b/>
                                <w:bCs/>
                                <w:noProof/>
                                <w:color w:val="FFFFFF" w:themeColor="background1"/>
                                <w:sz w:val="24"/>
                                <w:szCs w:val="24"/>
                              </w:rPr>
                              <w:fldChar w:fldCharType="end"/>
                            </w:r>
                          </w:p>
                          <w:p w14:paraId="6370D2A1" w14:textId="6EE1E9D8" w:rsidR="00457FC8" w:rsidRPr="0021399F" w:rsidRDefault="00725CF5"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5D7D4" id="_x0000_s1037" style="position:absolute;margin-left:0;margin-top:0;width:42.5pt;height:132.9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3DcQ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pNM49Ea6v0jMoQ8At7J25bKcid8eBRIPU+lpDkOD7RoA33FYdhx1gD+/ug82lc8rtNzcu9p&#10;jCruf20EKs7Md0t9+rWczeLcJWF2ej4lAV9r1q81dtNdAxWvpEfDybSN9sEcthqhe6aJX8bApBJW&#10;UnIVlwEPwnXI401vhlTLZTKjWXMi3NmVkxE8ch0772n3LNAN7Rmose/hMHJi/qZLs230tLDcBNBt&#10;auEjtUMVaE5TOw1vSnwIXsvJ6vjy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A8vfcNxAgAAQQ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4BFDD212" w14:textId="50912BFA" w:rsidR="00457FC8" w:rsidRPr="005555B9" w:rsidRDefault="00457FC8"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6</w:t>
                      </w:r>
                      <w:r w:rsidRPr="005555B9">
                        <w:rPr>
                          <w:b/>
                          <w:bCs/>
                          <w:noProof/>
                          <w:color w:val="FFFFFF" w:themeColor="background1"/>
                          <w:sz w:val="24"/>
                          <w:szCs w:val="24"/>
                        </w:rPr>
                        <w:fldChar w:fldCharType="end"/>
                      </w:r>
                    </w:p>
                    <w:p w14:paraId="6370D2A1" w14:textId="6EE1E9D8" w:rsidR="00457FC8" w:rsidRPr="0021399F" w:rsidRDefault="00725CF5"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Pr="00462CF7">
        <w:rPr>
          <w:noProof/>
          <w:sz w:val="32"/>
          <w:szCs w:val="32"/>
        </w:rPr>
        <w:t xml:space="preserve">Packaging pioneers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6</w:t>
      </w:r>
      <w:r w:rsidRPr="005555B9">
        <w:rPr>
          <w:noProof/>
          <w:sz w:val="32"/>
          <w:szCs w:val="32"/>
        </w:rPr>
        <w:fldChar w:fldCharType="end"/>
      </w:r>
      <w:r w:rsidRPr="005555B9">
        <w:rPr>
          <w:noProof/>
          <w:sz w:val="32"/>
          <w:szCs w:val="32"/>
        </w:rPr>
        <w:t xml:space="preserve"> • </w:t>
      </w:r>
      <w:r w:rsidR="00544A0E" w:rsidRPr="00544A0E">
        <w:rPr>
          <w:noProof/>
          <w:sz w:val="32"/>
          <w:szCs w:val="32"/>
        </w:rPr>
        <w:t>Can we make an environmentally friendly plastic?</w:t>
      </w:r>
    </w:p>
    <w:tbl>
      <w:tblPr>
        <w:tblStyle w:val="AASETable"/>
        <w:tblW w:w="0" w:type="auto"/>
        <w:tblLook w:val="04A0" w:firstRow="1" w:lastRow="0" w:firstColumn="1" w:lastColumn="0" w:noHBand="0" w:noVBand="1"/>
      </w:tblPr>
      <w:tblGrid>
        <w:gridCol w:w="9854"/>
      </w:tblGrid>
      <w:tr w:rsidR="00457FC8" w14:paraId="68271A34"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6B6DA385" w14:textId="2F38C2AB" w:rsidR="00457FC8" w:rsidRPr="005555B9" w:rsidRDefault="00457FC8"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58" w:history="1">
              <w:r w:rsidR="00E201D3" w:rsidRPr="00E201D3">
                <w:rPr>
                  <w:rStyle w:val="Hyperlink"/>
                  <w:sz w:val="20"/>
                  <w:szCs w:val="20"/>
                </w:rPr>
                <w:t>https://primaryconnections.org.au/teaching-sequences/year-4/packaging-pioneers/lesson-6-can-we-make-environmentally-friendly-plastic</w:t>
              </w:r>
            </w:hyperlink>
          </w:p>
        </w:tc>
      </w:tr>
    </w:tbl>
    <w:p w14:paraId="3F252484" w14:textId="77777777" w:rsidR="00457FC8" w:rsidRDefault="00457FC8" w:rsidP="00AA7196"/>
    <w:p w14:paraId="0EF6BDD0" w14:textId="77777777" w:rsidR="00457FC8" w:rsidRDefault="00457FC8" w:rsidP="004168AA">
      <w:pPr>
        <w:pStyle w:val="Heading1"/>
      </w:pPr>
      <w:r>
        <w:t>Lesson overview</w:t>
      </w:r>
    </w:p>
    <w:p w14:paraId="2ADC9095" w14:textId="5F3C6A73" w:rsidR="00457FC8" w:rsidRDefault="00626E58" w:rsidP="007D4265">
      <w:r w:rsidRPr="00626E58">
        <w:t>Students consider environmental sustainability by making/manipulating bioplastics. They then explore the properties of bioplastics. </w:t>
      </w:r>
    </w:p>
    <w:p w14:paraId="6AA36A8F" w14:textId="77777777" w:rsidR="00457FC8" w:rsidRDefault="00457FC8" w:rsidP="004168AA">
      <w:pPr>
        <w:pStyle w:val="Heading2"/>
      </w:pPr>
      <w:r>
        <w:t>Key learning goals</w:t>
      </w:r>
    </w:p>
    <w:p w14:paraId="1A6EE1FC" w14:textId="1694ECF9" w:rsidR="007E75F2" w:rsidRPr="007E75F2" w:rsidRDefault="007E75F2" w:rsidP="007E75F2">
      <w:pPr>
        <w:pStyle w:val="ListBullet"/>
        <w:numPr>
          <w:ilvl w:val="0"/>
          <w:numId w:val="0"/>
        </w:numPr>
        <w:ind w:left="284" w:hanging="284"/>
        <w:rPr>
          <w:lang w:eastAsia="en-AU"/>
        </w:rPr>
      </w:pPr>
      <w:r w:rsidRPr="007E75F2">
        <w:rPr>
          <w:lang w:eastAsia="en-AU"/>
        </w:rPr>
        <w:t xml:space="preserve">Students will: </w:t>
      </w:r>
    </w:p>
    <w:p w14:paraId="2AE0306D" w14:textId="77777777" w:rsidR="007E75F2" w:rsidRPr="007E75F2" w:rsidRDefault="007E75F2" w:rsidP="007E75F2">
      <w:pPr>
        <w:pStyle w:val="ListBullet"/>
        <w:numPr>
          <w:ilvl w:val="0"/>
          <w:numId w:val="65"/>
        </w:numPr>
        <w:rPr>
          <w:lang w:eastAsia="en-AU"/>
        </w:rPr>
      </w:pPr>
      <w:r w:rsidRPr="007E75F2">
        <w:rPr>
          <w:lang w:eastAsia="en-AU"/>
        </w:rPr>
        <w:t>critically discuss and retrieve what they already know about plastics.</w:t>
      </w:r>
    </w:p>
    <w:p w14:paraId="75AEA20E" w14:textId="77777777" w:rsidR="007E75F2" w:rsidRPr="007E75F2" w:rsidRDefault="007E75F2" w:rsidP="007E75F2">
      <w:pPr>
        <w:pStyle w:val="ListBullet"/>
        <w:numPr>
          <w:ilvl w:val="0"/>
          <w:numId w:val="65"/>
        </w:numPr>
        <w:rPr>
          <w:lang w:eastAsia="en-AU"/>
        </w:rPr>
      </w:pPr>
      <w:r w:rsidRPr="007E75F2">
        <w:rPr>
          <w:lang w:eastAsia="en-AU"/>
        </w:rPr>
        <w:t>consider the components and properties of their corn flour bioplastics.</w:t>
      </w:r>
    </w:p>
    <w:p w14:paraId="478BF8D5" w14:textId="77777777" w:rsidR="007E75F2" w:rsidRPr="007E75F2" w:rsidRDefault="007E75F2" w:rsidP="007E75F2">
      <w:pPr>
        <w:pStyle w:val="ListBullet"/>
        <w:numPr>
          <w:ilvl w:val="0"/>
          <w:numId w:val="65"/>
        </w:numPr>
        <w:rPr>
          <w:lang w:eastAsia="en-AU"/>
        </w:rPr>
      </w:pPr>
      <w:r w:rsidRPr="007E75F2">
        <w:rPr>
          <w:lang w:eastAsia="en-AU"/>
        </w:rPr>
        <w:t xml:space="preserve">explore the properties of bioplastics. </w:t>
      </w:r>
    </w:p>
    <w:p w14:paraId="5FD5E60F" w14:textId="77777777" w:rsidR="007E75F2" w:rsidRPr="00993DB0" w:rsidRDefault="007E75F2" w:rsidP="007E75F2">
      <w:pPr>
        <w:pStyle w:val="ListBullet"/>
        <w:numPr>
          <w:ilvl w:val="0"/>
          <w:numId w:val="0"/>
        </w:numPr>
        <w:ind w:left="284" w:hanging="284"/>
        <w:rPr>
          <w:lang w:eastAsia="en-AU"/>
        </w:rPr>
      </w:pPr>
      <w:r w:rsidRPr="00993DB0">
        <w:rPr>
          <w:lang w:eastAsia="en-AU"/>
        </w:rPr>
        <w:t xml:space="preserve">Students will represent their understanding as they: </w:t>
      </w:r>
    </w:p>
    <w:p w14:paraId="2BE7AFC2" w14:textId="77777777" w:rsidR="007E75F2" w:rsidRPr="007E75F2" w:rsidRDefault="007E75F2" w:rsidP="007E75F2">
      <w:pPr>
        <w:pStyle w:val="ListBullet"/>
        <w:numPr>
          <w:ilvl w:val="0"/>
          <w:numId w:val="66"/>
        </w:numPr>
        <w:rPr>
          <w:lang w:eastAsia="en-AU"/>
        </w:rPr>
      </w:pPr>
      <w:r w:rsidRPr="007E75F2">
        <w:rPr>
          <w:lang w:eastAsia="en-AU"/>
        </w:rPr>
        <w:t xml:space="preserve">describe the properties of their bioplastics. </w:t>
      </w:r>
    </w:p>
    <w:p w14:paraId="724E64F0" w14:textId="77777777" w:rsidR="007E75F2" w:rsidRPr="007E75F2" w:rsidRDefault="007E75F2" w:rsidP="007E75F2">
      <w:pPr>
        <w:pStyle w:val="ListBullet"/>
        <w:numPr>
          <w:ilvl w:val="0"/>
          <w:numId w:val="66"/>
        </w:numPr>
        <w:rPr>
          <w:lang w:eastAsia="en-AU"/>
        </w:rPr>
      </w:pPr>
      <w:r w:rsidRPr="007E75F2">
        <w:rPr>
          <w:lang w:eastAsia="en-AU"/>
        </w:rPr>
        <w:t xml:space="preserve">engage in investigations safely and make observations using their senses. </w:t>
      </w:r>
    </w:p>
    <w:p w14:paraId="1A3BE643" w14:textId="41EAB50E" w:rsidR="00457FC8" w:rsidRPr="00142FDE" w:rsidRDefault="007E75F2" w:rsidP="00E6277C">
      <w:pPr>
        <w:pStyle w:val="ListBullet"/>
        <w:numPr>
          <w:ilvl w:val="0"/>
          <w:numId w:val="66"/>
        </w:numPr>
        <w:rPr>
          <w:lang w:eastAsia="en-AU"/>
        </w:rPr>
      </w:pPr>
      <w:r w:rsidRPr="007E75F2">
        <w:rPr>
          <w:lang w:eastAsia="en-AU"/>
        </w:rPr>
        <w:t xml:space="preserve">critically compare the properties of bioplastics and think about how bioplastics might be used. </w:t>
      </w:r>
    </w:p>
    <w:p w14:paraId="06FD6AEA" w14:textId="77777777" w:rsidR="00457FC8" w:rsidRDefault="00457FC8" w:rsidP="004168AA">
      <w:pPr>
        <w:pStyle w:val="Heading2"/>
      </w:pPr>
      <w:r>
        <w:t>Assessment advice</w:t>
      </w:r>
    </w:p>
    <w:p w14:paraId="028DEA92" w14:textId="2465E4F1" w:rsidR="00E6277C" w:rsidRPr="00E6277C" w:rsidRDefault="00E6277C" w:rsidP="00E6277C">
      <w:r w:rsidRPr="00E6277C">
        <w:t>In this lesson, assessment is formative.</w:t>
      </w:r>
    </w:p>
    <w:p w14:paraId="196C9C96" w14:textId="77777777" w:rsidR="00E6277C" w:rsidRPr="00E6277C" w:rsidRDefault="00E6277C" w:rsidP="00E6277C">
      <w:r w:rsidRPr="00E6277C">
        <w:t>Feedback might focus on:</w:t>
      </w:r>
    </w:p>
    <w:p w14:paraId="76BFED26" w14:textId="77777777" w:rsidR="00E6277C" w:rsidRPr="00E6277C" w:rsidRDefault="00E6277C" w:rsidP="00E6277C">
      <w:pPr>
        <w:numPr>
          <w:ilvl w:val="0"/>
          <w:numId w:val="67"/>
        </w:numPr>
      </w:pPr>
      <w:r w:rsidRPr="00E6277C">
        <w:t xml:space="preserve">students’ examination of the properties of materials, considering how these properties influence their use. </w:t>
      </w:r>
    </w:p>
    <w:p w14:paraId="3BF9C6A9" w14:textId="77777777" w:rsidR="00E6277C" w:rsidRPr="00E6277C" w:rsidRDefault="00E6277C" w:rsidP="00E6277C">
      <w:r w:rsidRPr="00E6277C">
        <w:t>In this lesson, assessment might also be summative.</w:t>
      </w:r>
    </w:p>
    <w:p w14:paraId="784724F9" w14:textId="77777777" w:rsidR="00E6277C" w:rsidRPr="00E6277C" w:rsidRDefault="00E6277C" w:rsidP="00E6277C">
      <w:r w:rsidRPr="00E6277C">
        <w:t>Students working at the achievement standard (science inquiry) should have:</w:t>
      </w:r>
    </w:p>
    <w:p w14:paraId="5C624DA8" w14:textId="77777777" w:rsidR="00E6277C" w:rsidRPr="00E6277C" w:rsidRDefault="00E6277C" w:rsidP="00E6277C">
      <w:pPr>
        <w:numPr>
          <w:ilvl w:val="0"/>
          <w:numId w:val="68"/>
        </w:numPr>
      </w:pPr>
      <w:r w:rsidRPr="00E6277C">
        <w:t>compared findings with those of others, consider if investigations were fair, identify questions for further investigation and draw conclusions.</w:t>
      </w:r>
    </w:p>
    <w:p w14:paraId="42FB4CED" w14:textId="5AB8BA09" w:rsidR="00457FC8" w:rsidRDefault="00E6277C" w:rsidP="003F730F">
      <w:r w:rsidRPr="00E6277C">
        <w:t xml:space="preserve">Refer to the Australian Curriculum content links on the </w:t>
      </w:r>
      <w:hyperlink r:id="rId59" w:tgtFrame="_blank" w:history="1">
        <w:r w:rsidRPr="00E6277C">
          <w:rPr>
            <w:rStyle w:val="Hyperlink"/>
            <w:sz w:val="20"/>
          </w:rPr>
          <w:t>Our design decisions tab</w:t>
        </w:r>
      </w:hyperlink>
      <w:r w:rsidRPr="00E6277C">
        <w:t xml:space="preserve"> for further information.</w:t>
      </w:r>
    </w:p>
    <w:p w14:paraId="3DC30999" w14:textId="77777777" w:rsidR="00457FC8" w:rsidRPr="003F730F" w:rsidRDefault="00457FC8" w:rsidP="003F730F">
      <w:pPr>
        <w:pStyle w:val="Heading2"/>
      </w:pPr>
      <w:r>
        <w:t>List of materials</w:t>
      </w:r>
    </w:p>
    <w:p w14:paraId="7E5402D4" w14:textId="77777777" w:rsidR="00457FC8" w:rsidRPr="003F730F" w:rsidRDefault="00457FC8" w:rsidP="009F36EE">
      <w:pPr>
        <w:rPr>
          <w:b/>
          <w:bCs/>
          <w:lang w:eastAsia="en-AU"/>
        </w:rPr>
      </w:pPr>
      <w:r w:rsidRPr="003F730F">
        <w:rPr>
          <w:b/>
          <w:bCs/>
          <w:lang w:eastAsia="en-AU"/>
        </w:rPr>
        <w:t>Whole class</w:t>
      </w:r>
    </w:p>
    <w:p w14:paraId="1C6D09A1" w14:textId="7BE50839" w:rsidR="00B27FB1" w:rsidRPr="00B27FB1" w:rsidRDefault="00B27FB1" w:rsidP="00B27FB1">
      <w:pPr>
        <w:pStyle w:val="ListBullet"/>
        <w:numPr>
          <w:ilvl w:val="0"/>
          <w:numId w:val="69"/>
        </w:numPr>
        <w:rPr>
          <w:lang w:eastAsia="en-AU"/>
        </w:rPr>
      </w:pPr>
      <w:r w:rsidRPr="00B27FB1">
        <w:rPr>
          <w:lang w:eastAsia="en-AU"/>
        </w:rPr>
        <w:t xml:space="preserve">Class science journal (digital or </w:t>
      </w:r>
      <w:proofErr w:type="gramStart"/>
      <w:r w:rsidRPr="00B27FB1">
        <w:rPr>
          <w:lang w:eastAsia="en-AU"/>
        </w:rPr>
        <w:t>hard-copy</w:t>
      </w:r>
      <w:proofErr w:type="gramEnd"/>
      <w:r w:rsidRPr="00B27FB1">
        <w:rPr>
          <w:lang w:eastAsia="en-AU"/>
        </w:rPr>
        <w:t>)</w:t>
      </w:r>
    </w:p>
    <w:p w14:paraId="1E17318B" w14:textId="77777777" w:rsidR="00B27FB1" w:rsidRPr="00B27FB1" w:rsidRDefault="00B27FB1" w:rsidP="00B27FB1">
      <w:pPr>
        <w:pStyle w:val="ListBullet"/>
        <w:numPr>
          <w:ilvl w:val="0"/>
          <w:numId w:val="69"/>
        </w:numPr>
        <w:rPr>
          <w:lang w:eastAsia="en-AU"/>
        </w:rPr>
      </w:pPr>
      <w:r w:rsidRPr="00B27FB1">
        <w:rPr>
          <w:lang w:eastAsia="en-AU"/>
        </w:rPr>
        <w:lastRenderedPageBreak/>
        <w:t xml:space="preserve">Demonstration copy of the </w:t>
      </w:r>
      <w:r w:rsidRPr="00B27FB1">
        <w:rPr>
          <w:b/>
          <w:bCs/>
          <w:lang w:eastAsia="en-AU"/>
        </w:rPr>
        <w:t>Types of plastic Resource sheet</w:t>
      </w:r>
    </w:p>
    <w:p w14:paraId="7AD462FB" w14:textId="77777777" w:rsidR="00B27FB1" w:rsidRPr="00B27FB1" w:rsidRDefault="00B27FB1" w:rsidP="00B27FB1">
      <w:pPr>
        <w:pStyle w:val="ListBullet"/>
        <w:numPr>
          <w:ilvl w:val="0"/>
          <w:numId w:val="69"/>
        </w:numPr>
        <w:rPr>
          <w:lang w:eastAsia="en-AU"/>
        </w:rPr>
      </w:pPr>
      <w:hyperlink r:id="rId60" w:tgtFrame="_blank" w:history="1">
        <w:r w:rsidRPr="00B27FB1">
          <w:rPr>
            <w:rStyle w:val="Hyperlink"/>
            <w:sz w:val="20"/>
            <w:lang w:eastAsia="en-AU"/>
          </w:rPr>
          <w:t>How is plastic made?</w:t>
        </w:r>
      </w:hyperlink>
      <w:r w:rsidRPr="00B27FB1">
        <w:rPr>
          <w:lang w:eastAsia="en-AU"/>
        </w:rPr>
        <w:t xml:space="preserve"> (5:16)</w:t>
      </w:r>
    </w:p>
    <w:p w14:paraId="40E62DF2" w14:textId="77777777" w:rsidR="00B27FB1" w:rsidRPr="00B27FB1" w:rsidRDefault="00B27FB1" w:rsidP="00B27FB1">
      <w:pPr>
        <w:pStyle w:val="ListBullet"/>
        <w:numPr>
          <w:ilvl w:val="0"/>
          <w:numId w:val="69"/>
        </w:numPr>
        <w:rPr>
          <w:lang w:eastAsia="en-AU"/>
        </w:rPr>
      </w:pPr>
      <w:r w:rsidRPr="00B27FB1">
        <w:rPr>
          <w:lang w:eastAsia="en-AU"/>
        </w:rPr>
        <w:t xml:space="preserve">Demonstration copy of the </w:t>
      </w:r>
      <w:r w:rsidRPr="00B27FB1">
        <w:rPr>
          <w:b/>
          <w:bCs/>
          <w:lang w:eastAsia="en-AU"/>
        </w:rPr>
        <w:t>Bioplastics recipes Resource sheet</w:t>
      </w:r>
    </w:p>
    <w:p w14:paraId="597D7301" w14:textId="77777777" w:rsidR="00B27FB1" w:rsidRPr="00B27FB1" w:rsidRDefault="00B27FB1" w:rsidP="00B27FB1">
      <w:pPr>
        <w:pStyle w:val="ListBullet"/>
        <w:numPr>
          <w:ilvl w:val="0"/>
          <w:numId w:val="69"/>
        </w:numPr>
        <w:rPr>
          <w:lang w:eastAsia="en-AU"/>
        </w:rPr>
      </w:pPr>
      <w:r w:rsidRPr="00B27FB1">
        <w:rPr>
          <w:lang w:eastAsia="en-AU"/>
        </w:rPr>
        <w:t>Measuring cups/spoons</w:t>
      </w:r>
    </w:p>
    <w:p w14:paraId="3CB1E240" w14:textId="77777777" w:rsidR="00B27FB1" w:rsidRPr="00B27FB1" w:rsidRDefault="00B27FB1" w:rsidP="00B27FB1">
      <w:pPr>
        <w:pStyle w:val="ListBullet"/>
        <w:numPr>
          <w:ilvl w:val="0"/>
          <w:numId w:val="69"/>
        </w:numPr>
        <w:rPr>
          <w:lang w:eastAsia="en-AU"/>
        </w:rPr>
      </w:pPr>
      <w:r w:rsidRPr="00B27FB1">
        <w:rPr>
          <w:lang w:eastAsia="en-AU"/>
        </w:rPr>
        <w:t>Saucepan</w:t>
      </w:r>
    </w:p>
    <w:p w14:paraId="0F4198E1" w14:textId="77777777" w:rsidR="00B27FB1" w:rsidRPr="00B27FB1" w:rsidRDefault="00B27FB1" w:rsidP="00B27FB1">
      <w:pPr>
        <w:pStyle w:val="ListBullet"/>
        <w:numPr>
          <w:ilvl w:val="0"/>
          <w:numId w:val="69"/>
        </w:numPr>
        <w:rPr>
          <w:lang w:eastAsia="en-AU"/>
        </w:rPr>
      </w:pPr>
      <w:r w:rsidRPr="00B27FB1">
        <w:rPr>
          <w:lang w:eastAsia="en-AU"/>
        </w:rPr>
        <w:t>Stovetop</w:t>
      </w:r>
    </w:p>
    <w:p w14:paraId="6292AB3B" w14:textId="77777777" w:rsidR="00B27FB1" w:rsidRPr="00B27FB1" w:rsidRDefault="00B27FB1" w:rsidP="00B27FB1">
      <w:pPr>
        <w:pStyle w:val="ListBullet"/>
        <w:numPr>
          <w:ilvl w:val="0"/>
          <w:numId w:val="69"/>
        </w:numPr>
        <w:rPr>
          <w:lang w:eastAsia="en-AU"/>
        </w:rPr>
      </w:pPr>
      <w:r w:rsidRPr="00B27FB1">
        <w:rPr>
          <w:lang w:eastAsia="en-AU"/>
        </w:rPr>
        <w:t>Cornflour</w:t>
      </w:r>
    </w:p>
    <w:p w14:paraId="2FBFD8D1" w14:textId="77777777" w:rsidR="00B27FB1" w:rsidRPr="00B27FB1" w:rsidRDefault="00B27FB1" w:rsidP="00B27FB1">
      <w:pPr>
        <w:pStyle w:val="ListBullet"/>
        <w:numPr>
          <w:ilvl w:val="0"/>
          <w:numId w:val="69"/>
        </w:numPr>
        <w:rPr>
          <w:lang w:eastAsia="en-AU"/>
        </w:rPr>
      </w:pPr>
      <w:r w:rsidRPr="00B27FB1">
        <w:rPr>
          <w:lang w:eastAsia="en-AU"/>
        </w:rPr>
        <w:t>Water</w:t>
      </w:r>
    </w:p>
    <w:p w14:paraId="6DED905B" w14:textId="77777777" w:rsidR="00B27FB1" w:rsidRPr="00B27FB1" w:rsidRDefault="00B27FB1" w:rsidP="00B27FB1">
      <w:pPr>
        <w:pStyle w:val="ListBullet"/>
        <w:numPr>
          <w:ilvl w:val="0"/>
          <w:numId w:val="69"/>
        </w:numPr>
        <w:rPr>
          <w:lang w:eastAsia="en-AU"/>
        </w:rPr>
      </w:pPr>
      <w:r w:rsidRPr="00B27FB1">
        <w:rPr>
          <w:lang w:eastAsia="en-AU"/>
        </w:rPr>
        <w:t>Vinegar</w:t>
      </w:r>
    </w:p>
    <w:p w14:paraId="4DC7E95F" w14:textId="77777777" w:rsidR="00B27FB1" w:rsidRPr="00B27FB1" w:rsidRDefault="00B27FB1" w:rsidP="00B27FB1">
      <w:pPr>
        <w:pStyle w:val="ListBullet"/>
        <w:numPr>
          <w:ilvl w:val="0"/>
          <w:numId w:val="69"/>
        </w:numPr>
        <w:rPr>
          <w:lang w:eastAsia="en-AU"/>
        </w:rPr>
      </w:pPr>
      <w:proofErr w:type="spellStart"/>
      <w:r w:rsidRPr="00B27FB1">
        <w:rPr>
          <w:lang w:eastAsia="en-AU"/>
        </w:rPr>
        <w:t>Glycerin</w:t>
      </w:r>
      <w:proofErr w:type="spellEnd"/>
      <w:r w:rsidRPr="00B27FB1">
        <w:rPr>
          <w:lang w:eastAsia="en-AU"/>
        </w:rPr>
        <w:t xml:space="preserve"> (available in the health/beauty aisles of many supermarkets)</w:t>
      </w:r>
    </w:p>
    <w:p w14:paraId="0950B429" w14:textId="77777777" w:rsidR="00B27FB1" w:rsidRPr="00B27FB1" w:rsidRDefault="00B27FB1" w:rsidP="00B27FB1">
      <w:pPr>
        <w:pStyle w:val="ListBullet"/>
        <w:numPr>
          <w:ilvl w:val="0"/>
          <w:numId w:val="69"/>
        </w:numPr>
        <w:rPr>
          <w:lang w:eastAsia="en-AU"/>
        </w:rPr>
      </w:pPr>
      <w:r w:rsidRPr="00B27FB1">
        <w:rPr>
          <w:b/>
          <w:bCs/>
          <w:lang w:eastAsia="en-AU"/>
        </w:rPr>
        <w:t>Optional</w:t>
      </w:r>
      <w:r w:rsidRPr="00B27FB1">
        <w:rPr>
          <w:lang w:eastAsia="en-AU"/>
        </w:rPr>
        <w:t>: Food colouring</w:t>
      </w:r>
    </w:p>
    <w:p w14:paraId="781C49C8" w14:textId="77777777" w:rsidR="00B27FB1" w:rsidRPr="00B27FB1" w:rsidRDefault="00B27FB1" w:rsidP="00B27FB1">
      <w:pPr>
        <w:pStyle w:val="ListBullet"/>
        <w:numPr>
          <w:ilvl w:val="0"/>
          <w:numId w:val="69"/>
        </w:numPr>
        <w:rPr>
          <w:lang w:eastAsia="en-AU"/>
        </w:rPr>
      </w:pPr>
      <w:r w:rsidRPr="00B27FB1">
        <w:rPr>
          <w:b/>
          <w:bCs/>
          <w:lang w:eastAsia="en-AU"/>
        </w:rPr>
        <w:t>Optional</w:t>
      </w:r>
      <w:r w:rsidRPr="00B27FB1">
        <w:rPr>
          <w:lang w:eastAsia="en-AU"/>
        </w:rPr>
        <w:t>, if also making milk-based bioplastic:</w:t>
      </w:r>
    </w:p>
    <w:p w14:paraId="70476308" w14:textId="77777777" w:rsidR="00B27FB1" w:rsidRPr="00B27FB1" w:rsidRDefault="00B27FB1" w:rsidP="007B33B3">
      <w:pPr>
        <w:pStyle w:val="ListBullet"/>
        <w:numPr>
          <w:ilvl w:val="1"/>
          <w:numId w:val="69"/>
        </w:numPr>
        <w:rPr>
          <w:lang w:eastAsia="en-AU"/>
        </w:rPr>
      </w:pPr>
      <w:r w:rsidRPr="00B27FB1">
        <w:rPr>
          <w:lang w:eastAsia="en-AU"/>
        </w:rPr>
        <w:t>Milk</w:t>
      </w:r>
    </w:p>
    <w:p w14:paraId="7DAF20F7" w14:textId="77777777" w:rsidR="00B27FB1" w:rsidRPr="00B27FB1" w:rsidRDefault="00B27FB1" w:rsidP="007B33B3">
      <w:pPr>
        <w:pStyle w:val="ListBullet"/>
        <w:numPr>
          <w:ilvl w:val="1"/>
          <w:numId w:val="69"/>
        </w:numPr>
        <w:rPr>
          <w:lang w:eastAsia="en-AU"/>
        </w:rPr>
      </w:pPr>
      <w:r w:rsidRPr="00B27FB1">
        <w:rPr>
          <w:lang w:eastAsia="en-AU"/>
        </w:rPr>
        <w:t>Cookie cutters</w:t>
      </w:r>
    </w:p>
    <w:p w14:paraId="429095B2" w14:textId="77777777" w:rsidR="00B27FB1" w:rsidRPr="00B27FB1" w:rsidRDefault="00B27FB1" w:rsidP="00B27FB1">
      <w:pPr>
        <w:pStyle w:val="ListBullet"/>
        <w:numPr>
          <w:ilvl w:val="0"/>
          <w:numId w:val="69"/>
        </w:numPr>
        <w:rPr>
          <w:lang w:eastAsia="en-AU"/>
        </w:rPr>
      </w:pPr>
      <w:r w:rsidRPr="00B27FB1">
        <w:rPr>
          <w:lang w:eastAsia="en-AU"/>
        </w:rPr>
        <w:t>Safety note: Making bioplastics requires access to a stove. Modify the activity to suit your context and the needs of your students. For example, you might make the recipe away from students, showing them a video recording of the process.</w:t>
      </w:r>
    </w:p>
    <w:p w14:paraId="77FD6D75" w14:textId="6961D421" w:rsidR="00457FC8" w:rsidRPr="00142FDE" w:rsidRDefault="00B27FB1" w:rsidP="007B33B3">
      <w:pPr>
        <w:pStyle w:val="ListBullet"/>
        <w:numPr>
          <w:ilvl w:val="0"/>
          <w:numId w:val="69"/>
        </w:numPr>
        <w:rPr>
          <w:lang w:eastAsia="en-AU"/>
        </w:rPr>
      </w:pPr>
      <w:r w:rsidRPr="00B27FB1">
        <w:rPr>
          <w:lang w:eastAsia="en-AU"/>
        </w:rPr>
        <w:t>Note: Bioplastic will take 1-2+ days, (depending on the weather) to dry.</w:t>
      </w:r>
    </w:p>
    <w:p w14:paraId="505D17D1" w14:textId="77777777" w:rsidR="00457FC8" w:rsidRPr="00142FDE" w:rsidRDefault="00457FC8" w:rsidP="009F36EE">
      <w:pPr>
        <w:rPr>
          <w:lang w:eastAsia="en-AU"/>
        </w:rPr>
      </w:pPr>
      <w:r w:rsidRPr="003F730F">
        <w:rPr>
          <w:b/>
          <w:bCs/>
          <w:lang w:eastAsia="en-AU"/>
        </w:rPr>
        <w:t>Each group</w:t>
      </w:r>
      <w:r w:rsidRPr="00142FDE">
        <w:rPr>
          <w:lang w:eastAsia="en-AU"/>
        </w:rPr>
        <w:t> </w:t>
      </w:r>
    </w:p>
    <w:p w14:paraId="0800B08B" w14:textId="111C35C8" w:rsidR="005A2069" w:rsidRPr="005A2069" w:rsidRDefault="005A2069" w:rsidP="002B0C4C">
      <w:pPr>
        <w:pStyle w:val="ListBullet"/>
        <w:numPr>
          <w:ilvl w:val="0"/>
          <w:numId w:val="83"/>
        </w:numPr>
        <w:rPr>
          <w:lang w:eastAsia="en-AU"/>
        </w:rPr>
      </w:pPr>
      <w:r w:rsidRPr="005A2069">
        <w:rPr>
          <w:lang w:eastAsia="en-AU"/>
        </w:rPr>
        <w:t>A variety of materials to test the properties of bioplastics, for example:</w:t>
      </w:r>
    </w:p>
    <w:p w14:paraId="1D816ED5" w14:textId="77777777" w:rsidR="005A2069" w:rsidRPr="005A2069" w:rsidRDefault="005A2069" w:rsidP="002B0C4C">
      <w:pPr>
        <w:pStyle w:val="ListBullet"/>
        <w:numPr>
          <w:ilvl w:val="1"/>
          <w:numId w:val="83"/>
        </w:numPr>
        <w:rPr>
          <w:lang w:eastAsia="en-AU"/>
        </w:rPr>
      </w:pPr>
      <w:r w:rsidRPr="005A2069">
        <w:rPr>
          <w:lang w:eastAsia="en-AU"/>
        </w:rPr>
        <w:t>water</w:t>
      </w:r>
    </w:p>
    <w:p w14:paraId="0985ACE9" w14:textId="77777777" w:rsidR="005A2069" w:rsidRPr="005A2069" w:rsidRDefault="005A2069" w:rsidP="002B0C4C">
      <w:pPr>
        <w:pStyle w:val="ListBullet"/>
        <w:numPr>
          <w:ilvl w:val="1"/>
          <w:numId w:val="83"/>
        </w:numPr>
        <w:rPr>
          <w:lang w:eastAsia="en-AU"/>
        </w:rPr>
      </w:pPr>
      <w:r w:rsidRPr="005A2069">
        <w:rPr>
          <w:lang w:eastAsia="en-AU"/>
        </w:rPr>
        <w:t>cups</w:t>
      </w:r>
    </w:p>
    <w:p w14:paraId="68471DB7" w14:textId="77777777" w:rsidR="005A2069" w:rsidRPr="005A2069" w:rsidRDefault="005A2069" w:rsidP="002B0C4C">
      <w:pPr>
        <w:pStyle w:val="ListBullet"/>
        <w:numPr>
          <w:ilvl w:val="1"/>
          <w:numId w:val="83"/>
        </w:numPr>
        <w:rPr>
          <w:lang w:eastAsia="en-AU"/>
        </w:rPr>
      </w:pPr>
      <w:r w:rsidRPr="005A2069">
        <w:rPr>
          <w:lang w:eastAsia="en-AU"/>
        </w:rPr>
        <w:t>elastic bands</w:t>
      </w:r>
    </w:p>
    <w:p w14:paraId="0B4BE2BB" w14:textId="77777777" w:rsidR="005A2069" w:rsidRPr="005A2069" w:rsidRDefault="005A2069" w:rsidP="002B0C4C">
      <w:pPr>
        <w:pStyle w:val="ListBullet"/>
        <w:numPr>
          <w:ilvl w:val="1"/>
          <w:numId w:val="83"/>
        </w:numPr>
        <w:rPr>
          <w:lang w:eastAsia="en-AU"/>
        </w:rPr>
      </w:pPr>
      <w:r w:rsidRPr="005A2069">
        <w:rPr>
          <w:lang w:eastAsia="en-AU"/>
        </w:rPr>
        <w:t>pipettes/water droppers</w:t>
      </w:r>
    </w:p>
    <w:p w14:paraId="7945CCF6" w14:textId="77777777" w:rsidR="005A2069" w:rsidRPr="005A2069" w:rsidRDefault="005A2069" w:rsidP="002B0C4C">
      <w:pPr>
        <w:pStyle w:val="ListBullet"/>
        <w:numPr>
          <w:ilvl w:val="1"/>
          <w:numId w:val="83"/>
        </w:numPr>
        <w:rPr>
          <w:lang w:eastAsia="en-AU"/>
        </w:rPr>
      </w:pPr>
      <w:r w:rsidRPr="005A2069">
        <w:rPr>
          <w:lang w:eastAsia="en-AU"/>
        </w:rPr>
        <w:t>skewers</w:t>
      </w:r>
    </w:p>
    <w:p w14:paraId="1E677F93" w14:textId="427E1AAB" w:rsidR="00457FC8" w:rsidRDefault="005A2069" w:rsidP="002B0C4C">
      <w:pPr>
        <w:pStyle w:val="ListBullet"/>
        <w:numPr>
          <w:ilvl w:val="1"/>
          <w:numId w:val="83"/>
        </w:numPr>
        <w:rPr>
          <w:lang w:eastAsia="en-AU"/>
        </w:rPr>
      </w:pPr>
      <w:r w:rsidRPr="005A2069">
        <w:rPr>
          <w:lang w:eastAsia="en-AU"/>
        </w:rPr>
        <w:t xml:space="preserve">rulers </w:t>
      </w:r>
    </w:p>
    <w:p w14:paraId="0395EB4B" w14:textId="77777777" w:rsidR="00457FC8" w:rsidRPr="00142FDE" w:rsidRDefault="00457FC8" w:rsidP="003F730F">
      <w:pPr>
        <w:rPr>
          <w:lang w:eastAsia="en-AU"/>
        </w:rPr>
      </w:pPr>
      <w:r w:rsidRPr="003F730F">
        <w:rPr>
          <w:b/>
          <w:bCs/>
          <w:lang w:eastAsia="en-AU"/>
        </w:rPr>
        <w:t xml:space="preserve">Each </w:t>
      </w:r>
      <w:r>
        <w:rPr>
          <w:b/>
          <w:bCs/>
          <w:lang w:eastAsia="en-AU"/>
        </w:rPr>
        <w:t>student</w:t>
      </w:r>
    </w:p>
    <w:p w14:paraId="29705B43" w14:textId="1D8B6FCD" w:rsidR="00457FC8" w:rsidRPr="00142FDE" w:rsidRDefault="00457FC8" w:rsidP="004E5B45">
      <w:pPr>
        <w:pStyle w:val="ListBullet"/>
        <w:numPr>
          <w:ilvl w:val="0"/>
          <w:numId w:val="69"/>
        </w:numPr>
        <w:rPr>
          <w:lang w:eastAsia="en-AU"/>
        </w:rPr>
      </w:pPr>
      <w:r>
        <w:rPr>
          <w:lang w:eastAsia="en-AU"/>
        </w:rPr>
        <w:t>I</w:t>
      </w:r>
      <w:r w:rsidR="004E5B45" w:rsidRPr="004E5B45">
        <w:rPr>
          <w:lang w:eastAsia="en-AU"/>
        </w:rPr>
        <w:t xml:space="preserve">ndividual science journals (digital or </w:t>
      </w:r>
      <w:proofErr w:type="gramStart"/>
      <w:r w:rsidR="004E5B45" w:rsidRPr="004E5B45">
        <w:rPr>
          <w:lang w:eastAsia="en-AU"/>
        </w:rPr>
        <w:t>hard-copy</w:t>
      </w:r>
      <w:proofErr w:type="gramEnd"/>
      <w:r w:rsidR="004E5B45" w:rsidRPr="004E5B45">
        <w:rPr>
          <w:lang w:eastAsia="en-AU"/>
        </w:rPr>
        <w:t>)</w:t>
      </w:r>
    </w:p>
    <w:p w14:paraId="5669E9F6" w14:textId="77777777" w:rsidR="00457FC8" w:rsidRDefault="00457FC8" w:rsidP="004168AA"/>
    <w:tbl>
      <w:tblPr>
        <w:tblStyle w:val="AASETable"/>
        <w:tblW w:w="0" w:type="auto"/>
        <w:tblLook w:val="04A0" w:firstRow="1" w:lastRow="0" w:firstColumn="1" w:lastColumn="0" w:noHBand="0" w:noVBand="1"/>
      </w:tblPr>
      <w:tblGrid>
        <w:gridCol w:w="3284"/>
        <w:gridCol w:w="3285"/>
        <w:gridCol w:w="3285"/>
      </w:tblGrid>
      <w:tr w:rsidR="00457FC8" w14:paraId="6B23DEDD"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38416D4A" w14:textId="77777777" w:rsidR="00457FC8" w:rsidRPr="00975818" w:rsidRDefault="00457FC8" w:rsidP="0073440B">
            <w:pPr>
              <w:spacing w:after="0"/>
              <w:rPr>
                <w:b/>
                <w:bCs/>
              </w:rPr>
            </w:pPr>
            <w:r w:rsidRPr="00975818">
              <w:rPr>
                <w:b/>
                <w:bCs/>
              </w:rPr>
              <w:t xml:space="preserve">Lesson </w:t>
            </w:r>
            <w:r>
              <w:rPr>
                <w:b/>
                <w:bCs/>
              </w:rPr>
              <w:t>r</w:t>
            </w:r>
            <w:r w:rsidRPr="00975818">
              <w:rPr>
                <w:b/>
                <w:bCs/>
              </w:rPr>
              <w:t>outine</w:t>
            </w:r>
          </w:p>
        </w:tc>
        <w:tc>
          <w:tcPr>
            <w:tcW w:w="3285" w:type="dxa"/>
          </w:tcPr>
          <w:p w14:paraId="410A9171" w14:textId="77777777" w:rsidR="00457FC8" w:rsidRPr="00975818" w:rsidRDefault="00457FC8" w:rsidP="0073440B">
            <w:pPr>
              <w:spacing w:after="0"/>
              <w:rPr>
                <w:b/>
                <w:bCs/>
              </w:rPr>
            </w:pPr>
            <w:r w:rsidRPr="00975818">
              <w:rPr>
                <w:b/>
                <w:bCs/>
              </w:rPr>
              <w:t>Estimated time</w:t>
            </w:r>
          </w:p>
        </w:tc>
        <w:tc>
          <w:tcPr>
            <w:tcW w:w="3285" w:type="dxa"/>
          </w:tcPr>
          <w:p w14:paraId="4D7A628F" w14:textId="77777777" w:rsidR="00457FC8" w:rsidRPr="00975818" w:rsidRDefault="00457FC8" w:rsidP="0073440B">
            <w:pPr>
              <w:spacing w:after="0"/>
              <w:rPr>
                <w:b/>
                <w:bCs/>
              </w:rPr>
            </w:pPr>
            <w:r w:rsidRPr="00975818">
              <w:rPr>
                <w:b/>
                <w:bCs/>
              </w:rPr>
              <w:t>Task type</w:t>
            </w:r>
          </w:p>
        </w:tc>
      </w:tr>
      <w:tr w:rsidR="00457FC8" w14:paraId="027D851E"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A29B919" w14:textId="51211342" w:rsidR="00457FC8" w:rsidRPr="00CB1843" w:rsidRDefault="00457FC8" w:rsidP="003F730F">
            <w:pPr>
              <w:spacing w:after="0"/>
              <w:rPr>
                <w:b/>
                <w:bCs/>
              </w:rPr>
            </w:pPr>
            <w:r w:rsidRPr="00CB1843">
              <w:rPr>
                <w:b/>
                <w:bCs/>
              </w:rPr>
              <w:t>Re</w:t>
            </w:r>
            <w:r w:rsidR="000534CC">
              <w:rPr>
                <w:b/>
                <w:bCs/>
              </w:rPr>
              <w:t xml:space="preserve">-orient </w:t>
            </w:r>
          </w:p>
        </w:tc>
        <w:tc>
          <w:tcPr>
            <w:tcW w:w="3285" w:type="dxa"/>
          </w:tcPr>
          <w:p w14:paraId="0DAED4D1" w14:textId="31233AB7" w:rsidR="00457FC8" w:rsidRDefault="000534CC" w:rsidP="003F730F">
            <w:pPr>
              <w:spacing w:after="0"/>
            </w:pPr>
            <w:r>
              <w:t>5</w:t>
            </w:r>
            <w:r w:rsidR="00457FC8">
              <w:t xml:space="preserve"> minutes</w:t>
            </w:r>
          </w:p>
        </w:tc>
        <w:tc>
          <w:tcPr>
            <w:tcW w:w="3285" w:type="dxa"/>
          </w:tcPr>
          <w:p w14:paraId="07271C83" w14:textId="20E66229" w:rsidR="00457FC8" w:rsidRDefault="00457FC8" w:rsidP="003F730F">
            <w:pPr>
              <w:spacing w:after="0"/>
            </w:pPr>
            <w:r>
              <w:t>Whole class</w:t>
            </w:r>
          </w:p>
        </w:tc>
      </w:tr>
      <w:tr w:rsidR="00CB1843" w14:paraId="7B80618F"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7F5108AA" w14:textId="5045AC52" w:rsidR="00CB1843" w:rsidRPr="00CB1843" w:rsidRDefault="00626A92" w:rsidP="003F730F">
            <w:pPr>
              <w:spacing w:after="0"/>
              <w:rPr>
                <w:b/>
                <w:bCs/>
              </w:rPr>
            </w:pPr>
            <w:r>
              <w:rPr>
                <w:b/>
                <w:bCs/>
              </w:rPr>
              <w:t>Question</w:t>
            </w:r>
          </w:p>
        </w:tc>
        <w:tc>
          <w:tcPr>
            <w:tcW w:w="3285" w:type="dxa"/>
          </w:tcPr>
          <w:p w14:paraId="62C662C8" w14:textId="6593120E" w:rsidR="00CB1843" w:rsidRDefault="00626A92" w:rsidP="003F730F">
            <w:pPr>
              <w:spacing w:after="0"/>
            </w:pPr>
            <w:r>
              <w:t>15 minutes</w:t>
            </w:r>
          </w:p>
        </w:tc>
        <w:tc>
          <w:tcPr>
            <w:tcW w:w="3285" w:type="dxa"/>
          </w:tcPr>
          <w:p w14:paraId="6FC88AC4" w14:textId="6147D2F2" w:rsidR="00CB1843" w:rsidRDefault="00626A92" w:rsidP="003F730F">
            <w:pPr>
              <w:spacing w:after="0"/>
            </w:pPr>
            <w:r>
              <w:t>Whole class</w:t>
            </w:r>
          </w:p>
        </w:tc>
      </w:tr>
      <w:tr w:rsidR="00CB1843" w14:paraId="65843707"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29A501FC" w14:textId="00B9385D" w:rsidR="00CB1843" w:rsidRPr="00CB1843" w:rsidRDefault="00E01C99" w:rsidP="003F730F">
            <w:pPr>
              <w:spacing w:after="0"/>
              <w:rPr>
                <w:b/>
                <w:bCs/>
              </w:rPr>
            </w:pPr>
            <w:r>
              <w:rPr>
                <w:b/>
                <w:bCs/>
              </w:rPr>
              <w:t>Investigate</w:t>
            </w:r>
          </w:p>
        </w:tc>
        <w:tc>
          <w:tcPr>
            <w:tcW w:w="3285" w:type="dxa"/>
          </w:tcPr>
          <w:p w14:paraId="3A49E21C" w14:textId="632D0005" w:rsidR="00CB1843" w:rsidRDefault="00E01C99" w:rsidP="003F730F">
            <w:pPr>
              <w:spacing w:after="0"/>
            </w:pPr>
            <w:r>
              <w:t>Variable</w:t>
            </w:r>
          </w:p>
        </w:tc>
        <w:tc>
          <w:tcPr>
            <w:tcW w:w="3285" w:type="dxa"/>
          </w:tcPr>
          <w:p w14:paraId="3F74238A" w14:textId="4BAB3C08" w:rsidR="00CB1843" w:rsidRDefault="00E01C99" w:rsidP="003F730F">
            <w:pPr>
              <w:spacing w:after="0"/>
            </w:pPr>
            <w:r>
              <w:t>Whole class/Small groups</w:t>
            </w:r>
          </w:p>
        </w:tc>
      </w:tr>
      <w:tr w:rsidR="000A3C26" w14:paraId="2A9E1E3C"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455620D" w14:textId="0736B505" w:rsidR="000A3C26" w:rsidRDefault="000A3C26" w:rsidP="003F730F">
            <w:pPr>
              <w:spacing w:after="0"/>
              <w:rPr>
                <w:b/>
                <w:bCs/>
              </w:rPr>
            </w:pPr>
            <w:r>
              <w:rPr>
                <w:b/>
                <w:bCs/>
              </w:rPr>
              <w:t>Integrate</w:t>
            </w:r>
          </w:p>
        </w:tc>
        <w:tc>
          <w:tcPr>
            <w:tcW w:w="3285" w:type="dxa"/>
          </w:tcPr>
          <w:p w14:paraId="2A9F4419" w14:textId="0B122717" w:rsidR="000A3C26" w:rsidRDefault="000A3C26" w:rsidP="003F730F">
            <w:pPr>
              <w:spacing w:after="0"/>
            </w:pPr>
            <w:r>
              <w:t>15 minutes</w:t>
            </w:r>
          </w:p>
        </w:tc>
        <w:tc>
          <w:tcPr>
            <w:tcW w:w="3285" w:type="dxa"/>
          </w:tcPr>
          <w:p w14:paraId="3B042F7A" w14:textId="0E61378C" w:rsidR="000A3C26" w:rsidRDefault="000A3C26" w:rsidP="003F730F">
            <w:pPr>
              <w:spacing w:after="0"/>
            </w:pPr>
            <w:r>
              <w:t>Whole class</w:t>
            </w:r>
          </w:p>
        </w:tc>
      </w:tr>
    </w:tbl>
    <w:p w14:paraId="246873DE" w14:textId="77777777" w:rsidR="00457FC8" w:rsidRDefault="00457FC8" w:rsidP="004168AA">
      <w:pPr>
        <w:sectPr w:rsidR="00457FC8" w:rsidSect="00457FC8">
          <w:headerReference w:type="default" r:id="rId61"/>
          <w:footerReference w:type="even" r:id="rId62"/>
          <w:footerReference w:type="default" r:id="rId63"/>
          <w:footerReference w:type="first" r:id="rId64"/>
          <w:pgSz w:w="11906" w:h="16838" w:code="9"/>
          <w:pgMar w:top="454" w:right="1021" w:bottom="1304" w:left="1021" w:header="624" w:footer="284" w:gutter="0"/>
          <w:cols w:space="708"/>
          <w:docGrid w:linePitch="360"/>
        </w:sectPr>
      </w:pPr>
    </w:p>
    <w:p w14:paraId="5631C652" w14:textId="2A6A3FF1" w:rsidR="00457FC8" w:rsidRDefault="00C46611" w:rsidP="004168AA">
      <w:pPr>
        <w:pStyle w:val="Heading1"/>
      </w:pPr>
      <w:r>
        <w:lastRenderedPageBreak/>
        <w:t>Inquire</w:t>
      </w:r>
    </w:p>
    <w:p w14:paraId="4E920AE2" w14:textId="0E4CE2A4" w:rsidR="00457FC8" w:rsidRPr="003F730F" w:rsidRDefault="00457FC8" w:rsidP="004168AA">
      <w:pPr>
        <w:pStyle w:val="Heading2"/>
        <w:rPr>
          <w:b w:val="0"/>
          <w:bCs/>
        </w:rPr>
      </w:pPr>
      <w:r>
        <w:t>Re</w:t>
      </w:r>
      <w:r w:rsidR="008E15D3">
        <w:t>-orient</w:t>
      </w:r>
    </w:p>
    <w:p w14:paraId="24805285" w14:textId="77777777" w:rsidR="000E237C" w:rsidRPr="000E237C" w:rsidRDefault="000E237C" w:rsidP="000E237C">
      <w:r w:rsidRPr="000E237C">
        <w:t>Review the discussion from the previous two lessons about paper vs greaseproof paper, and the environmental reasons people choose to wrap fish and chips in regular paper rather than greaseproof paper.</w:t>
      </w:r>
    </w:p>
    <w:p w14:paraId="67AC297E" w14:textId="598FBB49" w:rsidR="00457FC8" w:rsidRPr="00B415EE" w:rsidRDefault="00B415EE" w:rsidP="003F730F">
      <w:pPr>
        <w:pStyle w:val="Heading2"/>
      </w:pPr>
      <w:r>
        <w:t>Question</w:t>
      </w:r>
      <w:r w:rsidR="00457FC8">
        <w:t xml:space="preserve"> • </w:t>
      </w:r>
      <w:r w:rsidRPr="00B415EE">
        <w:rPr>
          <w:b w:val="0"/>
          <w:bCs/>
        </w:rPr>
        <w:t>Talking about plastic</w:t>
      </w:r>
    </w:p>
    <w:p w14:paraId="4235FEE0" w14:textId="2474E496" w:rsidR="00626A92" w:rsidRPr="00626A92" w:rsidRDefault="00626A92" w:rsidP="00626A92">
      <w:r w:rsidRPr="00626A92">
        <w:t xml:space="preserve">Using a demonstration copy of the </w:t>
      </w:r>
      <w:r w:rsidRPr="00626A92">
        <w:rPr>
          <w:bCs/>
        </w:rPr>
        <w:t>Types of plastic Resource sheet</w:t>
      </w:r>
      <w:r w:rsidRPr="00626A92">
        <w:t xml:space="preserve">, discuss the differences between the types of plastic represented. Ask students what they know about the use and the recyclability of each type of plastic. </w:t>
      </w:r>
    </w:p>
    <w:p w14:paraId="2C7FB650" w14:textId="77777777" w:rsidR="00626A92" w:rsidRPr="00626A92" w:rsidRDefault="00626A92" w:rsidP="00626A92">
      <w:r w:rsidRPr="00626A92">
        <w:t>Construct a definition/description of ‘plastic’ with students, using their own knowledge and experience. You might:</w:t>
      </w:r>
    </w:p>
    <w:p w14:paraId="3A81D3DC" w14:textId="77777777" w:rsidR="00626A92" w:rsidRPr="00626A92" w:rsidRDefault="00626A92" w:rsidP="00A37A7F">
      <w:pPr>
        <w:numPr>
          <w:ilvl w:val="0"/>
          <w:numId w:val="70"/>
        </w:numPr>
      </w:pPr>
      <w:r w:rsidRPr="00626A92">
        <w:t>list types of plastics.</w:t>
      </w:r>
    </w:p>
    <w:p w14:paraId="21A96CA0" w14:textId="77777777" w:rsidR="00626A92" w:rsidRPr="00626A92" w:rsidRDefault="00626A92" w:rsidP="00A37A7F">
      <w:pPr>
        <w:numPr>
          <w:ilvl w:val="0"/>
          <w:numId w:val="70"/>
        </w:numPr>
      </w:pPr>
      <w:r w:rsidRPr="00626A92">
        <w:t>list items made of plastic.</w:t>
      </w:r>
    </w:p>
    <w:p w14:paraId="7BB8F776" w14:textId="77777777" w:rsidR="00626A92" w:rsidRPr="00626A92" w:rsidRDefault="00626A92" w:rsidP="00A37A7F">
      <w:pPr>
        <w:numPr>
          <w:ilvl w:val="0"/>
          <w:numId w:val="70"/>
        </w:numPr>
      </w:pPr>
      <w:r w:rsidRPr="00626A92">
        <w:t>list the properties of plastics (for example rigid, malleable and flexible, transparent or opaque).</w:t>
      </w:r>
    </w:p>
    <w:p w14:paraId="01FA52B2" w14:textId="77777777" w:rsidR="00626A92" w:rsidRPr="00626A92" w:rsidRDefault="00626A92" w:rsidP="00A37A7F">
      <w:pPr>
        <w:numPr>
          <w:ilvl w:val="1"/>
          <w:numId w:val="70"/>
        </w:numPr>
      </w:pPr>
      <w:r w:rsidRPr="00626A92">
        <w:t>If students use a non-scientific term, accept the response and introduce the correct term. For example, students might offer that plastic is bendy (flexible) or shaped easily (malleable).</w:t>
      </w:r>
    </w:p>
    <w:p w14:paraId="7B432EA2" w14:textId="77777777" w:rsidR="00626A92" w:rsidRPr="00626A92" w:rsidRDefault="00626A92" w:rsidP="00A37A7F">
      <w:pPr>
        <w:numPr>
          <w:ilvl w:val="0"/>
          <w:numId w:val="70"/>
        </w:numPr>
      </w:pPr>
      <w:r w:rsidRPr="00626A92">
        <w:t>describe the recyclability of plastics.</w:t>
      </w:r>
    </w:p>
    <w:p w14:paraId="5B60F0FE" w14:textId="77777777" w:rsidR="00626A92" w:rsidRPr="00626A92" w:rsidRDefault="00626A92" w:rsidP="00626A92">
      <w:r w:rsidRPr="00626A92">
        <w:t>Explain that, although it is cheap, most plastics that people use are made from oil or gas, so they can take a very long time to decompose, resulting in about 5 trillion pieces of plastic in the ocean. Give some examples of types of plastics and their uses:</w:t>
      </w:r>
    </w:p>
    <w:p w14:paraId="310A1FA9" w14:textId="77777777" w:rsidR="00626A92" w:rsidRPr="00626A92" w:rsidRDefault="00626A92" w:rsidP="00A37A7F">
      <w:pPr>
        <w:numPr>
          <w:ilvl w:val="0"/>
          <w:numId w:val="71"/>
        </w:numPr>
      </w:pPr>
      <w:r w:rsidRPr="00626A92">
        <w:t>PET (Polyethylene terephthalate) us used to make drink bottles.</w:t>
      </w:r>
    </w:p>
    <w:p w14:paraId="6C6D52A2" w14:textId="77777777" w:rsidR="00626A92" w:rsidRPr="00626A92" w:rsidRDefault="00626A92" w:rsidP="00A37A7F">
      <w:pPr>
        <w:numPr>
          <w:ilvl w:val="0"/>
          <w:numId w:val="71"/>
        </w:numPr>
      </w:pPr>
      <w:r w:rsidRPr="00626A92">
        <w:t xml:space="preserve">PP (Polypropylene) is used to make heat resistant containers. </w:t>
      </w:r>
    </w:p>
    <w:p w14:paraId="3908128E" w14:textId="77777777" w:rsidR="00626A92" w:rsidRPr="00626A92" w:rsidRDefault="00626A92" w:rsidP="00A37A7F">
      <w:pPr>
        <w:numPr>
          <w:ilvl w:val="0"/>
          <w:numId w:val="71"/>
        </w:numPr>
      </w:pPr>
      <w:r w:rsidRPr="00626A92">
        <w:t>PE (Polyethylene) is used to make lots of flexible products including plastic bags.</w:t>
      </w:r>
    </w:p>
    <w:p w14:paraId="05BC9540" w14:textId="49D5735C" w:rsidR="00626A92" w:rsidRPr="00626A92" w:rsidRDefault="00626A92" w:rsidP="00626A92">
      <w:r w:rsidRPr="00626A92">
        <w:t xml:space="preserve">Watch the video </w:t>
      </w:r>
      <w:hyperlink r:id="rId65" w:tgtFrame="_blank" w:history="1">
        <w:r w:rsidRPr="00626A92">
          <w:rPr>
            <w:rStyle w:val="Hyperlink"/>
            <w:sz w:val="20"/>
          </w:rPr>
          <w:t>How is plastic made?</w:t>
        </w:r>
      </w:hyperlink>
      <w:r w:rsidRPr="00626A92">
        <w:t xml:space="preserve"> (5:16)</w:t>
      </w:r>
      <w:r w:rsidR="00436745">
        <w:t>.</w:t>
      </w:r>
    </w:p>
    <w:p w14:paraId="2EB66C8D" w14:textId="77777777" w:rsidR="00626A92" w:rsidRPr="00626A92" w:rsidRDefault="00626A92" w:rsidP="00626A92">
      <w:r w:rsidRPr="00626A92">
        <w:t>Explain that material scientists are constantly inventing new plastic alternatives that are better for the environment, such as bioplastics. A bioplastic is a plastic made from biological resources, such as plants, rather than fossil fuel oil. Plastics can be biodegradable (able to naturally break into small parts, including microplastics) or compostable (able to naturally break down into new materials that can be used by plants and animals). Bioplastics are usually compostable in the right conditions.</w:t>
      </w:r>
    </w:p>
    <w:p w14:paraId="276F2ED2" w14:textId="77777777" w:rsidR="00626A92" w:rsidRPr="00626A92" w:rsidRDefault="00626A92" w:rsidP="00626A92">
      <w:r w:rsidRPr="00626A92">
        <w:rPr>
          <w:b/>
          <w:bCs/>
        </w:rPr>
        <w:t>Pose the questions</w:t>
      </w:r>
      <w:r w:rsidRPr="00626A92">
        <w:t xml:space="preserve">: </w:t>
      </w:r>
      <w:r w:rsidRPr="00626A92">
        <w:rPr>
          <w:i/>
          <w:iCs/>
        </w:rPr>
        <w:t>What is the best bioplastic recipe? Are bioplastics waterproof?</w:t>
      </w:r>
    </w:p>
    <w:p w14:paraId="35C30311" w14:textId="0AA03467" w:rsidR="00457FC8" w:rsidRPr="003F730F" w:rsidRDefault="00EF1C0B" w:rsidP="003F730F">
      <w:pPr>
        <w:pStyle w:val="Heading2"/>
        <w:rPr>
          <w:b w:val="0"/>
          <w:bCs/>
        </w:rPr>
      </w:pPr>
      <w:r w:rsidRPr="00EF1C0B">
        <w:t xml:space="preserve">Bioplastic fantastic </w:t>
      </w:r>
      <w:r w:rsidR="00457FC8">
        <w:t xml:space="preserve">• </w:t>
      </w:r>
      <w:r w:rsidR="00B13084">
        <w:rPr>
          <w:b w:val="0"/>
          <w:bCs/>
        </w:rPr>
        <w:t>Investigate</w:t>
      </w:r>
    </w:p>
    <w:p w14:paraId="3C574B1A" w14:textId="17B10758" w:rsidR="00B13084" w:rsidRPr="00B13084" w:rsidRDefault="00B13084" w:rsidP="00B13084">
      <w:pPr>
        <w:pStyle w:val="Heading3"/>
      </w:pPr>
      <w:r w:rsidRPr="00B13084">
        <w:t>Investigation Part 1</w:t>
      </w:r>
    </w:p>
    <w:p w14:paraId="7BE8ECE6" w14:textId="77777777" w:rsidR="00B13084" w:rsidRPr="00B13084" w:rsidRDefault="00B13084" w:rsidP="00B13084">
      <w:r w:rsidRPr="00B13084">
        <w:t xml:space="preserve">As a class work together to make cornflour-based bioplastic, following the first recipe found on the </w:t>
      </w:r>
      <w:r w:rsidRPr="00B13084">
        <w:rPr>
          <w:b/>
          <w:bCs/>
        </w:rPr>
        <w:t>Bioplastics recipes Resource sheet</w:t>
      </w:r>
      <w:r w:rsidRPr="00B13084">
        <w:t>.</w:t>
      </w:r>
    </w:p>
    <w:p w14:paraId="31D52632" w14:textId="77777777" w:rsidR="00B13084" w:rsidRPr="00B13084" w:rsidRDefault="00B13084" w:rsidP="00B13084">
      <w:r w:rsidRPr="00B13084">
        <w:t>Safety note: This recipe requires access to a stove. Modify the activity to suit your context and the needs of your students. For example, you might make the recipe away from students, showing them a video recording of the process.</w:t>
      </w:r>
    </w:p>
    <w:p w14:paraId="592722B4" w14:textId="77777777" w:rsidR="00B13084" w:rsidRPr="00B13084" w:rsidRDefault="00B13084" w:rsidP="00B13084">
      <w:r w:rsidRPr="00B13084">
        <w:t>After the bioplastic has fully dried (1-2+ days, depending on the weather), examine the bioplastic and identify its potential properties.</w:t>
      </w:r>
    </w:p>
    <w:p w14:paraId="4D6B4BBA" w14:textId="77777777" w:rsidR="00B13084" w:rsidRPr="00B13084" w:rsidRDefault="00B13084" w:rsidP="00B13084">
      <w:r w:rsidRPr="00B13084">
        <w:rPr>
          <w:b/>
          <w:bCs/>
        </w:rPr>
        <w:t>Optional:</w:t>
      </w:r>
      <w:r w:rsidRPr="00B13084">
        <w:t xml:space="preserve"> In collaborative teams, students plan their own investigation to find out what happens to the bioplastic when they change an element of the recipe. For example: </w:t>
      </w:r>
      <w:r w:rsidRPr="00B13084">
        <w:rPr>
          <w:i/>
          <w:iCs/>
        </w:rPr>
        <w:t>What will happen to the bioplastic if we change the amount of vinegar, heat (or milk)?</w:t>
      </w:r>
    </w:p>
    <w:p w14:paraId="2844ED79" w14:textId="77777777" w:rsidR="00B13084" w:rsidRPr="00B13084" w:rsidRDefault="00B13084" w:rsidP="00B13084">
      <w:r w:rsidRPr="00B13084">
        <w:rPr>
          <w:b/>
          <w:bCs/>
        </w:rPr>
        <w:t>Optional:</w:t>
      </w:r>
      <w:r w:rsidRPr="00B13084">
        <w:t xml:space="preserve"> Follow the second, milk-based bioplastic recipe, also found on the </w:t>
      </w:r>
      <w:r w:rsidRPr="00B13084">
        <w:rPr>
          <w:b/>
          <w:bCs/>
        </w:rPr>
        <w:t>Bioplastics recipes Resource sheet</w:t>
      </w:r>
      <w:r w:rsidRPr="00B13084">
        <w:t>. Compare the two different types of bioplastics.</w:t>
      </w:r>
    </w:p>
    <w:p w14:paraId="5E8FB847" w14:textId="77777777" w:rsidR="00B13084" w:rsidRPr="00B13084" w:rsidRDefault="00B13084" w:rsidP="00B13084">
      <w:pPr>
        <w:pStyle w:val="Heading3"/>
      </w:pPr>
      <w:r w:rsidRPr="00B13084">
        <w:lastRenderedPageBreak/>
        <w:t>Investigation Part 2</w:t>
      </w:r>
    </w:p>
    <w:p w14:paraId="4A9D601F" w14:textId="77777777" w:rsidR="00B13084" w:rsidRPr="00B13084" w:rsidRDefault="00B13084" w:rsidP="00B13084">
      <w:r w:rsidRPr="00B13084">
        <w:t>Repeat the testing process used in Lesson 5 to observe if the bioplastic is waterproof: stretch a preprepared square of the bioplastic over a jar, securing with an elastic band and using a pipette or water dropper to drop 20 drops of water onto the bioplastic. Observe and measure the length of time the drops stayed on the material before being absorbed and any water that dropped through.</w:t>
      </w:r>
    </w:p>
    <w:p w14:paraId="127D676C" w14:textId="77777777" w:rsidR="00B13084" w:rsidRPr="00B13084" w:rsidRDefault="00B13084" w:rsidP="00B13084">
      <w:r w:rsidRPr="00B13084">
        <w:rPr>
          <w:b/>
          <w:bCs/>
        </w:rPr>
        <w:t>Optional:</w:t>
      </w:r>
      <w:r w:rsidRPr="00B13084">
        <w:t xml:space="preserve"> Discuss and devise testing you might undertake to test the bioplastics’ other properties, such as flexibility and tensile strength. Allow students to undertake these tests.</w:t>
      </w:r>
    </w:p>
    <w:p w14:paraId="7E4DA580" w14:textId="602D0EFF" w:rsidR="00457FC8" w:rsidRPr="003F730F" w:rsidRDefault="009165B4" w:rsidP="003F730F">
      <w:pPr>
        <w:pStyle w:val="Heading2"/>
        <w:rPr>
          <w:b w:val="0"/>
          <w:bCs/>
        </w:rPr>
      </w:pPr>
      <w:r>
        <w:t>Integrate</w:t>
      </w:r>
      <w:r w:rsidR="00457FC8">
        <w:t xml:space="preserve"> • </w:t>
      </w:r>
      <w:r w:rsidRPr="009165B4">
        <w:rPr>
          <w:b w:val="0"/>
          <w:bCs/>
        </w:rPr>
        <w:t>Is bioplastic useful?</w:t>
      </w:r>
    </w:p>
    <w:p w14:paraId="2FDFD8E4" w14:textId="77777777" w:rsidR="009165B4" w:rsidRPr="009165B4" w:rsidRDefault="009165B4" w:rsidP="009165B4">
      <w:r w:rsidRPr="009165B4">
        <w:t>List, then discuss, the properties that students might/have tested of the bioplastics, for example, the ability to be moulded (malleable), hardness, stretchiness, flexibility, strength, water solubility, and water resistance.</w:t>
      </w:r>
    </w:p>
    <w:p w14:paraId="39907360" w14:textId="77777777" w:rsidR="009165B4" w:rsidRPr="009165B4" w:rsidRDefault="009165B4" w:rsidP="009165B4">
      <w:r w:rsidRPr="009165B4">
        <w:rPr>
          <w:b/>
          <w:bCs/>
        </w:rPr>
        <w:t>Potential discussion prompts</w:t>
      </w:r>
    </w:p>
    <w:p w14:paraId="75A70DD4" w14:textId="77777777" w:rsidR="009165B4" w:rsidRPr="009165B4" w:rsidRDefault="009165B4" w:rsidP="00A37A7F">
      <w:pPr>
        <w:numPr>
          <w:ilvl w:val="0"/>
          <w:numId w:val="72"/>
        </w:numPr>
      </w:pPr>
      <w:r w:rsidRPr="009165B4">
        <w:rPr>
          <w:i/>
          <w:iCs/>
        </w:rPr>
        <w:t xml:space="preserve">How were the bioplastics similar/different from the plastic items we buy? </w:t>
      </w:r>
    </w:p>
    <w:p w14:paraId="24CA63B2" w14:textId="77777777" w:rsidR="009165B4" w:rsidRPr="009165B4" w:rsidRDefault="009165B4" w:rsidP="00A37A7F">
      <w:pPr>
        <w:numPr>
          <w:ilvl w:val="0"/>
          <w:numId w:val="72"/>
        </w:numPr>
      </w:pPr>
      <w:r w:rsidRPr="009165B4">
        <w:rPr>
          <w:i/>
          <w:iCs/>
        </w:rPr>
        <w:t xml:space="preserve">Why do you think this was? </w:t>
      </w:r>
    </w:p>
    <w:p w14:paraId="035F69E0" w14:textId="77777777" w:rsidR="009165B4" w:rsidRPr="009165B4" w:rsidRDefault="009165B4" w:rsidP="00A37A7F">
      <w:pPr>
        <w:numPr>
          <w:ilvl w:val="0"/>
          <w:numId w:val="72"/>
        </w:numPr>
      </w:pPr>
      <w:r w:rsidRPr="009165B4">
        <w:rPr>
          <w:i/>
          <w:iCs/>
        </w:rPr>
        <w:t>How might you invent your own bioplastic?</w:t>
      </w:r>
    </w:p>
    <w:p w14:paraId="7E6D716A" w14:textId="77777777" w:rsidR="009165B4" w:rsidRPr="009165B4" w:rsidRDefault="009165B4" w:rsidP="00A37A7F">
      <w:pPr>
        <w:numPr>
          <w:ilvl w:val="0"/>
          <w:numId w:val="72"/>
        </w:numPr>
      </w:pPr>
      <w:r w:rsidRPr="009165B4">
        <w:rPr>
          <w:i/>
          <w:iCs/>
        </w:rPr>
        <w:t>Was your experiment testing fair? Why or why not?</w:t>
      </w:r>
    </w:p>
    <w:p w14:paraId="47A4F4CE" w14:textId="77777777" w:rsidR="009165B4" w:rsidRPr="009165B4" w:rsidRDefault="009165B4" w:rsidP="00A37A7F">
      <w:pPr>
        <w:numPr>
          <w:ilvl w:val="0"/>
          <w:numId w:val="72"/>
        </w:numPr>
      </w:pPr>
      <w:r w:rsidRPr="009165B4">
        <w:rPr>
          <w:i/>
          <w:iCs/>
        </w:rPr>
        <w:t xml:space="preserve">What questions might you ask now? </w:t>
      </w:r>
    </w:p>
    <w:p w14:paraId="1E506212" w14:textId="77777777" w:rsidR="009165B4" w:rsidRPr="009165B4" w:rsidRDefault="009165B4" w:rsidP="00A37A7F">
      <w:pPr>
        <w:numPr>
          <w:ilvl w:val="0"/>
          <w:numId w:val="72"/>
        </w:numPr>
      </w:pPr>
      <w:r w:rsidRPr="009165B4">
        <w:rPr>
          <w:i/>
          <w:iCs/>
        </w:rPr>
        <w:t>Do you think bioplastic could be used for food packaging? Why do you think this is?</w:t>
      </w:r>
    </w:p>
    <w:p w14:paraId="0CCF2136" w14:textId="77777777" w:rsidR="009165B4" w:rsidRPr="009165B4" w:rsidRDefault="009165B4" w:rsidP="009165B4">
      <w:r w:rsidRPr="009165B4">
        <w:t xml:space="preserve">Challenge students to think about the difference between fossil fuel-based plastic and bioplastic. Explain that material scientists around the world are looking for solutions to our plastic problem by creating a ‘compostable’ plastic, which means that it can be broken down by living things so that it can safely go back into the soil. </w:t>
      </w:r>
    </w:p>
    <w:p w14:paraId="0139D1D6" w14:textId="77777777" w:rsidR="009165B4" w:rsidRPr="009165B4" w:rsidRDefault="009165B4" w:rsidP="009165B4"/>
    <w:p w14:paraId="2233C195" w14:textId="77777777" w:rsidR="009165B4" w:rsidRPr="009165B4" w:rsidRDefault="009165B4" w:rsidP="009165B4">
      <w:pPr>
        <w:pStyle w:val="Heading3"/>
      </w:pPr>
      <w:r w:rsidRPr="009165B4">
        <w:t>Reflect on the lesson</w:t>
      </w:r>
    </w:p>
    <w:p w14:paraId="36962581" w14:textId="77777777" w:rsidR="009165B4" w:rsidRPr="009165B4" w:rsidRDefault="009165B4" w:rsidP="009165B4">
      <w:r w:rsidRPr="009165B4">
        <w:t xml:space="preserve">You might: </w:t>
      </w:r>
    </w:p>
    <w:p w14:paraId="3929A9EE" w14:textId="77777777" w:rsidR="009165B4" w:rsidRPr="009165B4" w:rsidRDefault="009165B4" w:rsidP="00A37A7F">
      <w:pPr>
        <w:numPr>
          <w:ilvl w:val="0"/>
          <w:numId w:val="73"/>
        </w:numPr>
      </w:pPr>
      <w:r w:rsidRPr="009165B4">
        <w:t xml:space="preserve">add to the class </w:t>
      </w:r>
      <w:proofErr w:type="gramStart"/>
      <w:r w:rsidRPr="009165B4">
        <w:t>word</w:t>
      </w:r>
      <w:proofErr w:type="gramEnd"/>
      <w:r w:rsidRPr="009165B4">
        <w:t xml:space="preserve"> wall vocabulary related to properties, e.g. compostable, biodegradable, plastic, polymer</w:t>
      </w:r>
    </w:p>
    <w:p w14:paraId="0E68EC60" w14:textId="77777777" w:rsidR="009165B4" w:rsidRPr="009165B4" w:rsidRDefault="009165B4" w:rsidP="00A37A7F">
      <w:pPr>
        <w:numPr>
          <w:ilvl w:val="0"/>
          <w:numId w:val="73"/>
        </w:numPr>
      </w:pPr>
      <w:r w:rsidRPr="009165B4">
        <w:t xml:space="preserve">re-examine the intended learning goals for the lesson and consider how they were achieved. </w:t>
      </w:r>
    </w:p>
    <w:p w14:paraId="6A40DB57" w14:textId="77777777" w:rsidR="009165B4" w:rsidRPr="009165B4" w:rsidRDefault="009165B4" w:rsidP="00A37A7F">
      <w:pPr>
        <w:numPr>
          <w:ilvl w:val="0"/>
          <w:numId w:val="73"/>
        </w:numPr>
      </w:pPr>
      <w:r w:rsidRPr="009165B4">
        <w:t xml:space="preserve">discuss how students were thinking and working like scientists during the lesson. Focus on the importance of systematic testing when inventing a new material. </w:t>
      </w:r>
    </w:p>
    <w:p w14:paraId="552B88D9" w14:textId="77777777" w:rsidR="009165B4" w:rsidRPr="009165B4" w:rsidRDefault="009165B4" w:rsidP="00A37A7F">
      <w:pPr>
        <w:numPr>
          <w:ilvl w:val="0"/>
          <w:numId w:val="73"/>
        </w:numPr>
      </w:pPr>
      <w:r w:rsidRPr="009165B4">
        <w:t>consider how what they have investigated will be helpful designing their food packaging solution.</w:t>
      </w:r>
    </w:p>
    <w:p w14:paraId="03D30E53" w14:textId="666CA2C6" w:rsidR="00457FC8" w:rsidRDefault="00457FC8" w:rsidP="0021399F"/>
    <w:p w14:paraId="52D92C24" w14:textId="77777777" w:rsidR="00457FC8" w:rsidRDefault="00457FC8" w:rsidP="0021399F"/>
    <w:p w14:paraId="707F3E70" w14:textId="77777777" w:rsidR="00457FC8" w:rsidRDefault="00457FC8" w:rsidP="0021399F">
      <w:pPr>
        <w:sectPr w:rsidR="00457FC8" w:rsidSect="00457FC8">
          <w:headerReference w:type="default" r:id="rId66"/>
          <w:headerReference w:type="first" r:id="rId67"/>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457FC8" w14:paraId="1B62D7A8" w14:textId="77777777" w:rsidTr="00AA7196">
        <w:trPr>
          <w:trHeight w:val="1230"/>
        </w:trPr>
        <w:tc>
          <w:tcPr>
            <w:tcW w:w="8081" w:type="dxa"/>
          </w:tcPr>
          <w:p w14:paraId="6D84D16B" w14:textId="77777777" w:rsidR="00457FC8" w:rsidRPr="00541954" w:rsidRDefault="00457FC8" w:rsidP="00AA7196">
            <w:pPr>
              <w:pStyle w:val="Header"/>
              <w:jc w:val="left"/>
            </w:pPr>
            <w:r>
              <w:lastRenderedPageBreak/>
              <w:br w:type="page"/>
            </w:r>
            <w:r w:rsidRPr="009C4336">
              <w:rPr>
                <w:noProof/>
              </w:rPr>
              <w:drawing>
                <wp:anchor distT="0" distB="0" distL="114300" distR="114300" simplePos="0" relativeHeight="251658260" behindDoc="1" locked="0" layoutInCell="1" allowOverlap="1" wp14:anchorId="22E9399A" wp14:editId="3C0FCB55">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907949490"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39F7FD28" w14:textId="77777777" w:rsidR="00457FC8" w:rsidRDefault="00457FC8" w:rsidP="00AC6C3D">
      <w:pPr>
        <w:rPr>
          <w:noProof/>
        </w:rPr>
      </w:pPr>
      <w:r w:rsidRPr="005555B9">
        <w:rPr>
          <w:noProof/>
          <w:sz w:val="32"/>
          <w:szCs w:val="32"/>
        </w:rPr>
        <mc:AlternateContent>
          <mc:Choice Requires="wps">
            <w:drawing>
              <wp:anchor distT="0" distB="0" distL="114300" distR="114300" simplePos="0" relativeHeight="251658258" behindDoc="0" locked="0" layoutInCell="1" allowOverlap="1" wp14:anchorId="68EF8957" wp14:editId="4874B99A">
                <wp:simplePos x="0" y="0"/>
                <wp:positionH relativeFrom="column">
                  <wp:posOffset>5363845</wp:posOffset>
                </wp:positionH>
                <wp:positionV relativeFrom="page">
                  <wp:posOffset>4445</wp:posOffset>
                </wp:positionV>
                <wp:extent cx="1655445" cy="737870"/>
                <wp:effectExtent l="0" t="0" r="1905" b="5080"/>
                <wp:wrapNone/>
                <wp:docPr id="1281407114"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3928D8" w14:textId="77777777" w:rsidR="00457FC8" w:rsidRDefault="00457FC8" w:rsidP="00270DA8">
                            <w:pPr>
                              <w:spacing w:before="40"/>
                              <w:ind w:left="57"/>
                            </w:pPr>
                            <w:r>
                              <w:rPr>
                                <w:b/>
                                <w:bCs/>
                                <w:sz w:val="48"/>
                                <w:szCs w:val="48"/>
                              </w:rPr>
                              <w:t>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F8957" id="_x0000_s1038" style="position:absolute;margin-left:422.35pt;margin-top:.35pt;width:130.35pt;height:58.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93hw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s8iUnGpw1U+7UjDvr18ZbfKmzpHfNhzRzuC24W3oDw&#10;gB+poS0pDBQlNbifH71HfRxjlFLS4v6V1P/YMico0d8MDvhFMZ3GhU3MdDafIOPeSjZvJWbbXAOO&#10;SIHXxvJERv2gD6R00LzgqVjFqChihmPskvLgDsx16O8CHhsuVqukhktqWbgzT5ZH5xHoOK3P3Qtz&#10;dpjrgBtxD4ddZYt3k93rRksDq20AqdLYH3EdWoALnmZpOEbxgrzlk9bxZC5/A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BfeO93hwIAAHoFAAAOAAAAAAAAAAAAAAAAAC4CAABkcnMvZTJvRG9jLnhtbFBLAQItABQABgAI&#10;AAAAIQDQhV/K3wAAAAkBAAAPAAAAAAAAAAAAAAAAAOEEAABkcnMvZG93bnJldi54bWxQSwUGAAAA&#10;AAQABADzAAAA7QUAAAAA&#10;" fillcolor="#dbd7d2 [3206]" stroked="f" strokeweight="2pt">
                <v:textbox>
                  <w:txbxContent>
                    <w:p w14:paraId="123928D8" w14:textId="77777777" w:rsidR="00457FC8" w:rsidRDefault="00457FC8" w:rsidP="00270DA8">
                      <w:pPr>
                        <w:spacing w:before="40"/>
                        <w:ind w:left="57"/>
                      </w:pPr>
                      <w:r>
                        <w:rPr>
                          <w:b/>
                          <w:bCs/>
                          <w:sz w:val="48"/>
                          <w:szCs w:val="48"/>
                        </w:rPr>
                        <w:t>Y4</w:t>
                      </w:r>
                    </w:p>
                  </w:txbxContent>
                </v:textbox>
                <w10:wrap anchory="page"/>
              </v:roundrect>
            </w:pict>
          </mc:Fallback>
        </mc:AlternateContent>
      </w:r>
    </w:p>
    <w:p w14:paraId="79B7B90D" w14:textId="77777777" w:rsidR="00457FC8" w:rsidRDefault="00457FC8" w:rsidP="00AA7196">
      <w:pPr>
        <w:rPr>
          <w:noProof/>
        </w:rPr>
      </w:pPr>
    </w:p>
    <w:p w14:paraId="1843198B" w14:textId="1A066945" w:rsidR="00457FC8" w:rsidRPr="003F730F" w:rsidRDefault="00457FC8" w:rsidP="00782059">
      <w:pPr>
        <w:pStyle w:val="Title"/>
        <w:rPr>
          <w:noProof/>
          <w:sz w:val="32"/>
          <w:szCs w:val="32"/>
        </w:rPr>
      </w:pPr>
      <w:r w:rsidRPr="005555B9">
        <w:rPr>
          <w:noProof/>
          <w:sz w:val="32"/>
          <w:szCs w:val="32"/>
        </w:rPr>
        <mc:AlternateContent>
          <mc:Choice Requires="wps">
            <w:drawing>
              <wp:anchor distT="0" distB="0" distL="114300" distR="114300" simplePos="0" relativeHeight="251658259" behindDoc="0" locked="0" layoutInCell="1" allowOverlap="1" wp14:anchorId="41013178" wp14:editId="65D3B157">
                <wp:simplePos x="0" y="0"/>
                <wp:positionH relativeFrom="page">
                  <wp:posOffset>0</wp:posOffset>
                </wp:positionH>
                <wp:positionV relativeFrom="page">
                  <wp:posOffset>0</wp:posOffset>
                </wp:positionV>
                <wp:extent cx="540000" cy="1688400"/>
                <wp:effectExtent l="0" t="0" r="0" b="7620"/>
                <wp:wrapNone/>
                <wp:docPr id="924798654"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61C060" w14:textId="79266B21" w:rsidR="00457FC8" w:rsidRPr="005555B9" w:rsidRDefault="00457FC8"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7</w:t>
                            </w:r>
                            <w:r w:rsidRPr="005555B9">
                              <w:rPr>
                                <w:b/>
                                <w:bCs/>
                                <w:noProof/>
                                <w:color w:val="FFFFFF" w:themeColor="background1"/>
                                <w:sz w:val="24"/>
                                <w:szCs w:val="24"/>
                              </w:rPr>
                              <w:fldChar w:fldCharType="end"/>
                            </w:r>
                          </w:p>
                          <w:p w14:paraId="121DC33F" w14:textId="214D8294" w:rsidR="00457FC8" w:rsidRPr="0021399F" w:rsidRDefault="00360D5A" w:rsidP="0021399F">
                            <w:pPr>
                              <w:spacing w:after="0"/>
                              <w:jc w:val="center"/>
                              <w:rPr>
                                <w:b/>
                                <w:bCs/>
                                <w:caps/>
                                <w:color w:val="FFFFFF" w:themeColor="background1"/>
                                <w:sz w:val="24"/>
                                <w:szCs w:val="24"/>
                              </w:rPr>
                            </w:pPr>
                            <w:r>
                              <w:rPr>
                                <w:b/>
                                <w:bCs/>
                                <w:caps/>
                                <w:color w:val="FFFFFF" w:themeColor="background1"/>
                                <w:sz w:val="24"/>
                                <w:szCs w:val="24"/>
                              </w:rPr>
                              <w:t>A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13178" id="_x0000_s1039" style="position:absolute;margin-left:0;margin-top:0;width:42.5pt;height:132.9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BfOp1VcgIAAEE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0561C060" w14:textId="79266B21" w:rsidR="00457FC8" w:rsidRPr="005555B9" w:rsidRDefault="00457FC8"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7</w:t>
                      </w:r>
                      <w:r w:rsidRPr="005555B9">
                        <w:rPr>
                          <w:b/>
                          <w:bCs/>
                          <w:noProof/>
                          <w:color w:val="FFFFFF" w:themeColor="background1"/>
                          <w:sz w:val="24"/>
                          <w:szCs w:val="24"/>
                        </w:rPr>
                        <w:fldChar w:fldCharType="end"/>
                      </w:r>
                    </w:p>
                    <w:p w14:paraId="121DC33F" w14:textId="214D8294" w:rsidR="00457FC8" w:rsidRPr="0021399F" w:rsidRDefault="00360D5A" w:rsidP="0021399F">
                      <w:pPr>
                        <w:spacing w:after="0"/>
                        <w:jc w:val="center"/>
                        <w:rPr>
                          <w:b/>
                          <w:bCs/>
                          <w:caps/>
                          <w:color w:val="FFFFFF" w:themeColor="background1"/>
                          <w:sz w:val="24"/>
                          <w:szCs w:val="24"/>
                        </w:rPr>
                      </w:pPr>
                      <w:r>
                        <w:rPr>
                          <w:b/>
                          <w:bCs/>
                          <w:caps/>
                          <w:color w:val="FFFFFF" w:themeColor="background1"/>
                          <w:sz w:val="24"/>
                          <w:szCs w:val="24"/>
                        </w:rPr>
                        <w:t>ACT</w:t>
                      </w:r>
                    </w:p>
                  </w:txbxContent>
                </v:textbox>
                <w10:wrap anchorx="page" anchory="page"/>
              </v:rect>
            </w:pict>
          </mc:Fallback>
        </mc:AlternateContent>
      </w:r>
      <w:r w:rsidRPr="00462CF7">
        <w:rPr>
          <w:noProof/>
          <w:sz w:val="32"/>
          <w:szCs w:val="32"/>
        </w:rPr>
        <w:t xml:space="preserve">Packaging pioneers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7</w:t>
      </w:r>
      <w:r w:rsidRPr="005555B9">
        <w:rPr>
          <w:noProof/>
          <w:sz w:val="32"/>
          <w:szCs w:val="32"/>
        </w:rPr>
        <w:fldChar w:fldCharType="end"/>
      </w:r>
      <w:r w:rsidRPr="005555B9">
        <w:rPr>
          <w:noProof/>
          <w:sz w:val="32"/>
          <w:szCs w:val="32"/>
        </w:rPr>
        <w:t xml:space="preserve"> • </w:t>
      </w:r>
      <w:r w:rsidR="00A37A7F" w:rsidRPr="00A37A7F">
        <w:rPr>
          <w:noProof/>
          <w:sz w:val="32"/>
          <w:szCs w:val="32"/>
        </w:rPr>
        <w:t>Designing a food packaging solution</w:t>
      </w:r>
    </w:p>
    <w:tbl>
      <w:tblPr>
        <w:tblStyle w:val="AASETable"/>
        <w:tblW w:w="0" w:type="auto"/>
        <w:tblLook w:val="04A0" w:firstRow="1" w:lastRow="0" w:firstColumn="1" w:lastColumn="0" w:noHBand="0" w:noVBand="1"/>
      </w:tblPr>
      <w:tblGrid>
        <w:gridCol w:w="9854"/>
      </w:tblGrid>
      <w:tr w:rsidR="00457FC8" w14:paraId="2D0F53D2"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613799AC" w14:textId="63CF1BBB" w:rsidR="00457FC8" w:rsidRPr="005555B9" w:rsidRDefault="00457FC8"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68" w:history="1">
              <w:r w:rsidR="00E561A8" w:rsidRPr="00E561A8">
                <w:rPr>
                  <w:rStyle w:val="Hyperlink"/>
                  <w:sz w:val="20"/>
                  <w:szCs w:val="20"/>
                </w:rPr>
                <w:t>https://primaryconnections.org.au/teaching-sequences/year-4/packaging-pioneers/lesson-7-designing-food-packaging-solution</w:t>
              </w:r>
            </w:hyperlink>
          </w:p>
        </w:tc>
      </w:tr>
    </w:tbl>
    <w:p w14:paraId="400F6E30" w14:textId="77777777" w:rsidR="00457FC8" w:rsidRDefault="00457FC8" w:rsidP="00AA7196"/>
    <w:p w14:paraId="2B030B8B" w14:textId="77777777" w:rsidR="00457FC8" w:rsidRDefault="00457FC8" w:rsidP="004168AA">
      <w:pPr>
        <w:pStyle w:val="Heading1"/>
      </w:pPr>
      <w:r>
        <w:t>Lesson overview</w:t>
      </w:r>
    </w:p>
    <w:p w14:paraId="2EDEA0C0" w14:textId="148DF64A" w:rsidR="00457FC8" w:rsidRDefault="00E83165" w:rsidP="007D4265">
      <w:r w:rsidRPr="00E83165">
        <w:t>In this lesson students consolidate their learning by designing packaging to carry different types of food, considering the properties that are required by each food type.</w:t>
      </w:r>
    </w:p>
    <w:p w14:paraId="2DC9A3A4" w14:textId="77777777" w:rsidR="00457FC8" w:rsidRDefault="00457FC8" w:rsidP="004168AA">
      <w:pPr>
        <w:pStyle w:val="Heading2"/>
      </w:pPr>
      <w:r>
        <w:t>Key learning goals</w:t>
      </w:r>
    </w:p>
    <w:p w14:paraId="51545FE7" w14:textId="51C00382" w:rsidR="00456221" w:rsidRPr="00456221" w:rsidRDefault="00456221" w:rsidP="00456221">
      <w:pPr>
        <w:pStyle w:val="ListBullet"/>
        <w:numPr>
          <w:ilvl w:val="0"/>
          <w:numId w:val="0"/>
        </w:numPr>
        <w:ind w:left="284" w:hanging="284"/>
        <w:rPr>
          <w:lang w:eastAsia="en-AU"/>
        </w:rPr>
      </w:pPr>
      <w:r w:rsidRPr="00456221">
        <w:rPr>
          <w:lang w:eastAsia="en-AU"/>
        </w:rPr>
        <w:t xml:space="preserve">Students will </w:t>
      </w:r>
    </w:p>
    <w:p w14:paraId="2CEFF3B7" w14:textId="77777777" w:rsidR="00456221" w:rsidRPr="00456221" w:rsidRDefault="00456221" w:rsidP="00456221">
      <w:pPr>
        <w:pStyle w:val="ListBullet"/>
        <w:numPr>
          <w:ilvl w:val="0"/>
          <w:numId w:val="74"/>
        </w:numPr>
        <w:rPr>
          <w:lang w:eastAsia="en-AU"/>
        </w:rPr>
      </w:pPr>
      <w:r w:rsidRPr="00456221">
        <w:rPr>
          <w:lang w:eastAsia="en-AU"/>
        </w:rPr>
        <w:t xml:space="preserve">be guided through the design process to create appropriate packaging to keep their food cool, sealed and leak-free. </w:t>
      </w:r>
    </w:p>
    <w:p w14:paraId="0C65824F" w14:textId="77777777" w:rsidR="00456221" w:rsidRPr="00456221" w:rsidRDefault="00456221" w:rsidP="00456221">
      <w:pPr>
        <w:pStyle w:val="ListBullet"/>
        <w:numPr>
          <w:ilvl w:val="0"/>
          <w:numId w:val="0"/>
        </w:numPr>
        <w:ind w:left="284" w:hanging="284"/>
        <w:rPr>
          <w:lang w:eastAsia="en-AU"/>
        </w:rPr>
      </w:pPr>
      <w:r w:rsidRPr="00456221">
        <w:rPr>
          <w:lang w:eastAsia="en-AU"/>
        </w:rPr>
        <w:t xml:space="preserve">Students will represent their understanding as they: </w:t>
      </w:r>
    </w:p>
    <w:p w14:paraId="2D44C779" w14:textId="77777777" w:rsidR="00456221" w:rsidRPr="00456221" w:rsidRDefault="00456221" w:rsidP="00456221">
      <w:pPr>
        <w:pStyle w:val="ListBullet"/>
        <w:numPr>
          <w:ilvl w:val="0"/>
          <w:numId w:val="75"/>
        </w:numPr>
        <w:rPr>
          <w:lang w:eastAsia="en-AU"/>
        </w:rPr>
      </w:pPr>
      <w:r w:rsidRPr="00456221">
        <w:rPr>
          <w:lang w:eastAsia="en-AU"/>
        </w:rPr>
        <w:t xml:space="preserve">create a package design with labels and descriptions of the materials and properties of their food packaging. </w:t>
      </w:r>
    </w:p>
    <w:p w14:paraId="2B97A5C4" w14:textId="11CD27CD" w:rsidR="00457FC8" w:rsidRPr="00142FDE" w:rsidRDefault="00456221" w:rsidP="00456221">
      <w:pPr>
        <w:pStyle w:val="ListBullet"/>
        <w:numPr>
          <w:ilvl w:val="0"/>
          <w:numId w:val="75"/>
        </w:numPr>
        <w:rPr>
          <w:lang w:eastAsia="en-AU"/>
        </w:rPr>
      </w:pPr>
      <w:r w:rsidRPr="00456221">
        <w:rPr>
          <w:lang w:eastAsia="en-AU"/>
        </w:rPr>
        <w:t>share their food packaging design and communicate their design choices to a chosen audience.</w:t>
      </w:r>
    </w:p>
    <w:p w14:paraId="73BF2C36" w14:textId="77777777" w:rsidR="00457FC8" w:rsidRDefault="00457FC8" w:rsidP="004168AA">
      <w:pPr>
        <w:pStyle w:val="Heading2"/>
      </w:pPr>
      <w:r>
        <w:t>Assessment advice</w:t>
      </w:r>
    </w:p>
    <w:p w14:paraId="55EAF0DB" w14:textId="3156A519" w:rsidR="001A36E2" w:rsidRPr="001A36E2" w:rsidRDefault="001A36E2" w:rsidP="001A36E2">
      <w:r w:rsidRPr="001A36E2">
        <w:t>In the Act phase, assessment is summative.</w:t>
      </w:r>
    </w:p>
    <w:p w14:paraId="3126DC39" w14:textId="77777777" w:rsidR="001A36E2" w:rsidRPr="001A36E2" w:rsidRDefault="001A36E2" w:rsidP="001A36E2">
      <w:r w:rsidRPr="001A36E2">
        <w:t>Students working at the achievement standard should be able to:</w:t>
      </w:r>
    </w:p>
    <w:p w14:paraId="3ADB484E" w14:textId="77777777" w:rsidR="001A36E2" w:rsidRPr="001A36E2" w:rsidRDefault="001A36E2" w:rsidP="001A36E2">
      <w:pPr>
        <w:numPr>
          <w:ilvl w:val="0"/>
          <w:numId w:val="76"/>
        </w:numPr>
      </w:pPr>
      <w:r w:rsidRPr="001A36E2">
        <w:t>name the possible properties of common materials.</w:t>
      </w:r>
    </w:p>
    <w:p w14:paraId="0971AAC3" w14:textId="77777777" w:rsidR="001A36E2" w:rsidRPr="001A36E2" w:rsidRDefault="001A36E2" w:rsidP="001A36E2">
      <w:pPr>
        <w:numPr>
          <w:ilvl w:val="0"/>
          <w:numId w:val="76"/>
        </w:numPr>
      </w:pPr>
      <w:r w:rsidRPr="001A36E2">
        <w:t>link the properties of materials to their use.</w:t>
      </w:r>
    </w:p>
    <w:p w14:paraId="68B0A6D2" w14:textId="77777777" w:rsidR="001A36E2" w:rsidRPr="001A36E2" w:rsidRDefault="001A36E2" w:rsidP="001A36E2">
      <w:pPr>
        <w:numPr>
          <w:ilvl w:val="0"/>
          <w:numId w:val="76"/>
        </w:numPr>
      </w:pPr>
      <w:r w:rsidRPr="001A36E2">
        <w:t>apply their understanding to make recommendations about materials suitable to package, store and transport food.</w:t>
      </w:r>
    </w:p>
    <w:p w14:paraId="081015EC" w14:textId="2E98CA87" w:rsidR="00457FC8" w:rsidRDefault="001A36E2" w:rsidP="003F730F">
      <w:r w:rsidRPr="001A36E2">
        <w:t xml:space="preserve">Refer to the Australian Curriculum content links on the </w:t>
      </w:r>
      <w:hyperlink r:id="rId69" w:tgtFrame="_blank" w:history="1">
        <w:r w:rsidRPr="001A36E2">
          <w:rPr>
            <w:rStyle w:val="Hyperlink"/>
            <w:sz w:val="20"/>
          </w:rPr>
          <w:t>Our design decisions tab</w:t>
        </w:r>
      </w:hyperlink>
      <w:r w:rsidRPr="001A36E2">
        <w:t xml:space="preserve"> for further information.</w:t>
      </w:r>
    </w:p>
    <w:p w14:paraId="6C25AD6A" w14:textId="77777777" w:rsidR="00457FC8" w:rsidRPr="003F730F" w:rsidRDefault="00457FC8" w:rsidP="003F730F">
      <w:pPr>
        <w:pStyle w:val="Heading2"/>
      </w:pPr>
      <w:r>
        <w:t>List of materials</w:t>
      </w:r>
    </w:p>
    <w:p w14:paraId="7C7A9B90" w14:textId="77777777" w:rsidR="00457FC8" w:rsidRPr="003F730F" w:rsidRDefault="00457FC8" w:rsidP="009F36EE">
      <w:pPr>
        <w:rPr>
          <w:b/>
          <w:bCs/>
          <w:lang w:eastAsia="en-AU"/>
        </w:rPr>
      </w:pPr>
      <w:r w:rsidRPr="003F730F">
        <w:rPr>
          <w:b/>
          <w:bCs/>
          <w:lang w:eastAsia="en-AU"/>
        </w:rPr>
        <w:t>Whole class</w:t>
      </w:r>
    </w:p>
    <w:p w14:paraId="2347CF7F" w14:textId="7058C32C" w:rsidR="00BD5164" w:rsidRPr="00BD5164" w:rsidRDefault="00BD5164" w:rsidP="00BD5164">
      <w:pPr>
        <w:pStyle w:val="ListBullet"/>
        <w:numPr>
          <w:ilvl w:val="0"/>
          <w:numId w:val="69"/>
        </w:numPr>
        <w:rPr>
          <w:lang w:eastAsia="en-AU"/>
        </w:rPr>
      </w:pPr>
      <w:r w:rsidRPr="00BD5164">
        <w:rPr>
          <w:lang w:eastAsia="en-AU"/>
        </w:rPr>
        <w:t xml:space="preserve">Class science journal (digital or </w:t>
      </w:r>
      <w:proofErr w:type="gramStart"/>
      <w:r w:rsidRPr="00BD5164">
        <w:rPr>
          <w:lang w:eastAsia="en-AU"/>
        </w:rPr>
        <w:t>hard-copy</w:t>
      </w:r>
      <w:proofErr w:type="gramEnd"/>
      <w:r w:rsidRPr="00BD5164">
        <w:rPr>
          <w:lang w:eastAsia="en-AU"/>
        </w:rPr>
        <w:t xml:space="preserve">) </w:t>
      </w:r>
    </w:p>
    <w:p w14:paraId="14F008B1" w14:textId="77777777" w:rsidR="00BD5164" w:rsidRPr="00BD5164" w:rsidRDefault="00BD5164" w:rsidP="00BD5164">
      <w:pPr>
        <w:pStyle w:val="ListBullet"/>
        <w:numPr>
          <w:ilvl w:val="0"/>
          <w:numId w:val="69"/>
        </w:numPr>
        <w:rPr>
          <w:lang w:eastAsia="en-AU"/>
        </w:rPr>
      </w:pPr>
      <w:r w:rsidRPr="00BD5164">
        <w:rPr>
          <w:lang w:eastAsia="en-AU"/>
        </w:rPr>
        <w:t xml:space="preserve">Optional: Demonstration copy of the </w:t>
      </w:r>
      <w:r w:rsidRPr="00BD5164">
        <w:rPr>
          <w:b/>
          <w:bCs/>
          <w:lang w:eastAsia="en-AU"/>
        </w:rPr>
        <w:t>Package design plan Resource sheet</w:t>
      </w:r>
    </w:p>
    <w:p w14:paraId="06AEDE6C" w14:textId="42CB3EE3" w:rsidR="00457FC8" w:rsidRPr="00142FDE" w:rsidRDefault="00BD5164" w:rsidP="00BD5164">
      <w:pPr>
        <w:pStyle w:val="ListBullet"/>
        <w:numPr>
          <w:ilvl w:val="0"/>
          <w:numId w:val="69"/>
        </w:numPr>
        <w:rPr>
          <w:lang w:eastAsia="en-AU"/>
        </w:rPr>
      </w:pPr>
      <w:r w:rsidRPr="00BD5164">
        <w:rPr>
          <w:lang w:eastAsia="en-AU"/>
        </w:rPr>
        <w:t xml:space="preserve">Optional: Demonstration copy of the </w:t>
      </w:r>
      <w:r w:rsidRPr="00BD5164">
        <w:rPr>
          <w:b/>
          <w:bCs/>
          <w:lang w:eastAsia="en-AU"/>
        </w:rPr>
        <w:t>Designing food packaging evaluation Resource sheet</w:t>
      </w:r>
    </w:p>
    <w:p w14:paraId="5D23E96E" w14:textId="77777777" w:rsidR="00457FC8" w:rsidRPr="00142FDE" w:rsidRDefault="00457FC8" w:rsidP="003F730F">
      <w:pPr>
        <w:rPr>
          <w:lang w:eastAsia="en-AU"/>
        </w:rPr>
      </w:pPr>
      <w:r w:rsidRPr="003F730F">
        <w:rPr>
          <w:b/>
          <w:bCs/>
          <w:lang w:eastAsia="en-AU"/>
        </w:rPr>
        <w:t xml:space="preserve">Each </w:t>
      </w:r>
      <w:r>
        <w:rPr>
          <w:b/>
          <w:bCs/>
          <w:lang w:eastAsia="en-AU"/>
        </w:rPr>
        <w:t>student</w:t>
      </w:r>
    </w:p>
    <w:p w14:paraId="3CBACB3B" w14:textId="3C09BB9A" w:rsidR="00DE4221" w:rsidRPr="00DE4221" w:rsidRDefault="00457FC8" w:rsidP="00DE4221">
      <w:pPr>
        <w:pStyle w:val="ListBullet"/>
        <w:numPr>
          <w:ilvl w:val="0"/>
          <w:numId w:val="69"/>
        </w:numPr>
        <w:rPr>
          <w:lang w:eastAsia="en-AU"/>
        </w:rPr>
      </w:pPr>
      <w:r>
        <w:rPr>
          <w:lang w:eastAsia="en-AU"/>
        </w:rPr>
        <w:t>I</w:t>
      </w:r>
      <w:r w:rsidR="00DE4221" w:rsidRPr="00DE4221">
        <w:rPr>
          <w:lang w:eastAsia="en-AU"/>
        </w:rPr>
        <w:t xml:space="preserve">ndividual science journals (digital or </w:t>
      </w:r>
      <w:proofErr w:type="gramStart"/>
      <w:r w:rsidR="00DE4221" w:rsidRPr="00DE4221">
        <w:rPr>
          <w:lang w:eastAsia="en-AU"/>
        </w:rPr>
        <w:t>hard-copy</w:t>
      </w:r>
      <w:proofErr w:type="gramEnd"/>
      <w:r w:rsidR="00DE4221" w:rsidRPr="00DE4221">
        <w:rPr>
          <w:lang w:eastAsia="en-AU"/>
        </w:rPr>
        <w:t>)</w:t>
      </w:r>
    </w:p>
    <w:p w14:paraId="65136D0C" w14:textId="77777777" w:rsidR="00DE4221" w:rsidRPr="00DE4221" w:rsidRDefault="00DE4221" w:rsidP="00DE4221">
      <w:pPr>
        <w:pStyle w:val="ListBullet"/>
        <w:numPr>
          <w:ilvl w:val="0"/>
          <w:numId w:val="69"/>
        </w:numPr>
        <w:rPr>
          <w:lang w:eastAsia="en-AU"/>
        </w:rPr>
      </w:pPr>
      <w:r w:rsidRPr="00DE4221">
        <w:rPr>
          <w:b/>
          <w:bCs/>
          <w:lang w:eastAsia="en-AU"/>
        </w:rPr>
        <w:lastRenderedPageBreak/>
        <w:t>Package design plan Resource sheet</w:t>
      </w:r>
    </w:p>
    <w:p w14:paraId="354B64AA" w14:textId="77777777" w:rsidR="00DE4221" w:rsidRPr="00DE4221" w:rsidRDefault="00DE4221" w:rsidP="00DE4221">
      <w:pPr>
        <w:pStyle w:val="ListBullet"/>
        <w:numPr>
          <w:ilvl w:val="0"/>
          <w:numId w:val="69"/>
        </w:numPr>
        <w:rPr>
          <w:lang w:eastAsia="en-AU"/>
        </w:rPr>
      </w:pPr>
      <w:r w:rsidRPr="00DE4221">
        <w:rPr>
          <w:b/>
          <w:bCs/>
          <w:lang w:eastAsia="en-AU"/>
        </w:rPr>
        <w:t>Designing food packaging evaluation Resource sheet</w:t>
      </w:r>
    </w:p>
    <w:p w14:paraId="45BF0451" w14:textId="05D946E2" w:rsidR="00457FC8" w:rsidRPr="00142FDE" w:rsidRDefault="00DE4221" w:rsidP="00DE4221">
      <w:pPr>
        <w:pStyle w:val="ListBullet"/>
        <w:numPr>
          <w:ilvl w:val="0"/>
          <w:numId w:val="69"/>
        </w:numPr>
        <w:rPr>
          <w:lang w:eastAsia="en-AU"/>
        </w:rPr>
      </w:pPr>
      <w:r w:rsidRPr="00DE4221">
        <w:rPr>
          <w:lang w:eastAsia="en-AU"/>
        </w:rPr>
        <w:t>A variety of materials students can use to make a prototype of their food packaging solution, including plastics, foils, paper, cloth, scissors, glue, markers, stapler and staples, tape (plant-based if possible), paper, card, etc.</w:t>
      </w:r>
    </w:p>
    <w:p w14:paraId="4C156BB8" w14:textId="77777777" w:rsidR="00457FC8" w:rsidRDefault="00457FC8" w:rsidP="004168AA"/>
    <w:tbl>
      <w:tblPr>
        <w:tblStyle w:val="AASETable"/>
        <w:tblW w:w="0" w:type="auto"/>
        <w:tblLook w:val="04A0" w:firstRow="1" w:lastRow="0" w:firstColumn="1" w:lastColumn="0" w:noHBand="0" w:noVBand="1"/>
      </w:tblPr>
      <w:tblGrid>
        <w:gridCol w:w="3284"/>
        <w:gridCol w:w="3285"/>
        <w:gridCol w:w="3285"/>
      </w:tblGrid>
      <w:tr w:rsidR="00457FC8" w14:paraId="1E6CC1C8"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6CD258F1" w14:textId="77777777" w:rsidR="00457FC8" w:rsidRPr="00975818" w:rsidRDefault="00457FC8" w:rsidP="0073440B">
            <w:pPr>
              <w:spacing w:after="0"/>
              <w:rPr>
                <w:b/>
                <w:bCs/>
              </w:rPr>
            </w:pPr>
            <w:r w:rsidRPr="00975818">
              <w:rPr>
                <w:b/>
                <w:bCs/>
              </w:rPr>
              <w:t xml:space="preserve">Lesson </w:t>
            </w:r>
            <w:r>
              <w:rPr>
                <w:b/>
                <w:bCs/>
              </w:rPr>
              <w:t>r</w:t>
            </w:r>
            <w:r w:rsidRPr="00975818">
              <w:rPr>
                <w:b/>
                <w:bCs/>
              </w:rPr>
              <w:t>outine</w:t>
            </w:r>
          </w:p>
        </w:tc>
        <w:tc>
          <w:tcPr>
            <w:tcW w:w="3285" w:type="dxa"/>
          </w:tcPr>
          <w:p w14:paraId="5CAB135B" w14:textId="77777777" w:rsidR="00457FC8" w:rsidRPr="00975818" w:rsidRDefault="00457FC8" w:rsidP="0073440B">
            <w:pPr>
              <w:spacing w:after="0"/>
              <w:rPr>
                <w:b/>
                <w:bCs/>
              </w:rPr>
            </w:pPr>
            <w:r w:rsidRPr="00975818">
              <w:rPr>
                <w:b/>
                <w:bCs/>
              </w:rPr>
              <w:t>Estimated time</w:t>
            </w:r>
          </w:p>
        </w:tc>
        <w:tc>
          <w:tcPr>
            <w:tcW w:w="3285" w:type="dxa"/>
          </w:tcPr>
          <w:p w14:paraId="2A126300" w14:textId="77777777" w:rsidR="00457FC8" w:rsidRPr="00975818" w:rsidRDefault="00457FC8" w:rsidP="0073440B">
            <w:pPr>
              <w:spacing w:after="0"/>
              <w:rPr>
                <w:b/>
                <w:bCs/>
              </w:rPr>
            </w:pPr>
            <w:r w:rsidRPr="00975818">
              <w:rPr>
                <w:b/>
                <w:bCs/>
              </w:rPr>
              <w:t>Task type</w:t>
            </w:r>
          </w:p>
        </w:tc>
      </w:tr>
      <w:tr w:rsidR="00457FC8" w14:paraId="39483622"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D52D3C5" w14:textId="71CE9DE7" w:rsidR="00457FC8" w:rsidRPr="00513E20" w:rsidRDefault="00C07C53" w:rsidP="003F730F">
            <w:pPr>
              <w:spacing w:after="0"/>
              <w:rPr>
                <w:b/>
                <w:bCs/>
              </w:rPr>
            </w:pPr>
            <w:r>
              <w:rPr>
                <w:b/>
                <w:bCs/>
              </w:rPr>
              <w:t>Anchor</w:t>
            </w:r>
          </w:p>
        </w:tc>
        <w:tc>
          <w:tcPr>
            <w:tcW w:w="3285" w:type="dxa"/>
          </w:tcPr>
          <w:p w14:paraId="7D931CA8" w14:textId="46B59BFB" w:rsidR="00457FC8" w:rsidRDefault="001F7C74" w:rsidP="003F730F">
            <w:pPr>
              <w:spacing w:after="0"/>
            </w:pPr>
            <w:r>
              <w:t>15</w:t>
            </w:r>
            <w:r w:rsidR="00457FC8">
              <w:t xml:space="preserve"> minutes</w:t>
            </w:r>
          </w:p>
        </w:tc>
        <w:tc>
          <w:tcPr>
            <w:tcW w:w="3285" w:type="dxa"/>
          </w:tcPr>
          <w:p w14:paraId="0FBF4F0C" w14:textId="2CE84475" w:rsidR="00457FC8" w:rsidRDefault="00457FC8" w:rsidP="003F730F">
            <w:pPr>
              <w:spacing w:after="0"/>
            </w:pPr>
            <w:r>
              <w:t>Whole class</w:t>
            </w:r>
          </w:p>
        </w:tc>
      </w:tr>
      <w:tr w:rsidR="00513E20" w14:paraId="70529B4E"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1876BF5" w14:textId="4CEFCD0D" w:rsidR="00513E20" w:rsidRPr="00513E20" w:rsidRDefault="00101D86" w:rsidP="003F730F">
            <w:pPr>
              <w:spacing w:after="0"/>
              <w:rPr>
                <w:b/>
                <w:bCs/>
              </w:rPr>
            </w:pPr>
            <w:r>
              <w:rPr>
                <w:b/>
                <w:bCs/>
              </w:rPr>
              <w:t>Connect</w:t>
            </w:r>
          </w:p>
        </w:tc>
        <w:tc>
          <w:tcPr>
            <w:tcW w:w="3285" w:type="dxa"/>
          </w:tcPr>
          <w:p w14:paraId="63456919" w14:textId="12729FA0" w:rsidR="00513E20" w:rsidRDefault="006E4EF5" w:rsidP="003F730F">
            <w:pPr>
              <w:spacing w:after="0"/>
            </w:pPr>
            <w:r>
              <w:t>10 minutes</w:t>
            </w:r>
          </w:p>
        </w:tc>
        <w:tc>
          <w:tcPr>
            <w:tcW w:w="3285" w:type="dxa"/>
          </w:tcPr>
          <w:p w14:paraId="78DDCEC7" w14:textId="1E418056" w:rsidR="00513E20" w:rsidRDefault="001F5895" w:rsidP="003F730F">
            <w:pPr>
              <w:spacing w:after="0"/>
            </w:pPr>
            <w:r>
              <w:t>Whole class</w:t>
            </w:r>
          </w:p>
        </w:tc>
      </w:tr>
      <w:tr w:rsidR="00513E20" w14:paraId="38D0BC48"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EE54E3C" w14:textId="1456D1FA" w:rsidR="00513E20" w:rsidRPr="00513E20" w:rsidRDefault="00212526" w:rsidP="003F730F">
            <w:pPr>
              <w:spacing w:after="0"/>
              <w:rPr>
                <w:b/>
                <w:bCs/>
              </w:rPr>
            </w:pPr>
            <w:r>
              <w:rPr>
                <w:b/>
                <w:bCs/>
              </w:rPr>
              <w:t>Design</w:t>
            </w:r>
          </w:p>
        </w:tc>
        <w:tc>
          <w:tcPr>
            <w:tcW w:w="3285" w:type="dxa"/>
          </w:tcPr>
          <w:p w14:paraId="6DF75891" w14:textId="5D9195B5" w:rsidR="00513E20" w:rsidRDefault="003B72B2" w:rsidP="003F730F">
            <w:pPr>
              <w:spacing w:after="0"/>
            </w:pPr>
            <w:r>
              <w:t>Variable</w:t>
            </w:r>
          </w:p>
        </w:tc>
        <w:tc>
          <w:tcPr>
            <w:tcW w:w="3285" w:type="dxa"/>
          </w:tcPr>
          <w:p w14:paraId="450DADC8" w14:textId="04038AFA" w:rsidR="00513E20" w:rsidRDefault="003B72B2" w:rsidP="003F730F">
            <w:pPr>
              <w:spacing w:after="0"/>
            </w:pPr>
            <w:r>
              <w:t>Whole class/Individual</w:t>
            </w:r>
          </w:p>
        </w:tc>
      </w:tr>
      <w:tr w:rsidR="00513E20" w14:paraId="6071669A"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B79C6C9" w14:textId="62318163" w:rsidR="00513E20" w:rsidRPr="00513E20" w:rsidRDefault="001C6953" w:rsidP="003F730F">
            <w:pPr>
              <w:spacing w:after="0"/>
              <w:rPr>
                <w:b/>
                <w:bCs/>
              </w:rPr>
            </w:pPr>
            <w:r>
              <w:rPr>
                <w:b/>
                <w:bCs/>
              </w:rPr>
              <w:t>Communicate</w:t>
            </w:r>
          </w:p>
        </w:tc>
        <w:tc>
          <w:tcPr>
            <w:tcW w:w="3285" w:type="dxa"/>
          </w:tcPr>
          <w:p w14:paraId="69CBF95D" w14:textId="7589620B" w:rsidR="00513E20" w:rsidRDefault="001C6953" w:rsidP="003F730F">
            <w:pPr>
              <w:spacing w:after="0"/>
            </w:pPr>
            <w:r>
              <w:t>20 minutes</w:t>
            </w:r>
          </w:p>
        </w:tc>
        <w:tc>
          <w:tcPr>
            <w:tcW w:w="3285" w:type="dxa"/>
          </w:tcPr>
          <w:p w14:paraId="512A57A6" w14:textId="6E124B52" w:rsidR="00513E20" w:rsidRDefault="001C6953" w:rsidP="003F730F">
            <w:pPr>
              <w:spacing w:after="0"/>
            </w:pPr>
            <w:r>
              <w:t>Whole class/Small groups</w:t>
            </w:r>
          </w:p>
        </w:tc>
      </w:tr>
    </w:tbl>
    <w:p w14:paraId="225187BA" w14:textId="77777777" w:rsidR="00457FC8" w:rsidRDefault="00457FC8" w:rsidP="004168AA">
      <w:pPr>
        <w:sectPr w:rsidR="00457FC8" w:rsidSect="00457FC8">
          <w:headerReference w:type="default" r:id="rId70"/>
          <w:footerReference w:type="even" r:id="rId71"/>
          <w:footerReference w:type="default" r:id="rId72"/>
          <w:footerReference w:type="first" r:id="rId73"/>
          <w:pgSz w:w="11906" w:h="16838" w:code="9"/>
          <w:pgMar w:top="454" w:right="1021" w:bottom="1304" w:left="1021" w:header="624" w:footer="284" w:gutter="0"/>
          <w:cols w:space="708"/>
          <w:docGrid w:linePitch="360"/>
        </w:sectPr>
      </w:pPr>
    </w:p>
    <w:p w14:paraId="2CD0A817" w14:textId="3135F612" w:rsidR="00457FC8" w:rsidRDefault="00C46611" w:rsidP="004168AA">
      <w:pPr>
        <w:pStyle w:val="Heading1"/>
      </w:pPr>
      <w:r>
        <w:lastRenderedPageBreak/>
        <w:t>Act</w:t>
      </w:r>
    </w:p>
    <w:p w14:paraId="5BCD32B3" w14:textId="2CC2A96C" w:rsidR="00457FC8" w:rsidRPr="003F730F" w:rsidRDefault="00C07C53" w:rsidP="004168AA">
      <w:pPr>
        <w:pStyle w:val="Heading2"/>
        <w:rPr>
          <w:b w:val="0"/>
          <w:bCs/>
        </w:rPr>
      </w:pPr>
      <w:r>
        <w:t>Anchor</w:t>
      </w:r>
      <w:r w:rsidR="00457FC8">
        <w:t xml:space="preserve"> • </w:t>
      </w:r>
      <w:r>
        <w:rPr>
          <w:b w:val="0"/>
          <w:bCs/>
        </w:rPr>
        <w:t xml:space="preserve">What have learned? </w:t>
      </w:r>
    </w:p>
    <w:p w14:paraId="245B36FD" w14:textId="77777777" w:rsidR="001F7C74" w:rsidRPr="001F7C74" w:rsidRDefault="001F7C74" w:rsidP="001F7C74">
      <w:r w:rsidRPr="001F7C74">
        <w:t xml:space="preserve">Re-examine the data and ideas collected in the class journal over the course of the teaching sequence. </w:t>
      </w:r>
    </w:p>
    <w:p w14:paraId="5A594DBE" w14:textId="77777777" w:rsidR="001F7C74" w:rsidRPr="001F7C74" w:rsidRDefault="001F7C74" w:rsidP="001F7C74">
      <w:r w:rsidRPr="001F7C74">
        <w:t xml:space="preserve">Discuss what conclusions students have drawn about: </w:t>
      </w:r>
    </w:p>
    <w:p w14:paraId="2F0856F4" w14:textId="77777777" w:rsidR="001F7C74" w:rsidRPr="001F7C74" w:rsidRDefault="001F7C74" w:rsidP="001F7C74">
      <w:pPr>
        <w:numPr>
          <w:ilvl w:val="0"/>
          <w:numId w:val="77"/>
        </w:numPr>
      </w:pPr>
      <w:r w:rsidRPr="001F7C74">
        <w:t>the tensile strength of different types of paper.</w:t>
      </w:r>
    </w:p>
    <w:p w14:paraId="6DFC9BD0" w14:textId="77777777" w:rsidR="001F7C74" w:rsidRPr="001F7C74" w:rsidRDefault="001F7C74" w:rsidP="001F7C74">
      <w:pPr>
        <w:numPr>
          <w:ilvl w:val="0"/>
          <w:numId w:val="77"/>
        </w:numPr>
      </w:pPr>
      <w:r w:rsidRPr="001F7C74">
        <w:t>materials that are the best thermal insulators.</w:t>
      </w:r>
    </w:p>
    <w:p w14:paraId="0EF27E37" w14:textId="77777777" w:rsidR="001F7C74" w:rsidRPr="001F7C74" w:rsidRDefault="001F7C74" w:rsidP="001F7C74">
      <w:pPr>
        <w:numPr>
          <w:ilvl w:val="0"/>
          <w:numId w:val="77"/>
        </w:numPr>
      </w:pPr>
      <w:r w:rsidRPr="001F7C74">
        <w:t>material combinations that are most waterproof.</w:t>
      </w:r>
    </w:p>
    <w:p w14:paraId="07E0BD01" w14:textId="77777777" w:rsidR="001F7C74" w:rsidRPr="001F7C74" w:rsidRDefault="001F7C74" w:rsidP="001F7C74">
      <w:pPr>
        <w:numPr>
          <w:ilvl w:val="0"/>
          <w:numId w:val="77"/>
        </w:numPr>
      </w:pPr>
      <w:r w:rsidRPr="001F7C74">
        <w:t>plastics that are compostable and biodegradable.</w:t>
      </w:r>
    </w:p>
    <w:p w14:paraId="53BF8B9B" w14:textId="77777777" w:rsidR="001F7C74" w:rsidRPr="001F7C74" w:rsidRDefault="001F7C74" w:rsidP="001F7C74">
      <w:pPr>
        <w:numPr>
          <w:ilvl w:val="0"/>
          <w:numId w:val="77"/>
        </w:numPr>
      </w:pPr>
      <w:r w:rsidRPr="001F7C74">
        <w:t xml:space="preserve">the properties that are suitable for food and drink packaging. </w:t>
      </w:r>
    </w:p>
    <w:p w14:paraId="765B94A5" w14:textId="77777777" w:rsidR="001F7C74" w:rsidRPr="001F7C74" w:rsidRDefault="001F7C74" w:rsidP="001F7C74">
      <w:pPr>
        <w:numPr>
          <w:ilvl w:val="0"/>
          <w:numId w:val="77"/>
        </w:numPr>
      </w:pPr>
      <w:r w:rsidRPr="001F7C74">
        <w:t>how we can make packaging more sustainable and environmentally friendly.</w:t>
      </w:r>
    </w:p>
    <w:p w14:paraId="05ECE5F2" w14:textId="3018142B" w:rsidR="00457FC8" w:rsidRPr="006E4EF5" w:rsidRDefault="006E4EF5" w:rsidP="003F730F">
      <w:pPr>
        <w:pStyle w:val="Heading2"/>
        <w:rPr>
          <w:b w:val="0"/>
          <w:bCs/>
        </w:rPr>
      </w:pPr>
      <w:r>
        <w:t>Connect</w:t>
      </w:r>
      <w:r w:rsidR="00457FC8">
        <w:t xml:space="preserve"> • </w:t>
      </w:r>
      <w:r w:rsidRPr="006E4EF5">
        <w:rPr>
          <w:b w:val="0"/>
          <w:bCs/>
        </w:rPr>
        <w:t>What do people need from our design?</w:t>
      </w:r>
    </w:p>
    <w:p w14:paraId="5475BF1E" w14:textId="7BB640D0" w:rsidR="00FF169A" w:rsidRPr="00FF169A" w:rsidRDefault="00FF169A" w:rsidP="00FF169A">
      <w:r w:rsidRPr="00FF169A">
        <w:t>Discuss the properties a food packaging solution would require. Relate the discussion to any specific context you have selected.</w:t>
      </w:r>
    </w:p>
    <w:p w14:paraId="4431D19E" w14:textId="77777777" w:rsidR="00FF169A" w:rsidRPr="00FF169A" w:rsidRDefault="00FF169A" w:rsidP="00FF169A">
      <w:r w:rsidRPr="00FF169A">
        <w:rPr>
          <w:b/>
          <w:bCs/>
        </w:rPr>
        <w:t>Potential discussion prompts</w:t>
      </w:r>
    </w:p>
    <w:p w14:paraId="46436D92" w14:textId="77777777" w:rsidR="00FF169A" w:rsidRPr="00FF169A" w:rsidRDefault="00FF169A" w:rsidP="00FF169A">
      <w:pPr>
        <w:numPr>
          <w:ilvl w:val="0"/>
          <w:numId w:val="78"/>
        </w:numPr>
      </w:pPr>
      <w:r w:rsidRPr="00FF169A">
        <w:rPr>
          <w:i/>
          <w:iCs/>
        </w:rPr>
        <w:t xml:space="preserve">What sort of foods </w:t>
      </w:r>
      <w:proofErr w:type="gramStart"/>
      <w:r w:rsidRPr="00FF169A">
        <w:rPr>
          <w:i/>
          <w:iCs/>
        </w:rPr>
        <w:t>do</w:t>
      </w:r>
      <w:proofErr w:type="gramEnd"/>
      <w:r w:rsidRPr="00FF169A">
        <w:rPr>
          <w:i/>
          <w:iCs/>
        </w:rPr>
        <w:t xml:space="preserve"> people transport?</w:t>
      </w:r>
    </w:p>
    <w:p w14:paraId="23CF4558" w14:textId="77777777" w:rsidR="00FF169A" w:rsidRPr="00FF169A" w:rsidRDefault="00FF169A" w:rsidP="00FF169A">
      <w:pPr>
        <w:numPr>
          <w:ilvl w:val="0"/>
          <w:numId w:val="78"/>
        </w:numPr>
      </w:pPr>
      <w:r w:rsidRPr="00FF169A">
        <w:rPr>
          <w:i/>
          <w:iCs/>
        </w:rPr>
        <w:t>What properties are they looking for when they pack food for transport?</w:t>
      </w:r>
    </w:p>
    <w:p w14:paraId="61A4097F" w14:textId="77777777" w:rsidR="00FF169A" w:rsidRPr="00FF169A" w:rsidRDefault="00FF169A" w:rsidP="00FF169A">
      <w:pPr>
        <w:numPr>
          <w:ilvl w:val="0"/>
          <w:numId w:val="78"/>
        </w:numPr>
      </w:pPr>
      <w:r w:rsidRPr="00FF169A">
        <w:rPr>
          <w:i/>
          <w:iCs/>
        </w:rPr>
        <w:t>What else do they have to consider (temperature, flexibility, etc.)?</w:t>
      </w:r>
    </w:p>
    <w:p w14:paraId="6D0D46BE" w14:textId="77777777" w:rsidR="00FF169A" w:rsidRPr="00FF169A" w:rsidRDefault="00FF169A" w:rsidP="00FF169A">
      <w:pPr>
        <w:numPr>
          <w:ilvl w:val="0"/>
          <w:numId w:val="78"/>
        </w:numPr>
      </w:pPr>
      <w:r w:rsidRPr="00FF169A">
        <w:rPr>
          <w:i/>
          <w:iCs/>
        </w:rPr>
        <w:t>Do people have to transport and store the same food every day?</w:t>
      </w:r>
    </w:p>
    <w:p w14:paraId="315FDFA9" w14:textId="77777777" w:rsidR="00FF169A" w:rsidRPr="00FF169A" w:rsidRDefault="00FF169A" w:rsidP="00FF169A">
      <w:pPr>
        <w:numPr>
          <w:ilvl w:val="0"/>
          <w:numId w:val="78"/>
        </w:numPr>
      </w:pPr>
      <w:r w:rsidRPr="00FF169A">
        <w:rPr>
          <w:i/>
          <w:iCs/>
        </w:rPr>
        <w:t>How will you provide different options for all types of foods?</w:t>
      </w:r>
    </w:p>
    <w:p w14:paraId="46141AF4" w14:textId="77777777" w:rsidR="00FF169A" w:rsidRPr="00FF169A" w:rsidRDefault="00FF169A" w:rsidP="00FF169A">
      <w:r w:rsidRPr="00FF169A">
        <w:t xml:space="preserve">Use the identified properties to produce a set of criteria for designing the food packaging solution that students can use as an evaluation and reflection tool. See the </w:t>
      </w:r>
      <w:r w:rsidRPr="00FF169A">
        <w:rPr>
          <w:b/>
          <w:bCs/>
        </w:rPr>
        <w:t>Designing food packaging evaluation Resource sheet</w:t>
      </w:r>
      <w:r w:rsidRPr="00FF169A">
        <w:t xml:space="preserve"> for an example that can be used as is or modified to suit your needs.</w:t>
      </w:r>
    </w:p>
    <w:p w14:paraId="24075C2A" w14:textId="51D16D9A" w:rsidR="00457FC8" w:rsidRPr="003F730F" w:rsidRDefault="00315C46" w:rsidP="003F730F">
      <w:pPr>
        <w:pStyle w:val="Heading2"/>
        <w:rPr>
          <w:b w:val="0"/>
          <w:bCs/>
        </w:rPr>
      </w:pPr>
      <w:r>
        <w:t>Design</w:t>
      </w:r>
      <w:r w:rsidR="00457FC8">
        <w:t xml:space="preserve"> • </w:t>
      </w:r>
      <w:r w:rsidR="008B77C5">
        <w:rPr>
          <w:b w:val="0"/>
          <w:bCs/>
        </w:rPr>
        <w:t>Designer lunch</w:t>
      </w:r>
    </w:p>
    <w:p w14:paraId="36C085C3" w14:textId="0E84D7A6" w:rsidR="00315C46" w:rsidRPr="00315C46" w:rsidRDefault="00315C46" w:rsidP="00315C46">
      <w:r w:rsidRPr="00315C46">
        <w:t xml:space="preserve">Using the steps of the design thinking process, students use their understanding of materials and their properties to design a food packaging solution. </w:t>
      </w:r>
    </w:p>
    <w:p w14:paraId="12D86CF9" w14:textId="77777777" w:rsidR="00315C46" w:rsidRPr="00315C46" w:rsidRDefault="00315C46" w:rsidP="00315C46">
      <w:pPr>
        <w:pStyle w:val="Heading3"/>
      </w:pPr>
      <w:r w:rsidRPr="00315C46">
        <w:t xml:space="preserve">Define </w:t>
      </w:r>
    </w:p>
    <w:p w14:paraId="13D94BD9" w14:textId="77777777" w:rsidR="00315C46" w:rsidRPr="00315C46" w:rsidRDefault="00315C46" w:rsidP="00315C46">
      <w:proofErr w:type="gramStart"/>
      <w:r w:rsidRPr="00315C46">
        <w:t>In order to</w:t>
      </w:r>
      <w:proofErr w:type="gramEnd"/>
      <w:r w:rsidRPr="00315C46">
        <w:t xml:space="preserve"> create the design brief for the challenge as a class, outline the problem in a simple manner.</w:t>
      </w:r>
    </w:p>
    <w:p w14:paraId="123F90F0" w14:textId="77777777" w:rsidR="00315C46" w:rsidRPr="00315C46" w:rsidRDefault="00315C46" w:rsidP="00315C46">
      <w:r w:rsidRPr="00315C46">
        <w:rPr>
          <w:i/>
          <w:iCs/>
        </w:rPr>
        <w:t>How can we create a food packaging solution that someone could use to pack, transport and store all different types of food?</w:t>
      </w:r>
      <w:r w:rsidRPr="00315C46">
        <w:t xml:space="preserve"> </w:t>
      </w:r>
    </w:p>
    <w:p w14:paraId="2BA7F725" w14:textId="77777777" w:rsidR="00315C46" w:rsidRPr="00315C46" w:rsidRDefault="00315C46" w:rsidP="00315C46">
      <w:r w:rsidRPr="00315C46">
        <w:rPr>
          <w:b/>
          <w:bCs/>
        </w:rPr>
        <w:t>Potential discussion prompts</w:t>
      </w:r>
    </w:p>
    <w:p w14:paraId="65C10382" w14:textId="77777777" w:rsidR="00315C46" w:rsidRPr="00315C46" w:rsidRDefault="00315C46" w:rsidP="00315C46">
      <w:r w:rsidRPr="00315C46">
        <w:t>These are some example question prompts. These should be modified and added to suit any specific design focus/context you have selected.</w:t>
      </w:r>
    </w:p>
    <w:p w14:paraId="38B06D7D" w14:textId="77777777" w:rsidR="00315C46" w:rsidRPr="00315C46" w:rsidRDefault="00315C46" w:rsidP="00315C46">
      <w:pPr>
        <w:numPr>
          <w:ilvl w:val="0"/>
          <w:numId w:val="79"/>
        </w:numPr>
      </w:pPr>
      <w:r w:rsidRPr="00315C46">
        <w:rPr>
          <w:i/>
          <w:iCs/>
        </w:rPr>
        <w:t>Who will you design for? A hiker going camping for four days, or a student at school?</w:t>
      </w:r>
    </w:p>
    <w:p w14:paraId="63653763" w14:textId="77777777" w:rsidR="00315C46" w:rsidRPr="00315C46" w:rsidRDefault="00315C46" w:rsidP="00315C46">
      <w:pPr>
        <w:numPr>
          <w:ilvl w:val="0"/>
          <w:numId w:val="79"/>
        </w:numPr>
      </w:pPr>
      <w:r w:rsidRPr="00315C46">
        <w:rPr>
          <w:i/>
          <w:iCs/>
        </w:rPr>
        <w:t>What types of food will they need packed?</w:t>
      </w:r>
    </w:p>
    <w:p w14:paraId="3D0ACF25" w14:textId="77777777" w:rsidR="00315C46" w:rsidRPr="00315C46" w:rsidRDefault="00315C46" w:rsidP="00315C46">
      <w:pPr>
        <w:numPr>
          <w:ilvl w:val="0"/>
          <w:numId w:val="79"/>
        </w:numPr>
      </w:pPr>
      <w:r w:rsidRPr="00315C46">
        <w:rPr>
          <w:i/>
          <w:iCs/>
        </w:rPr>
        <w:t xml:space="preserve">What will they put the food in? </w:t>
      </w:r>
    </w:p>
    <w:p w14:paraId="62B993C8" w14:textId="77777777" w:rsidR="00315C46" w:rsidRPr="00315C46" w:rsidRDefault="00315C46" w:rsidP="00315C46">
      <w:pPr>
        <w:numPr>
          <w:ilvl w:val="0"/>
          <w:numId w:val="79"/>
        </w:numPr>
      </w:pPr>
      <w:r w:rsidRPr="00315C46">
        <w:rPr>
          <w:i/>
          <w:iCs/>
        </w:rPr>
        <w:t>What else will be packed next to the food? Will it get squashed?</w:t>
      </w:r>
    </w:p>
    <w:p w14:paraId="04675B97" w14:textId="77777777" w:rsidR="00315C46" w:rsidRPr="00315C46" w:rsidRDefault="00315C46" w:rsidP="00315C46">
      <w:r w:rsidRPr="00315C46">
        <w:t>Alternatively, you might provide a pre-prepared design brief to the students.</w:t>
      </w:r>
    </w:p>
    <w:p w14:paraId="0C3173F8" w14:textId="77777777" w:rsidR="00315C46" w:rsidRPr="00315C46" w:rsidRDefault="00315C46" w:rsidP="00315C46">
      <w:pPr>
        <w:pStyle w:val="Heading3"/>
      </w:pPr>
      <w:r w:rsidRPr="00315C46">
        <w:lastRenderedPageBreak/>
        <w:t>Ideate</w:t>
      </w:r>
    </w:p>
    <w:p w14:paraId="603AA8D7" w14:textId="77777777" w:rsidR="00315C46" w:rsidRPr="00315C46" w:rsidRDefault="00315C46" w:rsidP="00315C46">
      <w:r w:rsidRPr="00315C46">
        <w:t xml:space="preserve">Brainstorm ideas related to the design of food packaging. At this stage, to support creative thinking, every idea offered by students should be recorded in the class science journal. No idea should be discounted, as the practicality/possibility of each idea will be considered in the next stage of design. </w:t>
      </w:r>
    </w:p>
    <w:p w14:paraId="456C1F57" w14:textId="77777777" w:rsidR="00315C46" w:rsidRPr="00315C46" w:rsidRDefault="00315C46" w:rsidP="00315C46">
      <w:r w:rsidRPr="00315C46">
        <w:t>As students offer ideas, ask probing questions (</w:t>
      </w:r>
      <w:r w:rsidRPr="00315C46">
        <w:rPr>
          <w:i/>
          <w:iCs/>
        </w:rPr>
        <w:t>Why do you think…</w:t>
      </w:r>
      <w:r w:rsidRPr="00315C46">
        <w:t xml:space="preserve"> or </w:t>
      </w:r>
      <w:proofErr w:type="gramStart"/>
      <w:r w:rsidRPr="00315C46">
        <w:rPr>
          <w:i/>
          <w:iCs/>
        </w:rPr>
        <w:t>How</w:t>
      </w:r>
      <w:proofErr w:type="gramEnd"/>
      <w:r w:rsidRPr="00315C46">
        <w:rPr>
          <w:i/>
          <w:iCs/>
        </w:rPr>
        <w:t xml:space="preserve"> do you know that…</w:t>
      </w:r>
      <w:r w:rsidRPr="00315C46">
        <w:t xml:space="preserve">) to draw out the reasoning and evidence behind the idea. </w:t>
      </w:r>
    </w:p>
    <w:p w14:paraId="5FFB2146" w14:textId="77777777" w:rsidR="00315C46" w:rsidRPr="00315C46" w:rsidRDefault="00315C46" w:rsidP="00315C46">
      <w:r w:rsidRPr="00315C46">
        <w:rPr>
          <w:b/>
          <w:bCs/>
        </w:rPr>
        <w:t>Potential discussion prompts</w:t>
      </w:r>
    </w:p>
    <w:p w14:paraId="40385E02" w14:textId="77777777" w:rsidR="00315C46" w:rsidRPr="00315C46" w:rsidRDefault="00315C46" w:rsidP="00315C46">
      <w:pPr>
        <w:numPr>
          <w:ilvl w:val="0"/>
          <w:numId w:val="80"/>
        </w:numPr>
      </w:pPr>
      <w:r w:rsidRPr="00315C46">
        <w:rPr>
          <w:i/>
          <w:iCs/>
        </w:rPr>
        <w:t>What food are you transporting?</w:t>
      </w:r>
    </w:p>
    <w:p w14:paraId="4D7B5BED" w14:textId="77777777" w:rsidR="00315C46" w:rsidRPr="00315C46" w:rsidRDefault="00315C46" w:rsidP="00315C46">
      <w:pPr>
        <w:numPr>
          <w:ilvl w:val="0"/>
          <w:numId w:val="80"/>
        </w:numPr>
      </w:pPr>
      <w:r w:rsidRPr="00315C46">
        <w:rPr>
          <w:i/>
          <w:iCs/>
        </w:rPr>
        <w:t>What properties are important?</w:t>
      </w:r>
    </w:p>
    <w:p w14:paraId="10826DD7" w14:textId="77777777" w:rsidR="00315C46" w:rsidRPr="00315C46" w:rsidRDefault="00315C46" w:rsidP="00315C46">
      <w:pPr>
        <w:numPr>
          <w:ilvl w:val="0"/>
          <w:numId w:val="80"/>
        </w:numPr>
      </w:pPr>
      <w:r w:rsidRPr="00315C46">
        <w:rPr>
          <w:i/>
          <w:iCs/>
        </w:rPr>
        <w:t>What will happen to the packaging once you have finished the food?</w:t>
      </w:r>
    </w:p>
    <w:p w14:paraId="76BC834E" w14:textId="77777777" w:rsidR="00315C46" w:rsidRPr="00315C46" w:rsidRDefault="00315C46" w:rsidP="00315C46">
      <w:pPr>
        <w:numPr>
          <w:ilvl w:val="0"/>
          <w:numId w:val="80"/>
        </w:numPr>
      </w:pPr>
      <w:r w:rsidRPr="00315C46">
        <w:rPr>
          <w:i/>
          <w:iCs/>
        </w:rPr>
        <w:t xml:space="preserve">Will the food be protected from unwanted changes? </w:t>
      </w:r>
    </w:p>
    <w:p w14:paraId="39063C00" w14:textId="77777777" w:rsidR="00315C46" w:rsidRPr="00315C46" w:rsidRDefault="00315C46" w:rsidP="00315C46">
      <w:pPr>
        <w:pStyle w:val="Heading3"/>
      </w:pPr>
      <w:r w:rsidRPr="00315C46">
        <w:t>Prototype</w:t>
      </w:r>
    </w:p>
    <w:p w14:paraId="3F389ECC" w14:textId="77777777" w:rsidR="00315C46" w:rsidRPr="00315C46" w:rsidRDefault="00315C46" w:rsidP="00315C46">
      <w:r w:rsidRPr="00315C46">
        <w:t xml:space="preserve">Provide students time to draft design ideas for their food packaging solution. Students might create many drafts during this process. At each stage of the prototype designs, encourage students to consider how the design would work for different food types. Encourage students to keep each prototype drawing (even if they decide that it is not appropriate) so they can record how their thinking has </w:t>
      </w:r>
      <w:proofErr w:type="gramStart"/>
      <w:r w:rsidRPr="00315C46">
        <w:t>changed</w:t>
      </w:r>
      <w:proofErr w:type="gramEnd"/>
      <w:r w:rsidRPr="00315C46">
        <w:t xml:space="preserve"> and their design has improved over time.</w:t>
      </w:r>
    </w:p>
    <w:p w14:paraId="7A30C6EE" w14:textId="77777777" w:rsidR="00315C46" w:rsidRPr="00315C46" w:rsidRDefault="00315C46" w:rsidP="00315C46">
      <w:r w:rsidRPr="00315C46">
        <w:t>At the end of the allocated time, students should have one clearly identified, labelled, and annotated final design, naming parts of the package, the materials that they have selected, and why they have selected them</w:t>
      </w:r>
    </w:p>
    <w:p w14:paraId="3C4C9BF6" w14:textId="77777777" w:rsidR="00315C46" w:rsidRPr="00315C46" w:rsidRDefault="00315C46" w:rsidP="00315C46">
      <w:r w:rsidRPr="00315C46">
        <w:rPr>
          <w:b/>
          <w:bCs/>
        </w:rPr>
        <w:t>Optional:</w:t>
      </w:r>
      <w:r w:rsidRPr="00315C46">
        <w:t xml:space="preserve"> Once students have drawn their design, they can use available materials to create a prototype for their design. Encourage students to be creative about the idea of their prototype. For example, they may not be able to make their own bioplastic in time, but they could use a different material to ‘represent’ the bioplastic for the prototype. </w:t>
      </w:r>
    </w:p>
    <w:p w14:paraId="378668C9" w14:textId="26C40E2F" w:rsidR="00457FC8" w:rsidRPr="003F730F" w:rsidRDefault="00C63AF9" w:rsidP="003F730F">
      <w:pPr>
        <w:pStyle w:val="Heading2"/>
        <w:rPr>
          <w:b w:val="0"/>
          <w:bCs/>
        </w:rPr>
      </w:pPr>
      <w:r>
        <w:t>Communicat</w:t>
      </w:r>
      <w:r w:rsidR="00457FC8">
        <w:t xml:space="preserve">e • </w:t>
      </w:r>
      <w:r w:rsidR="00457FC8">
        <w:rPr>
          <w:b w:val="0"/>
          <w:bCs/>
        </w:rPr>
        <w:t>S</w:t>
      </w:r>
      <w:r>
        <w:rPr>
          <w:b w:val="0"/>
          <w:bCs/>
        </w:rPr>
        <w:t>haring our design</w:t>
      </w:r>
    </w:p>
    <w:p w14:paraId="032D826F" w14:textId="4AE7E81E" w:rsidR="00CA1CDB" w:rsidRPr="00CA1CDB" w:rsidRDefault="00CA1CDB" w:rsidP="00CA1CDB">
      <w:pPr>
        <w:pStyle w:val="Heading3"/>
      </w:pPr>
      <w:r w:rsidRPr="00CA1CDB">
        <w:t>Test and share</w:t>
      </w:r>
    </w:p>
    <w:p w14:paraId="03F1841D" w14:textId="77777777" w:rsidR="00CA1CDB" w:rsidRPr="00CA1CDB" w:rsidRDefault="00CA1CDB" w:rsidP="00CA1CDB">
      <w:r w:rsidRPr="00CA1CDB">
        <w:t xml:space="preserve">Students use the </w:t>
      </w:r>
      <w:r w:rsidRPr="00CA1CDB">
        <w:rPr>
          <w:b/>
          <w:bCs/>
        </w:rPr>
        <w:t>Packaging design plan Resource sheet</w:t>
      </w:r>
      <w:r w:rsidRPr="00CA1CDB">
        <w:t xml:space="preserve"> to develop a testing procedure for their preferred design. Discuss what criteria students’ food packaging solution would need to meet </w:t>
      </w:r>
      <w:proofErr w:type="gramStart"/>
      <w:r w:rsidRPr="00CA1CDB">
        <w:t>in order to</w:t>
      </w:r>
      <w:proofErr w:type="gramEnd"/>
      <w:r w:rsidRPr="00CA1CDB">
        <w:t xml:space="preserve"> satisfy the design brief, e.g. containers need to be waterproof and resistant to impact.</w:t>
      </w:r>
    </w:p>
    <w:p w14:paraId="63661152" w14:textId="77777777" w:rsidR="00CA1CDB" w:rsidRPr="00CA1CDB" w:rsidRDefault="00CA1CDB" w:rsidP="00CA1CDB">
      <w:r w:rsidRPr="00CA1CDB">
        <w:t xml:space="preserve">Brainstorm ideas for testing the food packaging solutions against the criteria, such as spraying with water, dragging or squeezing the package into a school bag, and dropping the containers. Ask students to record what criteria each team member’s packages need to meet in the ‘Criteria’ section of their </w:t>
      </w:r>
      <w:r w:rsidRPr="00CA1CDB">
        <w:rPr>
          <w:b/>
          <w:bCs/>
        </w:rPr>
        <w:t>Packaging design plan Resource sheet</w:t>
      </w:r>
      <w:r w:rsidRPr="00CA1CDB">
        <w:t>.</w:t>
      </w:r>
    </w:p>
    <w:p w14:paraId="5DB35DE1" w14:textId="77777777" w:rsidR="00CA1CDB" w:rsidRPr="00CA1CDB" w:rsidRDefault="00CA1CDB" w:rsidP="00CA1CDB">
      <w:r w:rsidRPr="00CA1CDB">
        <w:t xml:space="preserve">Ask students to negotiate what tests they will use and to provide reasons for their choices. For example: </w:t>
      </w:r>
      <w:r w:rsidRPr="00CA1CDB">
        <w:rPr>
          <w:i/>
          <w:iCs/>
        </w:rPr>
        <w:t>We chose to drop the package from a height of 1 m because it is unlikely the lunch containers will be dropped from higher than that, and we chose to spray it with water because the lunch might be rained on</w:t>
      </w:r>
      <w:r w:rsidRPr="00CA1CDB">
        <w:t>. Allow students time to complete their planning and to conduct their tests.</w:t>
      </w:r>
    </w:p>
    <w:p w14:paraId="45256F42" w14:textId="77777777" w:rsidR="00CA1CDB" w:rsidRPr="00CA1CDB" w:rsidRDefault="00CA1CDB" w:rsidP="00CA1CDB">
      <w:r w:rsidRPr="00CA1CDB">
        <w:t>Ask students to discuss their package with team members. Encourage team members to ask questions to provide peer support and informal peer assessment of students’ procedural text and package. Team members might ask questions, such as:</w:t>
      </w:r>
    </w:p>
    <w:p w14:paraId="482A0DBE" w14:textId="77777777" w:rsidR="00CA1CDB" w:rsidRPr="00CA1CDB" w:rsidRDefault="00CA1CDB" w:rsidP="00CA1CDB">
      <w:pPr>
        <w:numPr>
          <w:ilvl w:val="0"/>
          <w:numId w:val="81"/>
        </w:numPr>
      </w:pPr>
      <w:r w:rsidRPr="00CA1CDB">
        <w:rPr>
          <w:i/>
          <w:iCs/>
        </w:rPr>
        <w:t>Is the material natural or processed? Why did you use that material?</w:t>
      </w:r>
    </w:p>
    <w:p w14:paraId="105E18E7" w14:textId="77777777" w:rsidR="00CA1CDB" w:rsidRPr="00CA1CDB" w:rsidRDefault="00CA1CDB" w:rsidP="00CA1CDB">
      <w:pPr>
        <w:numPr>
          <w:ilvl w:val="0"/>
          <w:numId w:val="81"/>
        </w:numPr>
      </w:pPr>
      <w:r w:rsidRPr="00CA1CDB">
        <w:rPr>
          <w:i/>
          <w:iCs/>
        </w:rPr>
        <w:t>How did you construct your food packaging solution?</w:t>
      </w:r>
    </w:p>
    <w:p w14:paraId="04EE1875" w14:textId="77777777" w:rsidR="00CA1CDB" w:rsidRPr="00CA1CDB" w:rsidRDefault="00CA1CDB" w:rsidP="00CA1CDB">
      <w:pPr>
        <w:numPr>
          <w:ilvl w:val="0"/>
          <w:numId w:val="81"/>
        </w:numPr>
      </w:pPr>
      <w:r w:rsidRPr="00CA1CDB">
        <w:rPr>
          <w:i/>
          <w:iCs/>
        </w:rPr>
        <w:t>What changes did you make to your procedural text? Why?</w:t>
      </w:r>
    </w:p>
    <w:p w14:paraId="3D2CFF5F" w14:textId="77777777" w:rsidR="00CA1CDB" w:rsidRPr="00CA1CDB" w:rsidRDefault="00CA1CDB" w:rsidP="00CA1CDB">
      <w:pPr>
        <w:numPr>
          <w:ilvl w:val="0"/>
          <w:numId w:val="81"/>
        </w:numPr>
      </w:pPr>
      <w:r w:rsidRPr="00CA1CDB">
        <w:rPr>
          <w:i/>
          <w:iCs/>
        </w:rPr>
        <w:t>What steps in your procedural text were not effective in the construction of your food packaging solution?</w:t>
      </w:r>
    </w:p>
    <w:p w14:paraId="44901B39" w14:textId="77777777" w:rsidR="00407C9A" w:rsidRDefault="00CA1CDB" w:rsidP="00CA1CDB">
      <w:r w:rsidRPr="00CA1CDB">
        <w:t xml:space="preserve">Students share their designs with an appropriate audience, pitching their food packaging solution and its </w:t>
      </w:r>
      <w:r w:rsidRPr="00CA1CDB">
        <w:lastRenderedPageBreak/>
        <w:t xml:space="preserve">properties to them. </w:t>
      </w:r>
    </w:p>
    <w:p w14:paraId="024DA234" w14:textId="710AC0B7" w:rsidR="00CA1CDB" w:rsidRPr="00CA1CDB" w:rsidRDefault="00CA1CDB" w:rsidP="00CA1CDB">
      <w:r w:rsidRPr="00CA1CDB">
        <w:t xml:space="preserve">They might do this by organizing a class presentation, by recording a video of the students’ design pitches, or by taking photographs of each design for students to annotate. </w:t>
      </w:r>
    </w:p>
    <w:p w14:paraId="77544B53" w14:textId="77777777" w:rsidR="00CA1CDB" w:rsidRPr="00CA1CDB" w:rsidRDefault="00CA1CDB" w:rsidP="00CA1CDB">
      <w:r w:rsidRPr="00CA1CDB">
        <w:t xml:space="preserve">Use the </w:t>
      </w:r>
      <w:r w:rsidRPr="00CA1CDB">
        <w:rPr>
          <w:b/>
          <w:bCs/>
        </w:rPr>
        <w:t xml:space="preserve">Designing food packaging evaluation Resource sheet </w:t>
      </w:r>
      <w:r w:rsidRPr="00CA1CDB">
        <w:t>for self- and peer assessment.</w:t>
      </w:r>
    </w:p>
    <w:p w14:paraId="77DAB652" w14:textId="77777777" w:rsidR="00CA1CDB" w:rsidRPr="00CA1CDB" w:rsidRDefault="00CA1CDB" w:rsidP="00CA1CDB"/>
    <w:p w14:paraId="1C9172C9" w14:textId="77777777" w:rsidR="00CA1CDB" w:rsidRPr="00CA1CDB" w:rsidRDefault="00CA1CDB" w:rsidP="00CA1CDB">
      <w:pPr>
        <w:pStyle w:val="Heading3"/>
      </w:pPr>
      <w:r w:rsidRPr="00CA1CDB">
        <w:t>Reflect on the sequence</w:t>
      </w:r>
    </w:p>
    <w:p w14:paraId="12ED3A66" w14:textId="77777777" w:rsidR="00CA1CDB" w:rsidRPr="00CA1CDB" w:rsidRDefault="00CA1CDB" w:rsidP="00CA1CDB">
      <w:r w:rsidRPr="00CA1CDB">
        <w:t>You might:</w:t>
      </w:r>
    </w:p>
    <w:p w14:paraId="31E6296E" w14:textId="77777777" w:rsidR="00CA1CDB" w:rsidRPr="00CA1CDB" w:rsidRDefault="00CA1CDB" w:rsidP="00CA1CDB">
      <w:pPr>
        <w:numPr>
          <w:ilvl w:val="0"/>
          <w:numId w:val="82"/>
        </w:numPr>
      </w:pPr>
      <w:r w:rsidRPr="00CA1CDB">
        <w:t xml:space="preserve">refer to the list of student questions asked in the TWLH chart during the launch phase. Determine which questions have been answered throughout the learning sequence, what the ‘answers’ to the questions are, and the evidence that supports these claims. Address questions that have not been answered during the learning sequence, discuss why they might not have been addressed, and potential investigations that might support students to answer them. </w:t>
      </w:r>
    </w:p>
    <w:p w14:paraId="65D03AA6" w14:textId="77777777" w:rsidR="00CA1CDB" w:rsidRPr="00CA1CDB" w:rsidRDefault="00CA1CDB" w:rsidP="00CA1CDB">
      <w:pPr>
        <w:numPr>
          <w:ilvl w:val="0"/>
          <w:numId w:val="82"/>
        </w:numPr>
      </w:pPr>
      <w:r w:rsidRPr="00CA1CDB">
        <w:t xml:space="preserve">consider what students have learned about properties of materials, and how new materials can be invented and developed in ways that are environmentally conscious. </w:t>
      </w:r>
    </w:p>
    <w:p w14:paraId="0066DC68" w14:textId="77777777" w:rsidR="00CA1CDB" w:rsidRPr="00CA1CDB" w:rsidRDefault="00CA1CDB" w:rsidP="00CA1CDB">
      <w:pPr>
        <w:numPr>
          <w:ilvl w:val="0"/>
          <w:numId w:val="82"/>
        </w:numPr>
      </w:pPr>
      <w:r w:rsidRPr="00CA1CDB">
        <w:t xml:space="preserve">discuss why it is important to understand how we can test and change the properties of materials. Discuss kinds of jobs that would need to use this understanding? Discuss how it might apply to everyday life and how it might make you think about the packaging used for your lunch. </w:t>
      </w:r>
    </w:p>
    <w:p w14:paraId="05223D0E" w14:textId="77777777" w:rsidR="00CA1CDB" w:rsidRPr="00CA1CDB" w:rsidRDefault="00CA1CDB" w:rsidP="00CA1CDB">
      <w:r w:rsidRPr="00CA1CDB">
        <w:t xml:space="preserve">Watch the video </w:t>
      </w:r>
      <w:hyperlink r:id="rId74" w:tgtFrame="_blank" w:history="1">
        <w:r w:rsidRPr="00CA1CDB">
          <w:rPr>
            <w:rStyle w:val="Hyperlink"/>
            <w:sz w:val="20"/>
          </w:rPr>
          <w:t xml:space="preserve">A Scientist Just Like Me: Pearl </w:t>
        </w:r>
        <w:proofErr w:type="spellStart"/>
        <w:r w:rsidRPr="00CA1CDB">
          <w:rPr>
            <w:rStyle w:val="Hyperlink"/>
            <w:sz w:val="20"/>
          </w:rPr>
          <w:t>Agyakwa</w:t>
        </w:r>
        <w:proofErr w:type="spellEnd"/>
        <w:r w:rsidRPr="00CA1CDB">
          <w:rPr>
            <w:rStyle w:val="Hyperlink"/>
            <w:sz w:val="20"/>
          </w:rPr>
          <w:t xml:space="preserve"> a Materials Scientist </w:t>
        </w:r>
      </w:hyperlink>
      <w:r w:rsidRPr="00CA1CDB">
        <w:t>(3:28) and discuss what a materials scientist does.</w:t>
      </w:r>
    </w:p>
    <w:p w14:paraId="3A6EB6F8" w14:textId="0D8CE934" w:rsidR="00457FC8" w:rsidRDefault="00457FC8" w:rsidP="0021399F"/>
    <w:p w14:paraId="4F01CC0A" w14:textId="77777777" w:rsidR="00457FC8" w:rsidRDefault="00457FC8" w:rsidP="0021399F">
      <w:pPr>
        <w:sectPr w:rsidR="00457FC8" w:rsidSect="00457FC8">
          <w:headerReference w:type="default" r:id="rId75"/>
          <w:headerReference w:type="first" r:id="rId76"/>
          <w:pgSz w:w="11906" w:h="16838" w:code="9"/>
          <w:pgMar w:top="454" w:right="1021" w:bottom="1304" w:left="1021" w:header="624" w:footer="284" w:gutter="0"/>
          <w:cols w:space="708"/>
          <w:docGrid w:linePitch="360"/>
        </w:sectPr>
      </w:pPr>
    </w:p>
    <w:p w14:paraId="0FD5249B" w14:textId="0EB2E80D" w:rsidR="0045751F" w:rsidRDefault="0045751F" w:rsidP="0045751F"/>
    <w:sectPr w:rsidR="0045751F" w:rsidSect="005555B9">
      <w:type w:val="continuous"/>
      <w:pgSz w:w="11906" w:h="16838" w:code="9"/>
      <w:pgMar w:top="454" w:right="1021" w:bottom="1304" w:left="102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13A72" w14:textId="77777777" w:rsidR="008B2ECA" w:rsidRDefault="008B2ECA" w:rsidP="00A21BF1">
      <w:pPr>
        <w:spacing w:line="240" w:lineRule="auto"/>
      </w:pPr>
      <w:r>
        <w:separator/>
      </w:r>
    </w:p>
  </w:endnote>
  <w:endnote w:type="continuationSeparator" w:id="0">
    <w:p w14:paraId="653D819B" w14:textId="77777777" w:rsidR="008B2ECA" w:rsidRDefault="008B2ECA"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18DEBB6E" w14:textId="77777777" w:rsidTr="00824DA9">
      <w:trPr>
        <w:trHeight w:val="601"/>
      </w:trPr>
      <w:tc>
        <w:tcPr>
          <w:tcW w:w="9849" w:type="dxa"/>
          <w:vAlign w:val="bottom"/>
        </w:tcPr>
        <w:p w14:paraId="1543EB5E" w14:textId="52B6620C" w:rsidR="00824DA9" w:rsidRPr="001A33B7" w:rsidRDefault="00824DA9" w:rsidP="00CA2679">
          <w:pPr>
            <w:pStyle w:val="Footer"/>
          </w:pPr>
          <w:r>
            <w:fldChar w:fldCharType="begin"/>
          </w:r>
          <w:r>
            <w:instrText xml:space="preserve"> DOCPROPERTY  CoverHeading </w:instrText>
          </w:r>
          <w:r>
            <w:fldChar w:fldCharType="separate"/>
          </w:r>
          <w:r w:rsidR="00457FC8">
            <w:rPr>
              <w:b/>
              <w:bCs/>
            </w:rPr>
            <w:t>Error! Unknown document property name.</w:t>
          </w:r>
          <w:r>
            <w:fldChar w:fldCharType="end"/>
          </w:r>
        </w:p>
      </w:tc>
      <w:tc>
        <w:tcPr>
          <w:tcW w:w="355" w:type="dxa"/>
          <w:vAlign w:val="bottom"/>
        </w:tcPr>
        <w:p w14:paraId="69A92434"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3C92AF3" w14:textId="77777777" w:rsidR="00950BCC" w:rsidRDefault="00950B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457FC8" w:rsidRPr="001A33B7" w14:paraId="48C10E93" w14:textId="77777777" w:rsidTr="00824DA9">
      <w:trPr>
        <w:trHeight w:val="601"/>
      </w:trPr>
      <w:tc>
        <w:tcPr>
          <w:tcW w:w="9849" w:type="dxa"/>
          <w:vAlign w:val="bottom"/>
        </w:tcPr>
        <w:p w14:paraId="49F9BBF4" w14:textId="54516F5A" w:rsidR="00457FC8" w:rsidRPr="001A33B7" w:rsidRDefault="00457FC8"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0CAC4ADF" w14:textId="77777777" w:rsidR="00457FC8" w:rsidRPr="001A33B7" w:rsidRDefault="00457FC8"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158F4C5" w14:textId="77777777" w:rsidR="00457FC8" w:rsidRDefault="00457FC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57FC8" w:rsidRPr="00541954" w14:paraId="573FC17D" w14:textId="77777777" w:rsidTr="00AF702B">
      <w:trPr>
        <w:trHeight w:val="454"/>
      </w:trPr>
      <w:tc>
        <w:tcPr>
          <w:tcW w:w="2127" w:type="dxa"/>
          <w:vAlign w:val="bottom"/>
        </w:tcPr>
        <w:p w14:paraId="3965CC2A" w14:textId="77777777" w:rsidR="00457FC8" w:rsidRPr="00541954" w:rsidRDefault="00457FC8" w:rsidP="000706AA">
          <w:pPr>
            <w:pStyle w:val="Footer"/>
            <w:jc w:val="left"/>
          </w:pPr>
          <w:r>
            <w:rPr>
              <w:noProof/>
            </w:rPr>
            <w:drawing>
              <wp:inline distT="0" distB="0" distL="0" distR="0" wp14:anchorId="5A2EF316" wp14:editId="56308242">
                <wp:extent cx="543600" cy="190800"/>
                <wp:effectExtent l="0" t="0" r="0" b="0"/>
                <wp:docPr id="168515001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156291F" w14:textId="77777777" w:rsidR="00457FC8" w:rsidRPr="00F87F18" w:rsidRDefault="00457FC8" w:rsidP="000706AA">
          <w:pPr>
            <w:pStyle w:val="Footer"/>
            <w:jc w:val="center"/>
            <w:rPr>
              <w:rStyle w:val="Hyperlink"/>
            </w:rPr>
          </w:pPr>
          <w:hyperlink r:id="rId3" w:history="1">
            <w:r>
              <w:rPr>
                <w:rStyle w:val="Hyperlink"/>
              </w:rPr>
              <w:t>primaryconnections.org.au</w:t>
            </w:r>
          </w:hyperlink>
        </w:p>
      </w:tc>
      <w:tc>
        <w:tcPr>
          <w:tcW w:w="2067" w:type="dxa"/>
          <w:vAlign w:val="bottom"/>
        </w:tcPr>
        <w:p w14:paraId="31745724" w14:textId="77777777" w:rsidR="00457FC8" w:rsidRPr="00541954" w:rsidRDefault="00457FC8" w:rsidP="000706AA">
          <w:pPr>
            <w:pStyle w:val="Footer"/>
          </w:pPr>
          <w:r>
            <w:fldChar w:fldCharType="begin"/>
          </w:r>
          <w:r>
            <w:instrText xml:space="preserve"> PAGE   \* MERGEFORMAT </w:instrText>
          </w:r>
          <w:r>
            <w:fldChar w:fldCharType="separate"/>
          </w:r>
          <w:r>
            <w:t>1</w:t>
          </w:r>
          <w:r>
            <w:rPr>
              <w:noProof/>
            </w:rPr>
            <w:fldChar w:fldCharType="end"/>
          </w:r>
        </w:p>
      </w:tc>
    </w:tr>
  </w:tbl>
  <w:p w14:paraId="43EEC834" w14:textId="77777777" w:rsidR="00457FC8" w:rsidRPr="000706AA" w:rsidRDefault="00457FC8" w:rsidP="000706AA">
    <w:pPr>
      <w:pStyle w:val="Footer"/>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57FC8" w:rsidRPr="00541954" w14:paraId="5E777720" w14:textId="77777777" w:rsidTr="00AF702B">
      <w:trPr>
        <w:trHeight w:val="454"/>
      </w:trPr>
      <w:tc>
        <w:tcPr>
          <w:tcW w:w="2127" w:type="dxa"/>
          <w:vAlign w:val="bottom"/>
        </w:tcPr>
        <w:p w14:paraId="1E021411" w14:textId="77777777" w:rsidR="00457FC8" w:rsidRPr="00541954" w:rsidRDefault="00457FC8" w:rsidP="000706AA">
          <w:pPr>
            <w:pStyle w:val="Footer"/>
            <w:jc w:val="left"/>
          </w:pPr>
          <w:r>
            <w:rPr>
              <w:noProof/>
            </w:rPr>
            <w:drawing>
              <wp:inline distT="0" distB="0" distL="0" distR="0" wp14:anchorId="408205E3" wp14:editId="5728A88F">
                <wp:extent cx="543600" cy="190800"/>
                <wp:effectExtent l="0" t="0" r="0" b="0"/>
                <wp:docPr id="115852433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0C88DD7" w14:textId="77777777" w:rsidR="00457FC8" w:rsidRPr="00F87F18" w:rsidRDefault="00457FC8" w:rsidP="000706AA">
          <w:pPr>
            <w:pStyle w:val="Footer"/>
            <w:jc w:val="center"/>
            <w:rPr>
              <w:rStyle w:val="Hyperlink"/>
            </w:rPr>
          </w:pPr>
          <w:hyperlink r:id="rId3" w:history="1">
            <w:r>
              <w:rPr>
                <w:rStyle w:val="Hyperlink"/>
              </w:rPr>
              <w:t>primaryconnections.org.au</w:t>
            </w:r>
          </w:hyperlink>
        </w:p>
      </w:tc>
      <w:tc>
        <w:tcPr>
          <w:tcW w:w="2067" w:type="dxa"/>
          <w:vAlign w:val="bottom"/>
        </w:tcPr>
        <w:p w14:paraId="38F65DC1" w14:textId="77777777" w:rsidR="00457FC8" w:rsidRPr="00541954" w:rsidRDefault="00457FC8" w:rsidP="000706AA">
          <w:pPr>
            <w:pStyle w:val="Footer"/>
          </w:pPr>
          <w:r>
            <w:fldChar w:fldCharType="begin"/>
          </w:r>
          <w:r>
            <w:instrText xml:space="preserve"> PAGE   \* MERGEFORMAT </w:instrText>
          </w:r>
          <w:r>
            <w:fldChar w:fldCharType="separate"/>
          </w:r>
          <w:r>
            <w:t>1</w:t>
          </w:r>
          <w:r>
            <w:rPr>
              <w:noProof/>
            </w:rPr>
            <w:fldChar w:fldCharType="end"/>
          </w:r>
        </w:p>
      </w:tc>
    </w:tr>
  </w:tbl>
  <w:p w14:paraId="2821E171" w14:textId="77777777" w:rsidR="00457FC8" w:rsidRPr="000706AA" w:rsidRDefault="00457FC8" w:rsidP="000706AA">
    <w:pPr>
      <w:pStyle w:val="Footer"/>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457FC8" w:rsidRPr="001A33B7" w14:paraId="778F7B92" w14:textId="77777777" w:rsidTr="00824DA9">
      <w:trPr>
        <w:trHeight w:val="601"/>
      </w:trPr>
      <w:tc>
        <w:tcPr>
          <w:tcW w:w="9849" w:type="dxa"/>
          <w:vAlign w:val="bottom"/>
        </w:tcPr>
        <w:p w14:paraId="64CF001D" w14:textId="7DBA8AB1" w:rsidR="00457FC8" w:rsidRPr="001A33B7" w:rsidRDefault="00457FC8"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74443418" w14:textId="77777777" w:rsidR="00457FC8" w:rsidRPr="001A33B7" w:rsidRDefault="00457FC8"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6847DCF" w14:textId="77777777" w:rsidR="00457FC8" w:rsidRDefault="00457FC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57FC8" w:rsidRPr="00541954" w14:paraId="0C8672A9" w14:textId="77777777" w:rsidTr="00AF702B">
      <w:trPr>
        <w:trHeight w:val="454"/>
      </w:trPr>
      <w:tc>
        <w:tcPr>
          <w:tcW w:w="2127" w:type="dxa"/>
          <w:vAlign w:val="bottom"/>
        </w:tcPr>
        <w:p w14:paraId="7F02B251" w14:textId="77777777" w:rsidR="00457FC8" w:rsidRPr="00541954" w:rsidRDefault="00457FC8" w:rsidP="000706AA">
          <w:pPr>
            <w:pStyle w:val="Footer"/>
            <w:jc w:val="left"/>
          </w:pPr>
          <w:r>
            <w:rPr>
              <w:noProof/>
            </w:rPr>
            <w:drawing>
              <wp:inline distT="0" distB="0" distL="0" distR="0" wp14:anchorId="41177D71" wp14:editId="3D343EB4">
                <wp:extent cx="543600" cy="190800"/>
                <wp:effectExtent l="0" t="0" r="0" b="0"/>
                <wp:docPr id="11581683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57FD4D3" w14:textId="77777777" w:rsidR="00457FC8" w:rsidRPr="00F87F18" w:rsidRDefault="00457FC8" w:rsidP="000706AA">
          <w:pPr>
            <w:pStyle w:val="Footer"/>
            <w:jc w:val="center"/>
            <w:rPr>
              <w:rStyle w:val="Hyperlink"/>
            </w:rPr>
          </w:pPr>
          <w:hyperlink r:id="rId3" w:history="1">
            <w:r>
              <w:rPr>
                <w:rStyle w:val="Hyperlink"/>
              </w:rPr>
              <w:t>primaryconnections.org.au</w:t>
            </w:r>
          </w:hyperlink>
        </w:p>
      </w:tc>
      <w:tc>
        <w:tcPr>
          <w:tcW w:w="2067" w:type="dxa"/>
          <w:vAlign w:val="bottom"/>
        </w:tcPr>
        <w:p w14:paraId="34145ED2" w14:textId="77777777" w:rsidR="00457FC8" w:rsidRPr="00541954" w:rsidRDefault="00457FC8" w:rsidP="000706AA">
          <w:pPr>
            <w:pStyle w:val="Footer"/>
          </w:pPr>
          <w:r>
            <w:fldChar w:fldCharType="begin"/>
          </w:r>
          <w:r>
            <w:instrText xml:space="preserve"> PAGE   \* MERGEFORMAT </w:instrText>
          </w:r>
          <w:r>
            <w:fldChar w:fldCharType="separate"/>
          </w:r>
          <w:r>
            <w:t>1</w:t>
          </w:r>
          <w:r>
            <w:rPr>
              <w:noProof/>
            </w:rPr>
            <w:fldChar w:fldCharType="end"/>
          </w:r>
        </w:p>
      </w:tc>
    </w:tr>
  </w:tbl>
  <w:p w14:paraId="1CE9851A" w14:textId="77777777" w:rsidR="00457FC8" w:rsidRPr="000706AA" w:rsidRDefault="00457FC8" w:rsidP="000706AA">
    <w:pPr>
      <w:pStyle w:val="Footer"/>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57FC8" w:rsidRPr="00541954" w14:paraId="13F3A1F1" w14:textId="77777777" w:rsidTr="00AF702B">
      <w:trPr>
        <w:trHeight w:val="454"/>
      </w:trPr>
      <w:tc>
        <w:tcPr>
          <w:tcW w:w="2127" w:type="dxa"/>
          <w:vAlign w:val="bottom"/>
        </w:tcPr>
        <w:p w14:paraId="18565363" w14:textId="77777777" w:rsidR="00457FC8" w:rsidRPr="00541954" w:rsidRDefault="00457FC8" w:rsidP="000706AA">
          <w:pPr>
            <w:pStyle w:val="Footer"/>
            <w:jc w:val="left"/>
          </w:pPr>
          <w:r>
            <w:rPr>
              <w:noProof/>
            </w:rPr>
            <w:drawing>
              <wp:inline distT="0" distB="0" distL="0" distR="0" wp14:anchorId="141622F6" wp14:editId="3048043F">
                <wp:extent cx="543600" cy="190800"/>
                <wp:effectExtent l="0" t="0" r="0" b="0"/>
                <wp:docPr id="194618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2C9C831" w14:textId="77777777" w:rsidR="00457FC8" w:rsidRPr="00F87F18" w:rsidRDefault="00457FC8" w:rsidP="000706AA">
          <w:pPr>
            <w:pStyle w:val="Footer"/>
            <w:jc w:val="center"/>
            <w:rPr>
              <w:rStyle w:val="Hyperlink"/>
            </w:rPr>
          </w:pPr>
          <w:hyperlink r:id="rId3" w:history="1">
            <w:r>
              <w:rPr>
                <w:rStyle w:val="Hyperlink"/>
              </w:rPr>
              <w:t>primaryconnections.org.au</w:t>
            </w:r>
          </w:hyperlink>
        </w:p>
      </w:tc>
      <w:tc>
        <w:tcPr>
          <w:tcW w:w="2067" w:type="dxa"/>
          <w:vAlign w:val="bottom"/>
        </w:tcPr>
        <w:p w14:paraId="5211E7BA" w14:textId="77777777" w:rsidR="00457FC8" w:rsidRPr="00541954" w:rsidRDefault="00457FC8" w:rsidP="000706AA">
          <w:pPr>
            <w:pStyle w:val="Footer"/>
          </w:pPr>
          <w:r>
            <w:fldChar w:fldCharType="begin"/>
          </w:r>
          <w:r>
            <w:instrText xml:space="preserve"> PAGE   \* MERGEFORMAT </w:instrText>
          </w:r>
          <w:r>
            <w:fldChar w:fldCharType="separate"/>
          </w:r>
          <w:r>
            <w:t>1</w:t>
          </w:r>
          <w:r>
            <w:rPr>
              <w:noProof/>
            </w:rPr>
            <w:fldChar w:fldCharType="end"/>
          </w:r>
        </w:p>
      </w:tc>
    </w:tr>
  </w:tbl>
  <w:p w14:paraId="04984617" w14:textId="77777777" w:rsidR="00457FC8" w:rsidRPr="000706AA" w:rsidRDefault="00457FC8" w:rsidP="000706AA">
    <w:pPr>
      <w:pStyle w:val="Footer"/>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457FC8" w:rsidRPr="001A33B7" w14:paraId="633CE8D3" w14:textId="77777777" w:rsidTr="00824DA9">
      <w:trPr>
        <w:trHeight w:val="601"/>
      </w:trPr>
      <w:tc>
        <w:tcPr>
          <w:tcW w:w="9849" w:type="dxa"/>
          <w:vAlign w:val="bottom"/>
        </w:tcPr>
        <w:p w14:paraId="434AFAD7" w14:textId="284960B4" w:rsidR="00457FC8" w:rsidRPr="001A33B7" w:rsidRDefault="00457FC8"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2E85EF5F" w14:textId="77777777" w:rsidR="00457FC8" w:rsidRPr="001A33B7" w:rsidRDefault="00457FC8"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2BCD446" w14:textId="77777777" w:rsidR="00457FC8" w:rsidRDefault="00457FC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57FC8" w:rsidRPr="00541954" w14:paraId="708FB0F3" w14:textId="77777777" w:rsidTr="00AF702B">
      <w:trPr>
        <w:trHeight w:val="454"/>
      </w:trPr>
      <w:tc>
        <w:tcPr>
          <w:tcW w:w="2127" w:type="dxa"/>
          <w:vAlign w:val="bottom"/>
        </w:tcPr>
        <w:p w14:paraId="52C3E8F0" w14:textId="77777777" w:rsidR="00457FC8" w:rsidRPr="00541954" w:rsidRDefault="00457FC8" w:rsidP="000706AA">
          <w:pPr>
            <w:pStyle w:val="Footer"/>
            <w:jc w:val="left"/>
          </w:pPr>
          <w:r>
            <w:rPr>
              <w:noProof/>
            </w:rPr>
            <w:drawing>
              <wp:inline distT="0" distB="0" distL="0" distR="0" wp14:anchorId="4354D1F2" wp14:editId="28070A01">
                <wp:extent cx="543600" cy="190800"/>
                <wp:effectExtent l="0" t="0" r="0" b="0"/>
                <wp:docPr id="75587455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0CC2397" w14:textId="77777777" w:rsidR="00457FC8" w:rsidRPr="00F87F18" w:rsidRDefault="00457FC8" w:rsidP="000706AA">
          <w:pPr>
            <w:pStyle w:val="Footer"/>
            <w:jc w:val="center"/>
            <w:rPr>
              <w:rStyle w:val="Hyperlink"/>
            </w:rPr>
          </w:pPr>
          <w:hyperlink r:id="rId3" w:history="1">
            <w:r>
              <w:rPr>
                <w:rStyle w:val="Hyperlink"/>
              </w:rPr>
              <w:t>primaryconnections.org.au</w:t>
            </w:r>
          </w:hyperlink>
        </w:p>
      </w:tc>
      <w:tc>
        <w:tcPr>
          <w:tcW w:w="2067" w:type="dxa"/>
          <w:vAlign w:val="bottom"/>
        </w:tcPr>
        <w:p w14:paraId="727E40FA" w14:textId="77777777" w:rsidR="00457FC8" w:rsidRPr="00541954" w:rsidRDefault="00457FC8" w:rsidP="000706AA">
          <w:pPr>
            <w:pStyle w:val="Footer"/>
          </w:pPr>
          <w:r>
            <w:fldChar w:fldCharType="begin"/>
          </w:r>
          <w:r>
            <w:instrText xml:space="preserve"> PAGE   \* MERGEFORMAT </w:instrText>
          </w:r>
          <w:r>
            <w:fldChar w:fldCharType="separate"/>
          </w:r>
          <w:r>
            <w:t>1</w:t>
          </w:r>
          <w:r>
            <w:rPr>
              <w:noProof/>
            </w:rPr>
            <w:fldChar w:fldCharType="end"/>
          </w:r>
        </w:p>
      </w:tc>
    </w:tr>
  </w:tbl>
  <w:p w14:paraId="53845D7A" w14:textId="77777777" w:rsidR="00457FC8" w:rsidRPr="000706AA" w:rsidRDefault="00457FC8" w:rsidP="000706AA">
    <w:pPr>
      <w:pStyle w:val="Footer"/>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57FC8" w:rsidRPr="00541954" w14:paraId="31BF53BA" w14:textId="77777777" w:rsidTr="00AF702B">
      <w:trPr>
        <w:trHeight w:val="454"/>
      </w:trPr>
      <w:tc>
        <w:tcPr>
          <w:tcW w:w="2127" w:type="dxa"/>
          <w:vAlign w:val="bottom"/>
        </w:tcPr>
        <w:p w14:paraId="3117A114" w14:textId="77777777" w:rsidR="00457FC8" w:rsidRPr="00541954" w:rsidRDefault="00457FC8" w:rsidP="000706AA">
          <w:pPr>
            <w:pStyle w:val="Footer"/>
            <w:jc w:val="left"/>
          </w:pPr>
          <w:r>
            <w:rPr>
              <w:noProof/>
            </w:rPr>
            <w:drawing>
              <wp:inline distT="0" distB="0" distL="0" distR="0" wp14:anchorId="30517D6A" wp14:editId="41451490">
                <wp:extent cx="543600" cy="190800"/>
                <wp:effectExtent l="0" t="0" r="0" b="0"/>
                <wp:docPr id="15213176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28B5880" w14:textId="77777777" w:rsidR="00457FC8" w:rsidRPr="00F87F18" w:rsidRDefault="00457FC8" w:rsidP="000706AA">
          <w:pPr>
            <w:pStyle w:val="Footer"/>
            <w:jc w:val="center"/>
            <w:rPr>
              <w:rStyle w:val="Hyperlink"/>
            </w:rPr>
          </w:pPr>
          <w:hyperlink r:id="rId3" w:history="1">
            <w:r>
              <w:rPr>
                <w:rStyle w:val="Hyperlink"/>
              </w:rPr>
              <w:t>primaryconnections.org.au</w:t>
            </w:r>
          </w:hyperlink>
        </w:p>
      </w:tc>
      <w:tc>
        <w:tcPr>
          <w:tcW w:w="2067" w:type="dxa"/>
          <w:vAlign w:val="bottom"/>
        </w:tcPr>
        <w:p w14:paraId="66CF1757" w14:textId="77777777" w:rsidR="00457FC8" w:rsidRPr="00541954" w:rsidRDefault="00457FC8" w:rsidP="000706AA">
          <w:pPr>
            <w:pStyle w:val="Footer"/>
          </w:pPr>
          <w:r>
            <w:fldChar w:fldCharType="begin"/>
          </w:r>
          <w:r>
            <w:instrText xml:space="preserve"> PAGE   \* MERGEFORMAT </w:instrText>
          </w:r>
          <w:r>
            <w:fldChar w:fldCharType="separate"/>
          </w:r>
          <w:r>
            <w:t>1</w:t>
          </w:r>
          <w:r>
            <w:rPr>
              <w:noProof/>
            </w:rPr>
            <w:fldChar w:fldCharType="end"/>
          </w:r>
        </w:p>
      </w:tc>
    </w:tr>
  </w:tbl>
  <w:p w14:paraId="13FBC85C" w14:textId="77777777" w:rsidR="00457FC8" w:rsidRPr="000706AA" w:rsidRDefault="00457FC8" w:rsidP="000706AA">
    <w:pPr>
      <w:pStyle w:val="Footer"/>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457FC8" w:rsidRPr="001A33B7" w14:paraId="5B1F0D27" w14:textId="77777777" w:rsidTr="00824DA9">
      <w:trPr>
        <w:trHeight w:val="601"/>
      </w:trPr>
      <w:tc>
        <w:tcPr>
          <w:tcW w:w="9849" w:type="dxa"/>
          <w:vAlign w:val="bottom"/>
        </w:tcPr>
        <w:p w14:paraId="6B82DC25" w14:textId="63D28ABE" w:rsidR="00457FC8" w:rsidRPr="001A33B7" w:rsidRDefault="00457FC8"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164473E6" w14:textId="77777777" w:rsidR="00457FC8" w:rsidRPr="001A33B7" w:rsidRDefault="00457FC8"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1487FC3" w14:textId="77777777" w:rsidR="00457FC8" w:rsidRDefault="00457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5BBD0837" w14:textId="77777777" w:rsidTr="00AF702B">
      <w:trPr>
        <w:trHeight w:val="454"/>
      </w:trPr>
      <w:tc>
        <w:tcPr>
          <w:tcW w:w="2127" w:type="dxa"/>
          <w:vAlign w:val="bottom"/>
        </w:tcPr>
        <w:p w14:paraId="4FB5368D" w14:textId="77777777" w:rsidR="000706AA" w:rsidRPr="00541954" w:rsidRDefault="000706AA" w:rsidP="000706AA">
          <w:pPr>
            <w:pStyle w:val="Footer"/>
            <w:jc w:val="left"/>
          </w:pPr>
          <w:r>
            <w:rPr>
              <w:noProof/>
            </w:rPr>
            <w:drawing>
              <wp:inline distT="0" distB="0" distL="0" distR="0" wp14:anchorId="3B1AF996" wp14:editId="14E5CB5B">
                <wp:extent cx="543600" cy="190800"/>
                <wp:effectExtent l="0" t="0" r="0" b="0"/>
                <wp:docPr id="13070700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5FAA5A6"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2BB1B6C2"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7DF11AB7" w14:textId="77777777" w:rsidR="00B27D43" w:rsidRPr="000706AA" w:rsidRDefault="00B27D43" w:rsidP="000706AA">
    <w:pPr>
      <w:pStyle w:val="Footer"/>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57FC8" w:rsidRPr="00541954" w14:paraId="5FFEE2F0" w14:textId="77777777" w:rsidTr="00AF702B">
      <w:trPr>
        <w:trHeight w:val="454"/>
      </w:trPr>
      <w:tc>
        <w:tcPr>
          <w:tcW w:w="2127" w:type="dxa"/>
          <w:vAlign w:val="bottom"/>
        </w:tcPr>
        <w:p w14:paraId="515F9F28" w14:textId="77777777" w:rsidR="00457FC8" w:rsidRPr="00541954" w:rsidRDefault="00457FC8" w:rsidP="000706AA">
          <w:pPr>
            <w:pStyle w:val="Footer"/>
            <w:jc w:val="left"/>
          </w:pPr>
          <w:r>
            <w:rPr>
              <w:noProof/>
            </w:rPr>
            <w:drawing>
              <wp:inline distT="0" distB="0" distL="0" distR="0" wp14:anchorId="751666AD" wp14:editId="776E0457">
                <wp:extent cx="543600" cy="190800"/>
                <wp:effectExtent l="0" t="0" r="0" b="0"/>
                <wp:docPr id="192534724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C69AACE" w14:textId="77777777" w:rsidR="00457FC8" w:rsidRPr="00F87F18" w:rsidRDefault="00457FC8" w:rsidP="000706AA">
          <w:pPr>
            <w:pStyle w:val="Footer"/>
            <w:jc w:val="center"/>
            <w:rPr>
              <w:rStyle w:val="Hyperlink"/>
            </w:rPr>
          </w:pPr>
          <w:hyperlink r:id="rId3" w:history="1">
            <w:r>
              <w:rPr>
                <w:rStyle w:val="Hyperlink"/>
              </w:rPr>
              <w:t>primaryconnections.org.au</w:t>
            </w:r>
          </w:hyperlink>
        </w:p>
      </w:tc>
      <w:tc>
        <w:tcPr>
          <w:tcW w:w="2067" w:type="dxa"/>
          <w:vAlign w:val="bottom"/>
        </w:tcPr>
        <w:p w14:paraId="5CCA828A" w14:textId="77777777" w:rsidR="00457FC8" w:rsidRPr="00541954" w:rsidRDefault="00457FC8" w:rsidP="000706AA">
          <w:pPr>
            <w:pStyle w:val="Footer"/>
          </w:pPr>
          <w:r>
            <w:fldChar w:fldCharType="begin"/>
          </w:r>
          <w:r>
            <w:instrText xml:space="preserve"> PAGE   \* MERGEFORMAT </w:instrText>
          </w:r>
          <w:r>
            <w:fldChar w:fldCharType="separate"/>
          </w:r>
          <w:r>
            <w:t>1</w:t>
          </w:r>
          <w:r>
            <w:rPr>
              <w:noProof/>
            </w:rPr>
            <w:fldChar w:fldCharType="end"/>
          </w:r>
        </w:p>
      </w:tc>
    </w:tr>
  </w:tbl>
  <w:p w14:paraId="5055063A" w14:textId="77777777" w:rsidR="00457FC8" w:rsidRPr="000706AA" w:rsidRDefault="00457FC8" w:rsidP="000706AA">
    <w:pPr>
      <w:pStyle w:val="Footer"/>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57FC8" w:rsidRPr="00541954" w14:paraId="28BB8B29" w14:textId="77777777" w:rsidTr="00AF702B">
      <w:trPr>
        <w:trHeight w:val="454"/>
      </w:trPr>
      <w:tc>
        <w:tcPr>
          <w:tcW w:w="2127" w:type="dxa"/>
          <w:vAlign w:val="bottom"/>
        </w:tcPr>
        <w:p w14:paraId="52A9636F" w14:textId="77777777" w:rsidR="00457FC8" w:rsidRPr="00541954" w:rsidRDefault="00457FC8" w:rsidP="000706AA">
          <w:pPr>
            <w:pStyle w:val="Footer"/>
            <w:jc w:val="left"/>
          </w:pPr>
          <w:r>
            <w:rPr>
              <w:noProof/>
            </w:rPr>
            <w:drawing>
              <wp:inline distT="0" distB="0" distL="0" distR="0" wp14:anchorId="51018DFF" wp14:editId="43B15B9C">
                <wp:extent cx="543600" cy="190800"/>
                <wp:effectExtent l="0" t="0" r="0" b="0"/>
                <wp:docPr id="38309943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7586D78" w14:textId="77777777" w:rsidR="00457FC8" w:rsidRPr="00F87F18" w:rsidRDefault="00457FC8" w:rsidP="000706AA">
          <w:pPr>
            <w:pStyle w:val="Footer"/>
            <w:jc w:val="center"/>
            <w:rPr>
              <w:rStyle w:val="Hyperlink"/>
            </w:rPr>
          </w:pPr>
          <w:hyperlink r:id="rId3" w:history="1">
            <w:r>
              <w:rPr>
                <w:rStyle w:val="Hyperlink"/>
              </w:rPr>
              <w:t>primaryconnections.org.au</w:t>
            </w:r>
          </w:hyperlink>
        </w:p>
      </w:tc>
      <w:tc>
        <w:tcPr>
          <w:tcW w:w="2067" w:type="dxa"/>
          <w:vAlign w:val="bottom"/>
        </w:tcPr>
        <w:p w14:paraId="266C6DC3" w14:textId="77777777" w:rsidR="00457FC8" w:rsidRPr="00541954" w:rsidRDefault="00457FC8" w:rsidP="000706AA">
          <w:pPr>
            <w:pStyle w:val="Footer"/>
          </w:pPr>
          <w:r>
            <w:fldChar w:fldCharType="begin"/>
          </w:r>
          <w:r>
            <w:instrText xml:space="preserve"> PAGE   \* MERGEFORMAT </w:instrText>
          </w:r>
          <w:r>
            <w:fldChar w:fldCharType="separate"/>
          </w:r>
          <w:r>
            <w:t>1</w:t>
          </w:r>
          <w:r>
            <w:rPr>
              <w:noProof/>
            </w:rPr>
            <w:fldChar w:fldCharType="end"/>
          </w:r>
        </w:p>
      </w:tc>
    </w:tr>
  </w:tbl>
  <w:p w14:paraId="3DD67C03" w14:textId="77777777" w:rsidR="00457FC8" w:rsidRPr="000706AA" w:rsidRDefault="00457FC8"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2EC72609" w14:textId="77777777" w:rsidTr="00AF702B">
      <w:trPr>
        <w:trHeight w:val="454"/>
      </w:trPr>
      <w:tc>
        <w:tcPr>
          <w:tcW w:w="2127" w:type="dxa"/>
          <w:vAlign w:val="bottom"/>
        </w:tcPr>
        <w:p w14:paraId="4157F194" w14:textId="77777777" w:rsidR="000706AA" w:rsidRPr="00541954" w:rsidRDefault="000706AA" w:rsidP="000706AA">
          <w:pPr>
            <w:pStyle w:val="Footer"/>
            <w:jc w:val="left"/>
          </w:pPr>
          <w:r>
            <w:rPr>
              <w:noProof/>
            </w:rPr>
            <w:drawing>
              <wp:inline distT="0" distB="0" distL="0" distR="0" wp14:anchorId="4EB7300F" wp14:editId="64BB8CA8">
                <wp:extent cx="543600" cy="190800"/>
                <wp:effectExtent l="0" t="0" r="0" b="0"/>
                <wp:docPr id="11849659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5DBA35D"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36171681"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290AF293" w14:textId="77777777" w:rsidR="004047B9" w:rsidRPr="000706AA" w:rsidRDefault="004047B9" w:rsidP="000706AA">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457FC8" w:rsidRPr="001A33B7" w14:paraId="0ACFB159" w14:textId="77777777" w:rsidTr="00824DA9">
      <w:trPr>
        <w:trHeight w:val="601"/>
      </w:trPr>
      <w:tc>
        <w:tcPr>
          <w:tcW w:w="9849" w:type="dxa"/>
          <w:vAlign w:val="bottom"/>
        </w:tcPr>
        <w:p w14:paraId="76CA3AC1" w14:textId="5A4C56FF" w:rsidR="00457FC8" w:rsidRPr="001A33B7" w:rsidRDefault="00457FC8"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473D0403" w14:textId="77777777" w:rsidR="00457FC8" w:rsidRPr="001A33B7" w:rsidRDefault="00457FC8"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CD35708" w14:textId="77777777" w:rsidR="00457FC8" w:rsidRDefault="00457F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57FC8" w:rsidRPr="00541954" w14:paraId="69A81F5C" w14:textId="77777777" w:rsidTr="00AF702B">
      <w:trPr>
        <w:trHeight w:val="454"/>
      </w:trPr>
      <w:tc>
        <w:tcPr>
          <w:tcW w:w="2127" w:type="dxa"/>
          <w:vAlign w:val="bottom"/>
        </w:tcPr>
        <w:p w14:paraId="591EC612" w14:textId="77777777" w:rsidR="00457FC8" w:rsidRPr="00541954" w:rsidRDefault="00457FC8" w:rsidP="000706AA">
          <w:pPr>
            <w:pStyle w:val="Footer"/>
            <w:jc w:val="left"/>
          </w:pPr>
          <w:r>
            <w:rPr>
              <w:noProof/>
            </w:rPr>
            <w:drawing>
              <wp:inline distT="0" distB="0" distL="0" distR="0" wp14:anchorId="2840B614" wp14:editId="5595E50C">
                <wp:extent cx="543600" cy="190800"/>
                <wp:effectExtent l="0" t="0" r="0" b="0"/>
                <wp:docPr id="71901078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CA19641" w14:textId="77777777" w:rsidR="00457FC8" w:rsidRPr="00F87F18" w:rsidRDefault="00457FC8" w:rsidP="000706AA">
          <w:pPr>
            <w:pStyle w:val="Footer"/>
            <w:jc w:val="center"/>
            <w:rPr>
              <w:rStyle w:val="Hyperlink"/>
            </w:rPr>
          </w:pPr>
          <w:hyperlink r:id="rId3" w:history="1">
            <w:r>
              <w:rPr>
                <w:rStyle w:val="Hyperlink"/>
              </w:rPr>
              <w:t>primaryconnections.org.au</w:t>
            </w:r>
          </w:hyperlink>
        </w:p>
      </w:tc>
      <w:tc>
        <w:tcPr>
          <w:tcW w:w="2067" w:type="dxa"/>
          <w:vAlign w:val="bottom"/>
        </w:tcPr>
        <w:p w14:paraId="2E0DFCCD" w14:textId="77777777" w:rsidR="00457FC8" w:rsidRPr="00541954" w:rsidRDefault="00457FC8" w:rsidP="000706AA">
          <w:pPr>
            <w:pStyle w:val="Footer"/>
          </w:pPr>
          <w:r>
            <w:fldChar w:fldCharType="begin"/>
          </w:r>
          <w:r>
            <w:instrText xml:space="preserve"> PAGE   \* MERGEFORMAT </w:instrText>
          </w:r>
          <w:r>
            <w:fldChar w:fldCharType="separate"/>
          </w:r>
          <w:r>
            <w:t>1</w:t>
          </w:r>
          <w:r>
            <w:rPr>
              <w:noProof/>
            </w:rPr>
            <w:fldChar w:fldCharType="end"/>
          </w:r>
        </w:p>
      </w:tc>
    </w:tr>
  </w:tbl>
  <w:p w14:paraId="71C7F2EC" w14:textId="77777777" w:rsidR="00457FC8" w:rsidRPr="000706AA" w:rsidRDefault="00457FC8" w:rsidP="000706AA">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57FC8" w:rsidRPr="00541954" w14:paraId="11A428D1" w14:textId="77777777" w:rsidTr="00AF702B">
      <w:trPr>
        <w:trHeight w:val="454"/>
      </w:trPr>
      <w:tc>
        <w:tcPr>
          <w:tcW w:w="2127" w:type="dxa"/>
          <w:vAlign w:val="bottom"/>
        </w:tcPr>
        <w:p w14:paraId="7280D7A5" w14:textId="77777777" w:rsidR="00457FC8" w:rsidRPr="00541954" w:rsidRDefault="00457FC8" w:rsidP="000706AA">
          <w:pPr>
            <w:pStyle w:val="Footer"/>
            <w:jc w:val="left"/>
          </w:pPr>
          <w:r>
            <w:rPr>
              <w:noProof/>
            </w:rPr>
            <w:drawing>
              <wp:inline distT="0" distB="0" distL="0" distR="0" wp14:anchorId="39C9D0EF" wp14:editId="0E613F89">
                <wp:extent cx="543600" cy="190800"/>
                <wp:effectExtent l="0" t="0" r="0" b="0"/>
                <wp:docPr id="115358715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3DDD06C" w14:textId="77777777" w:rsidR="00457FC8" w:rsidRPr="00F87F18" w:rsidRDefault="00457FC8" w:rsidP="000706AA">
          <w:pPr>
            <w:pStyle w:val="Footer"/>
            <w:jc w:val="center"/>
            <w:rPr>
              <w:rStyle w:val="Hyperlink"/>
            </w:rPr>
          </w:pPr>
          <w:hyperlink r:id="rId3" w:history="1">
            <w:r>
              <w:rPr>
                <w:rStyle w:val="Hyperlink"/>
              </w:rPr>
              <w:t>primaryconnections.org.au</w:t>
            </w:r>
          </w:hyperlink>
        </w:p>
      </w:tc>
      <w:tc>
        <w:tcPr>
          <w:tcW w:w="2067" w:type="dxa"/>
          <w:vAlign w:val="bottom"/>
        </w:tcPr>
        <w:p w14:paraId="7F91A642" w14:textId="77777777" w:rsidR="00457FC8" w:rsidRPr="00541954" w:rsidRDefault="00457FC8" w:rsidP="000706AA">
          <w:pPr>
            <w:pStyle w:val="Footer"/>
          </w:pPr>
          <w:r>
            <w:fldChar w:fldCharType="begin"/>
          </w:r>
          <w:r>
            <w:instrText xml:space="preserve"> PAGE   \* MERGEFORMAT </w:instrText>
          </w:r>
          <w:r>
            <w:fldChar w:fldCharType="separate"/>
          </w:r>
          <w:r>
            <w:t>1</w:t>
          </w:r>
          <w:r>
            <w:rPr>
              <w:noProof/>
            </w:rPr>
            <w:fldChar w:fldCharType="end"/>
          </w:r>
        </w:p>
      </w:tc>
    </w:tr>
  </w:tbl>
  <w:p w14:paraId="61BE90B2" w14:textId="77777777" w:rsidR="00457FC8" w:rsidRPr="000706AA" w:rsidRDefault="00457FC8" w:rsidP="000706AA">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457FC8" w:rsidRPr="001A33B7" w14:paraId="69C8CE4E" w14:textId="77777777" w:rsidTr="00824DA9">
      <w:trPr>
        <w:trHeight w:val="601"/>
      </w:trPr>
      <w:tc>
        <w:tcPr>
          <w:tcW w:w="9849" w:type="dxa"/>
          <w:vAlign w:val="bottom"/>
        </w:tcPr>
        <w:p w14:paraId="6C6F5D51" w14:textId="45FE04E8" w:rsidR="00457FC8" w:rsidRPr="001A33B7" w:rsidRDefault="00457FC8"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075BDA0D" w14:textId="77777777" w:rsidR="00457FC8" w:rsidRPr="001A33B7" w:rsidRDefault="00457FC8"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79F7F45" w14:textId="77777777" w:rsidR="00457FC8" w:rsidRDefault="00457F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57FC8" w:rsidRPr="00541954" w14:paraId="2FE580D7" w14:textId="77777777" w:rsidTr="00AF702B">
      <w:trPr>
        <w:trHeight w:val="454"/>
      </w:trPr>
      <w:tc>
        <w:tcPr>
          <w:tcW w:w="2127" w:type="dxa"/>
          <w:vAlign w:val="bottom"/>
        </w:tcPr>
        <w:p w14:paraId="32B0F1D5" w14:textId="77777777" w:rsidR="00457FC8" w:rsidRPr="00541954" w:rsidRDefault="00457FC8" w:rsidP="000706AA">
          <w:pPr>
            <w:pStyle w:val="Footer"/>
            <w:jc w:val="left"/>
          </w:pPr>
          <w:r>
            <w:rPr>
              <w:noProof/>
            </w:rPr>
            <w:drawing>
              <wp:inline distT="0" distB="0" distL="0" distR="0" wp14:anchorId="63A9BED2" wp14:editId="020A7BF3">
                <wp:extent cx="543600" cy="190800"/>
                <wp:effectExtent l="0" t="0" r="0" b="0"/>
                <wp:docPr id="35396615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93A48A0" w14:textId="77777777" w:rsidR="00457FC8" w:rsidRPr="00F87F18" w:rsidRDefault="00457FC8" w:rsidP="000706AA">
          <w:pPr>
            <w:pStyle w:val="Footer"/>
            <w:jc w:val="center"/>
            <w:rPr>
              <w:rStyle w:val="Hyperlink"/>
            </w:rPr>
          </w:pPr>
          <w:hyperlink r:id="rId3" w:history="1">
            <w:r>
              <w:rPr>
                <w:rStyle w:val="Hyperlink"/>
              </w:rPr>
              <w:t>primaryconnections.org.au</w:t>
            </w:r>
          </w:hyperlink>
        </w:p>
      </w:tc>
      <w:tc>
        <w:tcPr>
          <w:tcW w:w="2067" w:type="dxa"/>
          <w:vAlign w:val="bottom"/>
        </w:tcPr>
        <w:p w14:paraId="5C011091" w14:textId="77777777" w:rsidR="00457FC8" w:rsidRPr="00541954" w:rsidRDefault="00457FC8" w:rsidP="000706AA">
          <w:pPr>
            <w:pStyle w:val="Footer"/>
          </w:pPr>
          <w:r>
            <w:fldChar w:fldCharType="begin"/>
          </w:r>
          <w:r>
            <w:instrText xml:space="preserve"> PAGE   \* MERGEFORMAT </w:instrText>
          </w:r>
          <w:r>
            <w:fldChar w:fldCharType="separate"/>
          </w:r>
          <w:r>
            <w:t>1</w:t>
          </w:r>
          <w:r>
            <w:rPr>
              <w:noProof/>
            </w:rPr>
            <w:fldChar w:fldCharType="end"/>
          </w:r>
        </w:p>
      </w:tc>
    </w:tr>
  </w:tbl>
  <w:p w14:paraId="128C7CBE" w14:textId="77777777" w:rsidR="00457FC8" w:rsidRPr="000706AA" w:rsidRDefault="00457FC8" w:rsidP="000706AA">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57FC8" w:rsidRPr="00541954" w14:paraId="04A02352" w14:textId="77777777" w:rsidTr="00AF702B">
      <w:trPr>
        <w:trHeight w:val="454"/>
      </w:trPr>
      <w:tc>
        <w:tcPr>
          <w:tcW w:w="2127" w:type="dxa"/>
          <w:vAlign w:val="bottom"/>
        </w:tcPr>
        <w:p w14:paraId="6741BDD7" w14:textId="77777777" w:rsidR="00457FC8" w:rsidRPr="00541954" w:rsidRDefault="00457FC8" w:rsidP="000706AA">
          <w:pPr>
            <w:pStyle w:val="Footer"/>
            <w:jc w:val="left"/>
          </w:pPr>
          <w:r>
            <w:rPr>
              <w:noProof/>
            </w:rPr>
            <w:drawing>
              <wp:inline distT="0" distB="0" distL="0" distR="0" wp14:anchorId="29A2BEA4" wp14:editId="637858D1">
                <wp:extent cx="543600" cy="190800"/>
                <wp:effectExtent l="0" t="0" r="0" b="0"/>
                <wp:docPr id="59421540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01CD386" w14:textId="77777777" w:rsidR="00457FC8" w:rsidRPr="00F87F18" w:rsidRDefault="00457FC8" w:rsidP="000706AA">
          <w:pPr>
            <w:pStyle w:val="Footer"/>
            <w:jc w:val="center"/>
            <w:rPr>
              <w:rStyle w:val="Hyperlink"/>
            </w:rPr>
          </w:pPr>
          <w:hyperlink r:id="rId3" w:history="1">
            <w:r>
              <w:rPr>
                <w:rStyle w:val="Hyperlink"/>
              </w:rPr>
              <w:t>primaryconnections.org.au</w:t>
            </w:r>
          </w:hyperlink>
        </w:p>
      </w:tc>
      <w:tc>
        <w:tcPr>
          <w:tcW w:w="2067" w:type="dxa"/>
          <w:vAlign w:val="bottom"/>
        </w:tcPr>
        <w:p w14:paraId="4CEB942B" w14:textId="77777777" w:rsidR="00457FC8" w:rsidRPr="00541954" w:rsidRDefault="00457FC8" w:rsidP="000706AA">
          <w:pPr>
            <w:pStyle w:val="Footer"/>
          </w:pPr>
          <w:r>
            <w:fldChar w:fldCharType="begin"/>
          </w:r>
          <w:r>
            <w:instrText xml:space="preserve"> PAGE   \* MERGEFORMAT </w:instrText>
          </w:r>
          <w:r>
            <w:fldChar w:fldCharType="separate"/>
          </w:r>
          <w:r>
            <w:t>1</w:t>
          </w:r>
          <w:r>
            <w:rPr>
              <w:noProof/>
            </w:rPr>
            <w:fldChar w:fldCharType="end"/>
          </w:r>
        </w:p>
      </w:tc>
    </w:tr>
  </w:tbl>
  <w:p w14:paraId="0E77B145" w14:textId="77777777" w:rsidR="00457FC8" w:rsidRPr="000706AA" w:rsidRDefault="00457FC8"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264BA" w14:textId="77777777" w:rsidR="008B2ECA" w:rsidRDefault="008B2ECA" w:rsidP="00A21BF1">
      <w:pPr>
        <w:spacing w:line="240" w:lineRule="auto"/>
      </w:pPr>
      <w:bookmarkStart w:id="0" w:name="_Hlk480808360"/>
      <w:bookmarkEnd w:id="0"/>
      <w:r>
        <w:separator/>
      </w:r>
    </w:p>
  </w:footnote>
  <w:footnote w:type="continuationSeparator" w:id="0">
    <w:p w14:paraId="5DDFA302" w14:textId="77777777" w:rsidR="008B2ECA" w:rsidRDefault="008B2ECA"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F16C" w14:textId="77777777" w:rsidR="00936951" w:rsidRPr="00FB2D76" w:rsidRDefault="00AA7196" w:rsidP="003F730F">
    <w:pPr>
      <w:pStyle w:val="Header"/>
      <w:tabs>
        <w:tab w:val="left" w:pos="6358"/>
      </w:tabs>
      <w:jc w:val="left"/>
    </w:pPr>
    <w:r>
      <w:rPr>
        <w:noProof/>
      </w:rPr>
      <mc:AlternateContent>
        <mc:Choice Requires="wps">
          <w:drawing>
            <wp:anchor distT="0" distB="0" distL="114300" distR="114300" simplePos="0" relativeHeight="251658240" behindDoc="0" locked="0" layoutInCell="1" allowOverlap="1" wp14:anchorId="25C3BC15" wp14:editId="611343C0">
              <wp:simplePos x="0" y="0"/>
              <wp:positionH relativeFrom="page">
                <wp:align>left</wp:align>
              </wp:positionH>
              <wp:positionV relativeFrom="paragraph">
                <wp:posOffset>-382592</wp:posOffset>
              </wp:positionV>
              <wp:extent cx="7669521" cy="741872"/>
              <wp:effectExtent l="0" t="0" r="27305" b="20320"/>
              <wp:wrapNone/>
              <wp:docPr id="1635915756"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32D8" id="Rectangle 3" o:spid="_x0000_s1026" style="position:absolute;margin-left:0;margin-top:-30.15pt;width:603.9pt;height:58.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78EB" w14:textId="77777777" w:rsidR="00457FC8" w:rsidRPr="00FB2D76" w:rsidRDefault="00457FC8" w:rsidP="003F730F">
    <w:pPr>
      <w:pStyle w:val="Header"/>
      <w:tabs>
        <w:tab w:val="left" w:pos="6358"/>
      </w:tabs>
      <w:jc w:val="left"/>
    </w:pPr>
    <w:r>
      <w:rPr>
        <w:noProof/>
      </w:rPr>
      <mc:AlternateContent>
        <mc:Choice Requires="wps">
          <w:drawing>
            <wp:anchor distT="0" distB="0" distL="114300" distR="114300" simplePos="0" relativeHeight="251658243" behindDoc="0" locked="0" layoutInCell="1" allowOverlap="1" wp14:anchorId="317395FB" wp14:editId="3A4D7E79">
              <wp:simplePos x="0" y="0"/>
              <wp:positionH relativeFrom="page">
                <wp:align>left</wp:align>
              </wp:positionH>
              <wp:positionV relativeFrom="paragraph">
                <wp:posOffset>-382592</wp:posOffset>
              </wp:positionV>
              <wp:extent cx="7669521" cy="741872"/>
              <wp:effectExtent l="0" t="0" r="27305" b="20320"/>
              <wp:wrapNone/>
              <wp:docPr id="376663825"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CFD1" id="Rectangle 3" o:spid="_x0000_s1026" style="position:absolute;margin-left:0;margin-top:-30.15pt;width:603.9pt;height:58.4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57FC8" w:rsidRPr="00936951" w14:paraId="5AA38CF4" w14:textId="77777777" w:rsidTr="003F730F">
      <w:trPr>
        <w:trHeight w:val="416"/>
      </w:trPr>
      <w:tc>
        <w:tcPr>
          <w:tcW w:w="9854" w:type="dxa"/>
        </w:tcPr>
        <w:p w14:paraId="4DD760A6" w14:textId="132928F9" w:rsidR="00457FC8" w:rsidRPr="00936951" w:rsidRDefault="00457FC8"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CA644C">
            <w:rPr>
              <w:b/>
              <w:bCs/>
              <w:noProof/>
              <w:sz w:val="22"/>
            </w:rPr>
            <w:t>Packaging pioneers • Lesson 4 • Keep it cool</w:t>
          </w:r>
          <w:r w:rsidRPr="00936951">
            <w:rPr>
              <w:b/>
              <w:bCs/>
              <w:sz w:val="22"/>
            </w:rPr>
            <w:fldChar w:fldCharType="end"/>
          </w:r>
        </w:p>
      </w:tc>
    </w:tr>
  </w:tbl>
  <w:p w14:paraId="4F6365E0" w14:textId="77777777" w:rsidR="00457FC8" w:rsidRPr="00FB2D76" w:rsidRDefault="00457FC8" w:rsidP="003F730F">
    <w:pPr>
      <w:pStyle w:val="Header"/>
      <w:tabs>
        <w:tab w:val="left" w:pos="6358"/>
      </w:tabs>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02A2" w14:textId="77777777" w:rsidR="00457FC8" w:rsidRDefault="00457F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E756" w14:textId="77777777" w:rsidR="00457FC8" w:rsidRPr="00FB2D76" w:rsidRDefault="00457FC8" w:rsidP="003F730F">
    <w:pPr>
      <w:pStyle w:val="Header"/>
      <w:tabs>
        <w:tab w:val="left" w:pos="6358"/>
      </w:tabs>
      <w:jc w:val="left"/>
    </w:pPr>
    <w:r>
      <w:rPr>
        <w:noProof/>
      </w:rPr>
      <mc:AlternateContent>
        <mc:Choice Requires="wps">
          <w:drawing>
            <wp:anchor distT="0" distB="0" distL="114300" distR="114300" simplePos="0" relativeHeight="251658244" behindDoc="0" locked="0" layoutInCell="1" allowOverlap="1" wp14:anchorId="0B07100C" wp14:editId="28FF4A38">
              <wp:simplePos x="0" y="0"/>
              <wp:positionH relativeFrom="page">
                <wp:align>left</wp:align>
              </wp:positionH>
              <wp:positionV relativeFrom="paragraph">
                <wp:posOffset>-382592</wp:posOffset>
              </wp:positionV>
              <wp:extent cx="7669521" cy="741872"/>
              <wp:effectExtent l="0" t="0" r="27305" b="20320"/>
              <wp:wrapNone/>
              <wp:docPr id="1481380603"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45E23" id="Rectangle 3" o:spid="_x0000_s1026" style="position:absolute;margin-left:0;margin-top:-30.15pt;width:603.9pt;height:58.4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57FC8" w:rsidRPr="00936951" w14:paraId="4D13A167" w14:textId="77777777" w:rsidTr="003F730F">
      <w:trPr>
        <w:trHeight w:val="416"/>
      </w:trPr>
      <w:tc>
        <w:tcPr>
          <w:tcW w:w="9854" w:type="dxa"/>
        </w:tcPr>
        <w:p w14:paraId="55D7A64C" w14:textId="3FA4165B" w:rsidR="00457FC8" w:rsidRPr="00936951" w:rsidRDefault="00457FC8"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CA644C">
            <w:rPr>
              <w:b/>
              <w:bCs/>
              <w:noProof/>
              <w:sz w:val="22"/>
            </w:rPr>
            <w:t>Packaging pioneers • Lesson 5 • Combining materials</w:t>
          </w:r>
          <w:r w:rsidRPr="00936951">
            <w:rPr>
              <w:b/>
              <w:bCs/>
              <w:sz w:val="22"/>
            </w:rPr>
            <w:fldChar w:fldCharType="end"/>
          </w:r>
        </w:p>
      </w:tc>
    </w:tr>
  </w:tbl>
  <w:p w14:paraId="0523C690" w14:textId="77777777" w:rsidR="00457FC8" w:rsidRPr="00FB2D76" w:rsidRDefault="00457FC8" w:rsidP="003F730F">
    <w:pPr>
      <w:pStyle w:val="Header"/>
      <w:tabs>
        <w:tab w:val="left" w:pos="6358"/>
      </w:tabs>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9842" w14:textId="77777777" w:rsidR="00457FC8" w:rsidRDefault="00457F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EABD" w14:textId="77777777" w:rsidR="00457FC8" w:rsidRPr="00FB2D76" w:rsidRDefault="00457FC8" w:rsidP="003F730F">
    <w:pPr>
      <w:pStyle w:val="Header"/>
      <w:tabs>
        <w:tab w:val="left" w:pos="6358"/>
      </w:tabs>
      <w:jc w:val="left"/>
    </w:pPr>
    <w:r>
      <w:rPr>
        <w:noProof/>
      </w:rPr>
      <mc:AlternateContent>
        <mc:Choice Requires="wps">
          <w:drawing>
            <wp:anchor distT="0" distB="0" distL="114300" distR="114300" simplePos="0" relativeHeight="251658245" behindDoc="0" locked="0" layoutInCell="1" allowOverlap="1" wp14:anchorId="0C5E21FA" wp14:editId="124A311E">
              <wp:simplePos x="0" y="0"/>
              <wp:positionH relativeFrom="page">
                <wp:align>left</wp:align>
              </wp:positionH>
              <wp:positionV relativeFrom="paragraph">
                <wp:posOffset>-382592</wp:posOffset>
              </wp:positionV>
              <wp:extent cx="7669521" cy="741872"/>
              <wp:effectExtent l="0" t="0" r="27305" b="20320"/>
              <wp:wrapNone/>
              <wp:docPr id="2050711683"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D576B" id="Rectangle 3" o:spid="_x0000_s1026" style="position:absolute;margin-left:0;margin-top:-30.15pt;width:603.9pt;height:58.4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57FC8" w:rsidRPr="00936951" w14:paraId="3E7BED3F" w14:textId="77777777" w:rsidTr="003F730F">
      <w:trPr>
        <w:trHeight w:val="416"/>
      </w:trPr>
      <w:tc>
        <w:tcPr>
          <w:tcW w:w="9854" w:type="dxa"/>
        </w:tcPr>
        <w:p w14:paraId="1232B5FA" w14:textId="0BC3ACFC" w:rsidR="00457FC8" w:rsidRPr="00936951" w:rsidRDefault="00457FC8" w:rsidP="0076322B">
          <w:pPr>
            <w:pStyle w:val="Header"/>
            <w:tabs>
              <w:tab w:val="left" w:pos="2042"/>
              <w:tab w:val="right" w:pos="9638"/>
            </w:tabs>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CA644C">
            <w:rPr>
              <w:b/>
              <w:bCs/>
              <w:noProof/>
              <w:sz w:val="22"/>
            </w:rPr>
            <w:t>Packaging pioneers • Lesson 6 • Can we make an environmentally friendly plastic?</w:t>
          </w:r>
          <w:r w:rsidRPr="00936951">
            <w:rPr>
              <w:b/>
              <w:bCs/>
              <w:sz w:val="22"/>
            </w:rPr>
            <w:fldChar w:fldCharType="end"/>
          </w:r>
        </w:p>
      </w:tc>
    </w:tr>
  </w:tbl>
  <w:p w14:paraId="334950EB" w14:textId="77777777" w:rsidR="00457FC8" w:rsidRPr="00FB2D76" w:rsidRDefault="00457FC8" w:rsidP="003F730F">
    <w:pPr>
      <w:pStyle w:val="Header"/>
      <w:tabs>
        <w:tab w:val="left" w:pos="6358"/>
      </w:tabs>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595C" w14:textId="77777777" w:rsidR="00457FC8" w:rsidRDefault="00457F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5444" w14:textId="77777777" w:rsidR="00457FC8" w:rsidRPr="00FB2D76" w:rsidRDefault="00457FC8" w:rsidP="003F730F">
    <w:pPr>
      <w:pStyle w:val="Header"/>
      <w:tabs>
        <w:tab w:val="left" w:pos="6358"/>
      </w:tabs>
      <w:jc w:val="left"/>
    </w:pPr>
    <w:r>
      <w:rPr>
        <w:noProof/>
      </w:rPr>
      <mc:AlternateContent>
        <mc:Choice Requires="wps">
          <w:drawing>
            <wp:anchor distT="0" distB="0" distL="114300" distR="114300" simplePos="0" relativeHeight="251658246" behindDoc="0" locked="0" layoutInCell="1" allowOverlap="1" wp14:anchorId="5005781E" wp14:editId="7CDDFEBF">
              <wp:simplePos x="0" y="0"/>
              <wp:positionH relativeFrom="page">
                <wp:align>left</wp:align>
              </wp:positionH>
              <wp:positionV relativeFrom="paragraph">
                <wp:posOffset>-382592</wp:posOffset>
              </wp:positionV>
              <wp:extent cx="7669521" cy="741872"/>
              <wp:effectExtent l="0" t="0" r="27305" b="20320"/>
              <wp:wrapNone/>
              <wp:docPr id="336404038"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6BB5" id="Rectangle 3" o:spid="_x0000_s1026" style="position:absolute;margin-left:0;margin-top:-30.15pt;width:603.9pt;height:58.4pt;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56995" w:rsidRPr="00936951" w14:paraId="768159CF" w14:textId="77777777" w:rsidTr="003F730F">
      <w:trPr>
        <w:trHeight w:val="416"/>
      </w:trPr>
      <w:tc>
        <w:tcPr>
          <w:tcW w:w="9854" w:type="dxa"/>
        </w:tcPr>
        <w:p w14:paraId="7DD1D911" w14:textId="16D7E35B" w:rsidR="00A56995" w:rsidRPr="00936951" w:rsidRDefault="00A56995"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CA644C">
            <w:rPr>
              <w:b/>
              <w:bCs/>
              <w:noProof/>
              <w:sz w:val="22"/>
            </w:rPr>
            <w:t>Packaging pioneers • Lesson 1 • Pack it up</w:t>
          </w:r>
          <w:r w:rsidRPr="00936951">
            <w:rPr>
              <w:b/>
              <w:bCs/>
              <w:sz w:val="22"/>
            </w:rPr>
            <w:fldChar w:fldCharType="end"/>
          </w:r>
        </w:p>
      </w:tc>
    </w:tr>
  </w:tbl>
  <w:p w14:paraId="5B5F451F" w14:textId="77777777" w:rsidR="00A56995" w:rsidRPr="00FB2D76" w:rsidRDefault="00A56995" w:rsidP="003F730F">
    <w:pPr>
      <w:pStyle w:val="Header"/>
      <w:tabs>
        <w:tab w:val="left" w:pos="6358"/>
      </w:tabs>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57FC8" w:rsidRPr="00936951" w14:paraId="51DC6934" w14:textId="77777777" w:rsidTr="003F730F">
      <w:trPr>
        <w:trHeight w:val="416"/>
      </w:trPr>
      <w:tc>
        <w:tcPr>
          <w:tcW w:w="9854" w:type="dxa"/>
        </w:tcPr>
        <w:p w14:paraId="06143FB3" w14:textId="092F5346" w:rsidR="00457FC8" w:rsidRPr="00936951" w:rsidRDefault="00457FC8"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CA644C">
            <w:rPr>
              <w:b/>
              <w:bCs/>
              <w:noProof/>
              <w:sz w:val="22"/>
            </w:rPr>
            <w:t>Packaging pioneers • Lesson 7 • Designing a food packaging solution</w:t>
          </w:r>
          <w:r w:rsidRPr="00936951">
            <w:rPr>
              <w:b/>
              <w:bCs/>
              <w:sz w:val="22"/>
            </w:rPr>
            <w:fldChar w:fldCharType="end"/>
          </w:r>
        </w:p>
      </w:tc>
    </w:tr>
  </w:tbl>
  <w:p w14:paraId="0FBCCC0E" w14:textId="77777777" w:rsidR="00457FC8" w:rsidRPr="00FB2D76" w:rsidRDefault="00457FC8" w:rsidP="003F730F">
    <w:pPr>
      <w:pStyle w:val="Header"/>
      <w:tabs>
        <w:tab w:val="left" w:pos="6358"/>
      </w:tabs>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D250" w14:textId="77777777" w:rsidR="00457FC8" w:rsidRDefault="00457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F9AC" w14:textId="77777777" w:rsidR="003F730F" w:rsidRDefault="003F7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9D19" w14:textId="77777777" w:rsidR="00457FC8" w:rsidRPr="00FB2D76" w:rsidRDefault="00457FC8" w:rsidP="003F730F">
    <w:pPr>
      <w:pStyle w:val="Header"/>
      <w:tabs>
        <w:tab w:val="left" w:pos="6358"/>
      </w:tabs>
      <w:jc w:val="left"/>
    </w:pPr>
    <w:r>
      <w:rPr>
        <w:noProof/>
      </w:rPr>
      <mc:AlternateContent>
        <mc:Choice Requires="wps">
          <w:drawing>
            <wp:anchor distT="0" distB="0" distL="114300" distR="114300" simplePos="0" relativeHeight="251658241" behindDoc="0" locked="0" layoutInCell="1" allowOverlap="1" wp14:anchorId="50D0A00C" wp14:editId="6E98CBAA">
              <wp:simplePos x="0" y="0"/>
              <wp:positionH relativeFrom="page">
                <wp:align>left</wp:align>
              </wp:positionH>
              <wp:positionV relativeFrom="paragraph">
                <wp:posOffset>-382592</wp:posOffset>
              </wp:positionV>
              <wp:extent cx="7669521" cy="741872"/>
              <wp:effectExtent l="0" t="0" r="27305" b="20320"/>
              <wp:wrapNone/>
              <wp:docPr id="848274110"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2C7F" id="Rectangle 3" o:spid="_x0000_s1026" style="position:absolute;margin-left:0;margin-top:-30.15pt;width:603.9pt;height:58.4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57FC8" w:rsidRPr="00936951" w14:paraId="7F32013D" w14:textId="77777777" w:rsidTr="003F730F">
      <w:trPr>
        <w:trHeight w:val="416"/>
      </w:trPr>
      <w:tc>
        <w:tcPr>
          <w:tcW w:w="9854" w:type="dxa"/>
        </w:tcPr>
        <w:p w14:paraId="43CF3506" w14:textId="7932E0A4" w:rsidR="00457FC8" w:rsidRPr="00936951" w:rsidRDefault="00457FC8"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CA644C">
            <w:rPr>
              <w:b/>
              <w:bCs/>
              <w:noProof/>
              <w:sz w:val="22"/>
            </w:rPr>
            <w:t>Packaging pioneers • Lesson 2 • Testing, testing</w:t>
          </w:r>
          <w:r w:rsidRPr="00936951">
            <w:rPr>
              <w:b/>
              <w:bCs/>
              <w:sz w:val="22"/>
            </w:rPr>
            <w:fldChar w:fldCharType="end"/>
          </w:r>
        </w:p>
      </w:tc>
    </w:tr>
  </w:tbl>
  <w:p w14:paraId="3C668E1A" w14:textId="77777777" w:rsidR="00457FC8" w:rsidRPr="00FB2D76" w:rsidRDefault="00457FC8" w:rsidP="003F730F">
    <w:pPr>
      <w:pStyle w:val="Header"/>
      <w:tabs>
        <w:tab w:val="left" w:pos="6358"/>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F92C" w14:textId="77777777" w:rsidR="00457FC8" w:rsidRDefault="00457F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B48B" w14:textId="77777777" w:rsidR="00457FC8" w:rsidRPr="00FB2D76" w:rsidRDefault="00457FC8" w:rsidP="003F730F">
    <w:pPr>
      <w:pStyle w:val="Header"/>
      <w:tabs>
        <w:tab w:val="left" w:pos="6358"/>
      </w:tabs>
      <w:jc w:val="left"/>
    </w:pPr>
    <w:r>
      <w:rPr>
        <w:noProof/>
      </w:rPr>
      <mc:AlternateContent>
        <mc:Choice Requires="wps">
          <w:drawing>
            <wp:anchor distT="0" distB="0" distL="114300" distR="114300" simplePos="0" relativeHeight="251658242" behindDoc="0" locked="0" layoutInCell="1" allowOverlap="1" wp14:anchorId="54BF39EE" wp14:editId="471E31F5">
              <wp:simplePos x="0" y="0"/>
              <wp:positionH relativeFrom="page">
                <wp:align>left</wp:align>
              </wp:positionH>
              <wp:positionV relativeFrom="paragraph">
                <wp:posOffset>-382592</wp:posOffset>
              </wp:positionV>
              <wp:extent cx="7669521" cy="741872"/>
              <wp:effectExtent l="0" t="0" r="27305" b="20320"/>
              <wp:wrapNone/>
              <wp:docPr id="164099163"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59BEC" id="Rectangle 3" o:spid="_x0000_s1026" style="position:absolute;margin-left:0;margin-top:-30.15pt;width:603.9pt;height:58.4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57FC8" w:rsidRPr="00936951" w14:paraId="24CD53B4" w14:textId="77777777" w:rsidTr="003F730F">
      <w:trPr>
        <w:trHeight w:val="416"/>
      </w:trPr>
      <w:tc>
        <w:tcPr>
          <w:tcW w:w="9854" w:type="dxa"/>
        </w:tcPr>
        <w:p w14:paraId="1AF42F75" w14:textId="4E29FC71" w:rsidR="00457FC8" w:rsidRPr="00936951" w:rsidRDefault="00457FC8"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CA644C">
            <w:rPr>
              <w:b/>
              <w:bCs/>
              <w:noProof/>
              <w:sz w:val="22"/>
            </w:rPr>
            <w:t>Packaging pioneers • Lesson 3 • Full steam ahead</w:t>
          </w:r>
          <w:r w:rsidRPr="00936951">
            <w:rPr>
              <w:b/>
              <w:bCs/>
              <w:sz w:val="22"/>
            </w:rPr>
            <w:fldChar w:fldCharType="end"/>
          </w:r>
        </w:p>
      </w:tc>
    </w:tr>
  </w:tbl>
  <w:p w14:paraId="7410DCB4" w14:textId="77777777" w:rsidR="00457FC8" w:rsidRPr="00FB2D76" w:rsidRDefault="00457FC8" w:rsidP="003F730F">
    <w:pPr>
      <w:pStyle w:val="Header"/>
      <w:tabs>
        <w:tab w:val="left" w:pos="6358"/>
      </w:tabs>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9B47" w14:textId="77777777" w:rsidR="00457FC8" w:rsidRDefault="00457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6231ACE"/>
    <w:multiLevelType w:val="hybridMultilevel"/>
    <w:tmpl w:val="F5402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6B6DAF"/>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37648"/>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453B8"/>
    <w:multiLevelType w:val="hybridMultilevel"/>
    <w:tmpl w:val="F8D22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875F4B"/>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0815850"/>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3380C"/>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90F94"/>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759E5"/>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B08EE"/>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13401"/>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B24D0"/>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52B84"/>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B948C9"/>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5A3FE5"/>
    <w:multiLevelType w:val="hybridMultilevel"/>
    <w:tmpl w:val="FD02C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5255A9"/>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D16CA"/>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F4667"/>
    <w:multiLevelType w:val="multilevel"/>
    <w:tmpl w:val="488CB474"/>
    <w:numStyleLink w:val="Bullets"/>
  </w:abstractNum>
  <w:abstractNum w:abstractNumId="23" w15:restartNumberingAfterBreak="0">
    <w:nsid w:val="24DD63C7"/>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1F4690"/>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4872BF"/>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CC1BCC"/>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3805DF"/>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666630"/>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924891"/>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9E1A14"/>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236B46"/>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7B24BE"/>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4" w15:restartNumberingAfterBreak="0">
    <w:nsid w:val="32BD2C2C"/>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3117A6"/>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5A44BE"/>
    <w:multiLevelType w:val="multilevel"/>
    <w:tmpl w:val="C2FCD396"/>
    <w:numStyleLink w:val="Numbers"/>
  </w:abstractNum>
  <w:abstractNum w:abstractNumId="37" w15:restartNumberingAfterBreak="0">
    <w:nsid w:val="3433544A"/>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97549A"/>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7921AB"/>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3AD41080"/>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854758"/>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4E5E9F"/>
    <w:multiLevelType w:val="hybridMultilevel"/>
    <w:tmpl w:val="3A380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C76896"/>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6B49ED"/>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7659C5"/>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48" w15:restartNumberingAfterBreak="0">
    <w:nsid w:val="456273BD"/>
    <w:multiLevelType w:val="hybridMultilevel"/>
    <w:tmpl w:val="85660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74C629A"/>
    <w:multiLevelType w:val="hybridMultilevel"/>
    <w:tmpl w:val="D5467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7DF74F4"/>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993945"/>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A55D95"/>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4E3231"/>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704FA9"/>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56"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57"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575D53EA"/>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715886"/>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C184DDF"/>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711949"/>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F43B3A"/>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904171"/>
    <w:multiLevelType w:val="hybridMultilevel"/>
    <w:tmpl w:val="28247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0AD22DF"/>
    <w:multiLevelType w:val="hybridMultilevel"/>
    <w:tmpl w:val="04268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1206031"/>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C76513"/>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6F91E37"/>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D05632"/>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493635"/>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4E1421"/>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842CAB"/>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6E2110"/>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AE0593"/>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ED6AFA"/>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5F3A98"/>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B773C4"/>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BA466C"/>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E7003D"/>
    <w:multiLevelType w:val="hybridMultilevel"/>
    <w:tmpl w:val="D7A20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E794CDE"/>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60"/>
  </w:num>
  <w:num w:numId="6" w16cid:durableId="1421828783">
    <w:abstractNumId w:val="71"/>
  </w:num>
  <w:num w:numId="7" w16cid:durableId="924455219">
    <w:abstractNumId w:val="57"/>
  </w:num>
  <w:num w:numId="8" w16cid:durableId="943456978">
    <w:abstractNumId w:val="9"/>
  </w:num>
  <w:num w:numId="9" w16cid:durableId="8145819">
    <w:abstractNumId w:val="40"/>
  </w:num>
  <w:num w:numId="10" w16cid:durableId="39402709">
    <w:abstractNumId w:val="72"/>
  </w:num>
  <w:num w:numId="11" w16cid:durableId="1935043804">
    <w:abstractNumId w:val="33"/>
  </w:num>
  <w:num w:numId="12" w16cid:durableId="1532452615">
    <w:abstractNumId w:val="56"/>
  </w:num>
  <w:num w:numId="13" w16cid:durableId="1898588451">
    <w:abstractNumId w:val="47"/>
  </w:num>
  <w:num w:numId="14" w16cid:durableId="983848062">
    <w:abstractNumId w:val="68"/>
  </w:num>
  <w:num w:numId="15" w16cid:durableId="630063444">
    <w:abstractNumId w:val="36"/>
  </w:num>
  <w:num w:numId="16" w16cid:durableId="285429865">
    <w:abstractNumId w:val="22"/>
  </w:num>
  <w:num w:numId="17" w16cid:durableId="157504647">
    <w:abstractNumId w:val="76"/>
  </w:num>
  <w:num w:numId="18" w16cid:durableId="976880830">
    <w:abstractNumId w:val="78"/>
  </w:num>
  <w:num w:numId="19" w16cid:durableId="860631896">
    <w:abstractNumId w:val="61"/>
  </w:num>
  <w:num w:numId="20" w16cid:durableId="1323586078">
    <w:abstractNumId w:val="82"/>
  </w:num>
  <w:num w:numId="21" w16cid:durableId="1141121845">
    <w:abstractNumId w:val="34"/>
  </w:num>
  <w:num w:numId="22" w16cid:durableId="1902671932">
    <w:abstractNumId w:val="27"/>
  </w:num>
  <w:num w:numId="23" w16cid:durableId="392318587">
    <w:abstractNumId w:val="77"/>
  </w:num>
  <w:num w:numId="24" w16cid:durableId="553468852">
    <w:abstractNumId w:val="44"/>
  </w:num>
  <w:num w:numId="25" w16cid:durableId="1060863414">
    <w:abstractNumId w:val="53"/>
  </w:num>
  <w:num w:numId="26" w16cid:durableId="1546142135">
    <w:abstractNumId w:val="81"/>
  </w:num>
  <w:num w:numId="27" w16cid:durableId="1712992587">
    <w:abstractNumId w:val="48"/>
  </w:num>
  <w:num w:numId="28" w16cid:durableId="1841843962">
    <w:abstractNumId w:val="6"/>
  </w:num>
  <w:num w:numId="29" w16cid:durableId="876088203">
    <w:abstractNumId w:val="10"/>
  </w:num>
  <w:num w:numId="30" w16cid:durableId="1355427484">
    <w:abstractNumId w:val="75"/>
  </w:num>
  <w:num w:numId="31" w16cid:durableId="1349062128">
    <w:abstractNumId w:val="37"/>
  </w:num>
  <w:num w:numId="32" w16cid:durableId="1107239241">
    <w:abstractNumId w:val="62"/>
  </w:num>
  <w:num w:numId="33" w16cid:durableId="2116051766">
    <w:abstractNumId w:val="80"/>
  </w:num>
  <w:num w:numId="34" w16cid:durableId="2041316828">
    <w:abstractNumId w:val="70"/>
  </w:num>
  <w:num w:numId="35" w16cid:durableId="1855607211">
    <w:abstractNumId w:val="38"/>
  </w:num>
  <w:num w:numId="36" w16cid:durableId="2051493843">
    <w:abstractNumId w:val="4"/>
  </w:num>
  <w:num w:numId="37" w16cid:durableId="2075734300">
    <w:abstractNumId w:val="13"/>
  </w:num>
  <w:num w:numId="38" w16cid:durableId="567113756">
    <w:abstractNumId w:val="46"/>
  </w:num>
  <w:num w:numId="39" w16cid:durableId="775057075">
    <w:abstractNumId w:val="31"/>
  </w:num>
  <w:num w:numId="40" w16cid:durableId="2055930015">
    <w:abstractNumId w:val="52"/>
  </w:num>
  <w:num w:numId="41" w16cid:durableId="1543053571">
    <w:abstractNumId w:val="73"/>
  </w:num>
  <w:num w:numId="42" w16cid:durableId="1203516792">
    <w:abstractNumId w:val="15"/>
  </w:num>
  <w:num w:numId="43" w16cid:durableId="1461068540">
    <w:abstractNumId w:val="45"/>
  </w:num>
  <w:num w:numId="44" w16cid:durableId="1744986451">
    <w:abstractNumId w:val="67"/>
  </w:num>
  <w:num w:numId="45" w16cid:durableId="1831292460">
    <w:abstractNumId w:val="25"/>
  </w:num>
  <w:num w:numId="46" w16cid:durableId="817306537">
    <w:abstractNumId w:val="42"/>
  </w:num>
  <w:num w:numId="47" w16cid:durableId="23674492">
    <w:abstractNumId w:val="64"/>
  </w:num>
  <w:num w:numId="48" w16cid:durableId="287007103">
    <w:abstractNumId w:val="58"/>
  </w:num>
  <w:num w:numId="49" w16cid:durableId="505827904">
    <w:abstractNumId w:val="83"/>
  </w:num>
  <w:num w:numId="50" w16cid:durableId="2019771076">
    <w:abstractNumId w:val="74"/>
  </w:num>
  <w:num w:numId="51" w16cid:durableId="1106080652">
    <w:abstractNumId w:val="14"/>
  </w:num>
  <w:num w:numId="52" w16cid:durableId="1928536595">
    <w:abstractNumId w:val="21"/>
  </w:num>
  <w:num w:numId="53" w16cid:durableId="1676109236">
    <w:abstractNumId w:val="69"/>
  </w:num>
  <w:num w:numId="54" w16cid:durableId="1510170634">
    <w:abstractNumId w:val="11"/>
  </w:num>
  <w:num w:numId="55" w16cid:durableId="354694438">
    <w:abstractNumId w:val="29"/>
  </w:num>
  <w:num w:numId="56" w16cid:durableId="1470250006">
    <w:abstractNumId w:val="32"/>
  </w:num>
  <w:num w:numId="57" w16cid:durableId="1274901623">
    <w:abstractNumId w:val="59"/>
  </w:num>
  <w:num w:numId="58" w16cid:durableId="545409220">
    <w:abstractNumId w:val="49"/>
  </w:num>
  <w:num w:numId="59" w16cid:durableId="106779006">
    <w:abstractNumId w:val="19"/>
  </w:num>
  <w:num w:numId="60" w16cid:durableId="2031450623">
    <w:abstractNumId w:val="7"/>
  </w:num>
  <w:num w:numId="61" w16cid:durableId="248734146">
    <w:abstractNumId w:val="8"/>
  </w:num>
  <w:num w:numId="62" w16cid:durableId="506868023">
    <w:abstractNumId w:val="26"/>
  </w:num>
  <w:num w:numId="63" w16cid:durableId="42605403">
    <w:abstractNumId w:val="50"/>
  </w:num>
  <w:num w:numId="64" w16cid:durableId="205608251">
    <w:abstractNumId w:val="23"/>
  </w:num>
  <w:num w:numId="65" w16cid:durableId="1391463988">
    <w:abstractNumId w:val="12"/>
  </w:num>
  <w:num w:numId="66" w16cid:durableId="1032681588">
    <w:abstractNumId w:val="24"/>
  </w:num>
  <w:num w:numId="67" w16cid:durableId="149248873">
    <w:abstractNumId w:val="66"/>
  </w:num>
  <w:num w:numId="68" w16cid:durableId="475298034">
    <w:abstractNumId w:val="17"/>
  </w:num>
  <w:num w:numId="69" w16cid:durableId="347873686">
    <w:abstractNumId w:val="43"/>
  </w:num>
  <w:num w:numId="70" w16cid:durableId="1244489935">
    <w:abstractNumId w:val="39"/>
  </w:num>
  <w:num w:numId="71" w16cid:durableId="10275">
    <w:abstractNumId w:val="16"/>
  </w:num>
  <w:num w:numId="72" w16cid:durableId="2078160888">
    <w:abstractNumId w:val="28"/>
  </w:num>
  <w:num w:numId="73" w16cid:durableId="1666665850">
    <w:abstractNumId w:val="63"/>
  </w:num>
  <w:num w:numId="74" w16cid:durableId="615868606">
    <w:abstractNumId w:val="79"/>
  </w:num>
  <w:num w:numId="75" w16cid:durableId="544104298">
    <w:abstractNumId w:val="5"/>
  </w:num>
  <w:num w:numId="76" w16cid:durableId="585039934">
    <w:abstractNumId w:val="41"/>
  </w:num>
  <w:num w:numId="77" w16cid:durableId="238949147">
    <w:abstractNumId w:val="18"/>
  </w:num>
  <w:num w:numId="78" w16cid:durableId="1660184322">
    <w:abstractNumId w:val="35"/>
  </w:num>
  <w:num w:numId="79" w16cid:durableId="1928925816">
    <w:abstractNumId w:val="20"/>
  </w:num>
  <w:num w:numId="80" w16cid:durableId="1341392699">
    <w:abstractNumId w:val="51"/>
  </w:num>
  <w:num w:numId="81" w16cid:durableId="689913815">
    <w:abstractNumId w:val="30"/>
  </w:num>
  <w:num w:numId="82" w16cid:durableId="1040086570">
    <w:abstractNumId w:val="54"/>
  </w:num>
  <w:num w:numId="83" w16cid:durableId="1678189719">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F7"/>
    <w:rsid w:val="000044A0"/>
    <w:rsid w:val="00004D30"/>
    <w:rsid w:val="00005269"/>
    <w:rsid w:val="000111D3"/>
    <w:rsid w:val="0001166E"/>
    <w:rsid w:val="00013278"/>
    <w:rsid w:val="00014081"/>
    <w:rsid w:val="00020771"/>
    <w:rsid w:val="00023F78"/>
    <w:rsid w:val="00024ABE"/>
    <w:rsid w:val="00024C46"/>
    <w:rsid w:val="00025BC1"/>
    <w:rsid w:val="00030759"/>
    <w:rsid w:val="00032047"/>
    <w:rsid w:val="00034E1C"/>
    <w:rsid w:val="00034E58"/>
    <w:rsid w:val="00036FD8"/>
    <w:rsid w:val="00037557"/>
    <w:rsid w:val="000435A2"/>
    <w:rsid w:val="000534CC"/>
    <w:rsid w:val="00053BA4"/>
    <w:rsid w:val="000549E3"/>
    <w:rsid w:val="00054A3F"/>
    <w:rsid w:val="00054CDA"/>
    <w:rsid w:val="000551ED"/>
    <w:rsid w:val="00055D51"/>
    <w:rsid w:val="00057419"/>
    <w:rsid w:val="00057FCB"/>
    <w:rsid w:val="000616DC"/>
    <w:rsid w:val="000706AA"/>
    <w:rsid w:val="00070883"/>
    <w:rsid w:val="00073184"/>
    <w:rsid w:val="00074C7B"/>
    <w:rsid w:val="00075852"/>
    <w:rsid w:val="000771AF"/>
    <w:rsid w:val="00077D71"/>
    <w:rsid w:val="00077DC8"/>
    <w:rsid w:val="00080C1F"/>
    <w:rsid w:val="0008617C"/>
    <w:rsid w:val="00087BD0"/>
    <w:rsid w:val="0009116E"/>
    <w:rsid w:val="0009118F"/>
    <w:rsid w:val="00091EFD"/>
    <w:rsid w:val="00092CA3"/>
    <w:rsid w:val="000955D1"/>
    <w:rsid w:val="000965E3"/>
    <w:rsid w:val="00097334"/>
    <w:rsid w:val="0009733B"/>
    <w:rsid w:val="000975C1"/>
    <w:rsid w:val="000A37FB"/>
    <w:rsid w:val="000A3C26"/>
    <w:rsid w:val="000A516A"/>
    <w:rsid w:val="000A5AF4"/>
    <w:rsid w:val="000A62E3"/>
    <w:rsid w:val="000B0971"/>
    <w:rsid w:val="000B0F6E"/>
    <w:rsid w:val="000B19DA"/>
    <w:rsid w:val="000B5BEE"/>
    <w:rsid w:val="000B7385"/>
    <w:rsid w:val="000B7A79"/>
    <w:rsid w:val="000C09E8"/>
    <w:rsid w:val="000C470C"/>
    <w:rsid w:val="000C4DF8"/>
    <w:rsid w:val="000C61E5"/>
    <w:rsid w:val="000D0297"/>
    <w:rsid w:val="000D1551"/>
    <w:rsid w:val="000D3F86"/>
    <w:rsid w:val="000D45DE"/>
    <w:rsid w:val="000D4D29"/>
    <w:rsid w:val="000E08F9"/>
    <w:rsid w:val="000E237C"/>
    <w:rsid w:val="000E42FD"/>
    <w:rsid w:val="000E5104"/>
    <w:rsid w:val="000F00D9"/>
    <w:rsid w:val="000F026C"/>
    <w:rsid w:val="000F2402"/>
    <w:rsid w:val="000F2DE2"/>
    <w:rsid w:val="000F3D62"/>
    <w:rsid w:val="000F4F58"/>
    <w:rsid w:val="000F50D0"/>
    <w:rsid w:val="000F5C76"/>
    <w:rsid w:val="000F683F"/>
    <w:rsid w:val="000F6F49"/>
    <w:rsid w:val="00100454"/>
    <w:rsid w:val="001005AC"/>
    <w:rsid w:val="00100975"/>
    <w:rsid w:val="00101576"/>
    <w:rsid w:val="00101860"/>
    <w:rsid w:val="00101D86"/>
    <w:rsid w:val="00102ABA"/>
    <w:rsid w:val="00106D42"/>
    <w:rsid w:val="0011040E"/>
    <w:rsid w:val="001108F0"/>
    <w:rsid w:val="001141AE"/>
    <w:rsid w:val="0011711C"/>
    <w:rsid w:val="001204AA"/>
    <w:rsid w:val="001206BD"/>
    <w:rsid w:val="00121694"/>
    <w:rsid w:val="00121AE4"/>
    <w:rsid w:val="00124714"/>
    <w:rsid w:val="001270C1"/>
    <w:rsid w:val="0013103A"/>
    <w:rsid w:val="00134FBB"/>
    <w:rsid w:val="0013671F"/>
    <w:rsid w:val="00136A2D"/>
    <w:rsid w:val="00136E4E"/>
    <w:rsid w:val="00143146"/>
    <w:rsid w:val="00143C3B"/>
    <w:rsid w:val="00144AD2"/>
    <w:rsid w:val="001470EF"/>
    <w:rsid w:val="00153760"/>
    <w:rsid w:val="0015383C"/>
    <w:rsid w:val="00154484"/>
    <w:rsid w:val="00155BEC"/>
    <w:rsid w:val="00157E37"/>
    <w:rsid w:val="00162154"/>
    <w:rsid w:val="00162275"/>
    <w:rsid w:val="00162777"/>
    <w:rsid w:val="00163D07"/>
    <w:rsid w:val="0016756E"/>
    <w:rsid w:val="001708F4"/>
    <w:rsid w:val="001724BC"/>
    <w:rsid w:val="0017337C"/>
    <w:rsid w:val="001738E4"/>
    <w:rsid w:val="00174DD0"/>
    <w:rsid w:val="0017526C"/>
    <w:rsid w:val="00175679"/>
    <w:rsid w:val="00175DF4"/>
    <w:rsid w:val="00176786"/>
    <w:rsid w:val="0017710E"/>
    <w:rsid w:val="00181E0E"/>
    <w:rsid w:val="00182D1F"/>
    <w:rsid w:val="00190510"/>
    <w:rsid w:val="00193A30"/>
    <w:rsid w:val="0019584F"/>
    <w:rsid w:val="00196B82"/>
    <w:rsid w:val="00196C26"/>
    <w:rsid w:val="00196F2D"/>
    <w:rsid w:val="001A03A7"/>
    <w:rsid w:val="001A11D1"/>
    <w:rsid w:val="001A14D8"/>
    <w:rsid w:val="001A1637"/>
    <w:rsid w:val="001A2348"/>
    <w:rsid w:val="001A3362"/>
    <w:rsid w:val="001A33B7"/>
    <w:rsid w:val="001A3441"/>
    <w:rsid w:val="001A36E2"/>
    <w:rsid w:val="001A5A98"/>
    <w:rsid w:val="001B310A"/>
    <w:rsid w:val="001B52A0"/>
    <w:rsid w:val="001B5F65"/>
    <w:rsid w:val="001B6D7F"/>
    <w:rsid w:val="001B7B5E"/>
    <w:rsid w:val="001C0C6B"/>
    <w:rsid w:val="001C1E69"/>
    <w:rsid w:val="001C6953"/>
    <w:rsid w:val="001D0E78"/>
    <w:rsid w:val="001D11F8"/>
    <w:rsid w:val="001D741B"/>
    <w:rsid w:val="001D7549"/>
    <w:rsid w:val="001E0198"/>
    <w:rsid w:val="001E0E78"/>
    <w:rsid w:val="001E1404"/>
    <w:rsid w:val="001E15F5"/>
    <w:rsid w:val="001E1F19"/>
    <w:rsid w:val="001F435C"/>
    <w:rsid w:val="001F5895"/>
    <w:rsid w:val="001F6C35"/>
    <w:rsid w:val="001F7781"/>
    <w:rsid w:val="001F7C74"/>
    <w:rsid w:val="00202FB6"/>
    <w:rsid w:val="002033DF"/>
    <w:rsid w:val="00205972"/>
    <w:rsid w:val="00212526"/>
    <w:rsid w:val="0021399F"/>
    <w:rsid w:val="00215A55"/>
    <w:rsid w:val="0023065D"/>
    <w:rsid w:val="00230F57"/>
    <w:rsid w:val="002347AA"/>
    <w:rsid w:val="00235040"/>
    <w:rsid w:val="00240131"/>
    <w:rsid w:val="0024035F"/>
    <w:rsid w:val="00243C09"/>
    <w:rsid w:val="00244191"/>
    <w:rsid w:val="00244791"/>
    <w:rsid w:val="00244DFD"/>
    <w:rsid w:val="0024675B"/>
    <w:rsid w:val="002468CF"/>
    <w:rsid w:val="00246C10"/>
    <w:rsid w:val="00250E24"/>
    <w:rsid w:val="00252ECA"/>
    <w:rsid w:val="002538A4"/>
    <w:rsid w:val="002564EB"/>
    <w:rsid w:val="00256BBA"/>
    <w:rsid w:val="002575EC"/>
    <w:rsid w:val="00257752"/>
    <w:rsid w:val="00263835"/>
    <w:rsid w:val="002647B5"/>
    <w:rsid w:val="00270DA8"/>
    <w:rsid w:val="00274EF4"/>
    <w:rsid w:val="002764CE"/>
    <w:rsid w:val="00276707"/>
    <w:rsid w:val="0028049D"/>
    <w:rsid w:val="002817B0"/>
    <w:rsid w:val="00285549"/>
    <w:rsid w:val="00286A37"/>
    <w:rsid w:val="00286EB4"/>
    <w:rsid w:val="00286F8A"/>
    <w:rsid w:val="0028709B"/>
    <w:rsid w:val="00287E17"/>
    <w:rsid w:val="002901B8"/>
    <w:rsid w:val="00290222"/>
    <w:rsid w:val="00290CF8"/>
    <w:rsid w:val="00293E9B"/>
    <w:rsid w:val="00295681"/>
    <w:rsid w:val="002A0099"/>
    <w:rsid w:val="002A2A6B"/>
    <w:rsid w:val="002A2BAC"/>
    <w:rsid w:val="002A3E43"/>
    <w:rsid w:val="002A4F78"/>
    <w:rsid w:val="002A60C2"/>
    <w:rsid w:val="002A6403"/>
    <w:rsid w:val="002A67C2"/>
    <w:rsid w:val="002B0C4C"/>
    <w:rsid w:val="002B2B46"/>
    <w:rsid w:val="002B5953"/>
    <w:rsid w:val="002B63DF"/>
    <w:rsid w:val="002B6C97"/>
    <w:rsid w:val="002C1D11"/>
    <w:rsid w:val="002C3A75"/>
    <w:rsid w:val="002C458A"/>
    <w:rsid w:val="002C4842"/>
    <w:rsid w:val="002C58A0"/>
    <w:rsid w:val="002C5B48"/>
    <w:rsid w:val="002C700C"/>
    <w:rsid w:val="002C70D3"/>
    <w:rsid w:val="002D0251"/>
    <w:rsid w:val="002D136C"/>
    <w:rsid w:val="002D2282"/>
    <w:rsid w:val="002D7EA6"/>
    <w:rsid w:val="002E3AF4"/>
    <w:rsid w:val="002E3D60"/>
    <w:rsid w:val="002E620E"/>
    <w:rsid w:val="002E7F59"/>
    <w:rsid w:val="002F07BE"/>
    <w:rsid w:val="002F1C6A"/>
    <w:rsid w:val="002F493A"/>
    <w:rsid w:val="003000E8"/>
    <w:rsid w:val="00301B57"/>
    <w:rsid w:val="00303056"/>
    <w:rsid w:val="003030C4"/>
    <w:rsid w:val="00305A3A"/>
    <w:rsid w:val="00310187"/>
    <w:rsid w:val="00311A47"/>
    <w:rsid w:val="00312F92"/>
    <w:rsid w:val="00313B02"/>
    <w:rsid w:val="00315C46"/>
    <w:rsid w:val="003164C5"/>
    <w:rsid w:val="003175F2"/>
    <w:rsid w:val="00322CE9"/>
    <w:rsid w:val="003255F2"/>
    <w:rsid w:val="00325B4F"/>
    <w:rsid w:val="00326F85"/>
    <w:rsid w:val="00327798"/>
    <w:rsid w:val="00330BD8"/>
    <w:rsid w:val="0033246B"/>
    <w:rsid w:val="00335767"/>
    <w:rsid w:val="00340AD1"/>
    <w:rsid w:val="0034373A"/>
    <w:rsid w:val="00343A79"/>
    <w:rsid w:val="0034543C"/>
    <w:rsid w:val="00347F09"/>
    <w:rsid w:val="00352FE5"/>
    <w:rsid w:val="003561BA"/>
    <w:rsid w:val="0035766E"/>
    <w:rsid w:val="003605CF"/>
    <w:rsid w:val="003606CF"/>
    <w:rsid w:val="00360D5A"/>
    <w:rsid w:val="00361AAA"/>
    <w:rsid w:val="003645C5"/>
    <w:rsid w:val="003661AA"/>
    <w:rsid w:val="003671F4"/>
    <w:rsid w:val="003679CC"/>
    <w:rsid w:val="00370006"/>
    <w:rsid w:val="00371528"/>
    <w:rsid w:val="003736E8"/>
    <w:rsid w:val="00373CAB"/>
    <w:rsid w:val="00374753"/>
    <w:rsid w:val="003752DA"/>
    <w:rsid w:val="00375A2D"/>
    <w:rsid w:val="00377A6B"/>
    <w:rsid w:val="00380E57"/>
    <w:rsid w:val="003810F2"/>
    <w:rsid w:val="00383CDB"/>
    <w:rsid w:val="00384FBC"/>
    <w:rsid w:val="00385D95"/>
    <w:rsid w:val="00391207"/>
    <w:rsid w:val="00392147"/>
    <w:rsid w:val="00396E48"/>
    <w:rsid w:val="003976D1"/>
    <w:rsid w:val="003A00AA"/>
    <w:rsid w:val="003A20B1"/>
    <w:rsid w:val="003A3347"/>
    <w:rsid w:val="003B03D8"/>
    <w:rsid w:val="003B09A0"/>
    <w:rsid w:val="003B0E97"/>
    <w:rsid w:val="003B228F"/>
    <w:rsid w:val="003B69A4"/>
    <w:rsid w:val="003B72B2"/>
    <w:rsid w:val="003B7795"/>
    <w:rsid w:val="003C0C76"/>
    <w:rsid w:val="003C1822"/>
    <w:rsid w:val="003C2BE8"/>
    <w:rsid w:val="003C56D0"/>
    <w:rsid w:val="003C5B66"/>
    <w:rsid w:val="003C607F"/>
    <w:rsid w:val="003C7080"/>
    <w:rsid w:val="003D0EA6"/>
    <w:rsid w:val="003D37DB"/>
    <w:rsid w:val="003D48D1"/>
    <w:rsid w:val="003D55BE"/>
    <w:rsid w:val="003D64A8"/>
    <w:rsid w:val="003E1F5D"/>
    <w:rsid w:val="003E55F7"/>
    <w:rsid w:val="003F0257"/>
    <w:rsid w:val="003F34C9"/>
    <w:rsid w:val="003F6D88"/>
    <w:rsid w:val="003F6E2B"/>
    <w:rsid w:val="003F730F"/>
    <w:rsid w:val="004009F6"/>
    <w:rsid w:val="00402C9A"/>
    <w:rsid w:val="004047B9"/>
    <w:rsid w:val="00404BE9"/>
    <w:rsid w:val="00407C9A"/>
    <w:rsid w:val="00410CB2"/>
    <w:rsid w:val="004115F9"/>
    <w:rsid w:val="00415458"/>
    <w:rsid w:val="004168AA"/>
    <w:rsid w:val="004218FA"/>
    <w:rsid w:val="00422BB5"/>
    <w:rsid w:val="0042785C"/>
    <w:rsid w:val="00427C89"/>
    <w:rsid w:val="00427FC2"/>
    <w:rsid w:val="00430E61"/>
    <w:rsid w:val="004323A1"/>
    <w:rsid w:val="00433740"/>
    <w:rsid w:val="00434C6C"/>
    <w:rsid w:val="00436745"/>
    <w:rsid w:val="00437101"/>
    <w:rsid w:val="004413C9"/>
    <w:rsid w:val="00442916"/>
    <w:rsid w:val="00442E42"/>
    <w:rsid w:val="00444637"/>
    <w:rsid w:val="00446523"/>
    <w:rsid w:val="0044722E"/>
    <w:rsid w:val="004510FC"/>
    <w:rsid w:val="00451821"/>
    <w:rsid w:val="00456221"/>
    <w:rsid w:val="004562EC"/>
    <w:rsid w:val="0045736C"/>
    <w:rsid w:val="0045751F"/>
    <w:rsid w:val="00457B2F"/>
    <w:rsid w:val="00457FC8"/>
    <w:rsid w:val="00460BEA"/>
    <w:rsid w:val="00462CF7"/>
    <w:rsid w:val="00465C7E"/>
    <w:rsid w:val="00470173"/>
    <w:rsid w:val="00470E01"/>
    <w:rsid w:val="00473245"/>
    <w:rsid w:val="004779F0"/>
    <w:rsid w:val="00477C88"/>
    <w:rsid w:val="00480ECC"/>
    <w:rsid w:val="004815EE"/>
    <w:rsid w:val="00482B7E"/>
    <w:rsid w:val="00482E1F"/>
    <w:rsid w:val="00482EE6"/>
    <w:rsid w:val="00483B62"/>
    <w:rsid w:val="0048564A"/>
    <w:rsid w:val="0048713B"/>
    <w:rsid w:val="00491E31"/>
    <w:rsid w:val="004955B3"/>
    <w:rsid w:val="0049596E"/>
    <w:rsid w:val="004A3742"/>
    <w:rsid w:val="004A3C33"/>
    <w:rsid w:val="004A4A67"/>
    <w:rsid w:val="004A512B"/>
    <w:rsid w:val="004A5DC3"/>
    <w:rsid w:val="004B09CA"/>
    <w:rsid w:val="004B4976"/>
    <w:rsid w:val="004B5D0E"/>
    <w:rsid w:val="004B62B4"/>
    <w:rsid w:val="004C032C"/>
    <w:rsid w:val="004C1BDB"/>
    <w:rsid w:val="004D1E56"/>
    <w:rsid w:val="004D1F97"/>
    <w:rsid w:val="004D3800"/>
    <w:rsid w:val="004D3829"/>
    <w:rsid w:val="004D668C"/>
    <w:rsid w:val="004E0E02"/>
    <w:rsid w:val="004E150B"/>
    <w:rsid w:val="004E19B5"/>
    <w:rsid w:val="004E2D56"/>
    <w:rsid w:val="004E3295"/>
    <w:rsid w:val="004E33AE"/>
    <w:rsid w:val="004E3F49"/>
    <w:rsid w:val="004E5B45"/>
    <w:rsid w:val="004F6B2A"/>
    <w:rsid w:val="004F736A"/>
    <w:rsid w:val="0050213A"/>
    <w:rsid w:val="0050359B"/>
    <w:rsid w:val="00506FF5"/>
    <w:rsid w:val="005078ED"/>
    <w:rsid w:val="00512726"/>
    <w:rsid w:val="005132EA"/>
    <w:rsid w:val="00513E20"/>
    <w:rsid w:val="00515E60"/>
    <w:rsid w:val="00517443"/>
    <w:rsid w:val="005179AD"/>
    <w:rsid w:val="005209D1"/>
    <w:rsid w:val="00520DF8"/>
    <w:rsid w:val="00520E87"/>
    <w:rsid w:val="00522691"/>
    <w:rsid w:val="00526652"/>
    <w:rsid w:val="005269E6"/>
    <w:rsid w:val="00526EF0"/>
    <w:rsid w:val="005368F8"/>
    <w:rsid w:val="00540C8A"/>
    <w:rsid w:val="00541211"/>
    <w:rsid w:val="00541954"/>
    <w:rsid w:val="00544A0E"/>
    <w:rsid w:val="00551E4A"/>
    <w:rsid w:val="005520D9"/>
    <w:rsid w:val="00552A7A"/>
    <w:rsid w:val="00552D99"/>
    <w:rsid w:val="005555B9"/>
    <w:rsid w:val="00555AB6"/>
    <w:rsid w:val="00560440"/>
    <w:rsid w:val="00560B84"/>
    <w:rsid w:val="00560BDD"/>
    <w:rsid w:val="005740B0"/>
    <w:rsid w:val="005741B0"/>
    <w:rsid w:val="0057588F"/>
    <w:rsid w:val="00581AD3"/>
    <w:rsid w:val="005822CE"/>
    <w:rsid w:val="0058277F"/>
    <w:rsid w:val="00582B51"/>
    <w:rsid w:val="00582D16"/>
    <w:rsid w:val="00583E6A"/>
    <w:rsid w:val="00584412"/>
    <w:rsid w:val="00584B1E"/>
    <w:rsid w:val="005859BC"/>
    <w:rsid w:val="005912E3"/>
    <w:rsid w:val="00591804"/>
    <w:rsid w:val="00593C44"/>
    <w:rsid w:val="00594761"/>
    <w:rsid w:val="005A1083"/>
    <w:rsid w:val="005A1715"/>
    <w:rsid w:val="005A2069"/>
    <w:rsid w:val="005A20A6"/>
    <w:rsid w:val="005A2572"/>
    <w:rsid w:val="005A2616"/>
    <w:rsid w:val="005A29D6"/>
    <w:rsid w:val="005A48C7"/>
    <w:rsid w:val="005A646E"/>
    <w:rsid w:val="005A6862"/>
    <w:rsid w:val="005A6A61"/>
    <w:rsid w:val="005A72E2"/>
    <w:rsid w:val="005B038A"/>
    <w:rsid w:val="005B06E5"/>
    <w:rsid w:val="005B2874"/>
    <w:rsid w:val="005B311A"/>
    <w:rsid w:val="005B5872"/>
    <w:rsid w:val="005B7C9C"/>
    <w:rsid w:val="005C0115"/>
    <w:rsid w:val="005C0363"/>
    <w:rsid w:val="005C0D34"/>
    <w:rsid w:val="005C0EBF"/>
    <w:rsid w:val="005C2257"/>
    <w:rsid w:val="005C250D"/>
    <w:rsid w:val="005C6A7B"/>
    <w:rsid w:val="005D0054"/>
    <w:rsid w:val="005D1F4F"/>
    <w:rsid w:val="005D6390"/>
    <w:rsid w:val="005E5F13"/>
    <w:rsid w:val="005E7C16"/>
    <w:rsid w:val="005F01DF"/>
    <w:rsid w:val="005F1828"/>
    <w:rsid w:val="005F24C3"/>
    <w:rsid w:val="005F35F5"/>
    <w:rsid w:val="005F6403"/>
    <w:rsid w:val="00600829"/>
    <w:rsid w:val="006033BF"/>
    <w:rsid w:val="00604DCB"/>
    <w:rsid w:val="00605DFC"/>
    <w:rsid w:val="006061C4"/>
    <w:rsid w:val="00607979"/>
    <w:rsid w:val="00610DD3"/>
    <w:rsid w:val="0061129C"/>
    <w:rsid w:val="00615B29"/>
    <w:rsid w:val="006168C5"/>
    <w:rsid w:val="00616D68"/>
    <w:rsid w:val="00617481"/>
    <w:rsid w:val="00617D96"/>
    <w:rsid w:val="00622A35"/>
    <w:rsid w:val="00624DF7"/>
    <w:rsid w:val="00625FED"/>
    <w:rsid w:val="00626A92"/>
    <w:rsid w:val="00626E58"/>
    <w:rsid w:val="00627F6C"/>
    <w:rsid w:val="00630AC5"/>
    <w:rsid w:val="006333A5"/>
    <w:rsid w:val="00633EA6"/>
    <w:rsid w:val="0063412F"/>
    <w:rsid w:val="0063698B"/>
    <w:rsid w:val="00636B65"/>
    <w:rsid w:val="00642369"/>
    <w:rsid w:val="00642A4E"/>
    <w:rsid w:val="006459B9"/>
    <w:rsid w:val="0064665A"/>
    <w:rsid w:val="00651DA6"/>
    <w:rsid w:val="0065271E"/>
    <w:rsid w:val="00653F0F"/>
    <w:rsid w:val="00654D86"/>
    <w:rsid w:val="006560AD"/>
    <w:rsid w:val="006564E2"/>
    <w:rsid w:val="0065653A"/>
    <w:rsid w:val="0065703F"/>
    <w:rsid w:val="00670DAF"/>
    <w:rsid w:val="006710B5"/>
    <w:rsid w:val="00672237"/>
    <w:rsid w:val="00673698"/>
    <w:rsid w:val="00673AB8"/>
    <w:rsid w:val="00674873"/>
    <w:rsid w:val="006757D5"/>
    <w:rsid w:val="00681BBB"/>
    <w:rsid w:val="0068307E"/>
    <w:rsid w:val="00683BB9"/>
    <w:rsid w:val="00683BF1"/>
    <w:rsid w:val="00691450"/>
    <w:rsid w:val="00692201"/>
    <w:rsid w:val="00692BE2"/>
    <w:rsid w:val="00693691"/>
    <w:rsid w:val="00695C6E"/>
    <w:rsid w:val="006A337C"/>
    <w:rsid w:val="006B1AC7"/>
    <w:rsid w:val="006B470D"/>
    <w:rsid w:val="006B52D2"/>
    <w:rsid w:val="006C1B50"/>
    <w:rsid w:val="006C2AEC"/>
    <w:rsid w:val="006C4402"/>
    <w:rsid w:val="006C50A6"/>
    <w:rsid w:val="006C67D6"/>
    <w:rsid w:val="006D67EA"/>
    <w:rsid w:val="006E1EB0"/>
    <w:rsid w:val="006E2DE5"/>
    <w:rsid w:val="006E4EF5"/>
    <w:rsid w:val="006E5B26"/>
    <w:rsid w:val="006E5D10"/>
    <w:rsid w:val="006E6A1F"/>
    <w:rsid w:val="006E7353"/>
    <w:rsid w:val="006E7DC3"/>
    <w:rsid w:val="006F0465"/>
    <w:rsid w:val="006F3577"/>
    <w:rsid w:val="006F39C7"/>
    <w:rsid w:val="006F4300"/>
    <w:rsid w:val="006F6540"/>
    <w:rsid w:val="006F6D3A"/>
    <w:rsid w:val="006F7830"/>
    <w:rsid w:val="00702D6E"/>
    <w:rsid w:val="00706C7B"/>
    <w:rsid w:val="007074A9"/>
    <w:rsid w:val="00714572"/>
    <w:rsid w:val="0071562A"/>
    <w:rsid w:val="00717E72"/>
    <w:rsid w:val="00720ACD"/>
    <w:rsid w:val="00722B9A"/>
    <w:rsid w:val="00725CF5"/>
    <w:rsid w:val="00731F86"/>
    <w:rsid w:val="00733E67"/>
    <w:rsid w:val="00734268"/>
    <w:rsid w:val="00734A21"/>
    <w:rsid w:val="00735790"/>
    <w:rsid w:val="0073584C"/>
    <w:rsid w:val="00736313"/>
    <w:rsid w:val="00742921"/>
    <w:rsid w:val="007459B9"/>
    <w:rsid w:val="00746FDE"/>
    <w:rsid w:val="00747C50"/>
    <w:rsid w:val="007502B3"/>
    <w:rsid w:val="00751953"/>
    <w:rsid w:val="00752A84"/>
    <w:rsid w:val="007532FC"/>
    <w:rsid w:val="00753823"/>
    <w:rsid w:val="00754862"/>
    <w:rsid w:val="00755D6F"/>
    <w:rsid w:val="007611FF"/>
    <w:rsid w:val="0076322B"/>
    <w:rsid w:val="00763703"/>
    <w:rsid w:val="00766119"/>
    <w:rsid w:val="00766C18"/>
    <w:rsid w:val="00767FE5"/>
    <w:rsid w:val="00770CC3"/>
    <w:rsid w:val="00772376"/>
    <w:rsid w:val="00773F15"/>
    <w:rsid w:val="0077412A"/>
    <w:rsid w:val="00774A1C"/>
    <w:rsid w:val="00782059"/>
    <w:rsid w:val="0078373D"/>
    <w:rsid w:val="00785FC8"/>
    <w:rsid w:val="00786BA5"/>
    <w:rsid w:val="007877F9"/>
    <w:rsid w:val="0079230B"/>
    <w:rsid w:val="00797587"/>
    <w:rsid w:val="00797CB5"/>
    <w:rsid w:val="007A0FEA"/>
    <w:rsid w:val="007A2F38"/>
    <w:rsid w:val="007A4B78"/>
    <w:rsid w:val="007A6EFD"/>
    <w:rsid w:val="007A7F3E"/>
    <w:rsid w:val="007B233A"/>
    <w:rsid w:val="007B33B3"/>
    <w:rsid w:val="007C1559"/>
    <w:rsid w:val="007C1638"/>
    <w:rsid w:val="007C1E96"/>
    <w:rsid w:val="007C24DC"/>
    <w:rsid w:val="007C2F58"/>
    <w:rsid w:val="007C4FA5"/>
    <w:rsid w:val="007C5E9D"/>
    <w:rsid w:val="007C7AE1"/>
    <w:rsid w:val="007D0809"/>
    <w:rsid w:val="007D14DC"/>
    <w:rsid w:val="007D1FA1"/>
    <w:rsid w:val="007D4265"/>
    <w:rsid w:val="007E0072"/>
    <w:rsid w:val="007E0B88"/>
    <w:rsid w:val="007E36FA"/>
    <w:rsid w:val="007E460E"/>
    <w:rsid w:val="007E4A5C"/>
    <w:rsid w:val="007E4F3E"/>
    <w:rsid w:val="007E6ADE"/>
    <w:rsid w:val="007E75F2"/>
    <w:rsid w:val="007F0AD3"/>
    <w:rsid w:val="007F1B4A"/>
    <w:rsid w:val="007F218B"/>
    <w:rsid w:val="007F38C4"/>
    <w:rsid w:val="007F4985"/>
    <w:rsid w:val="007F7D15"/>
    <w:rsid w:val="008008B7"/>
    <w:rsid w:val="00801C60"/>
    <w:rsid w:val="00801EAD"/>
    <w:rsid w:val="008034ED"/>
    <w:rsid w:val="0080525F"/>
    <w:rsid w:val="00805FD6"/>
    <w:rsid w:val="00814653"/>
    <w:rsid w:val="00815AD7"/>
    <w:rsid w:val="00816F56"/>
    <w:rsid w:val="00817992"/>
    <w:rsid w:val="008210FF"/>
    <w:rsid w:val="00821A3B"/>
    <w:rsid w:val="00823A7C"/>
    <w:rsid w:val="00824DA9"/>
    <w:rsid w:val="00825325"/>
    <w:rsid w:val="00831F70"/>
    <w:rsid w:val="008343CA"/>
    <w:rsid w:val="008346E1"/>
    <w:rsid w:val="008378F4"/>
    <w:rsid w:val="00840061"/>
    <w:rsid w:val="008407D8"/>
    <w:rsid w:val="00840DCC"/>
    <w:rsid w:val="0084287D"/>
    <w:rsid w:val="008446D0"/>
    <w:rsid w:val="008461D6"/>
    <w:rsid w:val="008526DE"/>
    <w:rsid w:val="00852FEE"/>
    <w:rsid w:val="00853131"/>
    <w:rsid w:val="00854731"/>
    <w:rsid w:val="0085516F"/>
    <w:rsid w:val="0085586A"/>
    <w:rsid w:val="00856500"/>
    <w:rsid w:val="00856DAB"/>
    <w:rsid w:val="00867136"/>
    <w:rsid w:val="00870D0C"/>
    <w:rsid w:val="00871D32"/>
    <w:rsid w:val="008802F2"/>
    <w:rsid w:val="00881AC0"/>
    <w:rsid w:val="00881D3D"/>
    <w:rsid w:val="008821BA"/>
    <w:rsid w:val="008830E6"/>
    <w:rsid w:val="00883378"/>
    <w:rsid w:val="00885649"/>
    <w:rsid w:val="00885943"/>
    <w:rsid w:val="008909D6"/>
    <w:rsid w:val="00891B75"/>
    <w:rsid w:val="00897C5D"/>
    <w:rsid w:val="008A07AD"/>
    <w:rsid w:val="008A2B7C"/>
    <w:rsid w:val="008A3D6B"/>
    <w:rsid w:val="008A5035"/>
    <w:rsid w:val="008B2ECA"/>
    <w:rsid w:val="008B77C5"/>
    <w:rsid w:val="008C01DB"/>
    <w:rsid w:val="008C04AB"/>
    <w:rsid w:val="008C09E4"/>
    <w:rsid w:val="008C2BF6"/>
    <w:rsid w:val="008C7AF0"/>
    <w:rsid w:val="008C7BC8"/>
    <w:rsid w:val="008D053F"/>
    <w:rsid w:val="008D2AD8"/>
    <w:rsid w:val="008D3072"/>
    <w:rsid w:val="008D73D4"/>
    <w:rsid w:val="008D75D5"/>
    <w:rsid w:val="008D774C"/>
    <w:rsid w:val="008E15D3"/>
    <w:rsid w:val="008E2EAD"/>
    <w:rsid w:val="008E3015"/>
    <w:rsid w:val="008E65A3"/>
    <w:rsid w:val="008F0AF5"/>
    <w:rsid w:val="008F32CF"/>
    <w:rsid w:val="00904BB0"/>
    <w:rsid w:val="00905145"/>
    <w:rsid w:val="00905356"/>
    <w:rsid w:val="009058DC"/>
    <w:rsid w:val="00915202"/>
    <w:rsid w:val="009165B4"/>
    <w:rsid w:val="00920216"/>
    <w:rsid w:val="00921FE2"/>
    <w:rsid w:val="00926C20"/>
    <w:rsid w:val="00932968"/>
    <w:rsid w:val="0093395B"/>
    <w:rsid w:val="00934E10"/>
    <w:rsid w:val="00935AF9"/>
    <w:rsid w:val="00936951"/>
    <w:rsid w:val="009372C3"/>
    <w:rsid w:val="009401DF"/>
    <w:rsid w:val="00943D7F"/>
    <w:rsid w:val="0094484A"/>
    <w:rsid w:val="00945C25"/>
    <w:rsid w:val="00946D83"/>
    <w:rsid w:val="00947E05"/>
    <w:rsid w:val="00950BCC"/>
    <w:rsid w:val="009515AC"/>
    <w:rsid w:val="0095181A"/>
    <w:rsid w:val="009535D3"/>
    <w:rsid w:val="009565EF"/>
    <w:rsid w:val="00957A8E"/>
    <w:rsid w:val="009604E7"/>
    <w:rsid w:val="00960919"/>
    <w:rsid w:val="00960E8C"/>
    <w:rsid w:val="00965166"/>
    <w:rsid w:val="00965BAF"/>
    <w:rsid w:val="00966155"/>
    <w:rsid w:val="009663C1"/>
    <w:rsid w:val="00970F86"/>
    <w:rsid w:val="00973446"/>
    <w:rsid w:val="00974FCD"/>
    <w:rsid w:val="00976683"/>
    <w:rsid w:val="00982F40"/>
    <w:rsid w:val="00984AE1"/>
    <w:rsid w:val="00992DE4"/>
    <w:rsid w:val="00993DB0"/>
    <w:rsid w:val="00993DCF"/>
    <w:rsid w:val="009A37C6"/>
    <w:rsid w:val="009A3A65"/>
    <w:rsid w:val="009A3B8F"/>
    <w:rsid w:val="009A7ABD"/>
    <w:rsid w:val="009B11C8"/>
    <w:rsid w:val="009B23E1"/>
    <w:rsid w:val="009B4576"/>
    <w:rsid w:val="009B5BAF"/>
    <w:rsid w:val="009B6375"/>
    <w:rsid w:val="009B7E32"/>
    <w:rsid w:val="009C1130"/>
    <w:rsid w:val="009C1E9F"/>
    <w:rsid w:val="009D1897"/>
    <w:rsid w:val="009D1D06"/>
    <w:rsid w:val="009D32A7"/>
    <w:rsid w:val="009D74E9"/>
    <w:rsid w:val="009D7C79"/>
    <w:rsid w:val="009E3255"/>
    <w:rsid w:val="009F2BF7"/>
    <w:rsid w:val="009F36EE"/>
    <w:rsid w:val="009F63D0"/>
    <w:rsid w:val="009F6522"/>
    <w:rsid w:val="009F742D"/>
    <w:rsid w:val="00A00A95"/>
    <w:rsid w:val="00A02395"/>
    <w:rsid w:val="00A02D38"/>
    <w:rsid w:val="00A02E9C"/>
    <w:rsid w:val="00A03F81"/>
    <w:rsid w:val="00A04832"/>
    <w:rsid w:val="00A141A7"/>
    <w:rsid w:val="00A14857"/>
    <w:rsid w:val="00A15924"/>
    <w:rsid w:val="00A21BF1"/>
    <w:rsid w:val="00A2210C"/>
    <w:rsid w:val="00A237EC"/>
    <w:rsid w:val="00A270A2"/>
    <w:rsid w:val="00A27975"/>
    <w:rsid w:val="00A3044F"/>
    <w:rsid w:val="00A33724"/>
    <w:rsid w:val="00A341E0"/>
    <w:rsid w:val="00A346C4"/>
    <w:rsid w:val="00A3787D"/>
    <w:rsid w:val="00A37A7F"/>
    <w:rsid w:val="00A41112"/>
    <w:rsid w:val="00A41E80"/>
    <w:rsid w:val="00A44840"/>
    <w:rsid w:val="00A47936"/>
    <w:rsid w:val="00A47E62"/>
    <w:rsid w:val="00A51ECE"/>
    <w:rsid w:val="00A522D3"/>
    <w:rsid w:val="00A53FB3"/>
    <w:rsid w:val="00A54BAF"/>
    <w:rsid w:val="00A55355"/>
    <w:rsid w:val="00A55ED7"/>
    <w:rsid w:val="00A56995"/>
    <w:rsid w:val="00A56ECB"/>
    <w:rsid w:val="00A57570"/>
    <w:rsid w:val="00A57C05"/>
    <w:rsid w:val="00A57CCE"/>
    <w:rsid w:val="00A57F45"/>
    <w:rsid w:val="00A60388"/>
    <w:rsid w:val="00A61423"/>
    <w:rsid w:val="00A63509"/>
    <w:rsid w:val="00A65D58"/>
    <w:rsid w:val="00A66CCE"/>
    <w:rsid w:val="00A672AB"/>
    <w:rsid w:val="00A70D90"/>
    <w:rsid w:val="00A713BE"/>
    <w:rsid w:val="00A7356C"/>
    <w:rsid w:val="00A73FAE"/>
    <w:rsid w:val="00A75BA6"/>
    <w:rsid w:val="00A8355A"/>
    <w:rsid w:val="00A84F40"/>
    <w:rsid w:val="00A86BBE"/>
    <w:rsid w:val="00A870F6"/>
    <w:rsid w:val="00A91E70"/>
    <w:rsid w:val="00A96697"/>
    <w:rsid w:val="00AA483E"/>
    <w:rsid w:val="00AA667D"/>
    <w:rsid w:val="00AA6AA1"/>
    <w:rsid w:val="00AA7196"/>
    <w:rsid w:val="00AB0E6F"/>
    <w:rsid w:val="00AB1CEB"/>
    <w:rsid w:val="00AB33DE"/>
    <w:rsid w:val="00AB3D83"/>
    <w:rsid w:val="00AB5643"/>
    <w:rsid w:val="00AC0259"/>
    <w:rsid w:val="00AC0805"/>
    <w:rsid w:val="00AC56BF"/>
    <w:rsid w:val="00AC6C3D"/>
    <w:rsid w:val="00AC6D83"/>
    <w:rsid w:val="00AC7541"/>
    <w:rsid w:val="00AC7D42"/>
    <w:rsid w:val="00AD0EB8"/>
    <w:rsid w:val="00AD36C3"/>
    <w:rsid w:val="00AD440C"/>
    <w:rsid w:val="00AD5436"/>
    <w:rsid w:val="00AD55F9"/>
    <w:rsid w:val="00AD6888"/>
    <w:rsid w:val="00AD6AFC"/>
    <w:rsid w:val="00AE2F7E"/>
    <w:rsid w:val="00AE37E8"/>
    <w:rsid w:val="00AE3F56"/>
    <w:rsid w:val="00AE4187"/>
    <w:rsid w:val="00AE6B99"/>
    <w:rsid w:val="00AE7D6D"/>
    <w:rsid w:val="00AF2DCC"/>
    <w:rsid w:val="00AF3382"/>
    <w:rsid w:val="00AF3A5F"/>
    <w:rsid w:val="00B03630"/>
    <w:rsid w:val="00B04ED3"/>
    <w:rsid w:val="00B0597A"/>
    <w:rsid w:val="00B0703F"/>
    <w:rsid w:val="00B07BC7"/>
    <w:rsid w:val="00B102E6"/>
    <w:rsid w:val="00B10646"/>
    <w:rsid w:val="00B11131"/>
    <w:rsid w:val="00B12959"/>
    <w:rsid w:val="00B13084"/>
    <w:rsid w:val="00B13DD6"/>
    <w:rsid w:val="00B2603F"/>
    <w:rsid w:val="00B27D43"/>
    <w:rsid w:val="00B27E4C"/>
    <w:rsid w:val="00B27FB1"/>
    <w:rsid w:val="00B30020"/>
    <w:rsid w:val="00B306FE"/>
    <w:rsid w:val="00B32C70"/>
    <w:rsid w:val="00B33682"/>
    <w:rsid w:val="00B3664D"/>
    <w:rsid w:val="00B400E0"/>
    <w:rsid w:val="00B415EE"/>
    <w:rsid w:val="00B41691"/>
    <w:rsid w:val="00B440AC"/>
    <w:rsid w:val="00B45AD7"/>
    <w:rsid w:val="00B4629E"/>
    <w:rsid w:val="00B462A3"/>
    <w:rsid w:val="00B51F40"/>
    <w:rsid w:val="00B54C27"/>
    <w:rsid w:val="00B55B6C"/>
    <w:rsid w:val="00B5674D"/>
    <w:rsid w:val="00B56B05"/>
    <w:rsid w:val="00B615E4"/>
    <w:rsid w:val="00B666DA"/>
    <w:rsid w:val="00B67502"/>
    <w:rsid w:val="00B67626"/>
    <w:rsid w:val="00B6778A"/>
    <w:rsid w:val="00B7099F"/>
    <w:rsid w:val="00B729C9"/>
    <w:rsid w:val="00B72C21"/>
    <w:rsid w:val="00B7391D"/>
    <w:rsid w:val="00B7447C"/>
    <w:rsid w:val="00B754CC"/>
    <w:rsid w:val="00B75EFD"/>
    <w:rsid w:val="00B7771E"/>
    <w:rsid w:val="00B824B5"/>
    <w:rsid w:val="00B82C30"/>
    <w:rsid w:val="00B842BF"/>
    <w:rsid w:val="00B84414"/>
    <w:rsid w:val="00B84454"/>
    <w:rsid w:val="00B85BAF"/>
    <w:rsid w:val="00B92BA8"/>
    <w:rsid w:val="00B92D96"/>
    <w:rsid w:val="00B9616A"/>
    <w:rsid w:val="00BA36ED"/>
    <w:rsid w:val="00BA3815"/>
    <w:rsid w:val="00BA7698"/>
    <w:rsid w:val="00BA7772"/>
    <w:rsid w:val="00BB1179"/>
    <w:rsid w:val="00BB55DE"/>
    <w:rsid w:val="00BB70AA"/>
    <w:rsid w:val="00BC30C4"/>
    <w:rsid w:val="00BC6039"/>
    <w:rsid w:val="00BC61CF"/>
    <w:rsid w:val="00BC61DC"/>
    <w:rsid w:val="00BD1608"/>
    <w:rsid w:val="00BD5164"/>
    <w:rsid w:val="00BD5355"/>
    <w:rsid w:val="00BD7CA2"/>
    <w:rsid w:val="00BD7F06"/>
    <w:rsid w:val="00BE0192"/>
    <w:rsid w:val="00BE0202"/>
    <w:rsid w:val="00BE4B2A"/>
    <w:rsid w:val="00BE57E8"/>
    <w:rsid w:val="00BE7B5E"/>
    <w:rsid w:val="00BF05EC"/>
    <w:rsid w:val="00BF3248"/>
    <w:rsid w:val="00BF3307"/>
    <w:rsid w:val="00BF3A53"/>
    <w:rsid w:val="00BF3DFD"/>
    <w:rsid w:val="00BF3E15"/>
    <w:rsid w:val="00BF674C"/>
    <w:rsid w:val="00BF79B0"/>
    <w:rsid w:val="00C00A86"/>
    <w:rsid w:val="00C02892"/>
    <w:rsid w:val="00C07C53"/>
    <w:rsid w:val="00C104A3"/>
    <w:rsid w:val="00C115DD"/>
    <w:rsid w:val="00C11DDE"/>
    <w:rsid w:val="00C11E46"/>
    <w:rsid w:val="00C1445A"/>
    <w:rsid w:val="00C22321"/>
    <w:rsid w:val="00C23420"/>
    <w:rsid w:val="00C24243"/>
    <w:rsid w:val="00C24B57"/>
    <w:rsid w:val="00C265C4"/>
    <w:rsid w:val="00C27455"/>
    <w:rsid w:val="00C34B37"/>
    <w:rsid w:val="00C46611"/>
    <w:rsid w:val="00C46A62"/>
    <w:rsid w:val="00C47F9B"/>
    <w:rsid w:val="00C509EE"/>
    <w:rsid w:val="00C50A05"/>
    <w:rsid w:val="00C54246"/>
    <w:rsid w:val="00C61154"/>
    <w:rsid w:val="00C618C3"/>
    <w:rsid w:val="00C63AF9"/>
    <w:rsid w:val="00C64B17"/>
    <w:rsid w:val="00C67622"/>
    <w:rsid w:val="00C70758"/>
    <w:rsid w:val="00C71AED"/>
    <w:rsid w:val="00C736F2"/>
    <w:rsid w:val="00C74CF4"/>
    <w:rsid w:val="00C75F2D"/>
    <w:rsid w:val="00C7626C"/>
    <w:rsid w:val="00C76871"/>
    <w:rsid w:val="00C81164"/>
    <w:rsid w:val="00C817D8"/>
    <w:rsid w:val="00C81E38"/>
    <w:rsid w:val="00C84FF3"/>
    <w:rsid w:val="00C85EB2"/>
    <w:rsid w:val="00C8700C"/>
    <w:rsid w:val="00C912BD"/>
    <w:rsid w:val="00C92D66"/>
    <w:rsid w:val="00C9515B"/>
    <w:rsid w:val="00C9726E"/>
    <w:rsid w:val="00CA16EA"/>
    <w:rsid w:val="00CA1CDB"/>
    <w:rsid w:val="00CA2679"/>
    <w:rsid w:val="00CA53EC"/>
    <w:rsid w:val="00CA5AF4"/>
    <w:rsid w:val="00CA5C36"/>
    <w:rsid w:val="00CA644C"/>
    <w:rsid w:val="00CA6D86"/>
    <w:rsid w:val="00CA702F"/>
    <w:rsid w:val="00CB010F"/>
    <w:rsid w:val="00CB07E5"/>
    <w:rsid w:val="00CB1843"/>
    <w:rsid w:val="00CB1FF7"/>
    <w:rsid w:val="00CB30DA"/>
    <w:rsid w:val="00CB464E"/>
    <w:rsid w:val="00CB4A2D"/>
    <w:rsid w:val="00CC75AA"/>
    <w:rsid w:val="00CD0835"/>
    <w:rsid w:val="00CD2695"/>
    <w:rsid w:val="00CD2F1A"/>
    <w:rsid w:val="00CD57B9"/>
    <w:rsid w:val="00CD6674"/>
    <w:rsid w:val="00CD7D19"/>
    <w:rsid w:val="00CE37CF"/>
    <w:rsid w:val="00CE4DC7"/>
    <w:rsid w:val="00CE5B1D"/>
    <w:rsid w:val="00CE6B1D"/>
    <w:rsid w:val="00CF0299"/>
    <w:rsid w:val="00CF162A"/>
    <w:rsid w:val="00CF1A46"/>
    <w:rsid w:val="00CF29C5"/>
    <w:rsid w:val="00CF2CC7"/>
    <w:rsid w:val="00CF2FD0"/>
    <w:rsid w:val="00CF7892"/>
    <w:rsid w:val="00D0045C"/>
    <w:rsid w:val="00D009F6"/>
    <w:rsid w:val="00D03D5D"/>
    <w:rsid w:val="00D07C18"/>
    <w:rsid w:val="00D07CAA"/>
    <w:rsid w:val="00D167CB"/>
    <w:rsid w:val="00D1681F"/>
    <w:rsid w:val="00D24D16"/>
    <w:rsid w:val="00D25EA5"/>
    <w:rsid w:val="00D33428"/>
    <w:rsid w:val="00D349BA"/>
    <w:rsid w:val="00D36563"/>
    <w:rsid w:val="00D411E1"/>
    <w:rsid w:val="00D44DD8"/>
    <w:rsid w:val="00D460B8"/>
    <w:rsid w:val="00D467B6"/>
    <w:rsid w:val="00D5358F"/>
    <w:rsid w:val="00D54AA0"/>
    <w:rsid w:val="00D5684F"/>
    <w:rsid w:val="00D60597"/>
    <w:rsid w:val="00D61407"/>
    <w:rsid w:val="00D62B68"/>
    <w:rsid w:val="00D63E8B"/>
    <w:rsid w:val="00D64DCD"/>
    <w:rsid w:val="00D66802"/>
    <w:rsid w:val="00D67316"/>
    <w:rsid w:val="00D674F0"/>
    <w:rsid w:val="00D75B2F"/>
    <w:rsid w:val="00D7638C"/>
    <w:rsid w:val="00D77471"/>
    <w:rsid w:val="00D80892"/>
    <w:rsid w:val="00D904C8"/>
    <w:rsid w:val="00D92852"/>
    <w:rsid w:val="00DA67B6"/>
    <w:rsid w:val="00DB0B3A"/>
    <w:rsid w:val="00DB0F85"/>
    <w:rsid w:val="00DB5DB1"/>
    <w:rsid w:val="00DC006B"/>
    <w:rsid w:val="00DC0434"/>
    <w:rsid w:val="00DC05A4"/>
    <w:rsid w:val="00DC1557"/>
    <w:rsid w:val="00DC18CB"/>
    <w:rsid w:val="00DC1902"/>
    <w:rsid w:val="00DD05C7"/>
    <w:rsid w:val="00DE01F8"/>
    <w:rsid w:val="00DE0F31"/>
    <w:rsid w:val="00DE1797"/>
    <w:rsid w:val="00DE2194"/>
    <w:rsid w:val="00DE244E"/>
    <w:rsid w:val="00DE3055"/>
    <w:rsid w:val="00DE30C4"/>
    <w:rsid w:val="00DE4221"/>
    <w:rsid w:val="00DE4D93"/>
    <w:rsid w:val="00DE54F9"/>
    <w:rsid w:val="00DE5CAF"/>
    <w:rsid w:val="00DE6692"/>
    <w:rsid w:val="00DE797B"/>
    <w:rsid w:val="00DF028C"/>
    <w:rsid w:val="00DF105E"/>
    <w:rsid w:val="00DF1C46"/>
    <w:rsid w:val="00DF4DFA"/>
    <w:rsid w:val="00DF4FB6"/>
    <w:rsid w:val="00DF60DA"/>
    <w:rsid w:val="00E01C99"/>
    <w:rsid w:val="00E02D8F"/>
    <w:rsid w:val="00E03BAC"/>
    <w:rsid w:val="00E04784"/>
    <w:rsid w:val="00E04F5B"/>
    <w:rsid w:val="00E06BA4"/>
    <w:rsid w:val="00E10BFC"/>
    <w:rsid w:val="00E10C3A"/>
    <w:rsid w:val="00E144D9"/>
    <w:rsid w:val="00E166D1"/>
    <w:rsid w:val="00E201D3"/>
    <w:rsid w:val="00E217E0"/>
    <w:rsid w:val="00E23591"/>
    <w:rsid w:val="00E23656"/>
    <w:rsid w:val="00E24E5F"/>
    <w:rsid w:val="00E26CF6"/>
    <w:rsid w:val="00E304B7"/>
    <w:rsid w:val="00E31E5F"/>
    <w:rsid w:val="00E34679"/>
    <w:rsid w:val="00E413EF"/>
    <w:rsid w:val="00E42824"/>
    <w:rsid w:val="00E42AA0"/>
    <w:rsid w:val="00E42B88"/>
    <w:rsid w:val="00E4329E"/>
    <w:rsid w:val="00E43AC4"/>
    <w:rsid w:val="00E43D3D"/>
    <w:rsid w:val="00E45F61"/>
    <w:rsid w:val="00E468D5"/>
    <w:rsid w:val="00E4724A"/>
    <w:rsid w:val="00E561A8"/>
    <w:rsid w:val="00E6211D"/>
    <w:rsid w:val="00E6277C"/>
    <w:rsid w:val="00E6347B"/>
    <w:rsid w:val="00E640F1"/>
    <w:rsid w:val="00E702AC"/>
    <w:rsid w:val="00E73B31"/>
    <w:rsid w:val="00E752E9"/>
    <w:rsid w:val="00E77AA6"/>
    <w:rsid w:val="00E77D05"/>
    <w:rsid w:val="00E809DA"/>
    <w:rsid w:val="00E81B64"/>
    <w:rsid w:val="00E82C79"/>
    <w:rsid w:val="00E83165"/>
    <w:rsid w:val="00E84A64"/>
    <w:rsid w:val="00E854EF"/>
    <w:rsid w:val="00E87BF0"/>
    <w:rsid w:val="00E9002A"/>
    <w:rsid w:val="00E979C4"/>
    <w:rsid w:val="00EA0CD3"/>
    <w:rsid w:val="00EA493D"/>
    <w:rsid w:val="00EA5D0F"/>
    <w:rsid w:val="00EA60D5"/>
    <w:rsid w:val="00EB151A"/>
    <w:rsid w:val="00EB5962"/>
    <w:rsid w:val="00EC0607"/>
    <w:rsid w:val="00EC26F9"/>
    <w:rsid w:val="00EC32CD"/>
    <w:rsid w:val="00EC3B15"/>
    <w:rsid w:val="00EC5C1B"/>
    <w:rsid w:val="00ED626E"/>
    <w:rsid w:val="00EE0790"/>
    <w:rsid w:val="00EE4636"/>
    <w:rsid w:val="00EE7678"/>
    <w:rsid w:val="00EE77A6"/>
    <w:rsid w:val="00EF0532"/>
    <w:rsid w:val="00EF1C0B"/>
    <w:rsid w:val="00EF1EC7"/>
    <w:rsid w:val="00EF5DC9"/>
    <w:rsid w:val="00F0610B"/>
    <w:rsid w:val="00F06E72"/>
    <w:rsid w:val="00F070E0"/>
    <w:rsid w:val="00F1022F"/>
    <w:rsid w:val="00F1026B"/>
    <w:rsid w:val="00F1190D"/>
    <w:rsid w:val="00F168C3"/>
    <w:rsid w:val="00F16C7E"/>
    <w:rsid w:val="00F2201B"/>
    <w:rsid w:val="00F240A6"/>
    <w:rsid w:val="00F25838"/>
    <w:rsid w:val="00F2621E"/>
    <w:rsid w:val="00F26622"/>
    <w:rsid w:val="00F27136"/>
    <w:rsid w:val="00F311AA"/>
    <w:rsid w:val="00F31AD8"/>
    <w:rsid w:val="00F331B7"/>
    <w:rsid w:val="00F34477"/>
    <w:rsid w:val="00F40133"/>
    <w:rsid w:val="00F4142A"/>
    <w:rsid w:val="00F41BB0"/>
    <w:rsid w:val="00F4398A"/>
    <w:rsid w:val="00F43B8D"/>
    <w:rsid w:val="00F43BE4"/>
    <w:rsid w:val="00F444BA"/>
    <w:rsid w:val="00F466E2"/>
    <w:rsid w:val="00F504C2"/>
    <w:rsid w:val="00F5152D"/>
    <w:rsid w:val="00F5365A"/>
    <w:rsid w:val="00F55919"/>
    <w:rsid w:val="00F55F8D"/>
    <w:rsid w:val="00F6027A"/>
    <w:rsid w:val="00F60580"/>
    <w:rsid w:val="00F62F85"/>
    <w:rsid w:val="00F65852"/>
    <w:rsid w:val="00F713BB"/>
    <w:rsid w:val="00F718F6"/>
    <w:rsid w:val="00F75A51"/>
    <w:rsid w:val="00F76243"/>
    <w:rsid w:val="00F80044"/>
    <w:rsid w:val="00F8154D"/>
    <w:rsid w:val="00F82568"/>
    <w:rsid w:val="00F84AE8"/>
    <w:rsid w:val="00F85DA2"/>
    <w:rsid w:val="00F866CA"/>
    <w:rsid w:val="00F86A66"/>
    <w:rsid w:val="00F91DD8"/>
    <w:rsid w:val="00F956F1"/>
    <w:rsid w:val="00FA21BE"/>
    <w:rsid w:val="00FA5A28"/>
    <w:rsid w:val="00FA7467"/>
    <w:rsid w:val="00FB108A"/>
    <w:rsid w:val="00FB126B"/>
    <w:rsid w:val="00FB19BC"/>
    <w:rsid w:val="00FB2D76"/>
    <w:rsid w:val="00FB2DB2"/>
    <w:rsid w:val="00FB5C3E"/>
    <w:rsid w:val="00FB74F3"/>
    <w:rsid w:val="00FB75B9"/>
    <w:rsid w:val="00FC1ADA"/>
    <w:rsid w:val="00FC78D2"/>
    <w:rsid w:val="00FD089D"/>
    <w:rsid w:val="00FD2885"/>
    <w:rsid w:val="00FD4FAD"/>
    <w:rsid w:val="00FE27C3"/>
    <w:rsid w:val="00FF0D8F"/>
    <w:rsid w:val="00FF0F60"/>
    <w:rsid w:val="00FF169A"/>
    <w:rsid w:val="00FF4AFF"/>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0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30F"/>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477DBD"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6"/>
      </w:numPr>
    </w:pPr>
    <w:rPr>
      <w:szCs w:val="20"/>
    </w:rPr>
  </w:style>
  <w:style w:type="paragraph" w:styleId="ListBullet2">
    <w:name w:val="List Bullet 2"/>
    <w:basedOn w:val="Normal"/>
    <w:uiPriority w:val="1"/>
    <w:qFormat/>
    <w:rsid w:val="006B52D2"/>
    <w:pPr>
      <w:widowControl/>
      <w:numPr>
        <w:ilvl w:val="1"/>
        <w:numId w:val="16"/>
      </w:numPr>
    </w:pPr>
    <w:rPr>
      <w:szCs w:val="20"/>
    </w:rPr>
  </w:style>
  <w:style w:type="paragraph" w:styleId="ListBullet3">
    <w:name w:val="List Bullet 3"/>
    <w:basedOn w:val="Normal"/>
    <w:uiPriority w:val="1"/>
    <w:qFormat/>
    <w:rsid w:val="006B52D2"/>
    <w:pPr>
      <w:widowControl/>
      <w:numPr>
        <w:ilvl w:val="2"/>
        <w:numId w:val="16"/>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A57570"/>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3.xml"/><Relationship Id="rId42" Type="http://schemas.openxmlformats.org/officeDocument/2006/relationships/footer" Target="footer11.xml"/><Relationship Id="rId47" Type="http://schemas.openxmlformats.org/officeDocument/2006/relationships/header" Target="header12.xml"/><Relationship Id="rId63" Type="http://schemas.openxmlformats.org/officeDocument/2006/relationships/footer" Target="footer17.xml"/><Relationship Id="rId68" Type="http://schemas.openxmlformats.org/officeDocument/2006/relationships/hyperlink" Target="https://primaryconnections.org.au/teaching-sequences/year-4/packaging-pioneers/lesson-7-designing-food-packaging-solution?utm_source=docx&amp;utm_medium=lesson_7&amp;utm_campaign=pp" TargetMode="External"/><Relationship Id="rId16" Type="http://schemas.openxmlformats.org/officeDocument/2006/relationships/image" Target="media/image5.jpeg"/><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header" Target="header9.xml"/><Relationship Id="rId53" Type="http://schemas.openxmlformats.org/officeDocument/2006/relationships/footer" Target="footer15.xml"/><Relationship Id="rId58" Type="http://schemas.openxmlformats.org/officeDocument/2006/relationships/hyperlink" Target="https://primaryconnections.org.au/teaching-sequences/year-4/packaging-pioneers/lesson-6-can-we-make-environmentally-friendly-plastic?utm_source=docx&amp;utm_medium=lesson_6&amp;utm_campaign=pp" TargetMode="External"/><Relationship Id="rId74" Type="http://schemas.openxmlformats.org/officeDocument/2006/relationships/hyperlink" Target="https://www.youtube.com/watch?v=sfqcHBHn7oY" TargetMode="Externa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eader" Target="header16.xml"/><Relationship Id="rId82" Type="http://schemas.openxmlformats.org/officeDocument/2006/relationships/customXml" Target="../customXml/item5.xml"/><Relationship Id="rId19" Type="http://schemas.openxmlformats.org/officeDocument/2006/relationships/hyperlink" Target="https://primaryconnections.org.au/pedagogical-tools/learning-through-inquiry-tools/question-formulation-technique?utm_source=docx&amp;utm_medium=lesson_1&amp;utm_campaign=pp" TargetMode="External"/><Relationship Id="rId14" Type="http://schemas.openxmlformats.org/officeDocument/2006/relationships/hyperlink" Target="https://primaryconnections.org.au/teaching-sequences/year-4/packaging-pioneers/lesson-1-pack-it?utm_source=docx&amp;utm_medium=lesson_1&amp;utm_campaign=pp" TargetMode="External"/><Relationship Id="rId22" Type="http://schemas.openxmlformats.org/officeDocument/2006/relationships/hyperlink" Target="https://primaryconnections.org.au/teaching-sequences/year-4/packaging-pioneers/lesson-2-testing-testing?utm_source=docx&amp;utm_medium=lesson_2&amp;utm_campaign=pp"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image" Target="media/image7.png"/><Relationship Id="rId43" Type="http://schemas.openxmlformats.org/officeDocument/2006/relationships/footer" Target="footer12.xml"/><Relationship Id="rId48" Type="http://schemas.openxmlformats.org/officeDocument/2006/relationships/hyperlink" Target="https://primaryconnections.org.au/teaching-sequences/year-4/packaging-pioneers/lesson-5-combining-materials?utm_source=docx&amp;utm_medium=lesson_5&amp;utm_campaign=pp" TargetMode="External"/><Relationship Id="rId56" Type="http://schemas.openxmlformats.org/officeDocument/2006/relationships/header" Target="header14.xml"/><Relationship Id="rId64" Type="http://schemas.openxmlformats.org/officeDocument/2006/relationships/footer" Target="footer18.xml"/><Relationship Id="rId69" Type="http://schemas.openxmlformats.org/officeDocument/2006/relationships/hyperlink" Target="https://primaryconnections.org.au/teaching-sequences/year-4/packaging-pioneers?tabIndex=2"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3.xml"/><Relationship Id="rId72" Type="http://schemas.openxmlformats.org/officeDocument/2006/relationships/footer" Target="footer20.xml"/><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ustralian.museum/learn/cultures/atsi-collection/cultural-objects/wallaby-skin-water-carrier-pre-1885/"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yperlink" Target="https://primaryconnections.org.au/teaching-sequences/year-4/packaging-pioneers/lesson-4-keep-it-cool?utm_source=docx&amp;utm_medium=lesson_4&amp;utm_campaign=pp" TargetMode="External"/><Relationship Id="rId46" Type="http://schemas.openxmlformats.org/officeDocument/2006/relationships/header" Target="header11.xml"/><Relationship Id="rId59" Type="http://schemas.openxmlformats.org/officeDocument/2006/relationships/hyperlink" Target="https://primaryconnections.org.au/teaching-sequences/year-4/packaging-pioneers?tabIndex=2" TargetMode="External"/><Relationship Id="rId67" Type="http://schemas.openxmlformats.org/officeDocument/2006/relationships/header" Target="header18.xml"/><Relationship Id="rId20" Type="http://schemas.openxmlformats.org/officeDocument/2006/relationships/header" Target="header2.xml"/><Relationship Id="rId41" Type="http://schemas.openxmlformats.org/officeDocument/2006/relationships/footer" Target="footer10.xml"/><Relationship Id="rId54" Type="http://schemas.openxmlformats.org/officeDocument/2006/relationships/hyperlink" Target="https://primaryconnections.org.au/pedagogical-tools/learning-through-inquiry-tools/cumulative-listing?utm_source=docx&amp;utm_medium=lesson_5&amp;utm_campaign=pp%20" TargetMode="External"/><Relationship Id="rId62" Type="http://schemas.openxmlformats.org/officeDocument/2006/relationships/footer" Target="footer16.xml"/><Relationship Id="rId70" Type="http://schemas.openxmlformats.org/officeDocument/2006/relationships/header" Target="header19.xm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hyperlink" Target="https://primaryconnections.org.au/teaching-sequences/year-4/packaging-pioneers?tabIndex=2" TargetMode="External"/><Relationship Id="rId5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image" Target="media/image8.jpeg"/><Relationship Id="rId52" Type="http://schemas.openxmlformats.org/officeDocument/2006/relationships/footer" Target="footer14.xml"/><Relationship Id="rId60" Type="http://schemas.openxmlformats.org/officeDocument/2006/relationships/hyperlink" Target="https://www.youtube.com/watch?v=6PgjA3HISmw" TargetMode="External"/><Relationship Id="rId65" Type="http://schemas.openxmlformats.org/officeDocument/2006/relationships/hyperlink" Target="https://www.youtube.com/watch?v=6PgjA3HISmw" TargetMode="External"/><Relationship Id="rId73" Type="http://schemas.openxmlformats.org/officeDocument/2006/relationships/footer" Target="footer21.xml"/><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primaryconnections.org.au/teaching-sequences/year-4/packaging-pioneers/lesson-1-pack-it?utm_source=docx&amp;utm_medium=lesson_1&amp;utm_campaign=pp" TargetMode="External"/><Relationship Id="rId13" Type="http://schemas.openxmlformats.org/officeDocument/2006/relationships/footer" Target="footer3.xml"/><Relationship Id="rId18" Type="http://schemas.openxmlformats.org/officeDocument/2006/relationships/hyperlink" Target="https://australian.museum/learn/cultures/atsi-collection/cultural-objects/dilly-bag-from-south-western-queensland-c1905/" TargetMode="External"/><Relationship Id="rId39" Type="http://schemas.openxmlformats.org/officeDocument/2006/relationships/hyperlink" Target="https://primaryconnections.org.au/teaching-sequences/year-4/packaging-pioneers?tabIndex=2" TargetMode="External"/><Relationship Id="rId34" Type="http://schemas.openxmlformats.org/officeDocument/2006/relationships/image" Target="media/image6.png"/><Relationship Id="rId50" Type="http://schemas.openxmlformats.org/officeDocument/2006/relationships/header" Target="header13.xml"/><Relationship Id="rId55" Type="http://schemas.openxmlformats.org/officeDocument/2006/relationships/hyperlink" Target="https://primaryconnections.org.au/teaching-sequences/year-4/packaging-pioneers/lesson-5-combining-materials?utm_source=docx&amp;utm_medium=lesson_5&amp;utm_campaign=pp" TargetMode="External"/><Relationship Id="rId76"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hyperlink" Target="https://primaryconnections.org.au/teaching-sequences/year-4/packaging-pioneers/lesson-3-full-steam-ahead?utm_source=docx&amp;utm_medium=lesson_3&amp;utm_campaign=pp" TargetMode="External"/><Relationship Id="rId24" Type="http://schemas.openxmlformats.org/officeDocument/2006/relationships/footer" Target="footer4.xml"/><Relationship Id="rId40" Type="http://schemas.openxmlformats.org/officeDocument/2006/relationships/header" Target="header10.xml"/><Relationship Id="rId45" Type="http://schemas.openxmlformats.org/officeDocument/2006/relationships/image" Target="media/image9.png"/><Relationship Id="rId66" Type="http://schemas.openxmlformats.org/officeDocument/2006/relationships/header" Target="header17.xml"/></Relationships>
</file>

<file path=word/_rels/footer11.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
****************************
Created by UpsideDown Productions
Tel: +61 (0)2 9411 4548
Web: UpsideDownProductions.com.au 
********************************-->
      <tab id="customTab" label="AASE" insertBeforeMso="TabHome">
        <group id="customGroup" label="Styles">
          <button idMso="StylesPane" size="large" label="View Styles" imageMso="ChangeStylesMenu"/>
          <separator id="Sep3"/>
          <button idMso="StyleNormal" size="large" label="Normal" imageMso="AlignLeft"/>
          <separator id="Sep1"/>
          <button idMso="ListBulletApply" size="large" label="Bullets" imageMso="Bullets"/>
          <separator id="Sep2"/>
          <button idMso="Heading1Apply" size="large" label="Heading 1" imageMso="_1"/>
          <button idMso="Heading2Apply" size="large" label="Heading 2" imageMso="_2"/>
          <button idMso="Heading3Apply" size="large" label="Heading 3" imageMso="_3"/>
          <dialogBoxLauncher>
            <button idMso="StylesPane"/>
          </dialogBoxLauncher>
        </group>
        <group id="customGroup2" label="Tools">
          <gallery idMso="CustomGallery1" visible="true" size="large" label="Lesson Header" imageMso="GeneralInsertGallery"/>
          <button idMso="PasteTextOnly" size="large" label="Paste Unformatted" imageMso="Paste"/>
          <button idMso="TableInsertDialogWord" size="large" label="Insert Table" imageMso="CreateTable" supertip="Inserts a table or reformats selected table"/>
          <toggleButton idMso="TableShowGridlines" size="large" label="Show Gridlines"/>
          <toggleButton idMso="ParagraphMarks"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58b953cefe6ecfc7247dfb8f8c8a7561">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94ffca5c587617d2732f1383f002e5e5"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675575</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675575</Url>
      <Description>AASID-2102554853-2675575</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2.xml><?xml version="1.0" encoding="utf-8"?>
<ds:datastoreItem xmlns:ds="http://schemas.openxmlformats.org/officeDocument/2006/customXml" ds:itemID="{E15FAD4A-8BF4-4B24-A685-020AB41F8210}"/>
</file>

<file path=customXml/itemProps3.xml><?xml version="1.0" encoding="utf-8"?>
<ds:datastoreItem xmlns:ds="http://schemas.openxmlformats.org/officeDocument/2006/customXml" ds:itemID="{970D2DBB-4853-4DB7-8516-1158B0235CF9}"/>
</file>

<file path=customXml/itemProps4.xml><?xml version="1.0" encoding="utf-8"?>
<ds:datastoreItem xmlns:ds="http://schemas.openxmlformats.org/officeDocument/2006/customXml" ds:itemID="{6315E808-ADAD-4411-AC3A-50FB9CE165A1}"/>
</file>

<file path=customXml/itemProps5.xml><?xml version="1.0" encoding="utf-8"?>
<ds:datastoreItem xmlns:ds="http://schemas.openxmlformats.org/officeDocument/2006/customXml" ds:itemID="{37049A88-AC2E-4868-AF4E-A40AC6C5CAE9}"/>
</file>

<file path=docProps/app.xml><?xml version="1.0" encoding="utf-8"?>
<Properties xmlns="http://schemas.openxmlformats.org/officeDocument/2006/extended-properties" xmlns:vt="http://schemas.openxmlformats.org/officeDocument/2006/docPropsVTypes">
  <Template>Normal.dotm</Template>
  <TotalTime>0</TotalTime>
  <Pages>34</Pages>
  <Words>10425</Words>
  <Characters>59049</Characters>
  <Application>Microsoft Office Word</Application>
  <DocSecurity>0</DocSecurity>
  <Lines>3690</Lines>
  <Paragraphs>1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1T00:24:00Z</dcterms:created>
  <dcterms:modified xsi:type="dcterms:W3CDTF">2025-10-21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b89dc911-e624-426a-9712-9a615f0fe474</vt:lpwstr>
  </property>
</Properties>
</file>